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413" w:rsidRDefault="00F30FB2" w:rsidP="00F30FB2">
      <w:pPr>
        <w:pStyle w:val="a3"/>
        <w:tabs>
          <w:tab w:val="left" w:pos="6269"/>
        </w:tabs>
        <w:spacing w:after="240"/>
        <w:rPr>
          <w:b/>
        </w:rPr>
      </w:pPr>
      <w:r>
        <w:rPr>
          <w:b/>
        </w:rPr>
        <w:tab/>
      </w:r>
    </w:p>
    <w:p w:rsidR="003A6A9D" w:rsidRDefault="00C7101E" w:rsidP="006A6A2A">
      <w:pPr>
        <w:pStyle w:val="a3"/>
        <w:spacing w:after="240"/>
        <w:jc w:val="center"/>
        <w:rPr>
          <w:b/>
        </w:rPr>
      </w:pPr>
      <w:r>
        <w:rPr>
          <w:b/>
        </w:rPr>
        <w:t xml:space="preserve">   </w:t>
      </w:r>
      <w:r w:rsidRPr="00C7101E">
        <w:rPr>
          <w:b/>
        </w:rPr>
        <w:t xml:space="preserve">СОВЕТ НАРОДНЫХ ДЕПУТАТОВ </w:t>
      </w:r>
      <w:r w:rsidR="00735972">
        <w:rPr>
          <w:b/>
        </w:rPr>
        <w:t>ОКТЯБРЬСКОГО</w:t>
      </w:r>
      <w:r w:rsidRPr="00C7101E">
        <w:rPr>
          <w:b/>
        </w:rPr>
        <w:t xml:space="preserve"> СЕЛЬСКОГО </w:t>
      </w:r>
      <w:r w:rsidR="00466BFA">
        <w:rPr>
          <w:b/>
        </w:rPr>
        <w:t xml:space="preserve">            </w:t>
      </w:r>
      <w:r w:rsidR="00735972">
        <w:rPr>
          <w:b/>
        </w:rPr>
        <w:t xml:space="preserve">               </w:t>
      </w:r>
      <w:r w:rsidRPr="00C7101E">
        <w:rPr>
          <w:b/>
        </w:rPr>
        <w:t>ПОСЕЛЕНИЯ ПОВОРИНСКОГО МУНИЦИПАЛЬНОГО РАЙОНА</w:t>
      </w:r>
      <w:r>
        <w:rPr>
          <w:b/>
        </w:rPr>
        <w:t xml:space="preserve">                 </w:t>
      </w:r>
      <w:r w:rsidRPr="00C7101E">
        <w:rPr>
          <w:b/>
        </w:rPr>
        <w:t xml:space="preserve"> ВОРОНЕЖСКОЙ ОБЛАСТИ</w:t>
      </w:r>
    </w:p>
    <w:p w:rsidR="00A132AF" w:rsidRDefault="00A132AF" w:rsidP="00A132AF">
      <w:pPr>
        <w:jc w:val="center"/>
        <w:rPr>
          <w:b/>
          <w:szCs w:val="40"/>
        </w:rPr>
      </w:pPr>
      <w:proofErr w:type="gramStart"/>
      <w:r>
        <w:rPr>
          <w:b/>
          <w:szCs w:val="40"/>
        </w:rPr>
        <w:t>Р</w:t>
      </w:r>
      <w:proofErr w:type="gramEnd"/>
      <w:r>
        <w:rPr>
          <w:b/>
          <w:szCs w:val="40"/>
        </w:rPr>
        <w:t xml:space="preserve"> Е Ш Е Н И Е</w:t>
      </w:r>
    </w:p>
    <w:p w:rsidR="00A132AF" w:rsidRDefault="003A558A" w:rsidP="00A132AF">
      <w:pPr>
        <w:jc w:val="center"/>
        <w:rPr>
          <w:szCs w:val="40"/>
        </w:rPr>
      </w:pPr>
      <w:r>
        <w:rPr>
          <w:szCs w:val="40"/>
        </w:rPr>
        <w:t xml:space="preserve">    </w:t>
      </w:r>
      <w:r w:rsidR="004E544B">
        <w:rPr>
          <w:szCs w:val="40"/>
        </w:rPr>
        <w:t xml:space="preserve">  </w:t>
      </w:r>
    </w:p>
    <w:p w:rsidR="00D92153" w:rsidRDefault="00A132AF" w:rsidP="00A132AF">
      <w:pPr>
        <w:rPr>
          <w:b/>
          <w:sz w:val="20"/>
          <w:szCs w:val="20"/>
        </w:rPr>
      </w:pPr>
      <w:r w:rsidRPr="00855ECD">
        <w:rPr>
          <w:b/>
          <w:sz w:val="20"/>
          <w:szCs w:val="20"/>
        </w:rPr>
        <w:t>От</w:t>
      </w:r>
      <w:r w:rsidR="00F36413">
        <w:rPr>
          <w:b/>
          <w:sz w:val="20"/>
          <w:szCs w:val="20"/>
        </w:rPr>
        <w:t xml:space="preserve"> </w:t>
      </w:r>
      <w:r w:rsidR="00CA09B5">
        <w:rPr>
          <w:b/>
          <w:sz w:val="20"/>
          <w:szCs w:val="20"/>
        </w:rPr>
        <w:t xml:space="preserve"> </w:t>
      </w:r>
      <w:r w:rsidR="004756E3">
        <w:rPr>
          <w:b/>
          <w:sz w:val="20"/>
          <w:szCs w:val="20"/>
        </w:rPr>
        <w:t xml:space="preserve"> </w:t>
      </w:r>
      <w:r w:rsidR="00FF183A">
        <w:rPr>
          <w:b/>
          <w:sz w:val="20"/>
          <w:szCs w:val="20"/>
        </w:rPr>
        <w:t>29.12.</w:t>
      </w:r>
      <w:r w:rsidR="00D83167" w:rsidRPr="00855ECD">
        <w:rPr>
          <w:b/>
          <w:sz w:val="20"/>
          <w:szCs w:val="20"/>
        </w:rPr>
        <w:t>20</w:t>
      </w:r>
      <w:r w:rsidR="004E544B">
        <w:rPr>
          <w:b/>
          <w:sz w:val="20"/>
          <w:szCs w:val="20"/>
        </w:rPr>
        <w:t>20</w:t>
      </w:r>
      <w:r w:rsidR="00D83167" w:rsidRPr="00855ECD">
        <w:rPr>
          <w:b/>
          <w:sz w:val="20"/>
          <w:szCs w:val="20"/>
        </w:rPr>
        <w:t>г.</w:t>
      </w:r>
      <w:r w:rsidR="00157D23" w:rsidRPr="00855ECD">
        <w:rPr>
          <w:b/>
          <w:sz w:val="20"/>
          <w:szCs w:val="20"/>
        </w:rPr>
        <w:t xml:space="preserve">      </w:t>
      </w:r>
      <w:r w:rsidRPr="00855ECD">
        <w:rPr>
          <w:b/>
          <w:sz w:val="20"/>
          <w:szCs w:val="20"/>
        </w:rPr>
        <w:t xml:space="preserve">   </w:t>
      </w:r>
      <w:r w:rsidR="003A558A" w:rsidRPr="00855ECD">
        <w:rPr>
          <w:b/>
          <w:sz w:val="20"/>
          <w:szCs w:val="20"/>
        </w:rPr>
        <w:t xml:space="preserve">                                                                                                          </w:t>
      </w:r>
      <w:r w:rsidR="00F80DCF" w:rsidRPr="00855ECD">
        <w:rPr>
          <w:b/>
          <w:sz w:val="20"/>
          <w:szCs w:val="20"/>
        </w:rPr>
        <w:t xml:space="preserve">    </w:t>
      </w:r>
      <w:r w:rsidR="00F36413">
        <w:rPr>
          <w:b/>
          <w:sz w:val="20"/>
          <w:szCs w:val="20"/>
        </w:rPr>
        <w:t xml:space="preserve">                     </w:t>
      </w:r>
      <w:r w:rsidR="00F80DCF" w:rsidRPr="00855ECD">
        <w:rPr>
          <w:b/>
          <w:sz w:val="20"/>
          <w:szCs w:val="20"/>
        </w:rPr>
        <w:t xml:space="preserve"> </w:t>
      </w:r>
      <w:r w:rsidR="004E544B">
        <w:rPr>
          <w:b/>
          <w:sz w:val="20"/>
          <w:szCs w:val="20"/>
        </w:rPr>
        <w:t xml:space="preserve">               </w:t>
      </w:r>
      <w:r w:rsidR="00F80DCF" w:rsidRPr="00855ECD">
        <w:rPr>
          <w:b/>
          <w:sz w:val="20"/>
          <w:szCs w:val="20"/>
        </w:rPr>
        <w:t xml:space="preserve"> </w:t>
      </w:r>
      <w:r w:rsidR="003A558A" w:rsidRPr="00855ECD">
        <w:rPr>
          <w:b/>
          <w:sz w:val="20"/>
          <w:szCs w:val="20"/>
        </w:rPr>
        <w:t xml:space="preserve"> </w:t>
      </w:r>
      <w:r w:rsidRPr="00855ECD">
        <w:rPr>
          <w:b/>
          <w:sz w:val="20"/>
          <w:szCs w:val="20"/>
        </w:rPr>
        <w:t xml:space="preserve"> №</w:t>
      </w:r>
      <w:r w:rsidR="0097172A" w:rsidRPr="00855ECD">
        <w:rPr>
          <w:b/>
          <w:sz w:val="20"/>
          <w:szCs w:val="20"/>
        </w:rPr>
        <w:t xml:space="preserve"> </w:t>
      </w:r>
      <w:r w:rsidR="00FF183A">
        <w:rPr>
          <w:b/>
          <w:sz w:val="20"/>
          <w:szCs w:val="20"/>
        </w:rPr>
        <w:t>34</w:t>
      </w:r>
      <w:r w:rsidR="0097172A" w:rsidRPr="00855ECD">
        <w:rPr>
          <w:b/>
          <w:sz w:val="20"/>
          <w:szCs w:val="20"/>
        </w:rPr>
        <w:t xml:space="preserve">    </w:t>
      </w:r>
    </w:p>
    <w:p w:rsidR="00A132AF" w:rsidRPr="00855ECD" w:rsidRDefault="00A132AF" w:rsidP="00A132AF">
      <w:pPr>
        <w:rPr>
          <w:sz w:val="20"/>
          <w:szCs w:val="20"/>
        </w:rPr>
      </w:pPr>
      <w:r w:rsidRPr="00855ECD">
        <w:rPr>
          <w:sz w:val="20"/>
          <w:szCs w:val="20"/>
        </w:rPr>
        <w:t xml:space="preserve">О внесении изменений в решение </w:t>
      </w:r>
    </w:p>
    <w:p w:rsidR="00A132AF" w:rsidRPr="00855ECD" w:rsidRDefault="00A132AF" w:rsidP="00A132AF">
      <w:pPr>
        <w:rPr>
          <w:sz w:val="20"/>
          <w:szCs w:val="20"/>
        </w:rPr>
      </w:pPr>
      <w:r w:rsidRPr="00855ECD">
        <w:rPr>
          <w:sz w:val="20"/>
          <w:szCs w:val="20"/>
        </w:rPr>
        <w:t xml:space="preserve">«О бюджете </w:t>
      </w:r>
      <w:proofErr w:type="gramStart"/>
      <w:r w:rsidRPr="00855ECD">
        <w:rPr>
          <w:sz w:val="20"/>
          <w:szCs w:val="20"/>
        </w:rPr>
        <w:t>Октябрьского</w:t>
      </w:r>
      <w:proofErr w:type="gramEnd"/>
      <w:r w:rsidRPr="00855ECD">
        <w:rPr>
          <w:sz w:val="20"/>
          <w:szCs w:val="20"/>
        </w:rPr>
        <w:t xml:space="preserve"> сельского</w:t>
      </w:r>
    </w:p>
    <w:p w:rsidR="00B509AC" w:rsidRPr="00855ECD" w:rsidRDefault="00A132AF" w:rsidP="00A132AF">
      <w:pPr>
        <w:rPr>
          <w:sz w:val="20"/>
          <w:szCs w:val="20"/>
        </w:rPr>
      </w:pPr>
      <w:r w:rsidRPr="00855ECD">
        <w:rPr>
          <w:sz w:val="20"/>
          <w:szCs w:val="20"/>
        </w:rPr>
        <w:t>поселения на 20</w:t>
      </w:r>
      <w:r w:rsidR="004E544B">
        <w:rPr>
          <w:sz w:val="20"/>
          <w:szCs w:val="20"/>
        </w:rPr>
        <w:t>20</w:t>
      </w:r>
      <w:r w:rsidRPr="00855ECD">
        <w:rPr>
          <w:sz w:val="20"/>
          <w:szCs w:val="20"/>
        </w:rPr>
        <w:t xml:space="preserve"> год</w:t>
      </w:r>
      <w:r w:rsidR="00B509AC" w:rsidRPr="00855ECD">
        <w:rPr>
          <w:sz w:val="20"/>
          <w:szCs w:val="20"/>
        </w:rPr>
        <w:t xml:space="preserve"> и плановый период</w:t>
      </w:r>
    </w:p>
    <w:p w:rsidR="00A132AF" w:rsidRPr="00855ECD" w:rsidRDefault="00B509AC" w:rsidP="00A132AF">
      <w:pPr>
        <w:rPr>
          <w:sz w:val="20"/>
          <w:szCs w:val="20"/>
        </w:rPr>
      </w:pPr>
      <w:r w:rsidRPr="00855ECD">
        <w:rPr>
          <w:sz w:val="20"/>
          <w:szCs w:val="20"/>
        </w:rPr>
        <w:t>20</w:t>
      </w:r>
      <w:r w:rsidR="00EA697E">
        <w:rPr>
          <w:sz w:val="20"/>
          <w:szCs w:val="20"/>
        </w:rPr>
        <w:t>2</w:t>
      </w:r>
      <w:r w:rsidR="004E544B">
        <w:rPr>
          <w:sz w:val="20"/>
          <w:szCs w:val="20"/>
        </w:rPr>
        <w:t>1</w:t>
      </w:r>
      <w:r w:rsidR="00624D48" w:rsidRPr="00855ECD">
        <w:rPr>
          <w:sz w:val="20"/>
          <w:szCs w:val="20"/>
        </w:rPr>
        <w:t xml:space="preserve"> </w:t>
      </w:r>
      <w:r w:rsidRPr="00855ECD">
        <w:rPr>
          <w:sz w:val="20"/>
          <w:szCs w:val="20"/>
        </w:rPr>
        <w:t>и 20</w:t>
      </w:r>
      <w:r w:rsidR="005F458C" w:rsidRPr="00855ECD">
        <w:rPr>
          <w:sz w:val="20"/>
          <w:szCs w:val="20"/>
        </w:rPr>
        <w:t>2</w:t>
      </w:r>
      <w:r w:rsidR="004E544B">
        <w:rPr>
          <w:sz w:val="20"/>
          <w:szCs w:val="20"/>
        </w:rPr>
        <w:t>2</w:t>
      </w:r>
      <w:r w:rsidRPr="00855ECD">
        <w:rPr>
          <w:sz w:val="20"/>
          <w:szCs w:val="20"/>
        </w:rPr>
        <w:t xml:space="preserve"> год</w:t>
      </w:r>
      <w:r w:rsidR="00EA697E">
        <w:rPr>
          <w:sz w:val="20"/>
          <w:szCs w:val="20"/>
        </w:rPr>
        <w:t>ы</w:t>
      </w:r>
      <w:r w:rsidR="00A132AF" w:rsidRPr="00855ECD">
        <w:rPr>
          <w:sz w:val="20"/>
          <w:szCs w:val="20"/>
        </w:rPr>
        <w:t>»</w:t>
      </w:r>
    </w:p>
    <w:p w:rsidR="00A132AF" w:rsidRPr="00855ECD" w:rsidRDefault="00A132AF" w:rsidP="00A132AF">
      <w:pPr>
        <w:rPr>
          <w:sz w:val="20"/>
          <w:szCs w:val="20"/>
        </w:rPr>
      </w:pPr>
      <w:r w:rsidRPr="00855ECD">
        <w:rPr>
          <w:sz w:val="20"/>
          <w:szCs w:val="20"/>
        </w:rPr>
        <w:t xml:space="preserve">от </w:t>
      </w:r>
      <w:r w:rsidR="004E544B">
        <w:rPr>
          <w:sz w:val="20"/>
          <w:szCs w:val="20"/>
        </w:rPr>
        <w:t>30</w:t>
      </w:r>
      <w:r w:rsidRPr="00855ECD">
        <w:rPr>
          <w:sz w:val="20"/>
          <w:szCs w:val="20"/>
        </w:rPr>
        <w:t xml:space="preserve"> декабря 201</w:t>
      </w:r>
      <w:r w:rsidR="004E544B">
        <w:rPr>
          <w:sz w:val="20"/>
          <w:szCs w:val="20"/>
        </w:rPr>
        <w:t>9</w:t>
      </w:r>
      <w:r w:rsidRPr="00855ECD">
        <w:rPr>
          <w:sz w:val="20"/>
          <w:szCs w:val="20"/>
        </w:rPr>
        <w:t xml:space="preserve">г.  № </w:t>
      </w:r>
      <w:r w:rsidR="004E544B">
        <w:rPr>
          <w:sz w:val="20"/>
          <w:szCs w:val="20"/>
        </w:rPr>
        <w:t>27</w:t>
      </w:r>
      <w:r w:rsidRPr="00855ECD">
        <w:rPr>
          <w:sz w:val="20"/>
          <w:szCs w:val="20"/>
        </w:rPr>
        <w:t xml:space="preserve">  </w:t>
      </w:r>
    </w:p>
    <w:p w:rsidR="0073397C" w:rsidRPr="00855ECD" w:rsidRDefault="0073397C" w:rsidP="0073397C">
      <w:pPr>
        <w:pStyle w:val="a3"/>
        <w:spacing w:after="240"/>
        <w:ind w:firstLine="708"/>
        <w:rPr>
          <w:sz w:val="20"/>
          <w:szCs w:val="20"/>
        </w:rPr>
      </w:pPr>
      <w:r w:rsidRPr="00855ECD">
        <w:rPr>
          <w:sz w:val="20"/>
          <w:szCs w:val="20"/>
        </w:rPr>
        <w:t>Внести в решение Совета народных депутатов Октябрьского сельского поселения «О бюджете Октябрьского сельского поселения на 20</w:t>
      </w:r>
      <w:r w:rsidR="004E544B">
        <w:rPr>
          <w:sz w:val="20"/>
          <w:szCs w:val="20"/>
        </w:rPr>
        <w:t>20</w:t>
      </w:r>
      <w:r w:rsidRPr="00855ECD">
        <w:rPr>
          <w:sz w:val="20"/>
          <w:szCs w:val="20"/>
        </w:rPr>
        <w:t xml:space="preserve"> год</w:t>
      </w:r>
      <w:r w:rsidR="005F458C" w:rsidRPr="00855ECD">
        <w:rPr>
          <w:sz w:val="20"/>
          <w:szCs w:val="20"/>
        </w:rPr>
        <w:t xml:space="preserve"> и плановый период 20</w:t>
      </w:r>
      <w:r w:rsidR="00BF069B">
        <w:rPr>
          <w:sz w:val="20"/>
          <w:szCs w:val="20"/>
        </w:rPr>
        <w:t>2</w:t>
      </w:r>
      <w:r w:rsidR="004E544B">
        <w:rPr>
          <w:sz w:val="20"/>
          <w:szCs w:val="20"/>
        </w:rPr>
        <w:t>1</w:t>
      </w:r>
      <w:r w:rsidR="005F458C" w:rsidRPr="00855ECD">
        <w:rPr>
          <w:sz w:val="20"/>
          <w:szCs w:val="20"/>
        </w:rPr>
        <w:t xml:space="preserve"> и 202</w:t>
      </w:r>
      <w:r w:rsidR="004E544B">
        <w:rPr>
          <w:sz w:val="20"/>
          <w:szCs w:val="20"/>
        </w:rPr>
        <w:t>2</w:t>
      </w:r>
      <w:r w:rsidR="005F458C" w:rsidRPr="00855ECD">
        <w:rPr>
          <w:sz w:val="20"/>
          <w:szCs w:val="20"/>
        </w:rPr>
        <w:t xml:space="preserve"> год</w:t>
      </w:r>
      <w:r w:rsidR="00BF069B">
        <w:rPr>
          <w:sz w:val="20"/>
          <w:szCs w:val="20"/>
        </w:rPr>
        <w:t>ы</w:t>
      </w:r>
      <w:r w:rsidRPr="00855ECD">
        <w:rPr>
          <w:sz w:val="20"/>
          <w:szCs w:val="20"/>
        </w:rPr>
        <w:t xml:space="preserve">» от </w:t>
      </w:r>
      <w:r w:rsidR="004E544B">
        <w:rPr>
          <w:sz w:val="20"/>
          <w:szCs w:val="20"/>
        </w:rPr>
        <w:t>30</w:t>
      </w:r>
      <w:r w:rsidRPr="00855ECD">
        <w:rPr>
          <w:sz w:val="20"/>
          <w:szCs w:val="20"/>
        </w:rPr>
        <w:t>.12.201</w:t>
      </w:r>
      <w:r w:rsidR="004E544B">
        <w:rPr>
          <w:sz w:val="20"/>
          <w:szCs w:val="20"/>
        </w:rPr>
        <w:t>9</w:t>
      </w:r>
      <w:r w:rsidRPr="00855ECD">
        <w:rPr>
          <w:sz w:val="20"/>
          <w:szCs w:val="20"/>
        </w:rPr>
        <w:t xml:space="preserve">г. № </w:t>
      </w:r>
      <w:r w:rsidR="004E544B">
        <w:rPr>
          <w:sz w:val="20"/>
          <w:szCs w:val="20"/>
        </w:rPr>
        <w:t>27</w:t>
      </w:r>
      <w:r w:rsidRPr="00855ECD">
        <w:rPr>
          <w:sz w:val="20"/>
          <w:szCs w:val="20"/>
        </w:rPr>
        <w:t xml:space="preserve"> следующие изменения:</w:t>
      </w:r>
    </w:p>
    <w:p w:rsidR="000D1E50" w:rsidRPr="00855ECD" w:rsidRDefault="00650087" w:rsidP="000D1E50">
      <w:pPr>
        <w:ind w:left="360"/>
        <w:rPr>
          <w:sz w:val="20"/>
          <w:szCs w:val="20"/>
          <w:u w:val="single"/>
        </w:rPr>
      </w:pPr>
      <w:r w:rsidRPr="00855ECD">
        <w:rPr>
          <w:sz w:val="20"/>
          <w:szCs w:val="20"/>
        </w:rPr>
        <w:t xml:space="preserve"> </w:t>
      </w:r>
      <w:r w:rsidR="000D1E50" w:rsidRPr="00855ECD">
        <w:rPr>
          <w:sz w:val="20"/>
          <w:szCs w:val="20"/>
        </w:rPr>
        <w:tab/>
      </w:r>
      <w:r w:rsidR="000D1E50" w:rsidRPr="00855ECD">
        <w:rPr>
          <w:b/>
          <w:sz w:val="20"/>
          <w:szCs w:val="20"/>
        </w:rPr>
        <w:t xml:space="preserve">      1.</w:t>
      </w:r>
      <w:r w:rsidR="000D1E50" w:rsidRPr="00855ECD">
        <w:rPr>
          <w:sz w:val="20"/>
          <w:szCs w:val="20"/>
          <w:u w:val="single"/>
        </w:rPr>
        <w:t xml:space="preserve"> В статье 1.Основные характеристики бюджета Октябрьского сельского поселения:</w:t>
      </w:r>
    </w:p>
    <w:p w:rsidR="000D1E50" w:rsidRPr="00855ECD" w:rsidRDefault="000D1E50" w:rsidP="000D1E50">
      <w:pPr>
        <w:ind w:firstLine="540"/>
        <w:rPr>
          <w:sz w:val="20"/>
          <w:szCs w:val="20"/>
        </w:rPr>
      </w:pPr>
      <w:r w:rsidRPr="00855ECD">
        <w:rPr>
          <w:sz w:val="20"/>
          <w:szCs w:val="20"/>
        </w:rPr>
        <w:t xml:space="preserve">1) В пункте 1, подпункте 1 цифры </w:t>
      </w:r>
      <w:r w:rsidR="00615D1C">
        <w:rPr>
          <w:sz w:val="20"/>
          <w:szCs w:val="20"/>
        </w:rPr>
        <w:t>8879,6</w:t>
      </w:r>
      <w:r w:rsidRPr="00855ECD">
        <w:rPr>
          <w:sz w:val="20"/>
          <w:szCs w:val="20"/>
        </w:rPr>
        <w:t xml:space="preserve"> тыс. рублей заменить цифрами </w:t>
      </w:r>
      <w:r w:rsidR="004756E3">
        <w:rPr>
          <w:sz w:val="20"/>
          <w:szCs w:val="20"/>
        </w:rPr>
        <w:t>11</w:t>
      </w:r>
      <w:r w:rsidR="00B83B0B">
        <w:rPr>
          <w:sz w:val="20"/>
          <w:szCs w:val="20"/>
        </w:rPr>
        <w:t>810,6</w:t>
      </w:r>
      <w:r w:rsidRPr="00855ECD">
        <w:rPr>
          <w:sz w:val="20"/>
          <w:szCs w:val="20"/>
        </w:rPr>
        <w:t xml:space="preserve"> тыс. рублей;</w:t>
      </w:r>
    </w:p>
    <w:p w:rsidR="00615D1C" w:rsidRDefault="000D1E50" w:rsidP="00843EA3">
      <w:pPr>
        <w:ind w:firstLine="540"/>
        <w:rPr>
          <w:sz w:val="20"/>
          <w:szCs w:val="20"/>
        </w:rPr>
      </w:pPr>
      <w:r w:rsidRPr="00855ECD">
        <w:rPr>
          <w:sz w:val="20"/>
          <w:szCs w:val="20"/>
        </w:rPr>
        <w:t xml:space="preserve">2) </w:t>
      </w:r>
      <w:r w:rsidR="00256427" w:rsidRPr="00855ECD">
        <w:rPr>
          <w:sz w:val="20"/>
          <w:szCs w:val="20"/>
        </w:rPr>
        <w:t>В</w:t>
      </w:r>
      <w:r w:rsidRPr="00855ECD">
        <w:rPr>
          <w:sz w:val="20"/>
          <w:szCs w:val="20"/>
        </w:rPr>
        <w:t xml:space="preserve"> пункте 1, подпункте 2 цифры </w:t>
      </w:r>
      <w:r w:rsidR="00615D1C">
        <w:rPr>
          <w:sz w:val="20"/>
          <w:szCs w:val="20"/>
        </w:rPr>
        <w:t>9373,3</w:t>
      </w:r>
      <w:r w:rsidRPr="00855ECD">
        <w:rPr>
          <w:sz w:val="20"/>
          <w:szCs w:val="20"/>
        </w:rPr>
        <w:t xml:space="preserve"> тыс. рублей заменить цифрами </w:t>
      </w:r>
      <w:r w:rsidR="004C0A6F">
        <w:rPr>
          <w:sz w:val="20"/>
          <w:szCs w:val="20"/>
        </w:rPr>
        <w:t>1</w:t>
      </w:r>
      <w:r w:rsidR="00B83B0B">
        <w:rPr>
          <w:sz w:val="20"/>
          <w:szCs w:val="20"/>
        </w:rPr>
        <w:t>1988,6</w:t>
      </w:r>
      <w:r w:rsidRPr="00855ECD">
        <w:rPr>
          <w:sz w:val="20"/>
          <w:szCs w:val="20"/>
        </w:rPr>
        <w:t xml:space="preserve"> тыс. рублей</w:t>
      </w:r>
      <w:r w:rsidR="00C25224">
        <w:rPr>
          <w:sz w:val="20"/>
          <w:szCs w:val="20"/>
        </w:rPr>
        <w:t>.</w:t>
      </w:r>
    </w:p>
    <w:p w:rsidR="00615D1C" w:rsidRDefault="00615D1C" w:rsidP="00843EA3">
      <w:pPr>
        <w:ind w:firstLine="540"/>
        <w:rPr>
          <w:sz w:val="20"/>
          <w:szCs w:val="20"/>
        </w:rPr>
      </w:pPr>
    </w:p>
    <w:p w:rsidR="00615D1C" w:rsidRPr="00752665" w:rsidRDefault="00615D1C" w:rsidP="00615D1C">
      <w:pPr>
        <w:ind w:firstLine="540"/>
        <w:rPr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Pr="00752665">
        <w:rPr>
          <w:b/>
          <w:sz w:val="20"/>
          <w:szCs w:val="20"/>
        </w:rPr>
        <w:t>2.</w:t>
      </w:r>
      <w:r w:rsidRPr="00752665">
        <w:rPr>
          <w:sz w:val="20"/>
          <w:szCs w:val="20"/>
        </w:rPr>
        <w:t xml:space="preserve"> В пункте 2 подпункте 3 статьи 1:</w:t>
      </w:r>
    </w:p>
    <w:p w:rsidR="00C25224" w:rsidRDefault="00615D1C" w:rsidP="00843EA3">
      <w:pPr>
        <w:ind w:firstLine="540"/>
        <w:rPr>
          <w:sz w:val="20"/>
          <w:szCs w:val="20"/>
        </w:rPr>
      </w:pPr>
      <w:r w:rsidRPr="00752665">
        <w:rPr>
          <w:sz w:val="20"/>
          <w:szCs w:val="20"/>
        </w:rPr>
        <w:t xml:space="preserve">- дефицит бюджета сельского поселения цифры </w:t>
      </w:r>
      <w:r>
        <w:rPr>
          <w:sz w:val="20"/>
          <w:szCs w:val="20"/>
        </w:rPr>
        <w:t>493,7</w:t>
      </w:r>
      <w:r w:rsidRPr="00752665">
        <w:rPr>
          <w:sz w:val="20"/>
          <w:szCs w:val="20"/>
        </w:rPr>
        <w:t xml:space="preserve"> тыс. рублей заменить цифрами 1</w:t>
      </w:r>
      <w:r>
        <w:rPr>
          <w:sz w:val="20"/>
          <w:szCs w:val="20"/>
        </w:rPr>
        <w:t>78,0</w:t>
      </w:r>
      <w:r w:rsidRPr="00752665">
        <w:rPr>
          <w:sz w:val="20"/>
          <w:szCs w:val="20"/>
        </w:rPr>
        <w:t xml:space="preserve"> с превышением расходов над доходами;</w:t>
      </w:r>
    </w:p>
    <w:p w:rsidR="00C25224" w:rsidRPr="00855ECD" w:rsidRDefault="00C25224" w:rsidP="004C0A6F">
      <w:pPr>
        <w:ind w:firstLine="54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043B52" w:rsidRDefault="006C257E" w:rsidP="00ED3F80">
      <w:r>
        <w:rPr>
          <w:sz w:val="20"/>
          <w:szCs w:val="20"/>
        </w:rPr>
        <w:t xml:space="preserve">          </w:t>
      </w:r>
    </w:p>
    <w:p w:rsidR="00043B52" w:rsidRPr="00133D8A" w:rsidRDefault="0039170C" w:rsidP="00043B52">
      <w:pPr>
        <w:pStyle w:val="ConsPlusTitle"/>
        <w:jc w:val="center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sz w:val="20"/>
        </w:rPr>
        <w:t xml:space="preserve">          </w:t>
      </w:r>
      <w:r w:rsidR="00387928" w:rsidRPr="00133D8A">
        <w:rPr>
          <w:rFonts w:ascii="Times New Roman" w:hAnsi="Times New Roman" w:cs="Times New Roman"/>
          <w:sz w:val="18"/>
          <w:szCs w:val="18"/>
        </w:rPr>
        <w:t>3</w:t>
      </w:r>
      <w:r w:rsidR="00043B52" w:rsidRPr="00133D8A">
        <w:rPr>
          <w:rFonts w:ascii="Times New Roman" w:hAnsi="Times New Roman" w:cs="Times New Roman"/>
          <w:sz w:val="18"/>
          <w:szCs w:val="18"/>
        </w:rPr>
        <w:t xml:space="preserve">. </w:t>
      </w:r>
      <w:r w:rsidR="00043B52" w:rsidRPr="00133D8A">
        <w:rPr>
          <w:rFonts w:ascii="Times New Roman" w:hAnsi="Times New Roman" w:cs="Times New Roman"/>
          <w:b w:val="0"/>
          <w:sz w:val="18"/>
          <w:szCs w:val="18"/>
          <w:u w:val="single"/>
        </w:rPr>
        <w:t xml:space="preserve">В  приложении № </w:t>
      </w:r>
      <w:r w:rsidR="0021670D" w:rsidRPr="00133D8A">
        <w:rPr>
          <w:rFonts w:ascii="Times New Roman" w:hAnsi="Times New Roman" w:cs="Times New Roman"/>
          <w:b w:val="0"/>
          <w:sz w:val="18"/>
          <w:szCs w:val="18"/>
          <w:u w:val="single"/>
        </w:rPr>
        <w:t>1</w:t>
      </w:r>
      <w:r w:rsidR="00043B52" w:rsidRPr="00133D8A">
        <w:rPr>
          <w:sz w:val="18"/>
          <w:szCs w:val="18"/>
          <w:u w:val="single"/>
        </w:rPr>
        <w:t xml:space="preserve">  «</w:t>
      </w:r>
      <w:r w:rsidR="00043B52" w:rsidRPr="00133D8A">
        <w:rPr>
          <w:rFonts w:ascii="Times New Roman" w:hAnsi="Times New Roman" w:cs="Times New Roman"/>
          <w:b w:val="0"/>
          <w:sz w:val="18"/>
          <w:szCs w:val="18"/>
        </w:rPr>
        <w:t>ПОСТУПЛЕНИЕ ДОХОДОВ МЕСТНОГО БЮДЖЕТА ОКТЯБРЬСКОГО СЕЛЬСКОГО ПОСЛЕНИЯ ПО КОДАМ ВИДОВ ДОХОДОВ, ПОДВИДОВ ДОХОДОВ НА 20</w:t>
      </w:r>
      <w:r w:rsidR="004756E3">
        <w:rPr>
          <w:rFonts w:ascii="Times New Roman" w:hAnsi="Times New Roman" w:cs="Times New Roman"/>
          <w:b w:val="0"/>
          <w:sz w:val="18"/>
          <w:szCs w:val="18"/>
        </w:rPr>
        <w:t>20</w:t>
      </w:r>
      <w:r w:rsidR="00043B52" w:rsidRPr="00133D8A">
        <w:rPr>
          <w:rFonts w:ascii="Times New Roman" w:hAnsi="Times New Roman" w:cs="Times New Roman"/>
          <w:b w:val="0"/>
          <w:sz w:val="18"/>
          <w:szCs w:val="18"/>
        </w:rPr>
        <w:t xml:space="preserve"> ГОД</w:t>
      </w:r>
      <w:r w:rsidR="00A71B9B" w:rsidRPr="00133D8A">
        <w:rPr>
          <w:rFonts w:ascii="Times New Roman" w:hAnsi="Times New Roman" w:cs="Times New Roman"/>
          <w:b w:val="0"/>
          <w:sz w:val="18"/>
          <w:szCs w:val="18"/>
        </w:rPr>
        <w:t xml:space="preserve"> И ПЛАНОВЫЙ ПЕРИОД 20</w:t>
      </w:r>
      <w:r w:rsidR="00BF069B" w:rsidRPr="00133D8A">
        <w:rPr>
          <w:rFonts w:ascii="Times New Roman" w:hAnsi="Times New Roman" w:cs="Times New Roman"/>
          <w:b w:val="0"/>
          <w:sz w:val="18"/>
          <w:szCs w:val="18"/>
        </w:rPr>
        <w:t>2</w:t>
      </w:r>
      <w:r w:rsidR="004756E3">
        <w:rPr>
          <w:rFonts w:ascii="Times New Roman" w:hAnsi="Times New Roman" w:cs="Times New Roman"/>
          <w:b w:val="0"/>
          <w:sz w:val="18"/>
          <w:szCs w:val="18"/>
        </w:rPr>
        <w:t>1</w:t>
      </w:r>
      <w:proofErr w:type="gramStart"/>
      <w:r w:rsidR="00A71B9B" w:rsidRPr="00133D8A">
        <w:rPr>
          <w:rFonts w:ascii="Times New Roman" w:hAnsi="Times New Roman" w:cs="Times New Roman"/>
          <w:b w:val="0"/>
          <w:sz w:val="18"/>
          <w:szCs w:val="18"/>
        </w:rPr>
        <w:t xml:space="preserve"> И</w:t>
      </w:r>
      <w:proofErr w:type="gramEnd"/>
      <w:r w:rsidR="00A71B9B" w:rsidRPr="00133D8A">
        <w:rPr>
          <w:rFonts w:ascii="Times New Roman" w:hAnsi="Times New Roman" w:cs="Times New Roman"/>
          <w:b w:val="0"/>
          <w:sz w:val="18"/>
          <w:szCs w:val="18"/>
        </w:rPr>
        <w:t xml:space="preserve"> 202</w:t>
      </w:r>
      <w:r w:rsidR="004756E3">
        <w:rPr>
          <w:rFonts w:ascii="Times New Roman" w:hAnsi="Times New Roman" w:cs="Times New Roman"/>
          <w:b w:val="0"/>
          <w:sz w:val="18"/>
          <w:szCs w:val="18"/>
        </w:rPr>
        <w:t>2</w:t>
      </w:r>
      <w:r w:rsidR="00A71B9B" w:rsidRPr="00133D8A">
        <w:rPr>
          <w:rFonts w:ascii="Times New Roman" w:hAnsi="Times New Roman" w:cs="Times New Roman"/>
          <w:b w:val="0"/>
          <w:sz w:val="18"/>
          <w:szCs w:val="18"/>
        </w:rPr>
        <w:t xml:space="preserve"> ГОД</w:t>
      </w:r>
      <w:r w:rsidR="00BF069B" w:rsidRPr="00133D8A">
        <w:rPr>
          <w:rFonts w:ascii="Times New Roman" w:hAnsi="Times New Roman" w:cs="Times New Roman"/>
          <w:b w:val="0"/>
          <w:sz w:val="18"/>
          <w:szCs w:val="18"/>
        </w:rPr>
        <w:t>Ы</w:t>
      </w:r>
      <w:r w:rsidR="00A71B9B" w:rsidRPr="00133D8A">
        <w:rPr>
          <w:rFonts w:ascii="Times New Roman" w:hAnsi="Times New Roman" w:cs="Times New Roman"/>
          <w:b w:val="0"/>
          <w:sz w:val="18"/>
          <w:szCs w:val="18"/>
        </w:rPr>
        <w:t>»</w:t>
      </w:r>
    </w:p>
    <w:p w:rsidR="00855ECD" w:rsidRPr="00855ECD" w:rsidRDefault="00855ECD" w:rsidP="00043B52">
      <w:pPr>
        <w:pStyle w:val="ConsPlusTitle"/>
        <w:jc w:val="center"/>
        <w:rPr>
          <w:sz w:val="20"/>
        </w:rPr>
      </w:pPr>
    </w:p>
    <w:p w:rsidR="00043B52" w:rsidRPr="00043B52" w:rsidRDefault="00043B52" w:rsidP="00A71B9B">
      <w:pPr>
        <w:tabs>
          <w:tab w:val="left" w:pos="936"/>
          <w:tab w:val="left" w:pos="8998"/>
        </w:tabs>
        <w:rPr>
          <w:sz w:val="18"/>
          <w:szCs w:val="18"/>
        </w:rPr>
      </w:pPr>
      <w:r>
        <w:tab/>
      </w:r>
      <w:r w:rsidR="00A71B9B" w:rsidRPr="00133D8A">
        <w:rPr>
          <w:sz w:val="14"/>
          <w:szCs w:val="14"/>
        </w:rPr>
        <w:t>- Изложить в новой редакции 20</w:t>
      </w:r>
      <w:r w:rsidR="004E544B" w:rsidRPr="00133D8A">
        <w:rPr>
          <w:sz w:val="14"/>
          <w:szCs w:val="14"/>
        </w:rPr>
        <w:t>20</w:t>
      </w:r>
      <w:r w:rsidR="00A71B9B" w:rsidRPr="00133D8A">
        <w:rPr>
          <w:sz w:val="14"/>
          <w:szCs w:val="14"/>
        </w:rPr>
        <w:t xml:space="preserve"> год:</w:t>
      </w:r>
      <w:r w:rsidR="00A71B9B">
        <w:tab/>
      </w:r>
      <w:r w:rsidR="00133D8A">
        <w:t xml:space="preserve">  </w:t>
      </w:r>
      <w:r w:rsidRPr="00133D8A">
        <w:rPr>
          <w:sz w:val="14"/>
          <w:szCs w:val="14"/>
        </w:rPr>
        <w:t>(</w:t>
      </w:r>
      <w:proofErr w:type="spellStart"/>
      <w:r w:rsidRPr="00133D8A">
        <w:rPr>
          <w:sz w:val="14"/>
          <w:szCs w:val="14"/>
        </w:rPr>
        <w:t>тыс</w:t>
      </w:r>
      <w:proofErr w:type="gramStart"/>
      <w:r w:rsidRPr="00133D8A">
        <w:rPr>
          <w:sz w:val="14"/>
          <w:szCs w:val="14"/>
        </w:rPr>
        <w:t>.р</w:t>
      </w:r>
      <w:proofErr w:type="gramEnd"/>
      <w:r w:rsidRPr="00133D8A">
        <w:rPr>
          <w:sz w:val="14"/>
          <w:szCs w:val="14"/>
        </w:rPr>
        <w:t>уб</w:t>
      </w:r>
      <w:proofErr w:type="spellEnd"/>
      <w:r w:rsidRPr="00133D8A">
        <w:rPr>
          <w:sz w:val="14"/>
          <w:szCs w:val="14"/>
        </w:rPr>
        <w:t>.)</w:t>
      </w:r>
    </w:p>
    <w:tbl>
      <w:tblPr>
        <w:tblW w:w="4624" w:type="pct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391"/>
        <w:gridCol w:w="988"/>
      </w:tblGrid>
      <w:tr w:rsidR="00855ECD" w:rsidRPr="00855ECD" w:rsidTr="00855ECD">
        <w:trPr>
          <w:trHeight w:val="170"/>
          <w:tblHeader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855ECD" w:rsidRPr="00855ECD" w:rsidRDefault="00855ECD" w:rsidP="00A71B9B">
            <w:pPr>
              <w:jc w:val="center"/>
              <w:rPr>
                <w:b/>
                <w:bCs/>
                <w:sz w:val="20"/>
                <w:szCs w:val="20"/>
              </w:rPr>
            </w:pPr>
            <w:r w:rsidRPr="00855ECD">
              <w:rPr>
                <w:b/>
                <w:bCs/>
                <w:sz w:val="20"/>
                <w:szCs w:val="20"/>
              </w:rPr>
              <w:t>Код показателя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855ECD" w:rsidRPr="00855ECD" w:rsidRDefault="00855ECD" w:rsidP="00A71B9B">
            <w:pPr>
              <w:jc w:val="center"/>
              <w:rPr>
                <w:b/>
                <w:bCs/>
                <w:sz w:val="20"/>
                <w:szCs w:val="20"/>
              </w:rPr>
            </w:pPr>
            <w:r w:rsidRPr="00855ECD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855ECD" w:rsidRPr="00855ECD" w:rsidRDefault="00855ECD" w:rsidP="00A71B9B">
            <w:pPr>
              <w:jc w:val="center"/>
              <w:rPr>
                <w:b/>
                <w:bCs/>
                <w:sz w:val="20"/>
                <w:szCs w:val="20"/>
              </w:rPr>
            </w:pPr>
            <w:r w:rsidRPr="00855ECD">
              <w:rPr>
                <w:b/>
                <w:bCs/>
                <w:sz w:val="20"/>
                <w:szCs w:val="20"/>
              </w:rPr>
              <w:t>20</w:t>
            </w:r>
            <w:r w:rsidR="004E544B">
              <w:rPr>
                <w:b/>
                <w:bCs/>
                <w:sz w:val="20"/>
                <w:szCs w:val="20"/>
              </w:rPr>
              <w:t>20</w:t>
            </w:r>
            <w:r w:rsidRPr="00855ECD">
              <w:rPr>
                <w:b/>
                <w:bCs/>
                <w:sz w:val="20"/>
                <w:szCs w:val="20"/>
              </w:rPr>
              <w:t xml:space="preserve"> год</w:t>
            </w:r>
          </w:p>
          <w:p w:rsidR="00855ECD" w:rsidRPr="00855ECD" w:rsidRDefault="00855ECD" w:rsidP="00A71B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55ECD" w:rsidRPr="00855ECD" w:rsidTr="00855ECD">
        <w:trPr>
          <w:trHeight w:val="183"/>
          <w:tblHeader/>
        </w:trPr>
        <w:tc>
          <w:tcPr>
            <w:tcW w:w="1642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855ECD" w:rsidRPr="00855ECD" w:rsidRDefault="00855ECD" w:rsidP="00A71B9B">
            <w:pPr>
              <w:jc w:val="center"/>
              <w:rPr>
                <w:bCs/>
                <w:sz w:val="20"/>
                <w:szCs w:val="20"/>
              </w:rPr>
            </w:pPr>
            <w:r w:rsidRPr="00855EC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38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855ECD" w:rsidRPr="00855ECD" w:rsidRDefault="00855ECD" w:rsidP="00A71B9B">
            <w:pPr>
              <w:jc w:val="center"/>
              <w:rPr>
                <w:bCs/>
                <w:sz w:val="20"/>
                <w:szCs w:val="20"/>
              </w:rPr>
            </w:pPr>
            <w:r w:rsidRPr="00855EC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20" w:type="pct"/>
          </w:tcPr>
          <w:p w:rsidR="00855ECD" w:rsidRPr="00855ECD" w:rsidRDefault="00855ECD" w:rsidP="00A71B9B">
            <w:pPr>
              <w:jc w:val="center"/>
              <w:rPr>
                <w:bCs/>
                <w:sz w:val="20"/>
                <w:szCs w:val="20"/>
              </w:rPr>
            </w:pPr>
            <w:r w:rsidRPr="00855ECD">
              <w:rPr>
                <w:bCs/>
                <w:sz w:val="20"/>
                <w:szCs w:val="20"/>
              </w:rPr>
              <w:t>3</w:t>
            </w:r>
          </w:p>
        </w:tc>
      </w:tr>
      <w:tr w:rsidR="004E544B" w:rsidRPr="00855ECD" w:rsidTr="00855ECD">
        <w:trPr>
          <w:trHeight w:val="2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E544B" w:rsidRPr="00134E7B" w:rsidRDefault="004E544B" w:rsidP="003833D9">
            <w:pPr>
              <w:jc w:val="center"/>
              <w:rPr>
                <w:b/>
                <w:bCs/>
                <w:sz w:val="20"/>
                <w:szCs w:val="20"/>
              </w:rPr>
            </w:pPr>
            <w:r w:rsidRPr="00134E7B">
              <w:rPr>
                <w:b/>
                <w:bCs/>
                <w:sz w:val="20"/>
                <w:szCs w:val="20"/>
              </w:rPr>
              <w:t>000 8 50 00000 00 0000 000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E544B" w:rsidRPr="00134E7B" w:rsidRDefault="004E544B" w:rsidP="003833D9">
            <w:pPr>
              <w:rPr>
                <w:b/>
                <w:bCs/>
                <w:sz w:val="20"/>
                <w:szCs w:val="20"/>
              </w:rPr>
            </w:pPr>
            <w:r w:rsidRPr="00134E7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4B" w:rsidRPr="00E431E5" w:rsidRDefault="00924B90" w:rsidP="00C25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</w:t>
            </w:r>
            <w:r w:rsidR="00C25F51">
              <w:rPr>
                <w:b/>
                <w:bCs/>
                <w:sz w:val="20"/>
                <w:szCs w:val="20"/>
              </w:rPr>
              <w:t>10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C25F51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4E544B" w:rsidRPr="00855ECD" w:rsidTr="00855ECD">
        <w:trPr>
          <w:trHeight w:val="2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E544B" w:rsidRPr="005C2D46" w:rsidRDefault="004E544B" w:rsidP="003833D9">
            <w:pPr>
              <w:jc w:val="center"/>
              <w:rPr>
                <w:bCs/>
                <w:i/>
                <w:sz w:val="20"/>
                <w:szCs w:val="20"/>
              </w:rPr>
            </w:pPr>
            <w:r w:rsidRPr="005C2D46">
              <w:rPr>
                <w:bCs/>
                <w:i/>
                <w:sz w:val="20"/>
                <w:szCs w:val="20"/>
              </w:rPr>
              <w:t>000 100 00000 00 0000 000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E544B" w:rsidRPr="005C2D46" w:rsidRDefault="004E544B" w:rsidP="003833D9">
            <w:pPr>
              <w:rPr>
                <w:bCs/>
                <w:i/>
                <w:sz w:val="20"/>
                <w:szCs w:val="20"/>
              </w:rPr>
            </w:pPr>
            <w:r w:rsidRPr="005C2D46">
              <w:rPr>
                <w:bCs/>
                <w:i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4B" w:rsidRPr="00E431E5" w:rsidRDefault="00C25F51" w:rsidP="00C25F51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290,5</w:t>
            </w:r>
          </w:p>
        </w:tc>
      </w:tr>
      <w:tr w:rsidR="004E544B" w:rsidRPr="00855ECD" w:rsidTr="00855ECD">
        <w:trPr>
          <w:trHeight w:val="2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E544B" w:rsidRPr="005C2D46" w:rsidRDefault="004E544B" w:rsidP="003833D9">
            <w:pPr>
              <w:jc w:val="center"/>
              <w:rPr>
                <w:bCs/>
                <w:i/>
                <w:sz w:val="20"/>
                <w:szCs w:val="20"/>
              </w:rPr>
            </w:pPr>
            <w:r w:rsidRPr="005C2D46">
              <w:rPr>
                <w:bCs/>
                <w:i/>
                <w:sz w:val="20"/>
                <w:szCs w:val="20"/>
              </w:rPr>
              <w:t>000 101 00000 00 0000 000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E544B" w:rsidRPr="005C2D46" w:rsidRDefault="004E544B" w:rsidP="003833D9">
            <w:pPr>
              <w:rPr>
                <w:bCs/>
                <w:i/>
                <w:sz w:val="20"/>
                <w:szCs w:val="20"/>
              </w:rPr>
            </w:pPr>
            <w:r w:rsidRPr="005C2D46">
              <w:rPr>
                <w:bCs/>
                <w:i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4B" w:rsidRPr="00B935CF" w:rsidRDefault="004E544B" w:rsidP="00924B9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3</w:t>
            </w:r>
            <w:r w:rsidR="00924B90">
              <w:rPr>
                <w:bCs/>
                <w:i/>
                <w:sz w:val="20"/>
                <w:szCs w:val="20"/>
              </w:rPr>
              <w:t>7</w:t>
            </w:r>
            <w:r w:rsidR="00E203AD">
              <w:rPr>
                <w:bCs/>
                <w:i/>
                <w:sz w:val="20"/>
                <w:szCs w:val="20"/>
              </w:rPr>
              <w:t>,</w:t>
            </w:r>
            <w:r w:rsidR="00924B90">
              <w:rPr>
                <w:bCs/>
                <w:i/>
                <w:sz w:val="20"/>
                <w:szCs w:val="20"/>
              </w:rPr>
              <w:t>0</w:t>
            </w:r>
          </w:p>
        </w:tc>
      </w:tr>
      <w:tr w:rsidR="004E544B" w:rsidRPr="00855ECD" w:rsidTr="00855ECD">
        <w:trPr>
          <w:trHeight w:val="2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E544B" w:rsidRPr="00134E7B" w:rsidRDefault="004E544B" w:rsidP="003833D9">
            <w:pPr>
              <w:jc w:val="center"/>
              <w:rPr>
                <w:bCs/>
                <w:sz w:val="20"/>
                <w:szCs w:val="20"/>
              </w:rPr>
            </w:pPr>
            <w:r w:rsidRPr="00134E7B">
              <w:rPr>
                <w:bCs/>
                <w:sz w:val="20"/>
                <w:szCs w:val="20"/>
              </w:rPr>
              <w:t>000 101 02000 01 0000 110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E544B" w:rsidRPr="00134E7B" w:rsidRDefault="004E544B" w:rsidP="003833D9">
            <w:pPr>
              <w:rPr>
                <w:bCs/>
                <w:sz w:val="20"/>
                <w:szCs w:val="20"/>
              </w:rPr>
            </w:pPr>
            <w:r w:rsidRPr="00134E7B">
              <w:rPr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4B" w:rsidRPr="00B935CF" w:rsidRDefault="004E544B" w:rsidP="00924B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  <w:r w:rsidR="00924B90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,</w:t>
            </w:r>
            <w:r w:rsidR="00924B90">
              <w:rPr>
                <w:bCs/>
                <w:sz w:val="20"/>
                <w:szCs w:val="20"/>
              </w:rPr>
              <w:t>0</w:t>
            </w:r>
          </w:p>
        </w:tc>
      </w:tr>
      <w:tr w:rsidR="004E544B" w:rsidRPr="00855ECD" w:rsidTr="00855ECD">
        <w:trPr>
          <w:trHeight w:val="2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4E544B" w:rsidRPr="00134E7B" w:rsidRDefault="004E544B" w:rsidP="003833D9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sz w:val="20"/>
                <w:szCs w:val="20"/>
              </w:rPr>
            </w:pPr>
            <w:r w:rsidRPr="00134E7B">
              <w:rPr>
                <w:color w:val="000000"/>
                <w:sz w:val="20"/>
                <w:szCs w:val="20"/>
              </w:rPr>
              <w:t>000 101 02010 01 1000 110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4E544B" w:rsidRPr="00134E7B" w:rsidRDefault="004E544B" w:rsidP="003833D9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sz w:val="20"/>
                <w:szCs w:val="20"/>
              </w:rPr>
            </w:pPr>
            <w:proofErr w:type="gramStart"/>
            <w:r w:rsidRPr="00134E7B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4B" w:rsidRPr="00B935CF" w:rsidRDefault="004E544B" w:rsidP="00924B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  <w:r w:rsidR="00924B90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,</w:t>
            </w:r>
            <w:r w:rsidR="00924B90">
              <w:rPr>
                <w:bCs/>
                <w:sz w:val="20"/>
                <w:szCs w:val="20"/>
              </w:rPr>
              <w:t>7</w:t>
            </w:r>
          </w:p>
        </w:tc>
      </w:tr>
      <w:tr w:rsidR="004E544B" w:rsidRPr="00855ECD" w:rsidTr="00855ECD">
        <w:trPr>
          <w:trHeight w:val="2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4E544B" w:rsidRPr="00134E7B" w:rsidRDefault="004E544B" w:rsidP="003833D9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sz w:val="20"/>
                <w:szCs w:val="20"/>
              </w:rPr>
            </w:pPr>
            <w:r w:rsidRPr="00134E7B">
              <w:rPr>
                <w:color w:val="000000"/>
                <w:sz w:val="20"/>
                <w:szCs w:val="20"/>
              </w:rPr>
              <w:t>000 101 02030 01 1000 110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4E544B" w:rsidRPr="00134E7B" w:rsidRDefault="004E544B" w:rsidP="003833D9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sz w:val="20"/>
                <w:szCs w:val="20"/>
              </w:rPr>
            </w:pPr>
            <w:proofErr w:type="gramStart"/>
            <w:r w:rsidRPr="00134E7B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4B" w:rsidRPr="00134E7B" w:rsidRDefault="00924B90" w:rsidP="00924B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3</w:t>
            </w:r>
          </w:p>
        </w:tc>
      </w:tr>
      <w:tr w:rsidR="004E544B" w:rsidRPr="00855ECD" w:rsidTr="00855ECD">
        <w:trPr>
          <w:trHeight w:val="2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E544B" w:rsidRPr="005C2D46" w:rsidRDefault="004E544B" w:rsidP="003833D9">
            <w:pPr>
              <w:jc w:val="center"/>
              <w:rPr>
                <w:bCs/>
                <w:i/>
                <w:sz w:val="20"/>
                <w:szCs w:val="20"/>
              </w:rPr>
            </w:pPr>
            <w:r w:rsidRPr="005C2D46">
              <w:rPr>
                <w:bCs/>
                <w:i/>
                <w:sz w:val="20"/>
                <w:szCs w:val="20"/>
              </w:rPr>
              <w:t>000 105 00000 00 0000 000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E544B" w:rsidRPr="005C2D46" w:rsidRDefault="004E544B" w:rsidP="003833D9">
            <w:pPr>
              <w:rPr>
                <w:bCs/>
                <w:i/>
                <w:sz w:val="20"/>
                <w:szCs w:val="20"/>
              </w:rPr>
            </w:pPr>
            <w:r w:rsidRPr="005C2D46">
              <w:rPr>
                <w:bCs/>
                <w:i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4B" w:rsidRPr="005C2D46" w:rsidRDefault="004E544B" w:rsidP="003833D9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44,0</w:t>
            </w:r>
          </w:p>
        </w:tc>
      </w:tr>
      <w:tr w:rsidR="004E544B" w:rsidRPr="00855ECD" w:rsidTr="00855ECD">
        <w:trPr>
          <w:trHeight w:val="2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E544B" w:rsidRPr="00134E7B" w:rsidRDefault="004E544B" w:rsidP="003833D9">
            <w:pPr>
              <w:jc w:val="center"/>
              <w:rPr>
                <w:bCs/>
                <w:sz w:val="20"/>
                <w:szCs w:val="20"/>
              </w:rPr>
            </w:pPr>
            <w:r w:rsidRPr="00134E7B">
              <w:rPr>
                <w:bCs/>
                <w:sz w:val="20"/>
                <w:szCs w:val="20"/>
              </w:rPr>
              <w:t>000 10</w:t>
            </w:r>
            <w:r>
              <w:rPr>
                <w:bCs/>
                <w:sz w:val="20"/>
                <w:szCs w:val="20"/>
              </w:rPr>
              <w:t>5</w:t>
            </w:r>
            <w:r w:rsidRPr="00134E7B">
              <w:rPr>
                <w:bCs/>
                <w:sz w:val="20"/>
                <w:szCs w:val="20"/>
              </w:rPr>
              <w:t xml:space="preserve"> 0</w:t>
            </w:r>
            <w:r>
              <w:rPr>
                <w:bCs/>
                <w:sz w:val="20"/>
                <w:szCs w:val="20"/>
              </w:rPr>
              <w:t>3</w:t>
            </w:r>
            <w:r w:rsidRPr="00134E7B">
              <w:rPr>
                <w:bCs/>
                <w:sz w:val="20"/>
                <w:szCs w:val="20"/>
              </w:rPr>
              <w:t>00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34E7B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1</w:t>
            </w:r>
            <w:r w:rsidRPr="00134E7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</w:t>
            </w:r>
            <w:r w:rsidRPr="00134E7B">
              <w:rPr>
                <w:bCs/>
                <w:sz w:val="20"/>
                <w:szCs w:val="20"/>
              </w:rPr>
              <w:t>000 000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E544B" w:rsidRPr="00134E7B" w:rsidRDefault="004E544B" w:rsidP="003833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4B" w:rsidRDefault="004E544B" w:rsidP="003833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4,0</w:t>
            </w:r>
          </w:p>
        </w:tc>
      </w:tr>
      <w:tr w:rsidR="004E544B" w:rsidRPr="00855ECD" w:rsidTr="00855ECD">
        <w:trPr>
          <w:trHeight w:val="2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E544B" w:rsidRPr="00134E7B" w:rsidRDefault="004E544B" w:rsidP="003833D9">
            <w:pPr>
              <w:jc w:val="center"/>
              <w:rPr>
                <w:bCs/>
                <w:sz w:val="20"/>
                <w:szCs w:val="20"/>
              </w:rPr>
            </w:pPr>
            <w:r w:rsidRPr="00134E7B">
              <w:rPr>
                <w:bCs/>
                <w:sz w:val="20"/>
                <w:szCs w:val="20"/>
              </w:rPr>
              <w:t>000 10</w:t>
            </w:r>
            <w:r>
              <w:rPr>
                <w:bCs/>
                <w:sz w:val="20"/>
                <w:szCs w:val="20"/>
              </w:rPr>
              <w:t>5</w:t>
            </w:r>
            <w:r w:rsidRPr="00134E7B">
              <w:rPr>
                <w:bCs/>
                <w:sz w:val="20"/>
                <w:szCs w:val="20"/>
              </w:rPr>
              <w:t xml:space="preserve"> 0</w:t>
            </w:r>
            <w:r>
              <w:rPr>
                <w:bCs/>
                <w:sz w:val="20"/>
                <w:szCs w:val="20"/>
              </w:rPr>
              <w:t>3</w:t>
            </w:r>
            <w:r w:rsidRPr="00134E7B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1</w:t>
            </w:r>
            <w:r w:rsidRPr="00134E7B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34E7B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1</w:t>
            </w:r>
            <w:r w:rsidRPr="00134E7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</w:t>
            </w:r>
            <w:r w:rsidRPr="00134E7B">
              <w:rPr>
                <w:bCs/>
                <w:sz w:val="20"/>
                <w:szCs w:val="20"/>
              </w:rPr>
              <w:t xml:space="preserve">000 </w:t>
            </w:r>
            <w:r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E544B" w:rsidRPr="00134E7B" w:rsidRDefault="004E544B" w:rsidP="003833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4B" w:rsidRDefault="004E544B" w:rsidP="003833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4,0</w:t>
            </w:r>
          </w:p>
        </w:tc>
      </w:tr>
      <w:tr w:rsidR="004E544B" w:rsidRPr="00855ECD" w:rsidTr="00855ECD">
        <w:trPr>
          <w:trHeight w:val="2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E544B" w:rsidRPr="005C2D46" w:rsidRDefault="004E544B" w:rsidP="003833D9">
            <w:pPr>
              <w:jc w:val="center"/>
              <w:rPr>
                <w:bCs/>
                <w:i/>
                <w:sz w:val="20"/>
                <w:szCs w:val="20"/>
              </w:rPr>
            </w:pPr>
            <w:r w:rsidRPr="005C2D46">
              <w:rPr>
                <w:bCs/>
                <w:i/>
                <w:sz w:val="20"/>
                <w:szCs w:val="20"/>
              </w:rPr>
              <w:t>000 106 00000 00 0000 000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E544B" w:rsidRPr="005C2D46" w:rsidRDefault="004E544B" w:rsidP="003833D9">
            <w:pPr>
              <w:rPr>
                <w:bCs/>
                <w:i/>
                <w:sz w:val="20"/>
                <w:szCs w:val="20"/>
              </w:rPr>
            </w:pPr>
            <w:r w:rsidRPr="005C2D46">
              <w:rPr>
                <w:bCs/>
                <w:i/>
                <w:sz w:val="20"/>
                <w:szCs w:val="20"/>
              </w:rPr>
              <w:t>НАЛОГИ НА ИМУЩЕСТВО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4B" w:rsidRPr="005C2D46" w:rsidRDefault="004756E3" w:rsidP="00962773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2</w:t>
            </w:r>
            <w:r w:rsidR="00924B90">
              <w:rPr>
                <w:bCs/>
                <w:i/>
                <w:sz w:val="20"/>
                <w:szCs w:val="20"/>
              </w:rPr>
              <w:t>2</w:t>
            </w:r>
            <w:r>
              <w:rPr>
                <w:bCs/>
                <w:i/>
                <w:sz w:val="20"/>
                <w:szCs w:val="20"/>
              </w:rPr>
              <w:t>,</w:t>
            </w:r>
            <w:r w:rsidR="00962773">
              <w:rPr>
                <w:bCs/>
                <w:i/>
                <w:sz w:val="20"/>
                <w:szCs w:val="20"/>
              </w:rPr>
              <w:t>8</w:t>
            </w:r>
          </w:p>
        </w:tc>
      </w:tr>
      <w:tr w:rsidR="004E544B" w:rsidRPr="00855ECD" w:rsidTr="00855ECD">
        <w:trPr>
          <w:trHeight w:val="2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4E544B" w:rsidRPr="00134E7B" w:rsidRDefault="004E544B" w:rsidP="003833D9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134E7B">
              <w:rPr>
                <w:bCs/>
                <w:sz w:val="20"/>
                <w:szCs w:val="20"/>
              </w:rPr>
              <w:t>000 106 01000 00 000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34E7B">
              <w:rPr>
                <w:bCs/>
                <w:sz w:val="20"/>
                <w:szCs w:val="20"/>
              </w:rPr>
              <w:t>00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4E544B" w:rsidRPr="00134E7B" w:rsidRDefault="004E544B" w:rsidP="003833D9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color w:val="000000"/>
                <w:sz w:val="20"/>
                <w:szCs w:val="20"/>
              </w:rPr>
            </w:pPr>
            <w:r w:rsidRPr="00134E7B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90" w:rsidRPr="00134E7B" w:rsidRDefault="00924B90" w:rsidP="00924B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,4</w:t>
            </w:r>
          </w:p>
        </w:tc>
      </w:tr>
      <w:tr w:rsidR="004E544B" w:rsidRPr="00855ECD" w:rsidTr="00855ECD">
        <w:trPr>
          <w:trHeight w:val="2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4E544B" w:rsidRPr="00134E7B" w:rsidRDefault="004E544B" w:rsidP="003833D9">
            <w:pPr>
              <w:widowControl w:val="0"/>
              <w:autoSpaceDE w:val="0"/>
              <w:autoSpaceDN w:val="0"/>
              <w:adjustRightInd w:val="0"/>
              <w:ind w:right="2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000 106 01030 10 0000 1</w:t>
            </w:r>
            <w:r w:rsidRPr="00D42C7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4E544B" w:rsidRPr="00134E7B" w:rsidRDefault="004E544B" w:rsidP="003833D9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sz w:val="20"/>
                <w:szCs w:val="20"/>
              </w:rPr>
            </w:pPr>
            <w:r w:rsidRPr="00D42C74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4B" w:rsidRPr="00134E7B" w:rsidRDefault="00924B90" w:rsidP="003833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,4</w:t>
            </w:r>
          </w:p>
        </w:tc>
      </w:tr>
      <w:tr w:rsidR="004E544B" w:rsidRPr="00855ECD" w:rsidTr="00855ECD">
        <w:trPr>
          <w:trHeight w:val="2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4E544B" w:rsidRPr="005C2D46" w:rsidRDefault="004E544B" w:rsidP="003833D9">
            <w:pPr>
              <w:widowControl w:val="0"/>
              <w:autoSpaceDE w:val="0"/>
              <w:autoSpaceDN w:val="0"/>
              <w:adjustRightInd w:val="0"/>
              <w:ind w:left="28" w:right="20"/>
              <w:rPr>
                <w:i/>
                <w:color w:val="000000"/>
                <w:sz w:val="20"/>
                <w:szCs w:val="20"/>
              </w:rPr>
            </w:pPr>
            <w:r w:rsidRPr="005C2D46">
              <w:rPr>
                <w:bCs/>
                <w:i/>
                <w:sz w:val="20"/>
                <w:szCs w:val="20"/>
              </w:rPr>
              <w:t xml:space="preserve"> 000 106 06000 00 0000  000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4E544B" w:rsidRPr="005C2D46" w:rsidRDefault="004E544B" w:rsidP="003833D9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i/>
                <w:color w:val="000000"/>
                <w:sz w:val="20"/>
                <w:szCs w:val="20"/>
              </w:rPr>
            </w:pPr>
            <w:r w:rsidRPr="005C2D46">
              <w:rPr>
                <w:i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4B" w:rsidRPr="005C2D46" w:rsidRDefault="00924B90" w:rsidP="00C25F51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92,</w:t>
            </w:r>
            <w:r w:rsidR="00C25F51">
              <w:rPr>
                <w:bCs/>
                <w:i/>
                <w:sz w:val="20"/>
                <w:szCs w:val="20"/>
              </w:rPr>
              <w:t>4</w:t>
            </w:r>
          </w:p>
        </w:tc>
      </w:tr>
      <w:tr w:rsidR="004E544B" w:rsidRPr="00855ECD" w:rsidTr="00855ECD">
        <w:trPr>
          <w:trHeight w:val="2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4E544B" w:rsidRPr="00134E7B" w:rsidRDefault="004E544B" w:rsidP="003833D9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sz w:val="20"/>
                <w:szCs w:val="20"/>
              </w:rPr>
            </w:pPr>
            <w:r w:rsidRPr="00134E7B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134E7B">
              <w:rPr>
                <w:color w:val="000000"/>
                <w:sz w:val="20"/>
                <w:szCs w:val="20"/>
              </w:rPr>
              <w:t>10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34E7B">
              <w:rPr>
                <w:color w:val="000000"/>
                <w:sz w:val="20"/>
                <w:szCs w:val="20"/>
              </w:rPr>
              <w:t>0603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34E7B">
              <w:rPr>
                <w:color w:val="000000"/>
                <w:sz w:val="20"/>
                <w:szCs w:val="20"/>
              </w:rPr>
              <w:t xml:space="preserve">10 </w:t>
            </w:r>
            <w:r>
              <w:rPr>
                <w:color w:val="000000"/>
                <w:sz w:val="20"/>
                <w:szCs w:val="20"/>
              </w:rPr>
              <w:t>0</w:t>
            </w:r>
            <w:r w:rsidRPr="00134E7B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34E7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4E544B" w:rsidRPr="00134E7B" w:rsidRDefault="004E544B" w:rsidP="003833D9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sz w:val="20"/>
                <w:szCs w:val="20"/>
              </w:rPr>
            </w:pPr>
            <w:r w:rsidRPr="00D42C74">
              <w:rPr>
                <w:color w:val="000000"/>
                <w:sz w:val="20"/>
                <w:szCs w:val="20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4B" w:rsidRDefault="00924B90" w:rsidP="003833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0,</w:t>
            </w:r>
            <w:r w:rsidR="00C25F51">
              <w:rPr>
                <w:bCs/>
                <w:sz w:val="20"/>
                <w:szCs w:val="20"/>
              </w:rPr>
              <w:t>1</w:t>
            </w:r>
          </w:p>
          <w:p w:rsidR="004E544B" w:rsidRPr="00134E7B" w:rsidRDefault="004E544B" w:rsidP="003833D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E544B" w:rsidRPr="00855ECD" w:rsidTr="00855ECD">
        <w:trPr>
          <w:trHeight w:val="2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4E544B" w:rsidRPr="00134E7B" w:rsidRDefault="004E544B" w:rsidP="003833D9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sz w:val="20"/>
                <w:szCs w:val="20"/>
              </w:rPr>
            </w:pPr>
            <w:r w:rsidRPr="00134E7B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134E7B">
              <w:rPr>
                <w:color w:val="000000"/>
                <w:sz w:val="20"/>
                <w:szCs w:val="20"/>
              </w:rPr>
              <w:t>10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34E7B">
              <w:rPr>
                <w:color w:val="000000"/>
                <w:sz w:val="20"/>
                <w:szCs w:val="20"/>
              </w:rPr>
              <w:t xml:space="preserve">06043 10 </w:t>
            </w:r>
            <w:r>
              <w:rPr>
                <w:color w:val="000000"/>
                <w:sz w:val="20"/>
                <w:szCs w:val="20"/>
              </w:rPr>
              <w:t>0</w:t>
            </w:r>
            <w:r w:rsidRPr="00134E7B">
              <w:rPr>
                <w:color w:val="000000"/>
                <w:sz w:val="20"/>
                <w:szCs w:val="20"/>
              </w:rPr>
              <w:t>000 110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4E544B" w:rsidRPr="00134E7B" w:rsidRDefault="004E544B" w:rsidP="003833D9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sz w:val="20"/>
                <w:szCs w:val="20"/>
              </w:rPr>
            </w:pPr>
            <w:r w:rsidRPr="00D42C74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4B" w:rsidRPr="00134E7B" w:rsidRDefault="00924B90" w:rsidP="003833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2,3</w:t>
            </w:r>
          </w:p>
        </w:tc>
      </w:tr>
      <w:tr w:rsidR="004E544B" w:rsidRPr="00855ECD" w:rsidTr="00855ECD">
        <w:trPr>
          <w:trHeight w:val="2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E544B" w:rsidRPr="005C2D46" w:rsidRDefault="004E544B" w:rsidP="003833D9">
            <w:pPr>
              <w:jc w:val="center"/>
              <w:rPr>
                <w:bCs/>
                <w:i/>
                <w:sz w:val="20"/>
                <w:szCs w:val="20"/>
              </w:rPr>
            </w:pPr>
            <w:r w:rsidRPr="005C2D46">
              <w:rPr>
                <w:bCs/>
                <w:i/>
                <w:sz w:val="20"/>
                <w:szCs w:val="20"/>
              </w:rPr>
              <w:t>000 108 00000 00 0000 000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E544B" w:rsidRPr="005C2D46" w:rsidRDefault="004E544B" w:rsidP="003833D9">
            <w:pPr>
              <w:rPr>
                <w:bCs/>
                <w:i/>
                <w:sz w:val="20"/>
                <w:szCs w:val="20"/>
              </w:rPr>
            </w:pPr>
            <w:r w:rsidRPr="005C2D46">
              <w:rPr>
                <w:bCs/>
                <w:i/>
                <w:sz w:val="20"/>
                <w:szCs w:val="20"/>
              </w:rPr>
              <w:t>ГОСУДАРСТВЕННАЯ ПОШЛИН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4B" w:rsidRPr="005C2D46" w:rsidRDefault="009214D2" w:rsidP="003833D9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,4</w:t>
            </w:r>
          </w:p>
        </w:tc>
      </w:tr>
      <w:tr w:rsidR="004E544B" w:rsidRPr="00855ECD" w:rsidTr="00855ECD">
        <w:trPr>
          <w:trHeight w:val="2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E544B" w:rsidRPr="00134E7B" w:rsidRDefault="004E544B" w:rsidP="003833D9">
            <w:pPr>
              <w:pStyle w:val="af"/>
              <w:ind w:left="360" w:hanging="360"/>
              <w:rPr>
                <w:b w:val="0"/>
                <w:bCs w:val="0"/>
                <w:sz w:val="20"/>
                <w:szCs w:val="20"/>
              </w:rPr>
            </w:pPr>
            <w:r w:rsidRPr="00134E7B">
              <w:rPr>
                <w:b w:val="0"/>
                <w:bCs w:val="0"/>
                <w:sz w:val="20"/>
                <w:szCs w:val="20"/>
              </w:rPr>
              <w:t>000 108 04020 01 0000 110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E544B" w:rsidRPr="00134E7B" w:rsidRDefault="004E544B" w:rsidP="003833D9">
            <w:pPr>
              <w:pStyle w:val="af"/>
              <w:jc w:val="left"/>
              <w:rPr>
                <w:b w:val="0"/>
                <w:bCs w:val="0"/>
                <w:sz w:val="20"/>
                <w:szCs w:val="20"/>
              </w:rPr>
            </w:pPr>
            <w:r w:rsidRPr="00134E7B">
              <w:rPr>
                <w:b w:val="0"/>
                <w:bCs w:val="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4B" w:rsidRPr="00134E7B" w:rsidRDefault="009214D2" w:rsidP="003833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4</w:t>
            </w:r>
          </w:p>
        </w:tc>
      </w:tr>
      <w:tr w:rsidR="004E544B" w:rsidRPr="00855ECD" w:rsidTr="00855ECD">
        <w:trPr>
          <w:trHeight w:val="2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E544B" w:rsidRPr="005C2D46" w:rsidRDefault="004E544B" w:rsidP="003833D9">
            <w:pPr>
              <w:jc w:val="center"/>
              <w:rPr>
                <w:bCs/>
                <w:i/>
                <w:sz w:val="20"/>
                <w:szCs w:val="20"/>
              </w:rPr>
            </w:pPr>
            <w:r w:rsidRPr="005C2D46">
              <w:rPr>
                <w:bCs/>
                <w:i/>
                <w:sz w:val="20"/>
                <w:szCs w:val="20"/>
              </w:rPr>
              <w:t>000 111 00000 00 0000 000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E544B" w:rsidRPr="005C2D46" w:rsidRDefault="004E544B" w:rsidP="003833D9">
            <w:pPr>
              <w:rPr>
                <w:bCs/>
                <w:i/>
                <w:sz w:val="20"/>
                <w:szCs w:val="20"/>
              </w:rPr>
            </w:pPr>
            <w:r w:rsidRPr="005C2D46">
              <w:rPr>
                <w:bCs/>
                <w:i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4B" w:rsidRPr="005C2D46" w:rsidRDefault="00C25F51" w:rsidP="003833D9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84,0</w:t>
            </w:r>
          </w:p>
        </w:tc>
      </w:tr>
      <w:tr w:rsidR="009214D2" w:rsidRPr="00855ECD" w:rsidTr="004E544B">
        <w:trPr>
          <w:trHeight w:val="2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14D2" w:rsidRPr="00134E7B" w:rsidRDefault="009214D2" w:rsidP="009214D2">
            <w:pPr>
              <w:jc w:val="center"/>
              <w:rPr>
                <w:bCs/>
                <w:sz w:val="20"/>
                <w:szCs w:val="20"/>
              </w:rPr>
            </w:pPr>
            <w:r w:rsidRPr="00134E7B">
              <w:rPr>
                <w:sz w:val="20"/>
                <w:szCs w:val="20"/>
              </w:rPr>
              <w:t xml:space="preserve">000 111 05025 10 0000 120  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14D2" w:rsidRPr="00134E7B" w:rsidRDefault="009214D2" w:rsidP="009214D2">
            <w:pPr>
              <w:rPr>
                <w:bCs/>
                <w:sz w:val="20"/>
                <w:szCs w:val="20"/>
              </w:rPr>
            </w:pPr>
            <w:proofErr w:type="gramStart"/>
            <w:r w:rsidRPr="00134E7B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D2" w:rsidRDefault="00C25F51" w:rsidP="00E203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2,0</w:t>
            </w:r>
          </w:p>
        </w:tc>
      </w:tr>
      <w:tr w:rsidR="009214D2" w:rsidRPr="00855ECD" w:rsidTr="004E544B">
        <w:trPr>
          <w:trHeight w:val="2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14D2" w:rsidRPr="00134E7B" w:rsidRDefault="009214D2" w:rsidP="009214D2">
            <w:pPr>
              <w:jc w:val="center"/>
              <w:rPr>
                <w:bCs/>
                <w:sz w:val="20"/>
                <w:szCs w:val="20"/>
              </w:rPr>
            </w:pPr>
            <w:r w:rsidRPr="00134E7B">
              <w:rPr>
                <w:sz w:val="20"/>
                <w:szCs w:val="20"/>
              </w:rPr>
              <w:t>000 111 050</w:t>
            </w:r>
            <w:r>
              <w:rPr>
                <w:sz w:val="20"/>
                <w:szCs w:val="20"/>
              </w:rPr>
              <w:t>35</w:t>
            </w:r>
            <w:r w:rsidRPr="00134E7B">
              <w:rPr>
                <w:sz w:val="20"/>
                <w:szCs w:val="20"/>
              </w:rPr>
              <w:t xml:space="preserve"> 10 0000 120  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14D2" w:rsidRPr="00134E7B" w:rsidRDefault="009214D2" w:rsidP="009214D2">
            <w:pPr>
              <w:rPr>
                <w:bCs/>
                <w:sz w:val="20"/>
                <w:szCs w:val="20"/>
              </w:rPr>
            </w:pPr>
            <w:r w:rsidRPr="00134E7B">
              <w:rPr>
                <w:sz w:val="20"/>
                <w:szCs w:val="20"/>
              </w:rPr>
              <w:t>Доходы</w:t>
            </w:r>
            <w:r>
              <w:rPr>
                <w:sz w:val="20"/>
                <w:szCs w:val="20"/>
              </w:rPr>
              <w:t xml:space="preserve"> от сдачи в аренду имущества</w:t>
            </w:r>
            <w:r w:rsidRPr="00134E7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D2" w:rsidRPr="00134E7B" w:rsidRDefault="009214D2" w:rsidP="00924B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</w:t>
            </w:r>
            <w:r w:rsidR="00924B90">
              <w:rPr>
                <w:bCs/>
                <w:sz w:val="20"/>
                <w:szCs w:val="20"/>
              </w:rPr>
              <w:t>0</w:t>
            </w:r>
          </w:p>
        </w:tc>
      </w:tr>
      <w:tr w:rsidR="009214D2" w:rsidRPr="00855ECD" w:rsidTr="004E544B">
        <w:trPr>
          <w:trHeight w:val="2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14D2" w:rsidRPr="00167B3D" w:rsidRDefault="009214D2" w:rsidP="001669FA">
            <w:pPr>
              <w:jc w:val="center"/>
              <w:rPr>
                <w:bCs/>
                <w:sz w:val="20"/>
                <w:szCs w:val="20"/>
              </w:rPr>
            </w:pPr>
            <w:r w:rsidRPr="00167B3D">
              <w:rPr>
                <w:bCs/>
                <w:i/>
                <w:sz w:val="20"/>
                <w:szCs w:val="20"/>
              </w:rPr>
              <w:t>000 113 00000 00 0000 000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14D2" w:rsidRPr="001669FA" w:rsidRDefault="009214D2" w:rsidP="003833D9">
            <w:pPr>
              <w:rPr>
                <w:bCs/>
                <w:i/>
                <w:sz w:val="20"/>
                <w:szCs w:val="20"/>
              </w:rPr>
            </w:pPr>
            <w:r w:rsidRPr="001669FA">
              <w:rPr>
                <w:bCs/>
                <w:i/>
                <w:sz w:val="20"/>
                <w:szCs w:val="20"/>
              </w:rPr>
              <w:t xml:space="preserve">Доходы от </w:t>
            </w:r>
            <w:proofErr w:type="gramStart"/>
            <w:r w:rsidRPr="001669FA">
              <w:rPr>
                <w:bCs/>
                <w:i/>
                <w:sz w:val="20"/>
                <w:szCs w:val="20"/>
              </w:rPr>
              <w:t>оказании</w:t>
            </w:r>
            <w:proofErr w:type="gramEnd"/>
            <w:r w:rsidRPr="001669FA">
              <w:rPr>
                <w:bCs/>
                <w:i/>
                <w:sz w:val="20"/>
                <w:szCs w:val="20"/>
              </w:rPr>
              <w:t xml:space="preserve"> платных услуг и компенсации затрат Государств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D2" w:rsidRPr="00134E7B" w:rsidRDefault="003A7815" w:rsidP="003A781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9214D2">
              <w:rPr>
                <w:bCs/>
                <w:sz w:val="20"/>
                <w:szCs w:val="20"/>
              </w:rPr>
              <w:t>,3</w:t>
            </w:r>
          </w:p>
        </w:tc>
      </w:tr>
      <w:tr w:rsidR="009214D2" w:rsidRPr="00855ECD" w:rsidTr="00855ECD">
        <w:trPr>
          <w:trHeight w:val="2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14D2" w:rsidRPr="005C2D46" w:rsidRDefault="009214D2" w:rsidP="001669FA">
            <w:pPr>
              <w:tabs>
                <w:tab w:val="left" w:pos="7500"/>
              </w:tabs>
              <w:jc w:val="center"/>
              <w:rPr>
                <w:i/>
                <w:sz w:val="20"/>
                <w:szCs w:val="20"/>
              </w:rPr>
            </w:pPr>
            <w:r w:rsidRPr="005C2D46">
              <w:rPr>
                <w:bCs/>
                <w:i/>
                <w:sz w:val="20"/>
                <w:szCs w:val="20"/>
              </w:rPr>
              <w:t>000 11</w:t>
            </w:r>
            <w:r>
              <w:rPr>
                <w:bCs/>
                <w:i/>
                <w:sz w:val="20"/>
                <w:szCs w:val="20"/>
              </w:rPr>
              <w:t>3</w:t>
            </w:r>
            <w:r w:rsidRPr="005C2D46">
              <w:rPr>
                <w:bCs/>
                <w:i/>
                <w:sz w:val="20"/>
                <w:szCs w:val="20"/>
              </w:rPr>
              <w:t xml:space="preserve"> 0</w:t>
            </w:r>
            <w:r>
              <w:rPr>
                <w:bCs/>
                <w:i/>
                <w:sz w:val="20"/>
                <w:szCs w:val="20"/>
              </w:rPr>
              <w:t>1995</w:t>
            </w:r>
            <w:r w:rsidRPr="005C2D46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1</w:t>
            </w:r>
            <w:r w:rsidRPr="005C2D46">
              <w:rPr>
                <w:bCs/>
                <w:i/>
                <w:sz w:val="20"/>
                <w:szCs w:val="20"/>
              </w:rPr>
              <w:t xml:space="preserve">0 0000 </w:t>
            </w:r>
            <w:r>
              <w:rPr>
                <w:bCs/>
                <w:i/>
                <w:sz w:val="20"/>
                <w:szCs w:val="20"/>
              </w:rPr>
              <w:t>130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14D2" w:rsidRPr="001669FA" w:rsidRDefault="009214D2" w:rsidP="001669FA">
            <w:pPr>
              <w:tabs>
                <w:tab w:val="left" w:pos="7500"/>
              </w:tabs>
              <w:rPr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ие д</w:t>
            </w:r>
            <w:r w:rsidRPr="001669FA">
              <w:rPr>
                <w:bCs/>
                <w:sz w:val="20"/>
                <w:szCs w:val="20"/>
              </w:rPr>
              <w:t xml:space="preserve">оходы от </w:t>
            </w:r>
            <w:proofErr w:type="gramStart"/>
            <w:r w:rsidRPr="001669FA">
              <w:rPr>
                <w:bCs/>
                <w:sz w:val="20"/>
                <w:szCs w:val="20"/>
              </w:rPr>
              <w:t>оказании</w:t>
            </w:r>
            <w:proofErr w:type="gramEnd"/>
            <w:r w:rsidRPr="001669FA">
              <w:rPr>
                <w:bCs/>
                <w:sz w:val="20"/>
                <w:szCs w:val="20"/>
              </w:rPr>
              <w:t xml:space="preserve"> платных услуг (работ) получателями средств бюджет</w:t>
            </w:r>
            <w:r>
              <w:rPr>
                <w:bCs/>
                <w:sz w:val="20"/>
                <w:szCs w:val="20"/>
              </w:rPr>
              <w:t>ов</w:t>
            </w:r>
            <w:r w:rsidRPr="001669FA">
              <w:rPr>
                <w:bCs/>
                <w:sz w:val="20"/>
                <w:szCs w:val="20"/>
              </w:rPr>
              <w:t xml:space="preserve"> сельск</w:t>
            </w:r>
            <w:r>
              <w:rPr>
                <w:bCs/>
                <w:sz w:val="20"/>
                <w:szCs w:val="20"/>
              </w:rPr>
              <w:t>их</w:t>
            </w:r>
            <w:r w:rsidRPr="001669FA">
              <w:rPr>
                <w:bCs/>
                <w:sz w:val="20"/>
                <w:szCs w:val="20"/>
              </w:rPr>
              <w:t xml:space="preserve"> поселени</w:t>
            </w:r>
            <w:r>
              <w:rPr>
                <w:bCs/>
                <w:sz w:val="20"/>
                <w:szCs w:val="20"/>
              </w:rPr>
              <w:t>й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D2" w:rsidRDefault="003A7815" w:rsidP="003A7815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</w:t>
            </w:r>
            <w:r w:rsidR="009214D2">
              <w:rPr>
                <w:bCs/>
                <w:i/>
                <w:sz w:val="20"/>
                <w:szCs w:val="20"/>
              </w:rPr>
              <w:t>,3</w:t>
            </w:r>
          </w:p>
        </w:tc>
      </w:tr>
      <w:tr w:rsidR="009214D2" w:rsidRPr="00855ECD" w:rsidTr="00855ECD">
        <w:trPr>
          <w:trHeight w:val="2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214D2" w:rsidRPr="005C2D46" w:rsidRDefault="009214D2" w:rsidP="003833D9">
            <w:pPr>
              <w:tabs>
                <w:tab w:val="left" w:pos="7500"/>
              </w:tabs>
              <w:jc w:val="center"/>
              <w:rPr>
                <w:i/>
                <w:sz w:val="20"/>
                <w:szCs w:val="20"/>
              </w:rPr>
            </w:pPr>
            <w:r w:rsidRPr="005C2D46">
              <w:rPr>
                <w:i/>
                <w:sz w:val="20"/>
                <w:szCs w:val="20"/>
              </w:rPr>
              <w:t>000 20200000 00 0000 000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214D2" w:rsidRPr="005C2D46" w:rsidRDefault="009214D2" w:rsidP="003833D9">
            <w:pPr>
              <w:tabs>
                <w:tab w:val="left" w:pos="7500"/>
              </w:tabs>
              <w:rPr>
                <w:i/>
                <w:sz w:val="20"/>
                <w:szCs w:val="20"/>
              </w:rPr>
            </w:pPr>
            <w:r w:rsidRPr="005C2D46">
              <w:rPr>
                <w:i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D2" w:rsidRPr="00A226E2" w:rsidRDefault="003A7815" w:rsidP="00924B90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95</w:t>
            </w:r>
            <w:r w:rsidR="00924B90">
              <w:rPr>
                <w:bCs/>
                <w:i/>
                <w:sz w:val="20"/>
                <w:szCs w:val="20"/>
              </w:rPr>
              <w:t>20,1</w:t>
            </w:r>
          </w:p>
        </w:tc>
      </w:tr>
      <w:tr w:rsidR="009214D2" w:rsidRPr="00855ECD" w:rsidTr="00855ECD">
        <w:trPr>
          <w:trHeight w:val="2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9214D2" w:rsidRPr="00134E7B" w:rsidRDefault="009214D2" w:rsidP="003833D9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sz w:val="20"/>
                <w:szCs w:val="20"/>
              </w:rPr>
            </w:pPr>
            <w:r w:rsidRPr="00134E7B">
              <w:rPr>
                <w:color w:val="000000"/>
                <w:sz w:val="20"/>
                <w:szCs w:val="20"/>
              </w:rPr>
              <w:t>000 202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134E7B">
              <w:rPr>
                <w:color w:val="000000"/>
                <w:sz w:val="20"/>
                <w:szCs w:val="20"/>
              </w:rPr>
              <w:t>001 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9214D2" w:rsidRPr="00134E7B" w:rsidRDefault="009214D2" w:rsidP="003833D9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sz w:val="20"/>
                <w:szCs w:val="20"/>
              </w:rPr>
            </w:pPr>
            <w:r w:rsidRPr="00134E7B">
              <w:rPr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D2" w:rsidRPr="00E431E5" w:rsidRDefault="009214D2" w:rsidP="001669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5,9</w:t>
            </w:r>
          </w:p>
        </w:tc>
      </w:tr>
      <w:tr w:rsidR="009214D2" w:rsidRPr="00855ECD" w:rsidTr="00855ECD">
        <w:trPr>
          <w:trHeight w:val="2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9214D2" w:rsidRPr="00134E7B" w:rsidRDefault="009214D2" w:rsidP="003833D9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sz w:val="20"/>
                <w:szCs w:val="20"/>
              </w:rPr>
            </w:pPr>
            <w:r w:rsidRPr="00134E7B">
              <w:rPr>
                <w:color w:val="000000"/>
                <w:sz w:val="20"/>
                <w:szCs w:val="20"/>
              </w:rPr>
              <w:t>000 202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134E7B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134E7B">
              <w:rPr>
                <w:color w:val="000000"/>
                <w:sz w:val="20"/>
                <w:szCs w:val="20"/>
              </w:rPr>
              <w:t xml:space="preserve"> 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9214D2" w:rsidRPr="00134E7B" w:rsidRDefault="009214D2" w:rsidP="003833D9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sz w:val="20"/>
                <w:szCs w:val="20"/>
              </w:rPr>
            </w:pPr>
            <w:r w:rsidRPr="00134E7B">
              <w:rPr>
                <w:color w:val="000000"/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D2" w:rsidRPr="00E431E5" w:rsidRDefault="009214D2" w:rsidP="003833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49,3</w:t>
            </w:r>
          </w:p>
        </w:tc>
      </w:tr>
      <w:tr w:rsidR="009214D2" w:rsidRPr="00855ECD" w:rsidTr="00855ECD">
        <w:trPr>
          <w:trHeight w:val="2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9214D2" w:rsidRPr="00134E7B" w:rsidRDefault="009214D2" w:rsidP="003833D9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color w:val="000000"/>
                <w:sz w:val="20"/>
                <w:szCs w:val="20"/>
              </w:rPr>
            </w:pPr>
            <w:r w:rsidRPr="00134E7B">
              <w:rPr>
                <w:color w:val="000000"/>
                <w:sz w:val="20"/>
                <w:szCs w:val="20"/>
              </w:rPr>
              <w:t>000 202</w:t>
            </w:r>
            <w:r>
              <w:rPr>
                <w:color w:val="000000"/>
                <w:sz w:val="20"/>
                <w:szCs w:val="20"/>
              </w:rPr>
              <w:t>35118</w:t>
            </w:r>
            <w:r w:rsidRPr="00134E7B">
              <w:rPr>
                <w:color w:val="000000"/>
                <w:sz w:val="20"/>
                <w:szCs w:val="20"/>
              </w:rPr>
              <w:t xml:space="preserve"> 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9214D2" w:rsidRPr="00134E7B" w:rsidRDefault="009214D2" w:rsidP="003833D9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color w:val="000000"/>
                <w:sz w:val="20"/>
                <w:szCs w:val="20"/>
              </w:rPr>
            </w:pPr>
            <w:r w:rsidRPr="00134E7B">
              <w:rPr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34E7B">
              <w:rPr>
                <w:color w:val="000000"/>
                <w:sz w:val="20"/>
                <w:szCs w:val="20"/>
              </w:rPr>
              <w:t>где отсутствуют военные комиссариат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D2" w:rsidRPr="00134E7B" w:rsidRDefault="009214D2" w:rsidP="004756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4756E3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>,</w:t>
            </w:r>
            <w:r w:rsidR="004756E3">
              <w:rPr>
                <w:bCs/>
                <w:sz w:val="20"/>
                <w:szCs w:val="20"/>
              </w:rPr>
              <w:t>0</w:t>
            </w:r>
          </w:p>
        </w:tc>
      </w:tr>
      <w:tr w:rsidR="009214D2" w:rsidRPr="00855ECD" w:rsidTr="00855ECD">
        <w:trPr>
          <w:trHeight w:val="2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9214D2" w:rsidRPr="00134E7B" w:rsidRDefault="009214D2" w:rsidP="003833D9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color w:val="000000"/>
                <w:sz w:val="20"/>
                <w:szCs w:val="20"/>
              </w:rPr>
            </w:pPr>
            <w:r w:rsidRPr="00A55E94">
              <w:rPr>
                <w:color w:val="000000"/>
                <w:sz w:val="20"/>
                <w:szCs w:val="20"/>
              </w:rPr>
              <w:t>000 20240014 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9214D2" w:rsidRPr="00134E7B" w:rsidRDefault="009214D2" w:rsidP="003833D9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color w:val="000000"/>
                <w:sz w:val="20"/>
                <w:szCs w:val="20"/>
              </w:rPr>
            </w:pPr>
            <w:r w:rsidRPr="00D92153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D2" w:rsidRDefault="00924B90" w:rsidP="00167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49,0</w:t>
            </w:r>
          </w:p>
        </w:tc>
      </w:tr>
      <w:tr w:rsidR="003A7815" w:rsidRPr="00855ECD" w:rsidTr="00855ECD">
        <w:trPr>
          <w:trHeight w:val="2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3A7815" w:rsidRPr="00A55E94" w:rsidRDefault="003A7815" w:rsidP="003A7815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color w:val="000000"/>
                <w:sz w:val="20"/>
                <w:szCs w:val="20"/>
              </w:rPr>
            </w:pPr>
            <w:r w:rsidRPr="00A55E94">
              <w:rPr>
                <w:color w:val="000000"/>
                <w:sz w:val="20"/>
                <w:szCs w:val="20"/>
              </w:rPr>
              <w:t>000 2024</w:t>
            </w:r>
            <w:r>
              <w:rPr>
                <w:color w:val="000000"/>
                <w:sz w:val="20"/>
                <w:szCs w:val="20"/>
              </w:rPr>
              <w:t>5160</w:t>
            </w:r>
            <w:r w:rsidRPr="00A55E94">
              <w:rPr>
                <w:color w:val="000000"/>
                <w:sz w:val="20"/>
                <w:szCs w:val="20"/>
              </w:rPr>
              <w:t xml:space="preserve"> 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3A7815" w:rsidRDefault="003A7815" w:rsidP="003A7815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color w:val="000000"/>
                <w:sz w:val="20"/>
                <w:szCs w:val="20"/>
              </w:rPr>
            </w:pPr>
            <w:r w:rsidRPr="00D92153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</w:t>
            </w:r>
            <w:r>
              <w:rPr>
                <w:color w:val="000000"/>
                <w:sz w:val="20"/>
                <w:szCs w:val="20"/>
              </w:rPr>
              <w:t xml:space="preserve"> для компенсации дополнительных органов власти другого уровн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815" w:rsidRDefault="003A7815" w:rsidP="003A781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5</w:t>
            </w:r>
          </w:p>
        </w:tc>
      </w:tr>
      <w:tr w:rsidR="009214D2" w:rsidRPr="00855ECD" w:rsidTr="00855ECD">
        <w:trPr>
          <w:trHeight w:val="2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9214D2" w:rsidRPr="00A55E94" w:rsidRDefault="009214D2" w:rsidP="00167B3D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color w:val="000000"/>
                <w:sz w:val="20"/>
                <w:szCs w:val="20"/>
              </w:rPr>
            </w:pPr>
            <w:r w:rsidRPr="00A55E94">
              <w:rPr>
                <w:color w:val="000000"/>
                <w:sz w:val="20"/>
                <w:szCs w:val="20"/>
              </w:rPr>
              <w:t>000 2024</w:t>
            </w:r>
            <w:r>
              <w:rPr>
                <w:color w:val="000000"/>
                <w:sz w:val="20"/>
                <w:szCs w:val="20"/>
              </w:rPr>
              <w:t>9999</w:t>
            </w:r>
            <w:r w:rsidRPr="00A55E94">
              <w:rPr>
                <w:color w:val="000000"/>
                <w:sz w:val="20"/>
                <w:szCs w:val="20"/>
              </w:rPr>
              <w:t xml:space="preserve"> 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9214D2" w:rsidRPr="00D92153" w:rsidRDefault="009214D2" w:rsidP="003833D9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D2" w:rsidRDefault="00924B90" w:rsidP="003A781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07,4</w:t>
            </w:r>
          </w:p>
        </w:tc>
      </w:tr>
    </w:tbl>
    <w:p w:rsidR="00043B52" w:rsidRPr="00855ECD" w:rsidRDefault="00043B52" w:rsidP="00ED3F80">
      <w:pPr>
        <w:rPr>
          <w:sz w:val="20"/>
          <w:szCs w:val="20"/>
        </w:rPr>
      </w:pPr>
    </w:p>
    <w:p w:rsidR="00651716" w:rsidRPr="00855ECD" w:rsidRDefault="00651716" w:rsidP="00ED3F80">
      <w:pPr>
        <w:rPr>
          <w:sz w:val="20"/>
          <w:szCs w:val="20"/>
        </w:rPr>
      </w:pPr>
    </w:p>
    <w:p w:rsidR="00DD737B" w:rsidRPr="00912D91" w:rsidRDefault="00DD737B" w:rsidP="00ED3F80">
      <w:pPr>
        <w:rPr>
          <w:sz w:val="20"/>
          <w:szCs w:val="20"/>
        </w:rPr>
      </w:pPr>
    </w:p>
    <w:p w:rsidR="00391C79" w:rsidRPr="00387928" w:rsidRDefault="00BF069B" w:rsidP="00C71750">
      <w:pPr>
        <w:jc w:val="center"/>
        <w:rPr>
          <w:sz w:val="18"/>
          <w:szCs w:val="18"/>
        </w:rPr>
      </w:pPr>
      <w:r>
        <w:rPr>
          <w:b/>
          <w:sz w:val="20"/>
          <w:szCs w:val="20"/>
        </w:rPr>
        <w:t xml:space="preserve">   </w:t>
      </w:r>
      <w:r w:rsidR="00744CEA" w:rsidRPr="00DD737B">
        <w:rPr>
          <w:b/>
          <w:sz w:val="20"/>
          <w:szCs w:val="20"/>
        </w:rPr>
        <w:t xml:space="preserve">       </w:t>
      </w:r>
      <w:r w:rsidR="00E74DBC">
        <w:rPr>
          <w:b/>
          <w:sz w:val="20"/>
          <w:szCs w:val="20"/>
        </w:rPr>
        <w:t>4</w:t>
      </w:r>
      <w:r w:rsidR="00046C56" w:rsidRPr="00DD737B">
        <w:rPr>
          <w:b/>
          <w:sz w:val="20"/>
          <w:szCs w:val="20"/>
        </w:rPr>
        <w:t>.</w:t>
      </w:r>
      <w:r w:rsidR="00046C56" w:rsidRPr="00DD737B">
        <w:rPr>
          <w:sz w:val="20"/>
          <w:szCs w:val="20"/>
        </w:rPr>
        <w:t xml:space="preserve"> </w:t>
      </w:r>
      <w:r w:rsidR="005C3E71" w:rsidRPr="00387928">
        <w:rPr>
          <w:sz w:val="20"/>
          <w:szCs w:val="20"/>
          <w:u w:val="single"/>
        </w:rPr>
        <w:t>В  приложении №</w:t>
      </w:r>
      <w:r w:rsidR="002E211C" w:rsidRPr="00387928">
        <w:rPr>
          <w:sz w:val="20"/>
          <w:szCs w:val="20"/>
          <w:u w:val="single"/>
        </w:rPr>
        <w:t xml:space="preserve"> </w:t>
      </w:r>
      <w:r w:rsidR="0021670D">
        <w:rPr>
          <w:sz w:val="20"/>
          <w:szCs w:val="20"/>
          <w:u w:val="single"/>
        </w:rPr>
        <w:t>5</w:t>
      </w:r>
      <w:r w:rsidR="005C3E71" w:rsidRPr="00387928">
        <w:rPr>
          <w:sz w:val="18"/>
          <w:szCs w:val="18"/>
        </w:rPr>
        <w:t xml:space="preserve"> «В</w:t>
      </w:r>
      <w:r w:rsidR="00BD3605" w:rsidRPr="00387928">
        <w:rPr>
          <w:sz w:val="18"/>
          <w:szCs w:val="18"/>
        </w:rPr>
        <w:t>ЕДОМСТВЕННАЯ СТРУКТУРА РАСХОДОВ БЮДЖЕТА ОКТЯБРЬСКОГО СЕЛЬСКОГО ПОСЕЛЕНИЯ</w:t>
      </w:r>
      <w:r w:rsidR="00046C56" w:rsidRPr="00387928">
        <w:rPr>
          <w:sz w:val="18"/>
          <w:szCs w:val="18"/>
        </w:rPr>
        <w:t xml:space="preserve">  </w:t>
      </w:r>
      <w:r w:rsidR="005B5115">
        <w:rPr>
          <w:sz w:val="18"/>
          <w:szCs w:val="18"/>
        </w:rPr>
        <w:t>НА</w:t>
      </w:r>
      <w:r w:rsidR="00046C56" w:rsidRPr="00387928">
        <w:rPr>
          <w:sz w:val="18"/>
          <w:szCs w:val="18"/>
        </w:rPr>
        <w:t xml:space="preserve">  </w:t>
      </w:r>
      <w:r w:rsidR="005C3E71" w:rsidRPr="00387928">
        <w:rPr>
          <w:sz w:val="18"/>
          <w:szCs w:val="18"/>
        </w:rPr>
        <w:t>20</w:t>
      </w:r>
      <w:r w:rsidR="00E203AD">
        <w:rPr>
          <w:sz w:val="18"/>
          <w:szCs w:val="18"/>
        </w:rPr>
        <w:t>20</w:t>
      </w:r>
      <w:r w:rsidR="005B5115">
        <w:rPr>
          <w:sz w:val="18"/>
          <w:szCs w:val="18"/>
        </w:rPr>
        <w:t xml:space="preserve"> ГОД</w:t>
      </w:r>
      <w:r w:rsidR="00A71B9B" w:rsidRPr="00387928">
        <w:rPr>
          <w:sz w:val="18"/>
          <w:szCs w:val="18"/>
        </w:rPr>
        <w:t xml:space="preserve"> И ПЛАНОВЫЙ ПЕРИОД 20</w:t>
      </w:r>
      <w:r w:rsidR="005B5115">
        <w:rPr>
          <w:sz w:val="18"/>
          <w:szCs w:val="18"/>
        </w:rPr>
        <w:t>2</w:t>
      </w:r>
      <w:r w:rsidR="00E203AD">
        <w:rPr>
          <w:sz w:val="18"/>
          <w:szCs w:val="18"/>
        </w:rPr>
        <w:t>1</w:t>
      </w:r>
      <w:proofErr w:type="gramStart"/>
      <w:r w:rsidR="00A71B9B" w:rsidRPr="00387928">
        <w:rPr>
          <w:sz w:val="18"/>
          <w:szCs w:val="18"/>
        </w:rPr>
        <w:t xml:space="preserve"> И</w:t>
      </w:r>
      <w:proofErr w:type="gramEnd"/>
      <w:r w:rsidR="00A71B9B" w:rsidRPr="00387928">
        <w:rPr>
          <w:sz w:val="18"/>
          <w:szCs w:val="18"/>
        </w:rPr>
        <w:t xml:space="preserve"> 202</w:t>
      </w:r>
      <w:r w:rsidR="00E203AD">
        <w:rPr>
          <w:sz w:val="18"/>
          <w:szCs w:val="18"/>
        </w:rPr>
        <w:t>2</w:t>
      </w:r>
      <w:r w:rsidR="00A71B9B" w:rsidRPr="00387928">
        <w:rPr>
          <w:sz w:val="18"/>
          <w:szCs w:val="18"/>
        </w:rPr>
        <w:t xml:space="preserve"> </w:t>
      </w:r>
      <w:r w:rsidR="005B5115">
        <w:rPr>
          <w:sz w:val="18"/>
          <w:szCs w:val="18"/>
        </w:rPr>
        <w:t>ГОДЫ</w:t>
      </w:r>
      <w:r w:rsidR="005C3E71" w:rsidRPr="00387928">
        <w:rPr>
          <w:sz w:val="18"/>
          <w:szCs w:val="18"/>
        </w:rPr>
        <w:t>»</w:t>
      </w:r>
    </w:p>
    <w:p w:rsidR="00C71750" w:rsidRPr="00387928" w:rsidRDefault="00C71750" w:rsidP="00C71750">
      <w:pPr>
        <w:jc w:val="center"/>
        <w:rPr>
          <w:sz w:val="16"/>
          <w:szCs w:val="16"/>
        </w:rPr>
      </w:pPr>
    </w:p>
    <w:p w:rsidR="00253E8A" w:rsidRPr="004872E5" w:rsidRDefault="00843EA3" w:rsidP="009F310F">
      <w:pPr>
        <w:tabs>
          <w:tab w:val="left" w:pos="9162"/>
          <w:tab w:val="right" w:pos="10156"/>
        </w:tabs>
        <w:rPr>
          <w:sz w:val="16"/>
          <w:szCs w:val="16"/>
        </w:rPr>
      </w:pPr>
      <w:r w:rsidRPr="00CA09B5">
        <w:rPr>
          <w:sz w:val="14"/>
          <w:szCs w:val="14"/>
        </w:rPr>
        <w:t xml:space="preserve">- Изложить в </w:t>
      </w:r>
      <w:r w:rsidR="00744CEA" w:rsidRPr="00CA09B5">
        <w:rPr>
          <w:sz w:val="14"/>
          <w:szCs w:val="14"/>
        </w:rPr>
        <w:t>новой</w:t>
      </w:r>
      <w:r w:rsidRPr="00CA09B5">
        <w:rPr>
          <w:sz w:val="14"/>
          <w:szCs w:val="14"/>
        </w:rPr>
        <w:t xml:space="preserve"> редакции</w:t>
      </w:r>
      <w:r w:rsidR="00A71B9B" w:rsidRPr="00CA09B5">
        <w:rPr>
          <w:sz w:val="14"/>
          <w:szCs w:val="14"/>
        </w:rPr>
        <w:t xml:space="preserve"> 20</w:t>
      </w:r>
      <w:r w:rsidR="00167B3D" w:rsidRPr="00CA09B5">
        <w:rPr>
          <w:sz w:val="14"/>
          <w:szCs w:val="14"/>
        </w:rPr>
        <w:t>20</w:t>
      </w:r>
      <w:r w:rsidR="00A71B9B" w:rsidRPr="00CA09B5">
        <w:rPr>
          <w:sz w:val="14"/>
          <w:szCs w:val="14"/>
        </w:rPr>
        <w:t xml:space="preserve"> год</w:t>
      </w:r>
      <w:r w:rsidRPr="00CA09B5">
        <w:rPr>
          <w:sz w:val="14"/>
          <w:szCs w:val="14"/>
        </w:rPr>
        <w:t>:</w:t>
      </w:r>
      <w:r w:rsidRPr="004872E5">
        <w:rPr>
          <w:sz w:val="16"/>
          <w:szCs w:val="16"/>
        </w:rPr>
        <w:tab/>
      </w:r>
      <w:r w:rsidR="00102AB5">
        <w:rPr>
          <w:sz w:val="16"/>
          <w:szCs w:val="16"/>
        </w:rPr>
        <w:t xml:space="preserve"> </w:t>
      </w:r>
      <w:r w:rsidR="009F310F" w:rsidRPr="00CA09B5">
        <w:rPr>
          <w:sz w:val="14"/>
          <w:szCs w:val="14"/>
        </w:rPr>
        <w:t>(</w:t>
      </w:r>
      <w:proofErr w:type="spellStart"/>
      <w:r w:rsidR="009F310F" w:rsidRPr="00CA09B5">
        <w:rPr>
          <w:sz w:val="14"/>
          <w:szCs w:val="14"/>
        </w:rPr>
        <w:t>тыс</w:t>
      </w:r>
      <w:proofErr w:type="gramStart"/>
      <w:r w:rsidR="009F310F" w:rsidRPr="00CA09B5">
        <w:rPr>
          <w:sz w:val="14"/>
          <w:szCs w:val="14"/>
        </w:rPr>
        <w:t>.р</w:t>
      </w:r>
      <w:proofErr w:type="gramEnd"/>
      <w:r w:rsidR="009F310F" w:rsidRPr="00CA09B5">
        <w:rPr>
          <w:sz w:val="14"/>
          <w:szCs w:val="14"/>
        </w:rPr>
        <w:t>уб</w:t>
      </w:r>
      <w:proofErr w:type="spellEnd"/>
      <w:r w:rsidR="00102AB5" w:rsidRPr="00CA09B5">
        <w:rPr>
          <w:sz w:val="14"/>
          <w:szCs w:val="14"/>
        </w:rPr>
        <w:t>.</w:t>
      </w:r>
      <w:r w:rsidR="009F310F" w:rsidRPr="00CA09B5">
        <w:rPr>
          <w:sz w:val="14"/>
          <w:szCs w:val="14"/>
        </w:rPr>
        <w:t>)</w:t>
      </w:r>
      <w:r w:rsidR="009F310F" w:rsidRPr="004872E5">
        <w:rPr>
          <w:sz w:val="16"/>
          <w:szCs w:val="16"/>
        </w:rPr>
        <w:tab/>
      </w:r>
    </w:p>
    <w:tbl>
      <w:tblPr>
        <w:tblW w:w="10973" w:type="dxa"/>
        <w:tblInd w:w="-792" w:type="dxa"/>
        <w:tblLayout w:type="fixed"/>
        <w:tblLook w:val="00A0" w:firstRow="1" w:lastRow="0" w:firstColumn="1" w:lastColumn="0" w:noHBand="0" w:noVBand="0"/>
      </w:tblPr>
      <w:tblGrid>
        <w:gridCol w:w="758"/>
        <w:gridCol w:w="4820"/>
        <w:gridCol w:w="8"/>
        <w:gridCol w:w="701"/>
        <w:gridCol w:w="8"/>
        <w:gridCol w:w="701"/>
        <w:gridCol w:w="8"/>
        <w:gridCol w:w="700"/>
        <w:gridCol w:w="9"/>
        <w:gridCol w:w="1267"/>
        <w:gridCol w:w="8"/>
        <w:gridCol w:w="843"/>
        <w:gridCol w:w="8"/>
        <w:gridCol w:w="1126"/>
        <w:gridCol w:w="8"/>
      </w:tblGrid>
      <w:tr w:rsidR="00685BA6" w:rsidRPr="00BE29BD" w:rsidTr="003D1330">
        <w:trPr>
          <w:gridAfter w:val="1"/>
          <w:wAfter w:w="8" w:type="dxa"/>
          <w:trHeight w:val="393"/>
        </w:trPr>
        <w:tc>
          <w:tcPr>
            <w:tcW w:w="7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5BA6" w:rsidRDefault="00685BA6" w:rsidP="00A71B9B">
            <w:pPr>
              <w:rPr>
                <w:b/>
                <w:color w:val="000000"/>
                <w:sz w:val="16"/>
                <w:szCs w:val="16"/>
              </w:rPr>
            </w:pPr>
          </w:p>
          <w:p w:rsidR="00685BA6" w:rsidRDefault="00685BA6" w:rsidP="00A71B9B">
            <w:pPr>
              <w:rPr>
                <w:b/>
                <w:color w:val="000000"/>
                <w:sz w:val="16"/>
                <w:szCs w:val="16"/>
              </w:rPr>
            </w:pPr>
          </w:p>
          <w:p w:rsidR="00685BA6" w:rsidRDefault="00685BA6" w:rsidP="00A71B9B">
            <w:pPr>
              <w:rPr>
                <w:color w:val="000000"/>
                <w:sz w:val="16"/>
                <w:szCs w:val="16"/>
              </w:rPr>
            </w:pPr>
          </w:p>
          <w:p w:rsidR="00685BA6" w:rsidRDefault="00685BA6" w:rsidP="00A71B9B">
            <w:pPr>
              <w:rPr>
                <w:color w:val="000000"/>
                <w:sz w:val="16"/>
                <w:szCs w:val="16"/>
              </w:rPr>
            </w:pPr>
          </w:p>
          <w:p w:rsidR="00685BA6" w:rsidRDefault="00685BA6" w:rsidP="00A71B9B">
            <w:pPr>
              <w:rPr>
                <w:color w:val="000000"/>
                <w:sz w:val="16"/>
                <w:szCs w:val="16"/>
              </w:rPr>
            </w:pPr>
          </w:p>
          <w:p w:rsidR="00685BA6" w:rsidRDefault="00685BA6" w:rsidP="00A71B9B">
            <w:pPr>
              <w:rPr>
                <w:color w:val="000000"/>
                <w:sz w:val="16"/>
                <w:szCs w:val="16"/>
              </w:rPr>
            </w:pPr>
          </w:p>
          <w:p w:rsidR="00685BA6" w:rsidRDefault="00685BA6" w:rsidP="00A71B9B">
            <w:pPr>
              <w:rPr>
                <w:color w:val="000000"/>
                <w:sz w:val="16"/>
                <w:szCs w:val="16"/>
              </w:rPr>
            </w:pPr>
          </w:p>
          <w:p w:rsidR="00685BA6" w:rsidRDefault="00685BA6" w:rsidP="00A71B9B">
            <w:pPr>
              <w:rPr>
                <w:color w:val="000000"/>
                <w:sz w:val="16"/>
                <w:szCs w:val="16"/>
              </w:rPr>
            </w:pPr>
          </w:p>
          <w:p w:rsidR="00685BA6" w:rsidRDefault="00685BA6" w:rsidP="00A71B9B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:rsidR="00685BA6" w:rsidRDefault="00685BA6" w:rsidP="00A71B9B">
            <w:pPr>
              <w:rPr>
                <w:b/>
                <w:i/>
                <w:color w:val="000000"/>
                <w:sz w:val="16"/>
                <w:szCs w:val="16"/>
              </w:rPr>
            </w:pPr>
          </w:p>
          <w:p w:rsidR="00685BA6" w:rsidRDefault="00685BA6" w:rsidP="00A71B9B">
            <w:pPr>
              <w:rPr>
                <w:b/>
                <w:bCs/>
                <w:sz w:val="16"/>
                <w:szCs w:val="16"/>
              </w:rPr>
            </w:pPr>
          </w:p>
          <w:p w:rsidR="00685BA6" w:rsidRDefault="00685BA6" w:rsidP="00A71B9B">
            <w:pPr>
              <w:rPr>
                <w:b/>
                <w:color w:val="000000"/>
                <w:sz w:val="16"/>
                <w:szCs w:val="16"/>
              </w:rPr>
            </w:pPr>
          </w:p>
          <w:p w:rsidR="00685BA6" w:rsidRDefault="00685BA6" w:rsidP="00A71B9B">
            <w:pPr>
              <w:rPr>
                <w:b/>
                <w:sz w:val="16"/>
                <w:szCs w:val="16"/>
              </w:rPr>
            </w:pPr>
          </w:p>
          <w:p w:rsidR="00685BA6" w:rsidRDefault="00685BA6" w:rsidP="00A71B9B">
            <w:pPr>
              <w:rPr>
                <w:b/>
                <w:sz w:val="16"/>
                <w:szCs w:val="16"/>
              </w:rPr>
            </w:pPr>
          </w:p>
          <w:p w:rsidR="00685BA6" w:rsidRDefault="00685BA6" w:rsidP="00A71B9B">
            <w:pPr>
              <w:rPr>
                <w:b/>
                <w:sz w:val="16"/>
                <w:szCs w:val="16"/>
              </w:rPr>
            </w:pPr>
          </w:p>
          <w:p w:rsidR="00685BA6" w:rsidRDefault="00685BA6" w:rsidP="00A71B9B">
            <w:pPr>
              <w:rPr>
                <w:b/>
                <w:sz w:val="16"/>
                <w:szCs w:val="16"/>
              </w:rPr>
            </w:pPr>
          </w:p>
          <w:p w:rsidR="00685BA6" w:rsidRDefault="00685BA6" w:rsidP="00A71B9B">
            <w:pPr>
              <w:rPr>
                <w:b/>
                <w:bCs/>
                <w:sz w:val="16"/>
                <w:szCs w:val="16"/>
              </w:rPr>
            </w:pPr>
          </w:p>
          <w:p w:rsidR="00685BA6" w:rsidRDefault="00685BA6" w:rsidP="00A71B9B">
            <w:pPr>
              <w:rPr>
                <w:color w:val="000000"/>
                <w:sz w:val="16"/>
                <w:szCs w:val="16"/>
              </w:rPr>
            </w:pPr>
          </w:p>
          <w:p w:rsidR="00685BA6" w:rsidRDefault="00685BA6" w:rsidP="00A71B9B">
            <w:pPr>
              <w:rPr>
                <w:color w:val="000000"/>
                <w:sz w:val="16"/>
                <w:szCs w:val="16"/>
              </w:rPr>
            </w:pPr>
          </w:p>
          <w:p w:rsidR="00685BA6" w:rsidRDefault="00685BA6" w:rsidP="00A71B9B">
            <w:pPr>
              <w:rPr>
                <w:b/>
                <w:sz w:val="16"/>
                <w:szCs w:val="16"/>
              </w:rPr>
            </w:pPr>
          </w:p>
          <w:p w:rsidR="00685BA6" w:rsidRDefault="00685BA6" w:rsidP="00A71B9B">
            <w:pPr>
              <w:rPr>
                <w:b/>
                <w:color w:val="000000"/>
                <w:sz w:val="16"/>
                <w:szCs w:val="16"/>
              </w:rPr>
            </w:pPr>
          </w:p>
          <w:p w:rsidR="00685BA6" w:rsidRDefault="00685BA6" w:rsidP="00A71B9B">
            <w:pPr>
              <w:rPr>
                <w:b/>
                <w:sz w:val="16"/>
                <w:szCs w:val="16"/>
              </w:rPr>
            </w:pPr>
          </w:p>
          <w:p w:rsidR="00685BA6" w:rsidRDefault="00685BA6" w:rsidP="00A71B9B">
            <w:pPr>
              <w:rPr>
                <w:b/>
                <w:sz w:val="16"/>
                <w:szCs w:val="16"/>
              </w:rPr>
            </w:pPr>
          </w:p>
          <w:p w:rsidR="00685BA6" w:rsidRDefault="00685BA6" w:rsidP="00A71B9B">
            <w:pPr>
              <w:rPr>
                <w:b/>
                <w:sz w:val="16"/>
                <w:szCs w:val="16"/>
              </w:rPr>
            </w:pPr>
          </w:p>
          <w:p w:rsidR="00685BA6" w:rsidRDefault="00685BA6" w:rsidP="00A71B9B">
            <w:pPr>
              <w:rPr>
                <w:b/>
                <w:color w:val="000000"/>
                <w:sz w:val="16"/>
                <w:szCs w:val="16"/>
              </w:rPr>
            </w:pPr>
          </w:p>
          <w:p w:rsidR="00685BA6" w:rsidRDefault="00685BA6" w:rsidP="00A71B9B">
            <w:pPr>
              <w:rPr>
                <w:sz w:val="16"/>
                <w:szCs w:val="16"/>
              </w:rPr>
            </w:pPr>
          </w:p>
          <w:p w:rsidR="00685BA6" w:rsidRDefault="00685BA6" w:rsidP="00A71B9B">
            <w:pPr>
              <w:rPr>
                <w:sz w:val="16"/>
                <w:szCs w:val="16"/>
              </w:rPr>
            </w:pPr>
          </w:p>
          <w:p w:rsidR="00685BA6" w:rsidRDefault="00685BA6" w:rsidP="00A71B9B">
            <w:pPr>
              <w:rPr>
                <w:sz w:val="16"/>
                <w:szCs w:val="16"/>
              </w:rPr>
            </w:pPr>
          </w:p>
          <w:p w:rsidR="00685BA6" w:rsidRDefault="00685BA6" w:rsidP="00A71B9B">
            <w:pPr>
              <w:rPr>
                <w:sz w:val="16"/>
                <w:szCs w:val="16"/>
              </w:rPr>
            </w:pPr>
          </w:p>
          <w:p w:rsidR="00685BA6" w:rsidRDefault="00685BA6" w:rsidP="00A71B9B">
            <w:pPr>
              <w:rPr>
                <w:sz w:val="16"/>
                <w:szCs w:val="16"/>
              </w:rPr>
            </w:pPr>
          </w:p>
          <w:p w:rsidR="00685BA6" w:rsidRDefault="00685BA6" w:rsidP="00A71B9B">
            <w:pPr>
              <w:rPr>
                <w:sz w:val="16"/>
                <w:szCs w:val="16"/>
              </w:rPr>
            </w:pPr>
          </w:p>
          <w:p w:rsidR="00685BA6" w:rsidRPr="00BE29BD" w:rsidRDefault="00685BA6" w:rsidP="00A71B9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A6" w:rsidRPr="00BE29BD" w:rsidRDefault="00685BA6" w:rsidP="00A71B9B">
            <w:pPr>
              <w:jc w:val="center"/>
              <w:rPr>
                <w:b/>
                <w:bCs/>
                <w:sz w:val="16"/>
                <w:szCs w:val="16"/>
              </w:rPr>
            </w:pPr>
            <w:r w:rsidRPr="00BE29BD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A6" w:rsidRPr="00BE29BD" w:rsidRDefault="00685BA6" w:rsidP="00A71B9B">
            <w:pPr>
              <w:jc w:val="center"/>
              <w:rPr>
                <w:b/>
                <w:bCs/>
                <w:sz w:val="16"/>
                <w:szCs w:val="16"/>
              </w:rPr>
            </w:pPr>
            <w:r w:rsidRPr="00855ECD">
              <w:rPr>
                <w:b/>
                <w:bCs/>
                <w:sz w:val="16"/>
                <w:szCs w:val="16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A6" w:rsidRPr="00BE29BD" w:rsidRDefault="00685BA6" w:rsidP="00A71B9B">
            <w:pPr>
              <w:jc w:val="center"/>
              <w:rPr>
                <w:b/>
                <w:bCs/>
                <w:sz w:val="16"/>
                <w:szCs w:val="16"/>
              </w:rPr>
            </w:pPr>
            <w:r w:rsidRPr="00855ECD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A6" w:rsidRPr="00BE29BD" w:rsidRDefault="00685BA6" w:rsidP="00A71B9B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855ECD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A6" w:rsidRPr="00BE29BD" w:rsidRDefault="00685BA6" w:rsidP="00A71B9B">
            <w:pPr>
              <w:jc w:val="center"/>
              <w:rPr>
                <w:b/>
                <w:bCs/>
                <w:sz w:val="16"/>
                <w:szCs w:val="16"/>
              </w:rPr>
            </w:pPr>
            <w:r w:rsidRPr="00855ECD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A6" w:rsidRPr="00BE29BD" w:rsidRDefault="00685BA6" w:rsidP="00A71B9B">
            <w:pPr>
              <w:jc w:val="center"/>
              <w:rPr>
                <w:b/>
                <w:bCs/>
                <w:sz w:val="16"/>
                <w:szCs w:val="16"/>
              </w:rPr>
            </w:pPr>
            <w:r w:rsidRPr="00855ECD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A6" w:rsidRPr="00BE29BD" w:rsidRDefault="00685BA6" w:rsidP="00E203A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  <w:r w:rsidR="00E203AD">
              <w:rPr>
                <w:b/>
                <w:bCs/>
                <w:sz w:val="16"/>
                <w:szCs w:val="16"/>
              </w:rPr>
              <w:t>20</w:t>
            </w:r>
          </w:p>
        </w:tc>
      </w:tr>
      <w:tr w:rsidR="00685BA6" w:rsidRPr="00BE29BD" w:rsidTr="003D1330">
        <w:trPr>
          <w:gridAfter w:val="1"/>
          <w:wAfter w:w="8" w:type="dxa"/>
          <w:trHeight w:val="20"/>
          <w:tblHeader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BA6" w:rsidRPr="00BE29BD" w:rsidRDefault="00685BA6" w:rsidP="00A71B9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A6" w:rsidRPr="00BE29BD" w:rsidRDefault="00685BA6" w:rsidP="00A71B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29BD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A6" w:rsidRPr="00BE29BD" w:rsidRDefault="00685BA6" w:rsidP="00A71B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29BD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A6" w:rsidRPr="00BE29BD" w:rsidRDefault="00685BA6" w:rsidP="00A71B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29BD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A6" w:rsidRPr="00BE29BD" w:rsidRDefault="00685BA6" w:rsidP="00A71B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29BD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A6" w:rsidRPr="00BE29BD" w:rsidRDefault="00685BA6" w:rsidP="00A71B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29BD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A6" w:rsidRPr="00BE29BD" w:rsidRDefault="00685BA6" w:rsidP="00A71B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A6" w:rsidRPr="00BE29BD" w:rsidRDefault="00651716" w:rsidP="00A71B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C27385" w:rsidRPr="00BE29BD" w:rsidTr="003D1330">
        <w:trPr>
          <w:gridAfter w:val="1"/>
          <w:wAfter w:w="8" w:type="dxa"/>
          <w:trHeight w:val="20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7385" w:rsidRPr="00834DA0" w:rsidRDefault="00C27385" w:rsidP="00A71B9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5" w:rsidRPr="00834DA0" w:rsidRDefault="00C27385" w:rsidP="008C04E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34DA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834DA0" w:rsidRDefault="00C27385" w:rsidP="00A71B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5" w:rsidRPr="00834DA0" w:rsidRDefault="00C27385" w:rsidP="00A71B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4D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834DA0" w:rsidRDefault="00C27385" w:rsidP="00A71B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4D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834DA0" w:rsidRDefault="00C27385" w:rsidP="00A71B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4D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834DA0" w:rsidRDefault="00C27385" w:rsidP="00A71B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5" w:rsidRPr="00304345" w:rsidRDefault="007D7BF1" w:rsidP="005017D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9</w:t>
            </w:r>
            <w:r w:rsidR="005017D6">
              <w:rPr>
                <w:b/>
                <w:bCs/>
                <w:color w:val="000000"/>
                <w:sz w:val="18"/>
                <w:szCs w:val="18"/>
              </w:rPr>
              <w:t>88,6</w:t>
            </w:r>
          </w:p>
        </w:tc>
      </w:tr>
      <w:tr w:rsidR="00C27385" w:rsidRPr="00BE29BD" w:rsidTr="003D1330">
        <w:trPr>
          <w:gridAfter w:val="1"/>
          <w:wAfter w:w="8" w:type="dxa"/>
          <w:trHeight w:val="405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7385" w:rsidRPr="00834DA0" w:rsidRDefault="00C27385" w:rsidP="00A71B9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5" w:rsidRPr="00834DA0" w:rsidRDefault="00C27385" w:rsidP="008C04E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34DA0">
              <w:rPr>
                <w:b/>
                <w:bCs/>
                <w:color w:val="000000"/>
                <w:sz w:val="16"/>
                <w:szCs w:val="16"/>
              </w:rPr>
              <w:t>Администрация Октябрьского сельского поселения Поворинского муниципального района Воронеж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834DA0" w:rsidRDefault="00C27385" w:rsidP="00A71B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4DA0">
              <w:rPr>
                <w:b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5" w:rsidRPr="00834DA0" w:rsidRDefault="00C27385" w:rsidP="00A71B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834DA0" w:rsidRDefault="00C27385" w:rsidP="00A71B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834DA0" w:rsidRDefault="00C27385" w:rsidP="00A71B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834DA0" w:rsidRDefault="00C27385" w:rsidP="00A71B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5" w:rsidRPr="0044408E" w:rsidRDefault="007D7BF1" w:rsidP="004F06F3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11990,4</w:t>
            </w:r>
          </w:p>
        </w:tc>
      </w:tr>
      <w:tr w:rsidR="00C27385" w:rsidRPr="00BE29BD" w:rsidTr="003D1330">
        <w:trPr>
          <w:gridAfter w:val="1"/>
          <w:wAfter w:w="8" w:type="dxa"/>
          <w:trHeight w:val="301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7385" w:rsidRPr="00834DA0" w:rsidRDefault="00C27385" w:rsidP="00A71B9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5" w:rsidRPr="00834DA0" w:rsidRDefault="00C27385" w:rsidP="008C04E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34DA0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834DA0" w:rsidRDefault="00C27385" w:rsidP="00A71B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4DA0">
              <w:rPr>
                <w:b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5" w:rsidRPr="00834DA0" w:rsidRDefault="00751831" w:rsidP="00A71B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834DA0" w:rsidRDefault="00C27385" w:rsidP="00A71B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4D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834DA0" w:rsidRDefault="00C27385" w:rsidP="00A71B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834DA0" w:rsidRDefault="00C27385" w:rsidP="00A71B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5" w:rsidRPr="00304345" w:rsidRDefault="00E24439" w:rsidP="007D13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74,3</w:t>
            </w:r>
          </w:p>
        </w:tc>
      </w:tr>
      <w:tr w:rsidR="00C27385" w:rsidRPr="00BE29BD" w:rsidTr="003D1330">
        <w:trPr>
          <w:gridAfter w:val="1"/>
          <w:wAfter w:w="8" w:type="dxa"/>
          <w:trHeight w:val="461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7385" w:rsidRPr="00834DA0" w:rsidRDefault="00C27385" w:rsidP="00A71B9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5" w:rsidRPr="00834DA0" w:rsidRDefault="00C27385" w:rsidP="008C04E6">
            <w:pPr>
              <w:rPr>
                <w:b/>
                <w:i/>
                <w:sz w:val="16"/>
                <w:szCs w:val="16"/>
              </w:rPr>
            </w:pPr>
            <w:r w:rsidRPr="00834DA0">
              <w:rPr>
                <w:b/>
                <w:i/>
                <w:sz w:val="16"/>
                <w:szCs w:val="16"/>
              </w:rPr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834DA0" w:rsidRDefault="00C27385" w:rsidP="00A71B9B">
            <w:pPr>
              <w:jc w:val="center"/>
              <w:rPr>
                <w:b/>
                <w:i/>
                <w:sz w:val="16"/>
                <w:szCs w:val="16"/>
              </w:rPr>
            </w:pPr>
            <w:r w:rsidRPr="00834DA0">
              <w:rPr>
                <w:b/>
                <w:i/>
                <w:sz w:val="16"/>
                <w:szCs w:val="16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5" w:rsidRPr="00834DA0" w:rsidRDefault="00C27385" w:rsidP="00A71B9B">
            <w:pPr>
              <w:jc w:val="center"/>
              <w:rPr>
                <w:b/>
                <w:i/>
                <w:sz w:val="16"/>
                <w:szCs w:val="16"/>
              </w:rPr>
            </w:pPr>
            <w:r w:rsidRPr="00834DA0">
              <w:rPr>
                <w:b/>
                <w:i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834DA0" w:rsidRDefault="00C27385" w:rsidP="00A71B9B">
            <w:pPr>
              <w:jc w:val="center"/>
              <w:rPr>
                <w:b/>
                <w:i/>
                <w:sz w:val="16"/>
                <w:szCs w:val="16"/>
              </w:rPr>
            </w:pPr>
            <w:r w:rsidRPr="00834DA0">
              <w:rPr>
                <w:b/>
                <w:i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834DA0" w:rsidRDefault="00C27385" w:rsidP="00A71B9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834DA0" w:rsidRDefault="00C27385" w:rsidP="00A71B9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5" w:rsidRPr="00304345" w:rsidRDefault="004756E3" w:rsidP="005F74A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96,</w:t>
            </w:r>
            <w:r w:rsidR="005F74A4">
              <w:rPr>
                <w:b/>
                <w:i/>
                <w:sz w:val="18"/>
                <w:szCs w:val="18"/>
              </w:rPr>
              <w:t>0</w:t>
            </w:r>
          </w:p>
        </w:tc>
      </w:tr>
      <w:tr w:rsidR="00C27385" w:rsidRPr="00BE29BD" w:rsidTr="003D1330">
        <w:trPr>
          <w:gridAfter w:val="1"/>
          <w:wAfter w:w="8" w:type="dxa"/>
          <w:trHeight w:val="461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7385" w:rsidRPr="00834DA0" w:rsidRDefault="00C27385" w:rsidP="00A71B9B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5" w:rsidRPr="00834DA0" w:rsidRDefault="00C27385" w:rsidP="008C04E6">
            <w:pPr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Муниципальная программа Октябрьского сельского поселения Поворинского муниципального района «Муниципальное управление и гражданское общество Октябрьского сельского поселения Поворинского муниципального района Воронежской области</w:t>
            </w:r>
            <w:r w:rsidR="00904BC3">
              <w:rPr>
                <w:b/>
                <w:color w:val="000000"/>
                <w:sz w:val="16"/>
                <w:szCs w:val="16"/>
              </w:rPr>
              <w:t xml:space="preserve"> на 2014-2023гг.</w:t>
            </w:r>
            <w:r w:rsidRPr="00834DA0">
              <w:rPr>
                <w:b/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834DA0" w:rsidRDefault="00C27385" w:rsidP="00A71B9B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5" w:rsidRPr="00834DA0" w:rsidRDefault="00C27385" w:rsidP="00A71B9B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834DA0" w:rsidRDefault="00C27385" w:rsidP="00A71B9B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834DA0" w:rsidRDefault="00C27385" w:rsidP="00A71B9B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834DA0" w:rsidRDefault="00C27385" w:rsidP="00A71B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5" w:rsidRPr="00304345" w:rsidRDefault="004756E3" w:rsidP="005F74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6,</w:t>
            </w:r>
            <w:r w:rsidR="005F74A4">
              <w:rPr>
                <w:color w:val="000000"/>
                <w:sz w:val="18"/>
                <w:szCs w:val="18"/>
              </w:rPr>
              <w:t>0</w:t>
            </w:r>
          </w:p>
        </w:tc>
      </w:tr>
      <w:tr w:rsidR="00C27385" w:rsidRPr="00BE29BD" w:rsidTr="003D1330">
        <w:trPr>
          <w:gridAfter w:val="1"/>
          <w:wAfter w:w="8" w:type="dxa"/>
          <w:trHeight w:val="217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7385" w:rsidRPr="00834DA0" w:rsidRDefault="00C27385" w:rsidP="00A71B9B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5" w:rsidRPr="00834DA0" w:rsidRDefault="00C27385" w:rsidP="008C04E6">
            <w:pPr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834DA0" w:rsidRDefault="00C27385" w:rsidP="00A71B9B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5" w:rsidRPr="00834DA0" w:rsidRDefault="00C27385" w:rsidP="00A71B9B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834DA0" w:rsidRDefault="00C27385" w:rsidP="00A71B9B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834DA0" w:rsidRDefault="00C27385" w:rsidP="00A71B9B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1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834DA0" w:rsidRDefault="00C27385" w:rsidP="00A71B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5" w:rsidRPr="00304345" w:rsidRDefault="004756E3" w:rsidP="005F74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6,</w:t>
            </w:r>
            <w:r w:rsidR="005F74A4">
              <w:rPr>
                <w:color w:val="000000"/>
                <w:sz w:val="18"/>
                <w:szCs w:val="18"/>
              </w:rPr>
              <w:t>0</w:t>
            </w:r>
          </w:p>
        </w:tc>
      </w:tr>
      <w:tr w:rsidR="00C27385" w:rsidRPr="00BE29BD" w:rsidTr="003D1330">
        <w:trPr>
          <w:gridAfter w:val="1"/>
          <w:wAfter w:w="8" w:type="dxa"/>
          <w:trHeight w:val="487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7385" w:rsidRPr="00834DA0" w:rsidRDefault="00C27385" w:rsidP="00A71B9B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5" w:rsidRPr="00834DA0" w:rsidRDefault="00C27385" w:rsidP="008C04E6">
            <w:pPr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Основное мероприятие «Обеспечение функционирования администрации Октябрьского сельского поселения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834DA0" w:rsidRDefault="00C27385" w:rsidP="00A71B9B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5" w:rsidRPr="00834DA0" w:rsidRDefault="00C27385" w:rsidP="00A71B9B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834DA0" w:rsidRDefault="00C27385" w:rsidP="00A71B9B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834DA0" w:rsidRDefault="00C27385" w:rsidP="00A71B9B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1 1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834DA0" w:rsidRDefault="00C27385" w:rsidP="00A71B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5" w:rsidRPr="00304345" w:rsidRDefault="004756E3" w:rsidP="005F74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6,</w:t>
            </w:r>
            <w:r w:rsidR="005F74A4">
              <w:rPr>
                <w:color w:val="000000"/>
                <w:sz w:val="18"/>
                <w:szCs w:val="18"/>
              </w:rPr>
              <w:t>0</w:t>
            </w:r>
          </w:p>
        </w:tc>
      </w:tr>
      <w:tr w:rsidR="00C27385" w:rsidRPr="00BE29BD" w:rsidTr="003D1330">
        <w:trPr>
          <w:gridAfter w:val="1"/>
          <w:wAfter w:w="8" w:type="dxa"/>
          <w:trHeight w:val="551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7385" w:rsidRPr="00834DA0" w:rsidRDefault="00C27385" w:rsidP="00A71B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5" w:rsidRPr="00834DA0" w:rsidRDefault="00C27385" w:rsidP="008C04E6">
            <w:pPr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Расходы на обеспечение деятельности главы местной администрации (исполнительно-распорядительного органа муниципального образования</w:t>
            </w:r>
            <w:proofErr w:type="gramStart"/>
            <w:r w:rsidRPr="00834DA0">
              <w:rPr>
                <w:color w:val="000000"/>
                <w:sz w:val="16"/>
                <w:szCs w:val="16"/>
              </w:rPr>
              <w:t>)(</w:t>
            </w:r>
            <w:proofErr w:type="gramEnd"/>
            <w:r w:rsidRPr="00834DA0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834DA0" w:rsidRDefault="00C27385" w:rsidP="00A71B9B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5" w:rsidRPr="00834DA0" w:rsidRDefault="00C27385" w:rsidP="00A71B9B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834DA0" w:rsidRDefault="00C27385" w:rsidP="00A71B9B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834DA0" w:rsidRDefault="00C27385" w:rsidP="00A71B9B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1 1 01 9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834DA0" w:rsidRDefault="00C27385" w:rsidP="00A71B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5" w:rsidRPr="000F7C6B" w:rsidRDefault="004756E3" w:rsidP="00A71B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6,0</w:t>
            </w:r>
          </w:p>
        </w:tc>
      </w:tr>
      <w:tr w:rsidR="00C27385" w:rsidRPr="00BE29BD" w:rsidTr="003D1330">
        <w:trPr>
          <w:gridAfter w:val="1"/>
          <w:wAfter w:w="8" w:type="dxa"/>
          <w:trHeight w:val="617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7385" w:rsidRPr="00834DA0" w:rsidRDefault="00C27385" w:rsidP="00A71B9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5" w:rsidRPr="00834DA0" w:rsidRDefault="00C27385" w:rsidP="008C04E6">
            <w:pPr>
              <w:rPr>
                <w:b/>
                <w:i/>
                <w:sz w:val="16"/>
                <w:szCs w:val="16"/>
              </w:rPr>
            </w:pPr>
            <w:r w:rsidRPr="00834DA0">
              <w:rPr>
                <w:b/>
                <w:i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834DA0" w:rsidRDefault="00C27385" w:rsidP="00A71B9B">
            <w:pPr>
              <w:jc w:val="center"/>
              <w:rPr>
                <w:b/>
                <w:i/>
                <w:sz w:val="16"/>
                <w:szCs w:val="16"/>
              </w:rPr>
            </w:pPr>
            <w:r w:rsidRPr="00834DA0">
              <w:rPr>
                <w:b/>
                <w:i/>
                <w:sz w:val="16"/>
                <w:szCs w:val="16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5" w:rsidRPr="00834DA0" w:rsidRDefault="00C27385" w:rsidP="00A71B9B">
            <w:pPr>
              <w:jc w:val="center"/>
              <w:rPr>
                <w:b/>
                <w:i/>
                <w:sz w:val="16"/>
                <w:szCs w:val="16"/>
              </w:rPr>
            </w:pPr>
            <w:r w:rsidRPr="00834DA0">
              <w:rPr>
                <w:b/>
                <w:i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834DA0" w:rsidRDefault="00C27385" w:rsidP="00A71B9B">
            <w:pPr>
              <w:jc w:val="center"/>
              <w:rPr>
                <w:b/>
                <w:i/>
                <w:sz w:val="16"/>
                <w:szCs w:val="16"/>
              </w:rPr>
            </w:pPr>
            <w:r w:rsidRPr="00834DA0">
              <w:rPr>
                <w:b/>
                <w:i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834DA0" w:rsidRDefault="00C27385" w:rsidP="00A71B9B">
            <w:pPr>
              <w:jc w:val="center"/>
              <w:rPr>
                <w:b/>
                <w:i/>
                <w:sz w:val="16"/>
                <w:szCs w:val="16"/>
              </w:rPr>
            </w:pPr>
            <w:r w:rsidRPr="00834DA0">
              <w:rPr>
                <w:b/>
                <w:i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834DA0" w:rsidRDefault="00C27385" w:rsidP="00A71B9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5" w:rsidRPr="00304345" w:rsidRDefault="00E24439" w:rsidP="007D131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23,5</w:t>
            </w:r>
          </w:p>
        </w:tc>
      </w:tr>
      <w:tr w:rsidR="00C27385" w:rsidRPr="00BE29BD" w:rsidTr="003D1330">
        <w:trPr>
          <w:gridAfter w:val="1"/>
          <w:wAfter w:w="8" w:type="dxa"/>
          <w:trHeight w:val="20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7385" w:rsidRPr="00834DA0" w:rsidRDefault="00C27385" w:rsidP="00A71B9B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5" w:rsidRPr="00834DA0" w:rsidRDefault="00C27385" w:rsidP="008C04E6">
            <w:pPr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Муниципальная программа Октябрьского сельского поселения Поворинского муниципального района «Муниципальное управление и гражданское общество Октябрьского сельского поселения Поворинского муниципального района Воронежской области</w:t>
            </w:r>
            <w:r w:rsidR="00904BC3">
              <w:rPr>
                <w:b/>
                <w:color w:val="000000"/>
                <w:sz w:val="16"/>
                <w:szCs w:val="16"/>
              </w:rPr>
              <w:t xml:space="preserve"> на 2014-2023гг.</w:t>
            </w:r>
            <w:r w:rsidRPr="00834DA0">
              <w:rPr>
                <w:b/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834DA0" w:rsidRDefault="00C27385" w:rsidP="00A71B9B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5" w:rsidRPr="00834DA0" w:rsidRDefault="00C27385" w:rsidP="00A71B9B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834DA0" w:rsidRDefault="00C27385" w:rsidP="00A71B9B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834DA0" w:rsidRDefault="00C27385" w:rsidP="00A71B9B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834DA0" w:rsidRDefault="00C27385" w:rsidP="00A71B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5" w:rsidRPr="00304345" w:rsidRDefault="00E24439" w:rsidP="007D13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3,5</w:t>
            </w:r>
          </w:p>
        </w:tc>
      </w:tr>
      <w:tr w:rsidR="00C27385" w:rsidRPr="00BE29BD" w:rsidTr="003D1330">
        <w:trPr>
          <w:gridAfter w:val="1"/>
          <w:wAfter w:w="8" w:type="dxa"/>
          <w:trHeight w:val="20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7385" w:rsidRPr="00834DA0" w:rsidRDefault="00C27385" w:rsidP="00A71B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5" w:rsidRPr="00834DA0" w:rsidRDefault="00C27385" w:rsidP="008C04E6">
            <w:pPr>
              <w:rPr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834DA0" w:rsidRDefault="00C27385" w:rsidP="00A71B9B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5" w:rsidRPr="00834DA0" w:rsidRDefault="00C27385" w:rsidP="00A71B9B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834DA0" w:rsidRDefault="00C27385" w:rsidP="00A71B9B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834DA0" w:rsidRDefault="00C27385" w:rsidP="00A71B9B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1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834DA0" w:rsidRDefault="00C27385" w:rsidP="00A71B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5" w:rsidRPr="00304345" w:rsidRDefault="00E24439" w:rsidP="007D13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3,5</w:t>
            </w:r>
          </w:p>
        </w:tc>
      </w:tr>
      <w:tr w:rsidR="00C27385" w:rsidRPr="00BE29BD" w:rsidTr="003D1330">
        <w:trPr>
          <w:gridAfter w:val="1"/>
          <w:wAfter w:w="8" w:type="dxa"/>
          <w:trHeight w:val="20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7385" w:rsidRPr="00834DA0" w:rsidRDefault="00C27385" w:rsidP="00A71B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5" w:rsidRPr="00834DA0" w:rsidRDefault="00C27385" w:rsidP="008C04E6">
            <w:pPr>
              <w:rPr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Основное мероприятие «Обеспечение функционирования администрации Октябрьского сельского поселения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834DA0" w:rsidRDefault="00C27385" w:rsidP="00A71B9B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5" w:rsidRPr="00834DA0" w:rsidRDefault="00C27385" w:rsidP="00A71B9B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834DA0" w:rsidRDefault="00C27385" w:rsidP="00A71B9B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834DA0" w:rsidRDefault="00C27385" w:rsidP="00A71B9B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1 1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834DA0" w:rsidRDefault="00C27385" w:rsidP="00A71B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3A" w:rsidRPr="00304345" w:rsidRDefault="00E24439" w:rsidP="007D13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3,5</w:t>
            </w:r>
          </w:p>
        </w:tc>
      </w:tr>
      <w:tr w:rsidR="00C27385" w:rsidRPr="00BE29BD" w:rsidTr="003D1330">
        <w:trPr>
          <w:gridAfter w:val="1"/>
          <w:wAfter w:w="8" w:type="dxa"/>
          <w:trHeight w:val="705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7385" w:rsidRPr="00834DA0" w:rsidRDefault="00C27385" w:rsidP="00A71B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5" w:rsidRPr="00834DA0" w:rsidRDefault="00C27385" w:rsidP="008C04E6">
            <w:pPr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 xml:space="preserve"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834DA0" w:rsidRDefault="00C27385" w:rsidP="00A71B9B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5" w:rsidRPr="00834DA0" w:rsidRDefault="00C27385" w:rsidP="00A71B9B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834DA0" w:rsidRDefault="00C27385" w:rsidP="00A71B9B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834DA0" w:rsidRDefault="00C27385" w:rsidP="00A71B9B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1 1 01 92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834DA0" w:rsidRDefault="00C27385" w:rsidP="00A71B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5" w:rsidRPr="00304345" w:rsidRDefault="004756E3" w:rsidP="00C25F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</w:t>
            </w:r>
            <w:r w:rsidR="00C25F51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,</w:t>
            </w:r>
            <w:r w:rsidR="00C25F51">
              <w:rPr>
                <w:color w:val="000000"/>
                <w:sz w:val="18"/>
                <w:szCs w:val="18"/>
              </w:rPr>
              <w:t>0</w:t>
            </w:r>
          </w:p>
        </w:tc>
      </w:tr>
      <w:tr w:rsidR="00C27385" w:rsidRPr="00BE29BD" w:rsidTr="003D1330">
        <w:trPr>
          <w:gridAfter w:val="1"/>
          <w:wAfter w:w="8" w:type="dxa"/>
          <w:trHeight w:val="503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7385" w:rsidRPr="00834DA0" w:rsidRDefault="00C27385" w:rsidP="00A71B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5" w:rsidRPr="00834DA0" w:rsidRDefault="00C27385" w:rsidP="008C04E6">
            <w:pPr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Расходы на обеспечение функций муниципальных орган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834DA0" w:rsidRDefault="00C27385" w:rsidP="00A71B9B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5" w:rsidRPr="00834DA0" w:rsidRDefault="00C27385" w:rsidP="00A71B9B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834DA0" w:rsidRDefault="00C27385" w:rsidP="00A71B9B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834DA0" w:rsidRDefault="00C27385" w:rsidP="00A71B9B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1 1 01 92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834DA0" w:rsidRDefault="00C27385" w:rsidP="00A71B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5" w:rsidRPr="00304345" w:rsidRDefault="00C25F51" w:rsidP="007D13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C27385" w:rsidRPr="00BE29BD" w:rsidTr="003D1330">
        <w:trPr>
          <w:gridAfter w:val="1"/>
          <w:wAfter w:w="8" w:type="dxa"/>
          <w:trHeight w:val="20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7385" w:rsidRPr="00834DA0" w:rsidRDefault="00C27385" w:rsidP="00A71B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5" w:rsidRPr="00834DA0" w:rsidRDefault="00C27385" w:rsidP="008C04E6">
            <w:pPr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834DA0" w:rsidRDefault="00C27385" w:rsidP="00A71B9B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5" w:rsidRPr="00834DA0" w:rsidRDefault="00C27385" w:rsidP="00A71B9B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834DA0" w:rsidRDefault="00C27385" w:rsidP="00A71B9B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834DA0" w:rsidRDefault="00C27385" w:rsidP="00A71B9B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1 1 01 92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834DA0" w:rsidRDefault="00C27385" w:rsidP="00A71B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5" w:rsidRPr="00304345" w:rsidRDefault="004756E3" w:rsidP="00C25F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</w:t>
            </w:r>
            <w:r w:rsidR="00C25F51">
              <w:rPr>
                <w:color w:val="000000"/>
                <w:sz w:val="18"/>
                <w:szCs w:val="18"/>
              </w:rPr>
              <w:t>5</w:t>
            </w:r>
          </w:p>
        </w:tc>
      </w:tr>
      <w:tr w:rsidR="005F74A4" w:rsidRPr="00BE29BD" w:rsidTr="003D1330">
        <w:trPr>
          <w:gridAfter w:val="1"/>
          <w:wAfter w:w="8" w:type="dxa"/>
          <w:trHeight w:val="289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74A4" w:rsidRPr="00834DA0" w:rsidRDefault="005F74A4" w:rsidP="00A71B9B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834DA0" w:rsidRDefault="005F74A4" w:rsidP="001D48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CA28AF" w:rsidRDefault="005F74A4" w:rsidP="001D48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CA28AF" w:rsidRDefault="005F74A4" w:rsidP="001D48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7D05D0" w:rsidRDefault="005F74A4" w:rsidP="001D485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05D0">
              <w:rPr>
                <w:b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CA28AF" w:rsidRDefault="005F74A4" w:rsidP="001D48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CA28AF" w:rsidRDefault="005F74A4" w:rsidP="001D48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Default="005F74A4" w:rsidP="001D48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,8</w:t>
            </w:r>
          </w:p>
        </w:tc>
      </w:tr>
      <w:tr w:rsidR="005F74A4" w:rsidRPr="00BE29BD" w:rsidTr="003D1330">
        <w:trPr>
          <w:gridAfter w:val="1"/>
          <w:wAfter w:w="8" w:type="dxa"/>
          <w:trHeight w:val="289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74A4" w:rsidRPr="00834DA0" w:rsidRDefault="005F74A4" w:rsidP="00A71B9B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7D05D0" w:rsidRDefault="005F74A4" w:rsidP="001D4859">
            <w:pPr>
              <w:rPr>
                <w:b/>
                <w:bCs/>
                <w:i/>
                <w:sz w:val="16"/>
                <w:szCs w:val="16"/>
              </w:rPr>
            </w:pPr>
            <w:r w:rsidRPr="007D05D0">
              <w:rPr>
                <w:b/>
                <w:bCs/>
                <w:i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5F74A4" w:rsidRDefault="005F74A4" w:rsidP="001D4859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5F74A4">
              <w:rPr>
                <w:b/>
                <w:bCs/>
                <w:i/>
                <w:color w:val="000000"/>
                <w:sz w:val="16"/>
                <w:szCs w:val="16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5F74A4" w:rsidRDefault="005F74A4" w:rsidP="001D4859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5F74A4">
              <w:rPr>
                <w:b/>
                <w:bCs/>
                <w:i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5F74A4" w:rsidRDefault="005F74A4" w:rsidP="001D4859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F74A4">
              <w:rPr>
                <w:b/>
                <w:i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5F74A4" w:rsidRDefault="005F74A4" w:rsidP="001D4859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F74A4">
              <w:rPr>
                <w:b/>
                <w:i/>
                <w:color w:val="000000"/>
                <w:sz w:val="16"/>
                <w:szCs w:val="16"/>
              </w:rPr>
              <w:t>94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CA28AF" w:rsidRDefault="005F74A4" w:rsidP="001D48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5F74A4" w:rsidRDefault="005F74A4" w:rsidP="001D4859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5F74A4">
              <w:rPr>
                <w:b/>
                <w:bCs/>
                <w:i/>
                <w:sz w:val="18"/>
                <w:szCs w:val="18"/>
              </w:rPr>
              <w:t>54,8</w:t>
            </w:r>
          </w:p>
        </w:tc>
      </w:tr>
      <w:tr w:rsidR="005F74A4" w:rsidRPr="00BE29BD" w:rsidTr="003D1330">
        <w:trPr>
          <w:gridAfter w:val="1"/>
          <w:wAfter w:w="8" w:type="dxa"/>
          <w:trHeight w:val="289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74A4" w:rsidRPr="00834DA0" w:rsidRDefault="005F74A4" w:rsidP="00A71B9B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7D05D0" w:rsidRDefault="005F74A4" w:rsidP="001D4859">
            <w:pPr>
              <w:rPr>
                <w:bCs/>
                <w:sz w:val="16"/>
                <w:szCs w:val="16"/>
              </w:rPr>
            </w:pPr>
            <w:r w:rsidRPr="007D05D0">
              <w:rPr>
                <w:bCs/>
                <w:sz w:val="16"/>
                <w:szCs w:val="16"/>
              </w:rPr>
              <w:t>Расходы на обеспечение деятельности Избирательной комиссии в рамках обеспечения деятельности Избирательной комиссии (Иные бюджетные ассигн</w:t>
            </w:r>
            <w:r>
              <w:rPr>
                <w:bCs/>
                <w:sz w:val="16"/>
                <w:szCs w:val="16"/>
              </w:rPr>
              <w:t>о</w:t>
            </w:r>
            <w:r w:rsidRPr="007D05D0">
              <w:rPr>
                <w:bCs/>
                <w:sz w:val="16"/>
                <w:szCs w:val="16"/>
              </w:rPr>
              <w:t>вания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7D05D0" w:rsidRDefault="005F74A4" w:rsidP="001D485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D05D0">
              <w:rPr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7D05D0" w:rsidRDefault="005F74A4" w:rsidP="001D485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D05D0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7D05D0" w:rsidRDefault="005F74A4" w:rsidP="001D4859">
            <w:pPr>
              <w:jc w:val="center"/>
              <w:rPr>
                <w:color w:val="000000"/>
                <w:sz w:val="16"/>
                <w:szCs w:val="16"/>
              </w:rPr>
            </w:pPr>
            <w:r w:rsidRPr="007D05D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7D05D0" w:rsidRDefault="005F74A4" w:rsidP="001D4859">
            <w:pPr>
              <w:jc w:val="center"/>
              <w:rPr>
                <w:color w:val="000000"/>
                <w:sz w:val="16"/>
                <w:szCs w:val="16"/>
              </w:rPr>
            </w:pPr>
            <w:r w:rsidRPr="007D05D0">
              <w:rPr>
                <w:color w:val="000000"/>
                <w:sz w:val="16"/>
                <w:szCs w:val="16"/>
              </w:rPr>
              <w:t>94 1 00 9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CA28AF" w:rsidRDefault="005F74A4" w:rsidP="001D48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5F74A4" w:rsidRDefault="005F74A4" w:rsidP="001D4859">
            <w:pPr>
              <w:jc w:val="center"/>
              <w:rPr>
                <w:bCs/>
                <w:sz w:val="18"/>
                <w:szCs w:val="18"/>
              </w:rPr>
            </w:pPr>
            <w:r w:rsidRPr="005F74A4">
              <w:rPr>
                <w:bCs/>
                <w:sz w:val="18"/>
                <w:szCs w:val="18"/>
              </w:rPr>
              <w:t>54,8</w:t>
            </w:r>
          </w:p>
        </w:tc>
      </w:tr>
      <w:tr w:rsidR="005F74A4" w:rsidRPr="00BE29BD" w:rsidTr="003D1330">
        <w:trPr>
          <w:gridAfter w:val="1"/>
          <w:wAfter w:w="8" w:type="dxa"/>
          <w:trHeight w:val="289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74A4" w:rsidRPr="00834DA0" w:rsidRDefault="005F74A4" w:rsidP="00A71B9B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834DA0" w:rsidRDefault="005F74A4" w:rsidP="008C04E6">
            <w:pPr>
              <w:rPr>
                <w:b/>
                <w:i/>
                <w:color w:val="000000"/>
                <w:sz w:val="16"/>
                <w:szCs w:val="16"/>
              </w:rPr>
            </w:pPr>
            <w:r w:rsidRPr="00834DA0">
              <w:rPr>
                <w:b/>
                <w:i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834DA0" w:rsidRDefault="005F74A4" w:rsidP="00A71B9B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9</w:t>
            </w:r>
            <w:r w:rsidRPr="00834DA0">
              <w:rPr>
                <w:b/>
                <w:i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834DA0" w:rsidRDefault="005F74A4" w:rsidP="00A71B9B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834DA0">
              <w:rPr>
                <w:b/>
                <w:i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834DA0" w:rsidRDefault="005F74A4" w:rsidP="00A71B9B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834DA0">
              <w:rPr>
                <w:b/>
                <w:i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834DA0" w:rsidRDefault="005F74A4" w:rsidP="00A71B9B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834DA0">
              <w:rPr>
                <w:b/>
                <w:i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834DA0" w:rsidRDefault="005F74A4" w:rsidP="00A71B9B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304345" w:rsidRDefault="005F74A4" w:rsidP="00A71B9B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 xml:space="preserve"> 0,0</w:t>
            </w:r>
          </w:p>
        </w:tc>
      </w:tr>
      <w:tr w:rsidR="005F74A4" w:rsidRPr="00BE29BD" w:rsidTr="003D1330">
        <w:trPr>
          <w:gridAfter w:val="1"/>
          <w:wAfter w:w="8" w:type="dxa"/>
          <w:trHeight w:val="20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74A4" w:rsidRPr="00834DA0" w:rsidRDefault="005F74A4" w:rsidP="00A71B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834DA0" w:rsidRDefault="005F74A4" w:rsidP="008C04E6">
            <w:pPr>
              <w:rPr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Муниципальная программа Октябрьского сельского поселения Поворинского муниципального района «Муниципальное управление и гражданское общество Октябрьского сельского поселения Поворинского муниципального района Воронежской области</w:t>
            </w:r>
            <w:r>
              <w:rPr>
                <w:b/>
                <w:color w:val="000000"/>
                <w:sz w:val="16"/>
                <w:szCs w:val="16"/>
              </w:rPr>
              <w:t xml:space="preserve"> на 2014-2023гг.</w:t>
            </w:r>
            <w:r w:rsidRPr="00834DA0">
              <w:rPr>
                <w:b/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834DA0" w:rsidRDefault="005F74A4" w:rsidP="00A71B9B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834DA0" w:rsidRDefault="005F74A4" w:rsidP="00A71B9B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834DA0" w:rsidRDefault="005F74A4" w:rsidP="00A71B9B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834DA0" w:rsidRDefault="005F74A4" w:rsidP="00A71B9B">
            <w:pPr>
              <w:jc w:val="center"/>
              <w:rPr>
                <w:sz w:val="16"/>
                <w:szCs w:val="16"/>
              </w:rPr>
            </w:pPr>
            <w:r w:rsidRPr="00834DA0">
              <w:rPr>
                <w:sz w:val="16"/>
                <w:szCs w:val="16"/>
              </w:rPr>
              <w:t>01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834DA0" w:rsidRDefault="005F74A4" w:rsidP="00A71B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304345" w:rsidRDefault="005F74A4" w:rsidP="00A71B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</w:p>
        </w:tc>
      </w:tr>
      <w:tr w:rsidR="005F74A4" w:rsidRPr="00BE29BD" w:rsidTr="003D1330">
        <w:trPr>
          <w:gridAfter w:val="1"/>
          <w:wAfter w:w="8" w:type="dxa"/>
          <w:trHeight w:val="20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74A4" w:rsidRPr="00834DA0" w:rsidRDefault="005F74A4" w:rsidP="00A71B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834DA0" w:rsidRDefault="005F74A4" w:rsidP="008C04E6">
            <w:pPr>
              <w:rPr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Подпрограмма «Управление муниципальными финансам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834DA0" w:rsidRDefault="005F74A4" w:rsidP="00A71B9B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834DA0" w:rsidRDefault="005F74A4" w:rsidP="00A71B9B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834DA0" w:rsidRDefault="005F74A4" w:rsidP="00A71B9B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834DA0" w:rsidRDefault="005F74A4" w:rsidP="00A71B9B">
            <w:pPr>
              <w:jc w:val="center"/>
              <w:rPr>
                <w:sz w:val="16"/>
                <w:szCs w:val="16"/>
              </w:rPr>
            </w:pPr>
            <w:r w:rsidRPr="00834DA0">
              <w:rPr>
                <w:sz w:val="16"/>
                <w:szCs w:val="16"/>
              </w:rPr>
              <w:t>01 2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834DA0" w:rsidRDefault="005F74A4" w:rsidP="00A71B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304345" w:rsidRDefault="005F74A4" w:rsidP="00A71B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</w:p>
        </w:tc>
      </w:tr>
      <w:tr w:rsidR="005F74A4" w:rsidRPr="00BE29BD" w:rsidTr="003D1330">
        <w:trPr>
          <w:gridAfter w:val="1"/>
          <w:wAfter w:w="8" w:type="dxa"/>
          <w:trHeight w:val="20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74A4" w:rsidRPr="00834DA0" w:rsidRDefault="005F74A4" w:rsidP="00A71B9B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834DA0" w:rsidRDefault="005F74A4" w:rsidP="008C04E6">
            <w:pPr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 xml:space="preserve">Основное мероприятие «Управление резервным фондом администрации  </w:t>
            </w:r>
            <w:proofErr w:type="gramStart"/>
            <w:r w:rsidRPr="00834DA0">
              <w:rPr>
                <w:b/>
                <w:color w:val="000000"/>
                <w:sz w:val="16"/>
                <w:szCs w:val="16"/>
              </w:rPr>
              <w:t>Октябрьского</w:t>
            </w:r>
            <w:proofErr w:type="gramEnd"/>
            <w:r w:rsidRPr="00834DA0">
              <w:rPr>
                <w:b/>
                <w:color w:val="000000"/>
                <w:sz w:val="16"/>
                <w:szCs w:val="16"/>
              </w:rPr>
              <w:t xml:space="preserve"> сельского поселение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834DA0" w:rsidRDefault="005F74A4" w:rsidP="00A71B9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834DA0" w:rsidRDefault="005F74A4" w:rsidP="00A71B9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834DA0" w:rsidRDefault="005F74A4" w:rsidP="00A71B9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834DA0" w:rsidRDefault="005F74A4" w:rsidP="00A71B9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sz w:val="16"/>
                <w:szCs w:val="16"/>
              </w:rPr>
              <w:t>01 2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834DA0" w:rsidRDefault="005F74A4" w:rsidP="00A71B9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F45B00" w:rsidRDefault="005F74A4" w:rsidP="00A71B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</w:p>
        </w:tc>
      </w:tr>
      <w:tr w:rsidR="005F74A4" w:rsidRPr="00BE29BD" w:rsidTr="003D1330">
        <w:trPr>
          <w:gridAfter w:val="1"/>
          <w:wAfter w:w="8" w:type="dxa"/>
          <w:trHeight w:val="817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74A4" w:rsidRPr="00834DA0" w:rsidRDefault="005F74A4" w:rsidP="00A71B9B">
            <w:pPr>
              <w:rPr>
                <w:bCs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834DA0" w:rsidRDefault="005F74A4" w:rsidP="008C04E6">
            <w:pPr>
              <w:rPr>
                <w:bCs/>
                <w:sz w:val="16"/>
                <w:szCs w:val="16"/>
              </w:rPr>
            </w:pPr>
            <w:r w:rsidRPr="00834DA0">
              <w:rPr>
                <w:bCs/>
                <w:sz w:val="16"/>
                <w:szCs w:val="16"/>
              </w:rPr>
              <w:t>Резервный фонд администрации Октябрьского сельского поселения 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834DA0" w:rsidRDefault="005F74A4" w:rsidP="00A71B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4DA0">
              <w:rPr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834DA0" w:rsidRDefault="005F74A4" w:rsidP="00A71B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4DA0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834DA0" w:rsidRDefault="005F74A4" w:rsidP="00A71B9B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834DA0" w:rsidRDefault="005F74A4" w:rsidP="00A71B9B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1 2 01 205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834DA0" w:rsidRDefault="005F74A4" w:rsidP="002C1C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F45B00" w:rsidRDefault="005F74A4" w:rsidP="00A71B9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0,0</w:t>
            </w:r>
          </w:p>
        </w:tc>
      </w:tr>
      <w:tr w:rsidR="005F74A4" w:rsidRPr="00BE29BD" w:rsidTr="003D1330">
        <w:trPr>
          <w:gridAfter w:val="14"/>
          <w:wAfter w:w="10215" w:type="dxa"/>
          <w:trHeight w:val="184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74A4" w:rsidRPr="00834DA0" w:rsidRDefault="005F74A4" w:rsidP="00A71B9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F74A4" w:rsidRPr="00BE29BD" w:rsidTr="003D1330">
        <w:trPr>
          <w:gridAfter w:val="1"/>
          <w:wAfter w:w="8" w:type="dxa"/>
          <w:trHeight w:val="20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74A4" w:rsidRPr="00834DA0" w:rsidRDefault="005F74A4" w:rsidP="00A71B9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834DA0" w:rsidRDefault="005F74A4" w:rsidP="008C04E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34DA0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CA28AF" w:rsidRDefault="005F74A4" w:rsidP="00A71B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28AF">
              <w:rPr>
                <w:b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CA28AF" w:rsidRDefault="005F74A4" w:rsidP="00A71B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28AF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CA28AF" w:rsidRDefault="005F74A4" w:rsidP="00A71B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CA28AF" w:rsidRDefault="005F74A4" w:rsidP="00A71B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CA28AF" w:rsidRDefault="005F74A4" w:rsidP="00A71B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CA28AF" w:rsidRDefault="005F74A4" w:rsidP="005F74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,0</w:t>
            </w:r>
          </w:p>
        </w:tc>
      </w:tr>
      <w:tr w:rsidR="005F74A4" w:rsidRPr="00BE29BD" w:rsidTr="003D1330">
        <w:trPr>
          <w:gridAfter w:val="1"/>
          <w:wAfter w:w="8" w:type="dxa"/>
          <w:trHeight w:val="20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74A4" w:rsidRPr="00834DA0" w:rsidRDefault="005F74A4" w:rsidP="00A71B9B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834DA0" w:rsidRDefault="005F74A4" w:rsidP="008C04E6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834DA0">
              <w:rPr>
                <w:b/>
                <w:i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834DA0" w:rsidRDefault="005F74A4" w:rsidP="00A71B9B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834DA0">
              <w:rPr>
                <w:b/>
                <w:bCs/>
                <w:i/>
                <w:color w:val="000000"/>
                <w:sz w:val="16"/>
                <w:szCs w:val="16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834DA0" w:rsidRDefault="005F74A4" w:rsidP="00A71B9B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834DA0">
              <w:rPr>
                <w:b/>
                <w:bCs/>
                <w:i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834DA0" w:rsidRDefault="005F74A4" w:rsidP="00A71B9B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834DA0">
              <w:rPr>
                <w:b/>
                <w:i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834DA0" w:rsidRDefault="005F74A4" w:rsidP="00A71B9B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834DA0" w:rsidRDefault="005F74A4" w:rsidP="00A71B9B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445BA4" w:rsidRDefault="005F74A4" w:rsidP="005F74A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88,0</w:t>
            </w:r>
          </w:p>
        </w:tc>
      </w:tr>
      <w:tr w:rsidR="005F74A4" w:rsidRPr="00BE29BD" w:rsidTr="003D1330">
        <w:trPr>
          <w:gridAfter w:val="1"/>
          <w:wAfter w:w="8" w:type="dxa"/>
          <w:trHeight w:val="451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74A4" w:rsidRPr="00834DA0" w:rsidRDefault="005F74A4" w:rsidP="00A71B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834DA0" w:rsidRDefault="005F74A4" w:rsidP="008C04E6">
            <w:pPr>
              <w:rPr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Муниципальная программа Октябрьского сельского поселения Поворинского муниципального района «Муниципальное управление и гражданское общество Октябрьского сельского поселения Поворинского муниципального района Воронежской области</w:t>
            </w:r>
            <w:r>
              <w:rPr>
                <w:b/>
                <w:color w:val="000000"/>
                <w:sz w:val="16"/>
                <w:szCs w:val="16"/>
              </w:rPr>
              <w:t xml:space="preserve"> на 2014-2023гг.</w:t>
            </w:r>
            <w:r w:rsidRPr="00834DA0">
              <w:rPr>
                <w:b/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834DA0" w:rsidRDefault="005F74A4" w:rsidP="00A71B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4DA0">
              <w:rPr>
                <w:b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834DA0" w:rsidRDefault="005F74A4" w:rsidP="00A71B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4DA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834DA0" w:rsidRDefault="005F74A4" w:rsidP="00A71B9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834DA0" w:rsidRDefault="005F74A4" w:rsidP="00A71B9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834DA0" w:rsidRDefault="005F74A4" w:rsidP="00A71B9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44408E" w:rsidRDefault="005F74A4" w:rsidP="005F74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,0</w:t>
            </w:r>
          </w:p>
        </w:tc>
      </w:tr>
      <w:tr w:rsidR="005F74A4" w:rsidRPr="00BE29BD" w:rsidTr="003D1330">
        <w:trPr>
          <w:gridAfter w:val="1"/>
          <w:wAfter w:w="8" w:type="dxa"/>
          <w:trHeight w:val="287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74A4" w:rsidRPr="00834DA0" w:rsidRDefault="005F74A4" w:rsidP="00A71B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834DA0" w:rsidRDefault="005F74A4" w:rsidP="008C04E6">
            <w:pPr>
              <w:rPr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834DA0" w:rsidRDefault="005F74A4" w:rsidP="00A71B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4DA0">
              <w:rPr>
                <w:b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834DA0" w:rsidRDefault="005F74A4" w:rsidP="00A71B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4DA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834DA0" w:rsidRDefault="005F74A4" w:rsidP="00A71B9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834DA0" w:rsidRDefault="005F74A4" w:rsidP="00A71B9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  <w:r w:rsidRPr="00834DA0">
              <w:rPr>
                <w:b/>
                <w:color w:val="000000"/>
                <w:sz w:val="16"/>
                <w:szCs w:val="16"/>
              </w:rPr>
              <w:t>1 3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834DA0" w:rsidRDefault="005F74A4" w:rsidP="00A71B9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44408E" w:rsidRDefault="005F74A4" w:rsidP="005F74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,0</w:t>
            </w:r>
          </w:p>
        </w:tc>
      </w:tr>
      <w:tr w:rsidR="005F74A4" w:rsidRPr="00BE29BD" w:rsidTr="003D1330">
        <w:trPr>
          <w:gridAfter w:val="1"/>
          <w:wAfter w:w="8" w:type="dxa"/>
          <w:trHeight w:val="287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74A4" w:rsidRPr="00834DA0" w:rsidRDefault="005F74A4" w:rsidP="00A71B9B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834DA0" w:rsidRDefault="005F74A4" w:rsidP="008C04E6">
            <w:pPr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Основное мероприятие «Содержание и финансовое обеспечение деятельности ВУР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Default="005F74A4" w:rsidP="00A71B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5F74A4" w:rsidRPr="00834DA0" w:rsidRDefault="005F74A4" w:rsidP="00A71B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4DA0">
              <w:rPr>
                <w:b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Default="005F74A4" w:rsidP="00A71B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5F74A4" w:rsidRPr="00834DA0" w:rsidRDefault="005F74A4" w:rsidP="00A71B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4DA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Default="005F74A4" w:rsidP="00A71B9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5F74A4" w:rsidRPr="00834DA0" w:rsidRDefault="005F74A4" w:rsidP="00A71B9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  <w:r w:rsidRPr="00834DA0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Default="005F74A4" w:rsidP="00A71B9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5F74A4" w:rsidRPr="00834DA0" w:rsidRDefault="005F74A4" w:rsidP="00A71B9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01 3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834DA0" w:rsidRDefault="005F74A4" w:rsidP="00A71B9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44408E" w:rsidRDefault="005F74A4" w:rsidP="005F74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,0</w:t>
            </w:r>
          </w:p>
        </w:tc>
      </w:tr>
      <w:tr w:rsidR="005F74A4" w:rsidRPr="00BE29BD" w:rsidTr="003D1330">
        <w:trPr>
          <w:trHeight w:val="287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74A4" w:rsidRPr="00834DA0" w:rsidRDefault="005F74A4" w:rsidP="00A71B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834DA0" w:rsidRDefault="005F74A4" w:rsidP="008C04E6">
            <w:pPr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834DA0" w:rsidRDefault="005F74A4" w:rsidP="00A71B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4DA0">
              <w:rPr>
                <w:bCs/>
                <w:color w:val="000000"/>
                <w:sz w:val="16"/>
                <w:szCs w:val="16"/>
              </w:rPr>
              <w:t>914</w:t>
            </w:r>
          </w:p>
          <w:p w:rsidR="005F74A4" w:rsidRPr="00834DA0" w:rsidRDefault="005F74A4" w:rsidP="00A71B9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834DA0" w:rsidRDefault="005F74A4" w:rsidP="00A71B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4DA0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834DA0" w:rsidRDefault="005F74A4" w:rsidP="00A71B9B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834DA0" w:rsidRDefault="005F74A4" w:rsidP="00A71B9B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1 3 01 51180</w:t>
            </w:r>
          </w:p>
          <w:p w:rsidR="005F74A4" w:rsidRPr="00834DA0" w:rsidRDefault="005F74A4" w:rsidP="00A71B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834DA0" w:rsidRDefault="005F74A4" w:rsidP="00A71B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F45B00" w:rsidRDefault="005F74A4" w:rsidP="005F74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9</w:t>
            </w:r>
          </w:p>
        </w:tc>
      </w:tr>
      <w:tr w:rsidR="005F74A4" w:rsidRPr="00BE29BD" w:rsidTr="003D1330">
        <w:trPr>
          <w:trHeight w:val="703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4A4" w:rsidRPr="00834DA0" w:rsidRDefault="005F74A4" w:rsidP="00A71B9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834DA0" w:rsidRDefault="005F74A4" w:rsidP="008C04E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Расходы на осуществление первичного воинского учета на территориях, где отсутствуют военные комиссариаты (Закупка товаров, работ и услуг для государственных (</w:t>
            </w:r>
            <w:r w:rsidRPr="00834DA0">
              <w:rPr>
                <w:sz w:val="16"/>
                <w:szCs w:val="16"/>
              </w:rPr>
              <w:t>муниципальных)</w:t>
            </w:r>
            <w:r w:rsidRPr="00834DA0">
              <w:rPr>
                <w:color w:val="000000"/>
                <w:sz w:val="16"/>
                <w:szCs w:val="16"/>
              </w:rPr>
              <w:t xml:space="preserve"> 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A4" w:rsidRPr="00834DA0" w:rsidRDefault="005F74A4" w:rsidP="00A71B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</w:t>
            </w:r>
            <w:r w:rsidRPr="00834DA0">
              <w:rPr>
                <w:bCs/>
                <w:color w:val="000000"/>
                <w:sz w:val="16"/>
                <w:szCs w:val="16"/>
              </w:rPr>
              <w:t>14</w:t>
            </w:r>
          </w:p>
          <w:p w:rsidR="005F74A4" w:rsidRPr="00834DA0" w:rsidRDefault="005F74A4" w:rsidP="00A71B9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A4" w:rsidRPr="00834DA0" w:rsidRDefault="005F74A4" w:rsidP="00A71B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4DA0">
              <w:rPr>
                <w:bCs/>
                <w:color w:val="000000"/>
                <w:sz w:val="16"/>
                <w:szCs w:val="16"/>
              </w:rPr>
              <w:t>02</w:t>
            </w:r>
          </w:p>
          <w:p w:rsidR="005F74A4" w:rsidRPr="00834DA0" w:rsidRDefault="005F74A4" w:rsidP="00A71B9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A4" w:rsidRPr="00834DA0" w:rsidRDefault="005F74A4" w:rsidP="00A71B9B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A4" w:rsidRPr="00834DA0" w:rsidRDefault="005F74A4" w:rsidP="00A71B9B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1 3 01 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A4" w:rsidRPr="00834DA0" w:rsidRDefault="005F74A4" w:rsidP="00A71B9B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A4" w:rsidRPr="00304345" w:rsidRDefault="005F74A4" w:rsidP="0019564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,1</w:t>
            </w:r>
          </w:p>
        </w:tc>
      </w:tr>
      <w:tr w:rsidR="005F74A4" w:rsidRPr="00BE29BD" w:rsidTr="003D1330">
        <w:trPr>
          <w:trHeight w:val="20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74A4" w:rsidRPr="00834DA0" w:rsidRDefault="005F74A4" w:rsidP="00A71B9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834DA0" w:rsidRDefault="005F74A4" w:rsidP="008C04E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34DA0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834DA0" w:rsidRDefault="005F74A4" w:rsidP="00A71B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4DA0">
              <w:rPr>
                <w:b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834DA0" w:rsidRDefault="005F74A4" w:rsidP="00A71B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4DA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834DA0" w:rsidRDefault="005F74A4" w:rsidP="00A71B9B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834DA0" w:rsidRDefault="005F74A4" w:rsidP="00A71B9B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834DA0" w:rsidRDefault="005F74A4" w:rsidP="00A71B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304345" w:rsidRDefault="0053111F" w:rsidP="005017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  <w:r w:rsidR="005017D6">
              <w:rPr>
                <w:b/>
                <w:bCs/>
                <w:sz w:val="18"/>
                <w:szCs w:val="18"/>
              </w:rPr>
              <w:t>61,5</w:t>
            </w:r>
          </w:p>
        </w:tc>
      </w:tr>
      <w:tr w:rsidR="005F74A4" w:rsidRPr="00BE29BD" w:rsidTr="00C2258D">
        <w:trPr>
          <w:trHeight w:val="214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74A4" w:rsidRPr="00834DA0" w:rsidRDefault="005F74A4" w:rsidP="00A71B9B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C2258D" w:rsidRDefault="00C2258D" w:rsidP="00C2258D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C2258D">
              <w:rPr>
                <w:b/>
                <w:i/>
                <w:color w:val="000000"/>
                <w:sz w:val="18"/>
                <w:szCs w:val="18"/>
              </w:rPr>
              <w:t>Гражданская обор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834DA0" w:rsidRDefault="005F74A4" w:rsidP="00A71B9B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834DA0">
              <w:rPr>
                <w:b/>
                <w:i/>
                <w:color w:val="000000"/>
                <w:sz w:val="16"/>
                <w:szCs w:val="16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834DA0" w:rsidRDefault="005F74A4" w:rsidP="00A71B9B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834DA0">
              <w:rPr>
                <w:b/>
                <w:i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834DA0" w:rsidRDefault="005F74A4" w:rsidP="00A71B9B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834DA0">
              <w:rPr>
                <w:b/>
                <w:i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834DA0" w:rsidRDefault="005F74A4" w:rsidP="00A71B9B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834DA0">
              <w:rPr>
                <w:b/>
                <w:i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834DA0" w:rsidRDefault="005F74A4" w:rsidP="00A71B9B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B96389" w:rsidRDefault="0053111F" w:rsidP="005017D6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22</w:t>
            </w:r>
            <w:r w:rsidR="005017D6">
              <w:rPr>
                <w:b/>
                <w:i/>
                <w:color w:val="000000"/>
                <w:sz w:val="18"/>
                <w:szCs w:val="18"/>
              </w:rPr>
              <w:t>61,5</w:t>
            </w:r>
          </w:p>
        </w:tc>
      </w:tr>
      <w:tr w:rsidR="005F74A4" w:rsidRPr="00BE29BD" w:rsidTr="003D1330">
        <w:trPr>
          <w:trHeight w:val="20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74A4" w:rsidRPr="00834DA0" w:rsidRDefault="005F74A4" w:rsidP="00A71B9B">
            <w:pPr>
              <w:rPr>
                <w:sz w:val="16"/>
                <w:szCs w:val="16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834DA0" w:rsidRDefault="005F74A4" w:rsidP="008C04E6">
            <w:pPr>
              <w:rPr>
                <w:sz w:val="16"/>
                <w:szCs w:val="16"/>
              </w:rPr>
            </w:pPr>
            <w:r w:rsidRPr="00834DA0">
              <w:rPr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834DA0">
              <w:rPr>
                <w:b/>
                <w:color w:val="000000"/>
                <w:sz w:val="16"/>
                <w:szCs w:val="16"/>
              </w:rPr>
              <w:t>Октябрьского сельского поселения Поворинского муниципального района</w:t>
            </w:r>
            <w:r w:rsidRPr="00834DA0">
              <w:rPr>
                <w:b/>
                <w:bCs/>
                <w:sz w:val="16"/>
                <w:szCs w:val="16"/>
              </w:rPr>
              <w:t xml:space="preserve"> «З</w:t>
            </w:r>
            <w:r w:rsidRPr="00834DA0">
              <w:rPr>
                <w:b/>
                <w:sz w:val="16"/>
                <w:szCs w:val="16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 Октябрьского сельского поселения Поворинского Муниципального района Воронежской области</w:t>
            </w:r>
            <w:r>
              <w:rPr>
                <w:b/>
                <w:sz w:val="16"/>
                <w:szCs w:val="16"/>
              </w:rPr>
              <w:t xml:space="preserve"> на 2014-2023гг.</w:t>
            </w:r>
            <w:r w:rsidRPr="00834DA0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834DA0" w:rsidRDefault="005F74A4" w:rsidP="00A71B9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834DA0" w:rsidRDefault="005F74A4" w:rsidP="00A71B9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834DA0" w:rsidRDefault="005F74A4" w:rsidP="00A71B9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834DA0" w:rsidRDefault="005F74A4" w:rsidP="00A71B9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834DA0" w:rsidRDefault="005F74A4" w:rsidP="00A71B9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9B37C1" w:rsidRDefault="0053111F" w:rsidP="005017D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</w:t>
            </w:r>
            <w:r w:rsidR="005017D6">
              <w:rPr>
                <w:b/>
                <w:color w:val="000000"/>
                <w:sz w:val="18"/>
                <w:szCs w:val="18"/>
              </w:rPr>
              <w:t>61,5</w:t>
            </w:r>
          </w:p>
        </w:tc>
      </w:tr>
      <w:tr w:rsidR="005F74A4" w:rsidRPr="00BE29BD" w:rsidTr="003D1330">
        <w:trPr>
          <w:trHeight w:val="445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74A4" w:rsidRPr="00834DA0" w:rsidRDefault="005F74A4" w:rsidP="00A71B9B">
            <w:pPr>
              <w:rPr>
                <w:b/>
                <w:sz w:val="16"/>
                <w:szCs w:val="16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C1721A" w:rsidRDefault="005F74A4" w:rsidP="008C04E6">
            <w:pPr>
              <w:rPr>
                <w:b/>
                <w:i/>
                <w:sz w:val="16"/>
                <w:szCs w:val="16"/>
              </w:rPr>
            </w:pPr>
            <w:r w:rsidRPr="00C1721A">
              <w:rPr>
                <w:b/>
                <w:i/>
                <w:sz w:val="16"/>
                <w:szCs w:val="16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C1721A" w:rsidRDefault="005F74A4" w:rsidP="00A71B9B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C1721A">
              <w:rPr>
                <w:b/>
                <w:i/>
                <w:color w:val="000000"/>
                <w:sz w:val="16"/>
                <w:szCs w:val="16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C1721A" w:rsidRDefault="005F74A4" w:rsidP="00A71B9B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C1721A">
              <w:rPr>
                <w:b/>
                <w:i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C1721A" w:rsidRDefault="005F74A4" w:rsidP="00A71B9B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C1721A">
              <w:rPr>
                <w:b/>
                <w:i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C1721A" w:rsidRDefault="005F74A4" w:rsidP="00A71B9B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C1721A">
              <w:rPr>
                <w:b/>
                <w:i/>
                <w:color w:val="000000"/>
                <w:sz w:val="16"/>
                <w:szCs w:val="16"/>
              </w:rPr>
              <w:t>02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C1721A" w:rsidRDefault="005F74A4" w:rsidP="00A71B9B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C1721A" w:rsidRDefault="00102E1D" w:rsidP="00102E1D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2</w:t>
            </w:r>
            <w:r w:rsidR="005F74A4">
              <w:rPr>
                <w:b/>
                <w:i/>
                <w:color w:val="000000"/>
                <w:sz w:val="18"/>
                <w:szCs w:val="18"/>
              </w:rPr>
              <w:t>0</w:t>
            </w:r>
            <w:r w:rsidR="005F74A4" w:rsidRPr="00C1721A">
              <w:rPr>
                <w:b/>
                <w:i/>
                <w:color w:val="000000"/>
                <w:sz w:val="18"/>
                <w:szCs w:val="18"/>
              </w:rPr>
              <w:t>,</w:t>
            </w:r>
            <w:r>
              <w:rPr>
                <w:b/>
                <w:i/>
                <w:color w:val="000000"/>
                <w:sz w:val="18"/>
                <w:szCs w:val="18"/>
              </w:rPr>
              <w:t>5</w:t>
            </w:r>
          </w:p>
        </w:tc>
      </w:tr>
      <w:tr w:rsidR="005F74A4" w:rsidRPr="00BE29BD" w:rsidTr="003D1330">
        <w:trPr>
          <w:trHeight w:val="435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74A4" w:rsidRPr="00834DA0" w:rsidRDefault="005F74A4" w:rsidP="00A71B9B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834DA0" w:rsidRDefault="005F74A4" w:rsidP="008C04E6">
            <w:pPr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bCs/>
                <w:sz w:val="16"/>
                <w:szCs w:val="16"/>
              </w:rPr>
              <w:t>Основное мероприятие «Обеспечение безопасности в</w:t>
            </w:r>
            <w:r w:rsidRPr="00834DA0">
              <w:rPr>
                <w:b/>
                <w:sz w:val="16"/>
                <w:szCs w:val="16"/>
              </w:rPr>
              <w:t xml:space="preserve"> чрезвычайных ситуациях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834DA0" w:rsidRDefault="005F74A4" w:rsidP="00A71B9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834DA0" w:rsidRDefault="005F74A4" w:rsidP="00A71B9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834DA0" w:rsidRDefault="005F74A4" w:rsidP="00A71B9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834DA0" w:rsidRDefault="005F74A4" w:rsidP="00A71B9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02 1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834DA0" w:rsidRDefault="005F74A4" w:rsidP="00A71B9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44408E" w:rsidRDefault="00102E1D" w:rsidP="00102E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5F74A4">
              <w:rPr>
                <w:color w:val="000000"/>
                <w:sz w:val="18"/>
                <w:szCs w:val="18"/>
              </w:rPr>
              <w:t>0</w:t>
            </w:r>
            <w:r w:rsidR="005F74A4" w:rsidRPr="0044408E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102E1D" w:rsidRPr="00BE29BD" w:rsidTr="003D1330">
        <w:trPr>
          <w:trHeight w:val="20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2E1D" w:rsidRPr="00834DA0" w:rsidRDefault="00102E1D" w:rsidP="00A71B9B">
            <w:pPr>
              <w:rPr>
                <w:sz w:val="16"/>
                <w:szCs w:val="16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5F74A4" w:rsidRDefault="00102E1D" w:rsidP="001D4859">
            <w:pPr>
              <w:rPr>
                <w:sz w:val="16"/>
                <w:szCs w:val="16"/>
              </w:rPr>
            </w:pPr>
            <w:r w:rsidRPr="005F74A4">
              <w:rPr>
                <w:sz w:val="16"/>
                <w:szCs w:val="16"/>
              </w:rPr>
              <w:t>Резервный фонд администрации Октябрьского сельского поселения Поворинского муниципального района (Расходы на мероприятия в сфере защиты населения от чрезвычайных ситуаций и пожаров</w:t>
            </w:r>
            <w:proofErr w:type="gramStart"/>
            <w:r w:rsidRPr="005F74A4">
              <w:rPr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102E1D" w:rsidRDefault="00102E1D" w:rsidP="001D4859">
            <w:pPr>
              <w:jc w:val="center"/>
              <w:rPr>
                <w:color w:val="000000"/>
                <w:sz w:val="16"/>
                <w:szCs w:val="16"/>
              </w:rPr>
            </w:pPr>
            <w:r w:rsidRPr="00102E1D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102E1D" w:rsidRDefault="00102E1D" w:rsidP="001D4859">
            <w:pPr>
              <w:jc w:val="center"/>
              <w:rPr>
                <w:color w:val="000000"/>
                <w:sz w:val="16"/>
                <w:szCs w:val="16"/>
              </w:rPr>
            </w:pPr>
            <w:r w:rsidRPr="00102E1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102E1D" w:rsidRDefault="00102E1D" w:rsidP="001D4859">
            <w:pPr>
              <w:jc w:val="center"/>
              <w:rPr>
                <w:color w:val="000000"/>
                <w:sz w:val="16"/>
                <w:szCs w:val="16"/>
              </w:rPr>
            </w:pPr>
            <w:r w:rsidRPr="00102E1D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102E1D" w:rsidRDefault="00102E1D" w:rsidP="001D4859">
            <w:pPr>
              <w:jc w:val="center"/>
              <w:rPr>
                <w:color w:val="000000"/>
                <w:sz w:val="16"/>
                <w:szCs w:val="16"/>
              </w:rPr>
            </w:pPr>
            <w:r w:rsidRPr="00102E1D">
              <w:rPr>
                <w:color w:val="000000"/>
                <w:sz w:val="16"/>
                <w:szCs w:val="16"/>
              </w:rPr>
              <w:t>02 1 01 205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102E1D" w:rsidRDefault="00102E1D" w:rsidP="001D48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102E1D" w:rsidRDefault="00102E1D" w:rsidP="001D48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5</w:t>
            </w:r>
          </w:p>
        </w:tc>
      </w:tr>
      <w:tr w:rsidR="00102E1D" w:rsidRPr="00BE29BD" w:rsidTr="003D1330">
        <w:trPr>
          <w:trHeight w:val="20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2E1D" w:rsidRPr="00834DA0" w:rsidRDefault="00102E1D" w:rsidP="00A71B9B">
            <w:pPr>
              <w:rPr>
                <w:sz w:val="16"/>
                <w:szCs w:val="16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8C04E6">
            <w:pPr>
              <w:rPr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 xml:space="preserve">Мероприятия в сфере защиты населения от </w:t>
            </w:r>
            <w:r w:rsidRPr="00834DA0">
              <w:rPr>
                <w:sz w:val="16"/>
                <w:szCs w:val="16"/>
              </w:rPr>
              <w:t>чрезвычайных ситуаций</w:t>
            </w:r>
            <w:r w:rsidRPr="00834DA0">
              <w:rPr>
                <w:color w:val="000000"/>
                <w:sz w:val="16"/>
                <w:szCs w:val="16"/>
              </w:rPr>
              <w:t xml:space="preserve"> и пожаров (Закупка товаров, работ и услуг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2 1 01 914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304345" w:rsidRDefault="00102E1D" w:rsidP="00102E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02E1D" w:rsidRPr="00BE29BD" w:rsidTr="003D1330">
        <w:trPr>
          <w:trHeight w:val="20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2E1D" w:rsidRPr="00834DA0" w:rsidRDefault="00102E1D" w:rsidP="00A71B9B">
            <w:pPr>
              <w:rPr>
                <w:b/>
                <w:sz w:val="16"/>
                <w:szCs w:val="16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CA28AF" w:rsidRDefault="00102E1D" w:rsidP="008C04E6">
            <w:pPr>
              <w:rPr>
                <w:b/>
                <w:i/>
                <w:sz w:val="16"/>
                <w:szCs w:val="16"/>
              </w:rPr>
            </w:pPr>
            <w:r w:rsidRPr="00CA28AF">
              <w:rPr>
                <w:b/>
                <w:i/>
                <w:sz w:val="16"/>
                <w:szCs w:val="16"/>
              </w:rPr>
              <w:t>Подпрограмма «Содержание и финансовое обеспечение аварийно-спасательного формирования Октябрьского сельского поселения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CA28AF" w:rsidRDefault="00102E1D" w:rsidP="00A71B9B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CA28AF">
              <w:rPr>
                <w:b/>
                <w:i/>
                <w:color w:val="000000"/>
                <w:sz w:val="16"/>
                <w:szCs w:val="16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CA28AF" w:rsidRDefault="00102E1D" w:rsidP="00A71B9B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CA28AF">
              <w:rPr>
                <w:b/>
                <w:i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CA28AF" w:rsidRDefault="00102E1D" w:rsidP="00A71B9B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CA28AF">
              <w:rPr>
                <w:b/>
                <w:i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CA28AF" w:rsidRDefault="00102E1D" w:rsidP="00A71B9B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CA28AF">
              <w:rPr>
                <w:b/>
                <w:i/>
                <w:color w:val="000000"/>
                <w:sz w:val="16"/>
                <w:szCs w:val="16"/>
              </w:rPr>
              <w:t>02 2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CA28AF" w:rsidRDefault="00102E1D" w:rsidP="00A71B9B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CA28AF" w:rsidRDefault="007D7BF1" w:rsidP="007D7BF1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22</w:t>
            </w:r>
            <w:r w:rsidR="00102E1D">
              <w:rPr>
                <w:b/>
                <w:i/>
                <w:color w:val="000000"/>
                <w:sz w:val="18"/>
                <w:szCs w:val="18"/>
              </w:rPr>
              <w:t>4</w:t>
            </w:r>
            <w:r>
              <w:rPr>
                <w:b/>
                <w:i/>
                <w:color w:val="000000"/>
                <w:sz w:val="18"/>
                <w:szCs w:val="18"/>
              </w:rPr>
              <w:t>1</w:t>
            </w:r>
            <w:r w:rsidR="00102E1D">
              <w:rPr>
                <w:b/>
                <w:i/>
                <w:color w:val="000000"/>
                <w:sz w:val="18"/>
                <w:szCs w:val="18"/>
              </w:rPr>
              <w:t>,</w:t>
            </w:r>
            <w:r>
              <w:rPr>
                <w:b/>
                <w:i/>
                <w:color w:val="000000"/>
                <w:sz w:val="18"/>
                <w:szCs w:val="18"/>
              </w:rPr>
              <w:t>0</w:t>
            </w:r>
          </w:p>
        </w:tc>
      </w:tr>
      <w:tr w:rsidR="00102E1D" w:rsidRPr="00BE29BD" w:rsidTr="003D1330">
        <w:trPr>
          <w:trHeight w:val="457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2E1D" w:rsidRPr="00834DA0" w:rsidRDefault="00102E1D" w:rsidP="00A71B9B">
            <w:pPr>
              <w:rPr>
                <w:sz w:val="16"/>
                <w:szCs w:val="16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8C04E6">
            <w:pPr>
              <w:rPr>
                <w:sz w:val="16"/>
                <w:szCs w:val="16"/>
              </w:rPr>
            </w:pPr>
            <w:r w:rsidRPr="00834DA0">
              <w:rPr>
                <w:b/>
                <w:bCs/>
                <w:sz w:val="16"/>
                <w:szCs w:val="16"/>
              </w:rPr>
              <w:t>Основное мероприятие «Содержание и ф</w:t>
            </w:r>
            <w:r w:rsidRPr="00834DA0">
              <w:rPr>
                <w:b/>
                <w:sz w:val="16"/>
                <w:szCs w:val="16"/>
              </w:rPr>
              <w:t>инансовое обеспечение аварийно-спасательного формирования Октябрьского сельского поселения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02 2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304345" w:rsidRDefault="00102E1D" w:rsidP="007D7B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  <w:r w:rsidR="007D7BF1">
              <w:rPr>
                <w:color w:val="000000"/>
                <w:sz w:val="18"/>
                <w:szCs w:val="18"/>
              </w:rPr>
              <w:t>41</w:t>
            </w:r>
            <w:r>
              <w:rPr>
                <w:color w:val="000000"/>
                <w:sz w:val="18"/>
                <w:szCs w:val="18"/>
              </w:rPr>
              <w:t>,</w:t>
            </w:r>
            <w:r w:rsidR="007D7BF1">
              <w:rPr>
                <w:color w:val="000000"/>
                <w:sz w:val="18"/>
                <w:szCs w:val="18"/>
              </w:rPr>
              <w:t>0</w:t>
            </w:r>
          </w:p>
        </w:tc>
      </w:tr>
      <w:tr w:rsidR="00102E1D" w:rsidRPr="00BE29BD" w:rsidTr="003D1330">
        <w:trPr>
          <w:trHeight w:val="692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2E1D" w:rsidRPr="00834DA0" w:rsidRDefault="00102E1D" w:rsidP="00A71B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CB34F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функций муниципальных учреждений</w:t>
            </w:r>
            <w:r w:rsidRPr="00834DA0">
              <w:rPr>
                <w:sz w:val="16"/>
                <w:szCs w:val="16"/>
              </w:rPr>
              <w:t xml:space="preserve">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2 2 01 0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304345" w:rsidRDefault="00102E1D" w:rsidP="00070E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5,0</w:t>
            </w:r>
          </w:p>
        </w:tc>
      </w:tr>
      <w:tr w:rsidR="00102E1D" w:rsidRPr="00BE29BD" w:rsidTr="003D1330">
        <w:trPr>
          <w:trHeight w:val="407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2E1D" w:rsidRPr="00834DA0" w:rsidRDefault="00102E1D" w:rsidP="00A71B9B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CB34FE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функций муниципальных учреждений</w:t>
            </w:r>
            <w:r w:rsidRPr="00834DA0">
              <w:rPr>
                <w:sz w:val="16"/>
                <w:szCs w:val="16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2 2 01 0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304345" w:rsidRDefault="00E24439" w:rsidP="00CA38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,0</w:t>
            </w:r>
          </w:p>
        </w:tc>
      </w:tr>
      <w:tr w:rsidR="00102E1D" w:rsidRPr="00BE29BD" w:rsidTr="003D1330">
        <w:trPr>
          <w:trHeight w:val="20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2E1D" w:rsidRPr="00834DA0" w:rsidRDefault="00102E1D" w:rsidP="00A71B9B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304345" w:rsidRDefault="00553511" w:rsidP="00A71B9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33,6</w:t>
            </w:r>
          </w:p>
        </w:tc>
      </w:tr>
      <w:tr w:rsidR="00102E1D" w:rsidRPr="0094347F" w:rsidTr="003D1330">
        <w:trPr>
          <w:trHeight w:val="265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2E1D" w:rsidRPr="00834DA0" w:rsidRDefault="00102E1D" w:rsidP="00A71B9B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94347F" w:rsidRDefault="00102E1D" w:rsidP="008C04E6">
            <w:pPr>
              <w:rPr>
                <w:b/>
                <w:i/>
                <w:sz w:val="16"/>
                <w:szCs w:val="16"/>
              </w:rPr>
            </w:pPr>
            <w:r w:rsidRPr="0094347F">
              <w:rPr>
                <w:b/>
                <w:i/>
                <w:sz w:val="16"/>
                <w:szCs w:val="16"/>
              </w:rPr>
              <w:t>Дорожное хозяйств</w:t>
            </w:r>
            <w:proofErr w:type="gramStart"/>
            <w:r w:rsidRPr="0094347F">
              <w:rPr>
                <w:b/>
                <w:i/>
                <w:sz w:val="16"/>
                <w:szCs w:val="16"/>
              </w:rPr>
              <w:t>о</w:t>
            </w:r>
            <w:r>
              <w:rPr>
                <w:b/>
                <w:i/>
                <w:sz w:val="16"/>
                <w:szCs w:val="16"/>
              </w:rPr>
              <w:t>(</w:t>
            </w:r>
            <w:proofErr w:type="gramEnd"/>
            <w:r>
              <w:rPr>
                <w:b/>
                <w:i/>
                <w:sz w:val="16"/>
                <w:szCs w:val="16"/>
              </w:rPr>
              <w:t>дорожный фон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94347F" w:rsidRDefault="00102E1D" w:rsidP="00A71B9B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94347F" w:rsidRDefault="00102E1D" w:rsidP="00A71B9B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94347F" w:rsidRDefault="00102E1D" w:rsidP="00A71B9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94347F" w:rsidRDefault="00102E1D" w:rsidP="00A71B9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94347F" w:rsidRDefault="00102E1D" w:rsidP="00A71B9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94347F" w:rsidRDefault="00553511" w:rsidP="00962773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23</w:t>
            </w:r>
            <w:r w:rsidR="00962773">
              <w:rPr>
                <w:b/>
                <w:bCs/>
                <w:i/>
                <w:sz w:val="18"/>
                <w:szCs w:val="18"/>
              </w:rPr>
              <w:t>20,6</w:t>
            </w:r>
          </w:p>
        </w:tc>
      </w:tr>
      <w:tr w:rsidR="00102E1D" w:rsidRPr="00BE29BD" w:rsidTr="003D1330">
        <w:trPr>
          <w:trHeight w:val="392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2E1D" w:rsidRPr="00834DA0" w:rsidRDefault="00102E1D" w:rsidP="00A71B9B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9B5915" w:rsidRDefault="00102E1D" w:rsidP="008C04E6">
            <w:pPr>
              <w:rPr>
                <w:b/>
                <w:sz w:val="16"/>
                <w:szCs w:val="16"/>
              </w:rPr>
            </w:pPr>
            <w:r w:rsidRPr="00C75EB4">
              <w:rPr>
                <w:b/>
                <w:sz w:val="16"/>
                <w:szCs w:val="16"/>
              </w:rPr>
              <w:t>Муниципальная программа Октябрьского сельского поселения Поворинского муниципального района «Развитие жилищно-коммунального хозяйства Октябрьского сельского поселения Поворинского муниципального района Воронежской области</w:t>
            </w:r>
            <w:r>
              <w:rPr>
                <w:b/>
                <w:sz w:val="16"/>
                <w:szCs w:val="16"/>
              </w:rPr>
              <w:t xml:space="preserve"> на 2014-2023гг.</w:t>
            </w:r>
            <w:r w:rsidRPr="00C75EB4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2C1C4C" w:rsidRDefault="00102E1D" w:rsidP="00A71B9B">
            <w:pPr>
              <w:jc w:val="center"/>
              <w:rPr>
                <w:b/>
                <w:bCs/>
                <w:sz w:val="16"/>
                <w:szCs w:val="16"/>
              </w:rPr>
            </w:pPr>
            <w:r w:rsidRPr="002C1C4C">
              <w:rPr>
                <w:b/>
                <w:bCs/>
                <w:sz w:val="16"/>
                <w:szCs w:val="16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2C1C4C" w:rsidRDefault="00102E1D" w:rsidP="00A71B9B">
            <w:pPr>
              <w:jc w:val="center"/>
              <w:rPr>
                <w:b/>
                <w:bCs/>
                <w:sz w:val="16"/>
                <w:szCs w:val="16"/>
              </w:rPr>
            </w:pPr>
            <w:r w:rsidRPr="002C1C4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2C1C4C" w:rsidRDefault="00102E1D" w:rsidP="00A71B9B">
            <w:pPr>
              <w:jc w:val="center"/>
              <w:rPr>
                <w:b/>
                <w:sz w:val="16"/>
                <w:szCs w:val="16"/>
              </w:rPr>
            </w:pPr>
            <w:r w:rsidRPr="002C1C4C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2C1C4C" w:rsidRDefault="00102E1D" w:rsidP="00A71B9B">
            <w:pPr>
              <w:jc w:val="center"/>
              <w:rPr>
                <w:b/>
                <w:sz w:val="16"/>
                <w:szCs w:val="16"/>
              </w:rPr>
            </w:pPr>
            <w:r w:rsidRPr="002C1C4C">
              <w:rPr>
                <w:b/>
                <w:sz w:val="16"/>
                <w:szCs w:val="16"/>
              </w:rPr>
              <w:t>03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2C1C4C" w:rsidRDefault="00102E1D" w:rsidP="00A71B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D16B3C" w:rsidRDefault="00553511" w:rsidP="00A71B9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20,6</w:t>
            </w:r>
          </w:p>
        </w:tc>
      </w:tr>
      <w:tr w:rsidR="00102E1D" w:rsidRPr="00BE29BD" w:rsidTr="003D1330">
        <w:trPr>
          <w:trHeight w:val="197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2E1D" w:rsidRPr="00834DA0" w:rsidRDefault="00102E1D" w:rsidP="00A71B9B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102E1D" w:rsidRDefault="00102E1D" w:rsidP="008C04E6">
            <w:pPr>
              <w:rPr>
                <w:b/>
                <w:i/>
                <w:sz w:val="16"/>
                <w:szCs w:val="16"/>
              </w:rPr>
            </w:pPr>
            <w:r w:rsidRPr="00102E1D">
              <w:rPr>
                <w:b/>
                <w:i/>
                <w:sz w:val="16"/>
                <w:szCs w:val="16"/>
              </w:rPr>
              <w:t>Подпрограмма «Развитие дорожного хозяйств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102E1D" w:rsidRDefault="00102E1D" w:rsidP="00A71B9B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102E1D">
              <w:rPr>
                <w:b/>
                <w:bCs/>
                <w:i/>
                <w:sz w:val="16"/>
                <w:szCs w:val="16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102E1D" w:rsidRDefault="00102E1D" w:rsidP="00A71B9B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102E1D">
              <w:rPr>
                <w:b/>
                <w:bCs/>
                <w:i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102E1D" w:rsidRDefault="00102E1D" w:rsidP="00A71B9B">
            <w:pPr>
              <w:jc w:val="center"/>
              <w:rPr>
                <w:b/>
                <w:i/>
                <w:sz w:val="16"/>
                <w:szCs w:val="16"/>
              </w:rPr>
            </w:pPr>
            <w:r w:rsidRPr="00102E1D">
              <w:rPr>
                <w:b/>
                <w:i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102E1D" w:rsidRDefault="00102E1D" w:rsidP="00A71B9B">
            <w:pPr>
              <w:jc w:val="center"/>
              <w:rPr>
                <w:b/>
                <w:i/>
                <w:sz w:val="16"/>
                <w:szCs w:val="16"/>
              </w:rPr>
            </w:pPr>
            <w:r w:rsidRPr="00102E1D">
              <w:rPr>
                <w:b/>
                <w:i/>
                <w:sz w:val="16"/>
                <w:szCs w:val="16"/>
              </w:rPr>
              <w:t>03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102E1D" w:rsidRDefault="00102E1D" w:rsidP="00A71B9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102E1D" w:rsidRDefault="00553511" w:rsidP="00A71B9B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2320,6</w:t>
            </w:r>
          </w:p>
        </w:tc>
      </w:tr>
      <w:tr w:rsidR="00102E1D" w:rsidRPr="00BE29BD" w:rsidTr="003D1330">
        <w:trPr>
          <w:trHeight w:val="392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2E1D" w:rsidRPr="00834DA0" w:rsidRDefault="00102E1D" w:rsidP="00A71B9B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C75EB4" w:rsidRDefault="00102E1D" w:rsidP="008C04E6">
            <w:pPr>
              <w:rPr>
                <w:b/>
                <w:sz w:val="16"/>
                <w:szCs w:val="16"/>
              </w:rPr>
            </w:pPr>
            <w:r w:rsidRPr="00C75EB4">
              <w:rPr>
                <w:b/>
                <w:sz w:val="16"/>
                <w:szCs w:val="16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2C1C4C" w:rsidRDefault="00102E1D" w:rsidP="00A71B9B">
            <w:pPr>
              <w:jc w:val="center"/>
              <w:rPr>
                <w:b/>
                <w:bCs/>
                <w:sz w:val="16"/>
                <w:szCs w:val="16"/>
              </w:rPr>
            </w:pPr>
            <w:r w:rsidRPr="002C1C4C">
              <w:rPr>
                <w:b/>
                <w:bCs/>
                <w:sz w:val="16"/>
                <w:szCs w:val="16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2C1C4C" w:rsidRDefault="00102E1D" w:rsidP="00A71B9B">
            <w:pPr>
              <w:jc w:val="center"/>
              <w:rPr>
                <w:b/>
                <w:bCs/>
                <w:sz w:val="16"/>
                <w:szCs w:val="16"/>
              </w:rPr>
            </w:pPr>
            <w:r w:rsidRPr="002C1C4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2C1C4C" w:rsidRDefault="00102E1D" w:rsidP="00C75EB4">
            <w:pPr>
              <w:jc w:val="center"/>
              <w:rPr>
                <w:b/>
                <w:sz w:val="16"/>
                <w:szCs w:val="16"/>
              </w:rPr>
            </w:pPr>
            <w:r w:rsidRPr="002C1C4C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2C1C4C" w:rsidRDefault="00102E1D" w:rsidP="00C75EB4">
            <w:pPr>
              <w:jc w:val="center"/>
              <w:rPr>
                <w:b/>
                <w:sz w:val="16"/>
                <w:szCs w:val="16"/>
              </w:rPr>
            </w:pPr>
            <w:r w:rsidRPr="002C1C4C">
              <w:rPr>
                <w:b/>
                <w:sz w:val="16"/>
                <w:szCs w:val="16"/>
              </w:rPr>
              <w:t>03 1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2C1C4C" w:rsidRDefault="00102E1D" w:rsidP="00A71B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2C1C4C" w:rsidRDefault="00553511" w:rsidP="00A71B9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20,6</w:t>
            </w:r>
          </w:p>
        </w:tc>
      </w:tr>
      <w:tr w:rsidR="00102E1D" w:rsidRPr="00BE29BD" w:rsidTr="003D1330">
        <w:trPr>
          <w:trHeight w:val="392"/>
        </w:trPr>
        <w:tc>
          <w:tcPr>
            <w:tcW w:w="7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2E1D" w:rsidRPr="00834DA0" w:rsidRDefault="00102E1D" w:rsidP="00A71B9B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9B5915" w:rsidRDefault="00102E1D" w:rsidP="00CB34FE">
            <w:pPr>
              <w:rPr>
                <w:b/>
                <w:color w:val="000000"/>
                <w:sz w:val="16"/>
                <w:szCs w:val="16"/>
              </w:rPr>
            </w:pPr>
            <w:r w:rsidRPr="00CB34FE">
              <w:rPr>
                <w:sz w:val="16"/>
                <w:szCs w:val="16"/>
              </w:rPr>
              <w:t>Расходы на мероприятия по развитию сети автомобильных дорог общего пользования</w:t>
            </w:r>
            <w:r>
              <w:rPr>
                <w:sz w:val="16"/>
                <w:szCs w:val="16"/>
              </w:rPr>
              <w:t xml:space="preserve"> </w:t>
            </w:r>
            <w:r w:rsidRPr="009B5915">
              <w:rPr>
                <w:sz w:val="16"/>
                <w:szCs w:val="16"/>
              </w:rPr>
              <w:t>(Закупка товаров, работ и услуг для муниципальных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102E1D" w:rsidRDefault="00102E1D" w:rsidP="00A71B9B">
            <w:pPr>
              <w:jc w:val="center"/>
              <w:rPr>
                <w:bCs/>
                <w:sz w:val="16"/>
                <w:szCs w:val="16"/>
              </w:rPr>
            </w:pPr>
            <w:r w:rsidRPr="00102E1D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102E1D" w:rsidRDefault="00102E1D" w:rsidP="00A71B9B">
            <w:pPr>
              <w:jc w:val="center"/>
              <w:rPr>
                <w:bCs/>
                <w:sz w:val="16"/>
                <w:szCs w:val="16"/>
              </w:rPr>
            </w:pPr>
            <w:r w:rsidRPr="00102E1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102E1D" w:rsidRDefault="00102E1D" w:rsidP="00A71B9B">
            <w:pPr>
              <w:jc w:val="center"/>
              <w:rPr>
                <w:sz w:val="16"/>
                <w:szCs w:val="16"/>
              </w:rPr>
            </w:pPr>
            <w:r w:rsidRPr="00102E1D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102E1D" w:rsidRDefault="00102E1D" w:rsidP="00C75EB4">
            <w:pPr>
              <w:jc w:val="center"/>
              <w:rPr>
                <w:sz w:val="16"/>
                <w:szCs w:val="16"/>
              </w:rPr>
            </w:pPr>
            <w:r w:rsidRPr="00102E1D">
              <w:rPr>
                <w:sz w:val="16"/>
                <w:szCs w:val="16"/>
              </w:rPr>
              <w:t>03 1 01 81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102E1D" w:rsidRDefault="00102E1D" w:rsidP="00A71B9B">
            <w:pPr>
              <w:jc w:val="center"/>
              <w:rPr>
                <w:sz w:val="16"/>
                <w:szCs w:val="16"/>
              </w:rPr>
            </w:pPr>
            <w:r w:rsidRPr="00102E1D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D16B3C" w:rsidRDefault="00553511" w:rsidP="00A71B9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18,6</w:t>
            </w:r>
          </w:p>
        </w:tc>
      </w:tr>
      <w:tr w:rsidR="00102E1D" w:rsidRPr="00BE29BD" w:rsidTr="003D1330">
        <w:trPr>
          <w:trHeight w:val="218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2E1D" w:rsidRPr="00834DA0" w:rsidRDefault="00102E1D" w:rsidP="00A71B9B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102E1D" w:rsidRDefault="00102E1D" w:rsidP="00A71B9B">
            <w:pPr>
              <w:rPr>
                <w:bCs/>
                <w:sz w:val="16"/>
                <w:szCs w:val="16"/>
              </w:rPr>
            </w:pPr>
            <w:r w:rsidRPr="00102E1D">
              <w:rPr>
                <w:bCs/>
                <w:sz w:val="16"/>
                <w:szCs w:val="16"/>
              </w:rPr>
              <w:t xml:space="preserve">Субсидии на </w:t>
            </w:r>
            <w:proofErr w:type="spellStart"/>
            <w:r w:rsidRPr="00102E1D">
              <w:rPr>
                <w:bCs/>
                <w:sz w:val="16"/>
                <w:szCs w:val="16"/>
              </w:rPr>
              <w:t>софинансирование</w:t>
            </w:r>
            <w:proofErr w:type="spellEnd"/>
            <w:r w:rsidRPr="00102E1D">
              <w:rPr>
                <w:bCs/>
                <w:sz w:val="16"/>
                <w:szCs w:val="16"/>
              </w:rPr>
              <w:t xml:space="preserve"> местным бюджетам на капитальный ремонт и ремонт автомобильных дорог общего пользования местного назнач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102E1D" w:rsidRDefault="00102E1D" w:rsidP="001D4859">
            <w:pPr>
              <w:jc w:val="center"/>
              <w:rPr>
                <w:bCs/>
                <w:sz w:val="16"/>
                <w:szCs w:val="16"/>
              </w:rPr>
            </w:pPr>
            <w:r w:rsidRPr="00102E1D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102E1D" w:rsidRDefault="00102E1D" w:rsidP="001D4859">
            <w:pPr>
              <w:jc w:val="center"/>
              <w:rPr>
                <w:bCs/>
                <w:sz w:val="16"/>
                <w:szCs w:val="16"/>
              </w:rPr>
            </w:pPr>
            <w:r w:rsidRPr="00102E1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102E1D" w:rsidRDefault="00102E1D" w:rsidP="001D4859">
            <w:pPr>
              <w:jc w:val="center"/>
              <w:rPr>
                <w:sz w:val="16"/>
                <w:szCs w:val="16"/>
              </w:rPr>
            </w:pPr>
            <w:r w:rsidRPr="00102E1D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102E1D" w:rsidRDefault="00102E1D" w:rsidP="00102E1D">
            <w:pPr>
              <w:jc w:val="center"/>
              <w:rPr>
                <w:sz w:val="16"/>
                <w:szCs w:val="16"/>
              </w:rPr>
            </w:pPr>
            <w:r w:rsidRPr="00102E1D">
              <w:rPr>
                <w:sz w:val="16"/>
                <w:szCs w:val="16"/>
              </w:rPr>
              <w:t xml:space="preserve">03 1 01 </w:t>
            </w:r>
            <w:r>
              <w:rPr>
                <w:sz w:val="16"/>
                <w:szCs w:val="16"/>
                <w:lang w:val="en-US"/>
              </w:rPr>
              <w:t>S</w:t>
            </w:r>
            <w:r w:rsidRPr="00102E1D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85</w:t>
            </w:r>
            <w:r w:rsidRPr="00102E1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102E1D" w:rsidRDefault="00102E1D" w:rsidP="001D4859">
            <w:pPr>
              <w:jc w:val="center"/>
              <w:rPr>
                <w:sz w:val="16"/>
                <w:szCs w:val="16"/>
              </w:rPr>
            </w:pPr>
            <w:r w:rsidRPr="00102E1D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102E1D" w:rsidRDefault="00102E1D" w:rsidP="005535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  <w:r w:rsidR="00553511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,</w:t>
            </w:r>
            <w:r w:rsidR="00553511">
              <w:rPr>
                <w:bCs/>
                <w:sz w:val="18"/>
                <w:szCs w:val="18"/>
              </w:rPr>
              <w:t>0</w:t>
            </w:r>
          </w:p>
        </w:tc>
      </w:tr>
      <w:tr w:rsidR="00102E1D" w:rsidRPr="00BE29BD" w:rsidTr="003D1330">
        <w:trPr>
          <w:trHeight w:val="218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2E1D" w:rsidRPr="00834DA0" w:rsidRDefault="00102E1D" w:rsidP="00A71B9B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rPr>
                <w:b/>
                <w:bCs/>
                <w:i/>
                <w:sz w:val="16"/>
                <w:szCs w:val="16"/>
              </w:rPr>
            </w:pPr>
            <w:r w:rsidRPr="00834DA0">
              <w:rPr>
                <w:b/>
                <w:bCs/>
                <w:i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2C1C4C" w:rsidRDefault="00102E1D" w:rsidP="00A71B9B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2C1C4C">
              <w:rPr>
                <w:b/>
                <w:bCs/>
                <w:i/>
                <w:sz w:val="16"/>
                <w:szCs w:val="16"/>
                <w:lang w:val="en-US"/>
              </w:rPr>
              <w:t>9</w:t>
            </w:r>
            <w:r w:rsidRPr="002C1C4C">
              <w:rPr>
                <w:b/>
                <w:bCs/>
                <w:i/>
                <w:sz w:val="16"/>
                <w:szCs w:val="16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2C1C4C" w:rsidRDefault="00102E1D" w:rsidP="00A71B9B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2C1C4C">
              <w:rPr>
                <w:b/>
                <w:bCs/>
                <w:i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2C1C4C" w:rsidRDefault="00102E1D" w:rsidP="00A71B9B">
            <w:pPr>
              <w:jc w:val="center"/>
              <w:rPr>
                <w:b/>
                <w:i/>
                <w:sz w:val="16"/>
                <w:szCs w:val="16"/>
              </w:rPr>
            </w:pPr>
            <w:r w:rsidRPr="002C1C4C">
              <w:rPr>
                <w:b/>
                <w:i/>
                <w:sz w:val="16"/>
                <w:szCs w:val="16"/>
              </w:rPr>
              <w:t>12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2C1C4C" w:rsidRDefault="00102E1D" w:rsidP="00A71B9B">
            <w:pPr>
              <w:jc w:val="center"/>
              <w:rPr>
                <w:b/>
                <w:i/>
                <w:sz w:val="16"/>
                <w:szCs w:val="16"/>
              </w:rPr>
            </w:pPr>
            <w:r w:rsidRPr="002C1C4C">
              <w:rPr>
                <w:b/>
                <w:i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2C1C4C" w:rsidRDefault="00102E1D" w:rsidP="00A71B9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2C1C4C" w:rsidRDefault="007D131E" w:rsidP="00D16B3C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3,0</w:t>
            </w:r>
          </w:p>
        </w:tc>
      </w:tr>
      <w:tr w:rsidR="00102E1D" w:rsidRPr="00BE29BD" w:rsidTr="003D1330">
        <w:trPr>
          <w:trHeight w:val="187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2E1D" w:rsidRPr="00834DA0" w:rsidRDefault="00102E1D" w:rsidP="00A71B9B">
            <w:pPr>
              <w:rPr>
                <w:b/>
                <w:sz w:val="16"/>
                <w:szCs w:val="16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C27385">
            <w:pPr>
              <w:rPr>
                <w:b/>
                <w:sz w:val="16"/>
                <w:szCs w:val="16"/>
              </w:rPr>
            </w:pPr>
            <w:r w:rsidRPr="00834DA0">
              <w:rPr>
                <w:b/>
                <w:sz w:val="16"/>
                <w:szCs w:val="16"/>
              </w:rPr>
              <w:t xml:space="preserve">Муниципальная программа </w:t>
            </w:r>
            <w:r w:rsidRPr="00834DA0">
              <w:rPr>
                <w:b/>
                <w:color w:val="000000"/>
                <w:sz w:val="16"/>
                <w:szCs w:val="16"/>
              </w:rPr>
              <w:t>Октябрьского сельского поселения Поворинского муниципального района</w:t>
            </w:r>
            <w:r w:rsidRPr="00834DA0">
              <w:rPr>
                <w:b/>
                <w:sz w:val="16"/>
                <w:szCs w:val="16"/>
              </w:rPr>
              <w:t xml:space="preserve"> «</w:t>
            </w:r>
            <w:r w:rsidRPr="00834DA0">
              <w:rPr>
                <w:b/>
                <w:color w:val="000000"/>
                <w:sz w:val="16"/>
                <w:szCs w:val="16"/>
              </w:rPr>
              <w:t>Муниципальное управление и гражданское общество</w:t>
            </w:r>
            <w:r w:rsidRPr="00834DA0">
              <w:rPr>
                <w:b/>
                <w:sz w:val="16"/>
                <w:szCs w:val="16"/>
              </w:rPr>
              <w:t xml:space="preserve"> Октябрьского сельского поселения Поворинского муниципального района Воронежской области</w:t>
            </w:r>
            <w:r>
              <w:rPr>
                <w:b/>
                <w:sz w:val="16"/>
                <w:szCs w:val="16"/>
              </w:rPr>
              <w:t xml:space="preserve"> на 2014-2023гг.</w:t>
            </w:r>
            <w:r w:rsidRPr="00834DA0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/>
                <w:bCs/>
                <w:sz w:val="16"/>
                <w:szCs w:val="16"/>
              </w:rPr>
            </w:pPr>
            <w:r w:rsidRPr="00834DA0">
              <w:rPr>
                <w:b/>
                <w:bCs/>
                <w:sz w:val="16"/>
                <w:szCs w:val="16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/>
                <w:bCs/>
                <w:sz w:val="16"/>
                <w:szCs w:val="16"/>
              </w:rPr>
            </w:pPr>
            <w:r w:rsidRPr="00834DA0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/>
                <w:sz w:val="16"/>
                <w:szCs w:val="16"/>
              </w:rPr>
            </w:pPr>
            <w:r w:rsidRPr="00834DA0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/>
                <w:sz w:val="16"/>
                <w:szCs w:val="16"/>
              </w:rPr>
            </w:pPr>
            <w:r w:rsidRPr="00834DA0">
              <w:rPr>
                <w:b/>
                <w:sz w:val="16"/>
                <w:szCs w:val="16"/>
              </w:rPr>
              <w:t>01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44408E" w:rsidRDefault="007D131E" w:rsidP="00D16B3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,0</w:t>
            </w:r>
          </w:p>
        </w:tc>
      </w:tr>
      <w:tr w:rsidR="00102E1D" w:rsidRPr="00BE29BD" w:rsidTr="003D1330">
        <w:trPr>
          <w:trHeight w:val="253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2E1D" w:rsidRPr="00834DA0" w:rsidRDefault="00102E1D" w:rsidP="00A71B9B">
            <w:pPr>
              <w:rPr>
                <w:b/>
                <w:sz w:val="16"/>
                <w:szCs w:val="16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Default="00102E1D" w:rsidP="00A71B9B">
            <w:pPr>
              <w:rPr>
                <w:b/>
                <w:sz w:val="16"/>
                <w:szCs w:val="16"/>
              </w:rPr>
            </w:pPr>
            <w:r w:rsidRPr="00834DA0">
              <w:rPr>
                <w:b/>
                <w:sz w:val="16"/>
                <w:szCs w:val="16"/>
              </w:rPr>
              <w:t xml:space="preserve">Подпрограмма «Управление и распоряжение </w:t>
            </w:r>
            <w:proofErr w:type="gramStart"/>
            <w:r w:rsidRPr="00834DA0">
              <w:rPr>
                <w:b/>
                <w:sz w:val="16"/>
                <w:szCs w:val="16"/>
              </w:rPr>
              <w:t>муниципальным</w:t>
            </w:r>
            <w:proofErr w:type="gramEnd"/>
            <w:r w:rsidRPr="00834DA0">
              <w:rPr>
                <w:b/>
                <w:sz w:val="16"/>
                <w:szCs w:val="16"/>
              </w:rPr>
              <w:t xml:space="preserve"> </w:t>
            </w:r>
          </w:p>
          <w:p w:rsidR="00102E1D" w:rsidRPr="00834DA0" w:rsidRDefault="00102E1D" w:rsidP="00A71B9B">
            <w:pPr>
              <w:rPr>
                <w:b/>
                <w:sz w:val="16"/>
                <w:szCs w:val="16"/>
              </w:rPr>
            </w:pPr>
            <w:r w:rsidRPr="00834DA0">
              <w:rPr>
                <w:b/>
                <w:sz w:val="16"/>
                <w:szCs w:val="16"/>
              </w:rPr>
              <w:t>имуществом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/>
                <w:bCs/>
                <w:sz w:val="16"/>
                <w:szCs w:val="16"/>
              </w:rPr>
            </w:pPr>
            <w:r w:rsidRPr="00834DA0">
              <w:rPr>
                <w:b/>
                <w:bCs/>
                <w:sz w:val="16"/>
                <w:szCs w:val="16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/>
                <w:bCs/>
                <w:sz w:val="16"/>
                <w:szCs w:val="16"/>
              </w:rPr>
            </w:pPr>
            <w:r w:rsidRPr="00834DA0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/>
                <w:sz w:val="16"/>
                <w:szCs w:val="16"/>
              </w:rPr>
            </w:pPr>
            <w:r w:rsidRPr="00834DA0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/>
                <w:sz w:val="16"/>
                <w:szCs w:val="16"/>
              </w:rPr>
            </w:pPr>
            <w:r w:rsidRPr="00834DA0">
              <w:rPr>
                <w:b/>
                <w:sz w:val="16"/>
                <w:szCs w:val="16"/>
              </w:rPr>
              <w:t>01 4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44408E" w:rsidRDefault="007D131E" w:rsidP="007D131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,0</w:t>
            </w:r>
          </w:p>
        </w:tc>
      </w:tr>
      <w:tr w:rsidR="00102E1D" w:rsidRPr="00BE29BD" w:rsidTr="003D1330">
        <w:trPr>
          <w:trHeight w:val="118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2E1D" w:rsidRPr="00834DA0" w:rsidRDefault="00102E1D" w:rsidP="00A71B9B">
            <w:pPr>
              <w:rPr>
                <w:b/>
                <w:sz w:val="16"/>
                <w:szCs w:val="16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rPr>
                <w:b/>
                <w:sz w:val="16"/>
                <w:szCs w:val="16"/>
              </w:rPr>
            </w:pPr>
            <w:r w:rsidRPr="00834DA0">
              <w:rPr>
                <w:b/>
                <w:sz w:val="16"/>
                <w:szCs w:val="16"/>
              </w:rPr>
              <w:t>Основное мероприятие «Управления муниципальным имуществом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/>
                <w:bCs/>
                <w:sz w:val="16"/>
                <w:szCs w:val="16"/>
              </w:rPr>
            </w:pPr>
            <w:r w:rsidRPr="00834DA0">
              <w:rPr>
                <w:b/>
                <w:bCs/>
                <w:sz w:val="16"/>
                <w:szCs w:val="16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/>
                <w:bCs/>
                <w:sz w:val="16"/>
                <w:szCs w:val="16"/>
              </w:rPr>
            </w:pPr>
            <w:r w:rsidRPr="00834DA0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/>
                <w:sz w:val="16"/>
                <w:szCs w:val="16"/>
              </w:rPr>
            </w:pPr>
            <w:r w:rsidRPr="00834DA0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/>
                <w:sz w:val="16"/>
                <w:szCs w:val="16"/>
              </w:rPr>
            </w:pPr>
            <w:r w:rsidRPr="00834DA0">
              <w:rPr>
                <w:b/>
                <w:sz w:val="16"/>
                <w:szCs w:val="16"/>
              </w:rPr>
              <w:t>01 4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44408E" w:rsidRDefault="007D131E" w:rsidP="007D131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,0</w:t>
            </w:r>
          </w:p>
        </w:tc>
      </w:tr>
      <w:tr w:rsidR="00102E1D" w:rsidRPr="00BE29BD" w:rsidTr="003D1330">
        <w:trPr>
          <w:trHeight w:val="118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2E1D" w:rsidRPr="00834DA0" w:rsidRDefault="00102E1D" w:rsidP="00A71B9B">
            <w:pPr>
              <w:rPr>
                <w:bCs/>
                <w:sz w:val="16"/>
                <w:szCs w:val="16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C27385">
            <w:pPr>
              <w:rPr>
                <w:bCs/>
                <w:sz w:val="16"/>
                <w:szCs w:val="16"/>
              </w:rPr>
            </w:pPr>
            <w:r w:rsidRPr="00834DA0">
              <w:rPr>
                <w:sz w:val="16"/>
                <w:szCs w:val="16"/>
              </w:rPr>
              <w:t>Расходы на выполнение других расходных обязательств (Закупка товаров, работ и услуг для муниципальных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Cs/>
                <w:sz w:val="16"/>
                <w:szCs w:val="16"/>
              </w:rPr>
            </w:pPr>
            <w:r w:rsidRPr="00834DA0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Cs/>
                <w:sz w:val="16"/>
                <w:szCs w:val="16"/>
              </w:rPr>
            </w:pPr>
            <w:r w:rsidRPr="00834DA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sz w:val="16"/>
                <w:szCs w:val="16"/>
              </w:rPr>
            </w:pPr>
            <w:r w:rsidRPr="00834DA0">
              <w:rPr>
                <w:sz w:val="16"/>
                <w:szCs w:val="16"/>
              </w:rPr>
              <w:t>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sz w:val="16"/>
                <w:szCs w:val="16"/>
              </w:rPr>
            </w:pPr>
            <w:r w:rsidRPr="00834DA0">
              <w:rPr>
                <w:sz w:val="16"/>
                <w:szCs w:val="16"/>
              </w:rPr>
              <w:t>01 4 01 90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304345" w:rsidRDefault="007D131E" w:rsidP="007D131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,0</w:t>
            </w:r>
          </w:p>
        </w:tc>
      </w:tr>
      <w:tr w:rsidR="00102E1D" w:rsidRPr="00BE29BD" w:rsidTr="003D1330">
        <w:trPr>
          <w:trHeight w:val="20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2E1D" w:rsidRPr="00834DA0" w:rsidRDefault="00102E1D" w:rsidP="00A71B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rPr>
                <w:color w:val="000000"/>
                <w:sz w:val="16"/>
                <w:szCs w:val="16"/>
              </w:rPr>
            </w:pPr>
            <w:r w:rsidRPr="00834DA0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/>
                <w:bCs/>
                <w:sz w:val="16"/>
                <w:szCs w:val="16"/>
              </w:rPr>
            </w:pPr>
            <w:r w:rsidRPr="00834DA0">
              <w:rPr>
                <w:b/>
                <w:bCs/>
                <w:sz w:val="16"/>
                <w:szCs w:val="16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/>
                <w:bCs/>
                <w:sz w:val="16"/>
                <w:szCs w:val="16"/>
              </w:rPr>
            </w:pPr>
            <w:r w:rsidRPr="00834DA0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F1" w:rsidRPr="00304345" w:rsidRDefault="007D7BF1" w:rsidP="007D7B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31,7</w:t>
            </w:r>
          </w:p>
        </w:tc>
      </w:tr>
      <w:tr w:rsidR="00102E1D" w:rsidRPr="00BE29BD" w:rsidTr="003D1330">
        <w:trPr>
          <w:trHeight w:val="20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2E1D" w:rsidRPr="00834DA0" w:rsidRDefault="00102E1D" w:rsidP="00A71B9B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/>
                <w:bCs/>
                <w:sz w:val="16"/>
                <w:szCs w:val="16"/>
              </w:rPr>
            </w:pPr>
            <w:r w:rsidRPr="00834DA0">
              <w:rPr>
                <w:b/>
                <w:bCs/>
                <w:sz w:val="16"/>
                <w:szCs w:val="16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/>
                <w:bCs/>
                <w:sz w:val="16"/>
                <w:szCs w:val="16"/>
              </w:rPr>
            </w:pPr>
            <w:r w:rsidRPr="00834DA0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/>
                <w:sz w:val="16"/>
                <w:szCs w:val="16"/>
              </w:rPr>
            </w:pPr>
            <w:r w:rsidRPr="00834DA0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44408E" w:rsidRDefault="007D7BF1" w:rsidP="00667E8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31,7</w:t>
            </w:r>
          </w:p>
        </w:tc>
      </w:tr>
      <w:tr w:rsidR="00102E1D" w:rsidRPr="00BE29BD" w:rsidTr="003D1330">
        <w:trPr>
          <w:trHeight w:val="20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2E1D" w:rsidRPr="00834DA0" w:rsidRDefault="00102E1D" w:rsidP="00A71B9B">
            <w:pPr>
              <w:rPr>
                <w:b/>
                <w:sz w:val="16"/>
                <w:szCs w:val="16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C27385">
            <w:pPr>
              <w:rPr>
                <w:b/>
                <w:sz w:val="16"/>
                <w:szCs w:val="16"/>
              </w:rPr>
            </w:pPr>
            <w:r w:rsidRPr="00834DA0">
              <w:rPr>
                <w:b/>
                <w:sz w:val="16"/>
                <w:szCs w:val="16"/>
              </w:rPr>
              <w:t xml:space="preserve">Муниципальная программа </w:t>
            </w:r>
            <w:r w:rsidRPr="00834DA0">
              <w:rPr>
                <w:b/>
                <w:color w:val="000000"/>
                <w:sz w:val="16"/>
                <w:szCs w:val="16"/>
              </w:rPr>
              <w:t>Октябрьского сельского поселения Поворинского муниципального района</w:t>
            </w:r>
            <w:r w:rsidRPr="00834DA0">
              <w:rPr>
                <w:b/>
                <w:sz w:val="16"/>
                <w:szCs w:val="16"/>
              </w:rPr>
              <w:t xml:space="preserve"> «Развитие жилищно-коммунального хозяйства Октябрьского сельского поселения Поворинского муниципального района Воронежской области</w:t>
            </w:r>
            <w:r>
              <w:rPr>
                <w:b/>
                <w:sz w:val="16"/>
                <w:szCs w:val="16"/>
              </w:rPr>
              <w:t xml:space="preserve"> на 2014-2023гг.</w:t>
            </w:r>
            <w:r w:rsidRPr="00834DA0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/>
                <w:bCs/>
                <w:sz w:val="16"/>
                <w:szCs w:val="16"/>
              </w:rPr>
            </w:pPr>
            <w:r w:rsidRPr="00834DA0">
              <w:rPr>
                <w:b/>
                <w:bCs/>
                <w:sz w:val="16"/>
                <w:szCs w:val="16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/>
                <w:bCs/>
                <w:sz w:val="16"/>
                <w:szCs w:val="16"/>
              </w:rPr>
            </w:pPr>
            <w:r w:rsidRPr="00834DA0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/>
                <w:sz w:val="16"/>
                <w:szCs w:val="16"/>
              </w:rPr>
            </w:pPr>
            <w:r w:rsidRPr="00834DA0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/>
                <w:sz w:val="16"/>
                <w:szCs w:val="16"/>
              </w:rPr>
            </w:pPr>
            <w:r w:rsidRPr="00834DA0">
              <w:rPr>
                <w:b/>
                <w:sz w:val="16"/>
                <w:szCs w:val="16"/>
              </w:rPr>
              <w:t>03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44408E" w:rsidRDefault="00553511" w:rsidP="00667E8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73,7</w:t>
            </w:r>
          </w:p>
        </w:tc>
      </w:tr>
      <w:tr w:rsidR="00102E1D" w:rsidRPr="00BE29BD" w:rsidTr="003D1330">
        <w:trPr>
          <w:trHeight w:val="20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2E1D" w:rsidRPr="00834DA0" w:rsidRDefault="00102E1D" w:rsidP="00A71B9B">
            <w:pPr>
              <w:rPr>
                <w:b/>
                <w:sz w:val="16"/>
                <w:szCs w:val="16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rPr>
                <w:b/>
                <w:sz w:val="16"/>
                <w:szCs w:val="16"/>
              </w:rPr>
            </w:pPr>
            <w:r w:rsidRPr="00834DA0">
              <w:rPr>
                <w:b/>
                <w:sz w:val="16"/>
                <w:szCs w:val="16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/>
                <w:bCs/>
                <w:sz w:val="16"/>
                <w:szCs w:val="16"/>
              </w:rPr>
            </w:pPr>
            <w:r w:rsidRPr="00834DA0">
              <w:rPr>
                <w:b/>
                <w:bCs/>
                <w:sz w:val="16"/>
                <w:szCs w:val="16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/>
                <w:bCs/>
                <w:sz w:val="16"/>
                <w:szCs w:val="16"/>
              </w:rPr>
            </w:pPr>
            <w:r w:rsidRPr="00834DA0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/>
                <w:sz w:val="16"/>
                <w:szCs w:val="16"/>
              </w:rPr>
            </w:pPr>
            <w:r w:rsidRPr="00834DA0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/>
                <w:sz w:val="16"/>
                <w:szCs w:val="16"/>
              </w:rPr>
            </w:pPr>
            <w:r w:rsidRPr="00834DA0">
              <w:rPr>
                <w:b/>
                <w:sz w:val="16"/>
                <w:szCs w:val="16"/>
              </w:rPr>
              <w:t>03 2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44408E" w:rsidRDefault="00553511" w:rsidP="00667E8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73,7</w:t>
            </w:r>
          </w:p>
        </w:tc>
      </w:tr>
      <w:tr w:rsidR="00102E1D" w:rsidRPr="00BE29BD" w:rsidTr="003D1330">
        <w:trPr>
          <w:trHeight w:val="20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2E1D" w:rsidRPr="00834DA0" w:rsidRDefault="00102E1D" w:rsidP="00A71B9B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Default="00102E1D" w:rsidP="00A71B9B">
            <w:pPr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 xml:space="preserve">Основное мероприятие «Благоустройство территории </w:t>
            </w:r>
            <w:proofErr w:type="gramStart"/>
            <w:r w:rsidRPr="00834DA0">
              <w:rPr>
                <w:b/>
                <w:color w:val="000000"/>
                <w:sz w:val="16"/>
                <w:szCs w:val="16"/>
              </w:rPr>
              <w:t>Октябрьского</w:t>
            </w:r>
            <w:proofErr w:type="gramEnd"/>
            <w:r w:rsidRPr="00834DA0">
              <w:rPr>
                <w:b/>
                <w:color w:val="000000"/>
                <w:sz w:val="16"/>
                <w:szCs w:val="16"/>
              </w:rPr>
              <w:t xml:space="preserve"> </w:t>
            </w:r>
          </w:p>
          <w:p w:rsidR="00102E1D" w:rsidRPr="00834DA0" w:rsidRDefault="00102E1D" w:rsidP="00A71B9B">
            <w:pPr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сельского поселения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/>
                <w:bCs/>
                <w:sz w:val="16"/>
                <w:szCs w:val="16"/>
              </w:rPr>
            </w:pPr>
            <w:r w:rsidRPr="00834DA0">
              <w:rPr>
                <w:b/>
                <w:bCs/>
                <w:sz w:val="16"/>
                <w:szCs w:val="16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/>
                <w:bCs/>
                <w:sz w:val="16"/>
                <w:szCs w:val="16"/>
              </w:rPr>
            </w:pPr>
            <w:r w:rsidRPr="00834DA0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/>
                <w:sz w:val="16"/>
                <w:szCs w:val="16"/>
              </w:rPr>
            </w:pPr>
            <w:r w:rsidRPr="00834DA0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/>
                <w:sz w:val="16"/>
                <w:szCs w:val="16"/>
              </w:rPr>
            </w:pPr>
            <w:r w:rsidRPr="00834DA0">
              <w:rPr>
                <w:b/>
                <w:sz w:val="16"/>
                <w:szCs w:val="16"/>
              </w:rPr>
              <w:t>03 2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44408E" w:rsidRDefault="00553511" w:rsidP="004F06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73,7</w:t>
            </w:r>
          </w:p>
        </w:tc>
      </w:tr>
      <w:tr w:rsidR="00102E1D" w:rsidRPr="00BE29BD" w:rsidTr="003D1330">
        <w:trPr>
          <w:trHeight w:val="403"/>
        </w:trPr>
        <w:tc>
          <w:tcPr>
            <w:tcW w:w="7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2E1D" w:rsidRPr="00834DA0" w:rsidRDefault="00102E1D" w:rsidP="00A71B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CB34FE" w:rsidRDefault="00102E1D" w:rsidP="00CB34FE">
            <w:pPr>
              <w:rPr>
                <w:color w:val="000000"/>
                <w:sz w:val="16"/>
                <w:szCs w:val="16"/>
              </w:rPr>
            </w:pPr>
            <w:r w:rsidRPr="00CB34FE">
              <w:rPr>
                <w:color w:val="000000"/>
                <w:sz w:val="16"/>
                <w:szCs w:val="16"/>
              </w:rPr>
              <w:t>Расходы на выполнение других расходных обязательств</w:t>
            </w:r>
          </w:p>
          <w:p w:rsidR="00102E1D" w:rsidRPr="00834DA0" w:rsidRDefault="00102E1D" w:rsidP="00A93F9C">
            <w:pPr>
              <w:rPr>
                <w:color w:val="000000"/>
                <w:sz w:val="16"/>
                <w:szCs w:val="16"/>
              </w:rPr>
            </w:pPr>
            <w:r w:rsidRPr="00834DA0">
              <w:rPr>
                <w:sz w:val="16"/>
                <w:szCs w:val="16"/>
              </w:rPr>
              <w:t>(Закупка товаров, работ и услуг для муниципальных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Cs/>
                <w:sz w:val="16"/>
                <w:szCs w:val="16"/>
              </w:rPr>
            </w:pPr>
            <w:r w:rsidRPr="00834DA0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Cs/>
                <w:sz w:val="16"/>
                <w:szCs w:val="16"/>
              </w:rPr>
            </w:pPr>
            <w:r w:rsidRPr="00834DA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sz w:val="16"/>
                <w:szCs w:val="16"/>
              </w:rPr>
            </w:pPr>
            <w:r w:rsidRPr="00834DA0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sz w:val="16"/>
                <w:szCs w:val="16"/>
              </w:rPr>
            </w:pPr>
            <w:r w:rsidRPr="00834DA0">
              <w:rPr>
                <w:sz w:val="16"/>
                <w:szCs w:val="16"/>
              </w:rPr>
              <w:t>03 2 01 90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304345" w:rsidRDefault="00553511" w:rsidP="004F06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00,0</w:t>
            </w:r>
          </w:p>
        </w:tc>
      </w:tr>
      <w:tr w:rsidR="00102E1D" w:rsidRPr="00BE29BD" w:rsidTr="00651716">
        <w:trPr>
          <w:trHeight w:val="186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2E1D" w:rsidRPr="00834DA0" w:rsidRDefault="00102E1D" w:rsidP="00A71B9B">
            <w:pPr>
              <w:rPr>
                <w:sz w:val="16"/>
                <w:szCs w:val="16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E1D" w:rsidRPr="0076309F" w:rsidRDefault="00102E1D" w:rsidP="00651716">
            <w:pPr>
              <w:widowControl w:val="0"/>
              <w:tabs>
                <w:tab w:val="left" w:pos="5660"/>
              </w:tabs>
              <w:snapToGrid w:val="0"/>
              <w:rPr>
                <w:b/>
                <w:bCs/>
                <w:sz w:val="16"/>
                <w:szCs w:val="16"/>
              </w:rPr>
            </w:pPr>
            <w:r w:rsidRPr="0098048A">
              <w:rPr>
                <w:sz w:val="16"/>
                <w:szCs w:val="16"/>
              </w:rPr>
              <w:t>Расходы на мероприятия по обеспечению уличным освещение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9214D2">
            <w:pPr>
              <w:jc w:val="center"/>
              <w:rPr>
                <w:bCs/>
                <w:sz w:val="16"/>
                <w:szCs w:val="16"/>
              </w:rPr>
            </w:pPr>
            <w:r w:rsidRPr="00834DA0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9214D2">
            <w:pPr>
              <w:jc w:val="center"/>
              <w:rPr>
                <w:bCs/>
                <w:sz w:val="16"/>
                <w:szCs w:val="16"/>
              </w:rPr>
            </w:pPr>
            <w:r w:rsidRPr="00834DA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9214D2">
            <w:pPr>
              <w:jc w:val="center"/>
              <w:rPr>
                <w:sz w:val="16"/>
                <w:szCs w:val="16"/>
              </w:rPr>
            </w:pPr>
            <w:r w:rsidRPr="00834DA0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5235E8">
            <w:pPr>
              <w:jc w:val="center"/>
              <w:rPr>
                <w:sz w:val="16"/>
                <w:szCs w:val="16"/>
              </w:rPr>
            </w:pPr>
            <w:r w:rsidRPr="00834DA0">
              <w:rPr>
                <w:sz w:val="16"/>
                <w:szCs w:val="16"/>
              </w:rPr>
              <w:t xml:space="preserve">03 2 01 </w:t>
            </w:r>
            <w:r>
              <w:rPr>
                <w:sz w:val="16"/>
                <w:szCs w:val="16"/>
                <w:lang w:val="en-US"/>
              </w:rPr>
              <w:t>S86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5235E8" w:rsidRDefault="00102E1D" w:rsidP="00A71B9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5235E8" w:rsidRDefault="00182A70" w:rsidP="0023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7</w:t>
            </w:r>
          </w:p>
        </w:tc>
      </w:tr>
      <w:tr w:rsidR="00102E1D" w:rsidRPr="00BE29BD" w:rsidTr="00651716">
        <w:trPr>
          <w:trHeight w:val="186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2E1D" w:rsidRPr="00834DA0" w:rsidRDefault="00102E1D" w:rsidP="00A71B9B">
            <w:pPr>
              <w:rPr>
                <w:sz w:val="16"/>
                <w:szCs w:val="16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E1D" w:rsidRPr="000202DE" w:rsidRDefault="00102E1D" w:rsidP="00651716">
            <w:pPr>
              <w:widowControl w:val="0"/>
              <w:tabs>
                <w:tab w:val="left" w:pos="5660"/>
              </w:tabs>
              <w:snapToGrid w:val="0"/>
              <w:rPr>
                <w:b/>
                <w:sz w:val="16"/>
                <w:szCs w:val="16"/>
              </w:rPr>
            </w:pPr>
            <w:r w:rsidRPr="0076309F">
              <w:rPr>
                <w:b/>
                <w:bCs/>
                <w:sz w:val="16"/>
                <w:szCs w:val="16"/>
              </w:rPr>
              <w:t>Муниципальная программа Октябрьского сельского поселения Поворинского муниципального района  «Энергосбережение и повышение энергетической эффективности на территории Октябрьского сельского поселения на 2020-2023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651716" w:rsidRDefault="00102E1D" w:rsidP="00A71B9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51716">
              <w:rPr>
                <w:b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651716" w:rsidRDefault="00102E1D" w:rsidP="00A71B9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51716">
              <w:rPr>
                <w:b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651716" w:rsidRDefault="00102E1D" w:rsidP="00A71B9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51716">
              <w:rPr>
                <w:b/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Default="00553511" w:rsidP="00232C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,0</w:t>
            </w:r>
          </w:p>
        </w:tc>
      </w:tr>
      <w:tr w:rsidR="00102E1D" w:rsidRPr="00BE29BD" w:rsidTr="00651716">
        <w:trPr>
          <w:trHeight w:val="186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2E1D" w:rsidRPr="00834DA0" w:rsidRDefault="00102E1D" w:rsidP="00A71B9B">
            <w:pPr>
              <w:rPr>
                <w:sz w:val="16"/>
                <w:szCs w:val="16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E1D" w:rsidRPr="00834DA0" w:rsidRDefault="00102E1D" w:rsidP="00651716">
            <w:pPr>
              <w:rPr>
                <w:b/>
                <w:color w:val="000000"/>
                <w:sz w:val="16"/>
                <w:szCs w:val="16"/>
              </w:rPr>
            </w:pPr>
            <w:r w:rsidRPr="0076309F">
              <w:rPr>
                <w:b/>
                <w:color w:val="000000"/>
                <w:sz w:val="16"/>
                <w:szCs w:val="16"/>
              </w:rPr>
              <w:t>Основное мероприятие «Повышения эффективности использования энергетических ресурсов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651716" w:rsidRDefault="00102E1D" w:rsidP="00651716">
            <w:pPr>
              <w:jc w:val="center"/>
              <w:rPr>
                <w:color w:val="000000"/>
                <w:sz w:val="16"/>
                <w:szCs w:val="16"/>
              </w:rPr>
            </w:pPr>
            <w:r w:rsidRPr="00651716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651716" w:rsidRDefault="00102E1D" w:rsidP="00651716">
            <w:pPr>
              <w:jc w:val="center"/>
              <w:rPr>
                <w:color w:val="000000"/>
                <w:sz w:val="16"/>
                <w:szCs w:val="16"/>
              </w:rPr>
            </w:pPr>
            <w:r w:rsidRPr="0065171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6517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6517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 0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651716" w:rsidRDefault="00553511" w:rsidP="0023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</w:tr>
      <w:tr w:rsidR="00102E1D" w:rsidRPr="00BE29BD" w:rsidTr="00651716">
        <w:trPr>
          <w:trHeight w:val="186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2E1D" w:rsidRPr="00834DA0" w:rsidRDefault="00102E1D" w:rsidP="00A71B9B">
            <w:pPr>
              <w:rPr>
                <w:sz w:val="16"/>
                <w:szCs w:val="16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E1D" w:rsidRPr="00CB34FE" w:rsidRDefault="00102E1D" w:rsidP="006E5603">
            <w:pPr>
              <w:rPr>
                <w:color w:val="000000"/>
                <w:sz w:val="16"/>
                <w:szCs w:val="16"/>
              </w:rPr>
            </w:pPr>
            <w:r w:rsidRPr="00CB34FE">
              <w:rPr>
                <w:color w:val="000000"/>
                <w:sz w:val="16"/>
                <w:szCs w:val="16"/>
              </w:rPr>
              <w:t>Расходы на выполнение других расходных обязательств</w:t>
            </w:r>
          </w:p>
          <w:p w:rsidR="00102E1D" w:rsidRPr="0076309F" w:rsidRDefault="00102E1D" w:rsidP="0065171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 энергосбережению в Октябрьском сельском поселении</w:t>
            </w:r>
            <w:r w:rsidRPr="0076309F">
              <w:rPr>
                <w:bCs/>
                <w:sz w:val="16"/>
                <w:szCs w:val="16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651716" w:rsidRDefault="00102E1D" w:rsidP="00651716">
            <w:pPr>
              <w:jc w:val="center"/>
              <w:rPr>
                <w:color w:val="000000"/>
                <w:sz w:val="16"/>
                <w:szCs w:val="16"/>
              </w:rPr>
            </w:pPr>
            <w:r w:rsidRPr="00651716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651716" w:rsidRDefault="00102E1D" w:rsidP="00651716">
            <w:pPr>
              <w:jc w:val="center"/>
              <w:rPr>
                <w:color w:val="000000"/>
                <w:sz w:val="16"/>
                <w:szCs w:val="16"/>
              </w:rPr>
            </w:pPr>
            <w:r w:rsidRPr="0065171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651716" w:rsidRDefault="00102E1D" w:rsidP="00651716">
            <w:pPr>
              <w:jc w:val="center"/>
              <w:rPr>
                <w:color w:val="000000"/>
                <w:sz w:val="16"/>
                <w:szCs w:val="16"/>
              </w:rPr>
            </w:pPr>
            <w:r w:rsidRPr="0065171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651716" w:rsidRDefault="00102E1D" w:rsidP="00651716">
            <w:pPr>
              <w:jc w:val="center"/>
              <w:rPr>
                <w:color w:val="000000"/>
                <w:sz w:val="16"/>
                <w:szCs w:val="16"/>
              </w:rPr>
            </w:pPr>
            <w:r w:rsidRPr="00651716">
              <w:rPr>
                <w:color w:val="000000"/>
                <w:sz w:val="16"/>
                <w:szCs w:val="16"/>
              </w:rPr>
              <w:t xml:space="preserve">05 0 01 </w:t>
            </w:r>
            <w:r>
              <w:rPr>
                <w:color w:val="000000"/>
                <w:sz w:val="16"/>
                <w:szCs w:val="16"/>
              </w:rPr>
              <w:t>9</w:t>
            </w:r>
            <w:r w:rsidRPr="00651716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2</w:t>
            </w:r>
            <w:r w:rsidRPr="0065171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651716" w:rsidRDefault="00102E1D" w:rsidP="00A71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651716" w:rsidRDefault="00553511" w:rsidP="0023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</w:tr>
      <w:tr w:rsidR="00102E1D" w:rsidRPr="00BE29BD" w:rsidTr="003D1330">
        <w:trPr>
          <w:trHeight w:val="186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2E1D" w:rsidRPr="00834DA0" w:rsidRDefault="00102E1D" w:rsidP="00A71B9B">
            <w:pPr>
              <w:rPr>
                <w:sz w:val="16"/>
                <w:szCs w:val="16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rPr>
                <w:sz w:val="16"/>
                <w:szCs w:val="16"/>
              </w:rPr>
            </w:pPr>
            <w:r w:rsidRPr="00834DA0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304345" w:rsidRDefault="007D7BF1" w:rsidP="00062D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99,5</w:t>
            </w:r>
          </w:p>
        </w:tc>
      </w:tr>
      <w:tr w:rsidR="00102E1D" w:rsidRPr="00BE29BD" w:rsidTr="003D1330">
        <w:trPr>
          <w:trHeight w:val="20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2E1D" w:rsidRPr="00834DA0" w:rsidRDefault="00102E1D" w:rsidP="00A71B9B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834DA0">
              <w:rPr>
                <w:b/>
                <w:i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834DA0">
              <w:rPr>
                <w:b/>
                <w:i/>
                <w:color w:val="000000"/>
                <w:sz w:val="16"/>
                <w:szCs w:val="16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834DA0">
              <w:rPr>
                <w:b/>
                <w:i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834DA0">
              <w:rPr>
                <w:b/>
                <w:i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834DA0">
              <w:rPr>
                <w:b/>
                <w:i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304345" w:rsidRDefault="007D7BF1" w:rsidP="00062DC7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2599,5</w:t>
            </w:r>
          </w:p>
        </w:tc>
      </w:tr>
      <w:tr w:rsidR="00102E1D" w:rsidRPr="00BE29BD" w:rsidTr="003D1330">
        <w:trPr>
          <w:gridAfter w:val="1"/>
          <w:wAfter w:w="8" w:type="dxa"/>
          <w:trHeight w:val="549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2E1D" w:rsidRPr="00834DA0" w:rsidRDefault="00102E1D" w:rsidP="00A71B9B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DD146E">
            <w:pPr>
              <w:rPr>
                <w:sz w:val="16"/>
                <w:szCs w:val="16"/>
              </w:rPr>
            </w:pPr>
            <w:r w:rsidRPr="00FD4FB6">
              <w:rPr>
                <w:b/>
                <w:sz w:val="16"/>
                <w:szCs w:val="16"/>
              </w:rPr>
              <w:t>Муниципальная программа Октябрьского сельского поселения Поворинского муниципального района «Развитие культуры Октябрьского сельского поселения Поворинского муниципального района Воронежской области</w:t>
            </w:r>
            <w:r>
              <w:rPr>
                <w:b/>
                <w:sz w:val="16"/>
                <w:szCs w:val="16"/>
              </w:rPr>
              <w:t xml:space="preserve"> на 2014-2023гг.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44408E" w:rsidRDefault="007D7BF1" w:rsidP="00062D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9,5</w:t>
            </w:r>
          </w:p>
        </w:tc>
      </w:tr>
      <w:tr w:rsidR="00102E1D" w:rsidRPr="00BE29BD" w:rsidTr="003D1330">
        <w:trPr>
          <w:gridAfter w:val="1"/>
          <w:wAfter w:w="8" w:type="dxa"/>
          <w:trHeight w:val="20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2E1D" w:rsidRPr="00834DA0" w:rsidRDefault="00102E1D" w:rsidP="00A71B9B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C27385">
            <w:pPr>
              <w:rPr>
                <w:sz w:val="16"/>
                <w:szCs w:val="16"/>
              </w:rPr>
            </w:pPr>
            <w:r w:rsidRPr="00834DA0">
              <w:rPr>
                <w:b/>
                <w:sz w:val="16"/>
                <w:szCs w:val="16"/>
              </w:rPr>
              <w:t>Подпрограмма «Обеспечение реализации муниципальной программы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34DA0">
              <w:rPr>
                <w:b/>
                <w:sz w:val="16"/>
                <w:szCs w:val="16"/>
              </w:rPr>
              <w:t>(Учреждения культуры и мероприятия в сфере культуры и кинематографии)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04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44408E" w:rsidRDefault="00553511" w:rsidP="00062D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9,1</w:t>
            </w:r>
          </w:p>
        </w:tc>
      </w:tr>
      <w:tr w:rsidR="00102E1D" w:rsidRPr="00BE29BD" w:rsidTr="003D1330">
        <w:trPr>
          <w:gridAfter w:val="1"/>
          <w:wAfter w:w="8" w:type="dxa"/>
          <w:trHeight w:val="20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2E1D" w:rsidRPr="00834DA0" w:rsidRDefault="00102E1D" w:rsidP="00A71B9B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C27385">
            <w:pPr>
              <w:rPr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Основное мероприятие «Содержание и финансовое обеспечение деятельности муниципальных учреждений  культур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04 1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44408E" w:rsidRDefault="00553511" w:rsidP="00062D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9,1</w:t>
            </w:r>
          </w:p>
        </w:tc>
      </w:tr>
      <w:tr w:rsidR="00102E1D" w:rsidRPr="00BE29BD" w:rsidTr="003D1330">
        <w:trPr>
          <w:gridAfter w:val="1"/>
          <w:wAfter w:w="8" w:type="dxa"/>
          <w:trHeight w:val="950"/>
        </w:trPr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2E1D" w:rsidRPr="00834DA0" w:rsidRDefault="00102E1D" w:rsidP="00A71B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CB34FE" w:rsidRDefault="00102E1D" w:rsidP="00CB34FE">
            <w:pPr>
              <w:rPr>
                <w:sz w:val="16"/>
                <w:szCs w:val="16"/>
              </w:rPr>
            </w:pPr>
            <w:r w:rsidRPr="00CB34FE">
              <w:rPr>
                <w:sz w:val="16"/>
                <w:szCs w:val="16"/>
              </w:rPr>
              <w:t>Расходы на обеспечение функций муниципальных учреждений</w:t>
            </w:r>
          </w:p>
          <w:p w:rsidR="00102E1D" w:rsidRPr="00834DA0" w:rsidRDefault="00102E1D" w:rsidP="00CB34FE">
            <w:pPr>
              <w:rPr>
                <w:color w:val="000000"/>
                <w:sz w:val="16"/>
                <w:szCs w:val="16"/>
              </w:rPr>
            </w:pPr>
            <w:r w:rsidRPr="00834DA0">
              <w:rPr>
                <w:sz w:val="16"/>
                <w:szCs w:val="16"/>
              </w:rPr>
              <w:t>(оказание услуг)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4 1 01 0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304345" w:rsidRDefault="00553511" w:rsidP="00A71B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8,0</w:t>
            </w:r>
          </w:p>
        </w:tc>
      </w:tr>
      <w:tr w:rsidR="00102E1D" w:rsidRPr="00BE29BD" w:rsidTr="003D1330">
        <w:trPr>
          <w:gridAfter w:val="1"/>
          <w:wAfter w:w="8" w:type="dxa"/>
          <w:trHeight w:val="20"/>
        </w:trPr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2E1D" w:rsidRPr="00834DA0" w:rsidRDefault="00102E1D" w:rsidP="00A71B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7E193A" w:rsidRDefault="00102E1D" w:rsidP="007E193A">
            <w:pPr>
              <w:rPr>
                <w:sz w:val="16"/>
                <w:szCs w:val="16"/>
              </w:rPr>
            </w:pPr>
            <w:r w:rsidRPr="007E193A">
              <w:rPr>
                <w:sz w:val="16"/>
                <w:szCs w:val="16"/>
              </w:rPr>
              <w:t>Расходы на обеспечение функций муниципальных учреждений</w:t>
            </w:r>
          </w:p>
          <w:p w:rsidR="00102E1D" w:rsidRPr="00834DA0" w:rsidRDefault="00102E1D" w:rsidP="007E193A">
            <w:pPr>
              <w:rPr>
                <w:color w:val="000000"/>
                <w:sz w:val="16"/>
                <w:szCs w:val="16"/>
              </w:rPr>
            </w:pPr>
            <w:r w:rsidRPr="00834DA0">
              <w:rPr>
                <w:sz w:val="16"/>
                <w:szCs w:val="16"/>
              </w:rPr>
              <w:t>(оказание услуг) (Закупка товаров, работ и услуг для муниципальных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4 1 01 0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304345" w:rsidRDefault="00553511" w:rsidP="00062D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1,0</w:t>
            </w:r>
          </w:p>
        </w:tc>
      </w:tr>
      <w:tr w:rsidR="00102E1D" w:rsidRPr="00BE29BD" w:rsidTr="003D1330">
        <w:trPr>
          <w:gridAfter w:val="1"/>
          <w:wAfter w:w="8" w:type="dxa"/>
          <w:trHeight w:val="201"/>
        </w:trPr>
        <w:tc>
          <w:tcPr>
            <w:tcW w:w="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E1D" w:rsidRPr="00834DA0" w:rsidRDefault="00102E1D" w:rsidP="00A71B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7E193A" w:rsidRDefault="00102E1D" w:rsidP="007E193A">
            <w:pPr>
              <w:rPr>
                <w:sz w:val="16"/>
                <w:szCs w:val="16"/>
              </w:rPr>
            </w:pPr>
            <w:r w:rsidRPr="007E193A">
              <w:rPr>
                <w:sz w:val="16"/>
                <w:szCs w:val="16"/>
              </w:rPr>
              <w:t>Расходы на обеспечение функций муниципальных учреждений</w:t>
            </w:r>
          </w:p>
          <w:p w:rsidR="00102E1D" w:rsidRPr="00834DA0" w:rsidRDefault="00102E1D" w:rsidP="007E193A">
            <w:pPr>
              <w:rPr>
                <w:color w:val="000000"/>
                <w:sz w:val="16"/>
                <w:szCs w:val="16"/>
              </w:rPr>
            </w:pPr>
            <w:r w:rsidRPr="00834DA0">
              <w:rPr>
                <w:sz w:val="16"/>
                <w:szCs w:val="16"/>
              </w:rPr>
              <w:t>(оказание услуг)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4 1 01 0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304345" w:rsidRDefault="00182A70" w:rsidP="00A71B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102E1D" w:rsidRPr="00BE29BD" w:rsidTr="003D1330">
        <w:trPr>
          <w:gridAfter w:val="1"/>
          <w:wAfter w:w="8" w:type="dxa"/>
          <w:trHeight w:val="20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02E1D" w:rsidRPr="00834DA0" w:rsidRDefault="00102E1D" w:rsidP="00A71B9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rPr>
                <w:b/>
                <w:i/>
                <w:sz w:val="16"/>
                <w:szCs w:val="16"/>
              </w:rPr>
            </w:pPr>
            <w:r w:rsidRPr="00834DA0">
              <w:rPr>
                <w:b/>
                <w:i/>
                <w:sz w:val="16"/>
                <w:szCs w:val="16"/>
              </w:rPr>
              <w:t>Библиоте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834DA0">
              <w:rPr>
                <w:b/>
                <w:i/>
                <w:color w:val="000000"/>
                <w:sz w:val="16"/>
                <w:szCs w:val="16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834DA0">
              <w:rPr>
                <w:b/>
                <w:i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834DA0">
              <w:rPr>
                <w:b/>
                <w:i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304345" w:rsidRDefault="00182A70" w:rsidP="00651716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230,4</w:t>
            </w:r>
          </w:p>
        </w:tc>
      </w:tr>
      <w:tr w:rsidR="00102E1D" w:rsidRPr="00BE29BD" w:rsidTr="003D1330">
        <w:trPr>
          <w:gridAfter w:val="1"/>
          <w:wAfter w:w="8" w:type="dxa"/>
          <w:trHeight w:val="20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2E1D" w:rsidRPr="00834DA0" w:rsidRDefault="00102E1D" w:rsidP="00A71B9B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93F9C">
            <w:pPr>
              <w:rPr>
                <w:b/>
                <w:sz w:val="16"/>
                <w:szCs w:val="16"/>
              </w:rPr>
            </w:pPr>
            <w:r w:rsidRPr="00834DA0">
              <w:rPr>
                <w:b/>
                <w:sz w:val="16"/>
                <w:szCs w:val="16"/>
              </w:rPr>
              <w:t xml:space="preserve">Муниципальная программа </w:t>
            </w:r>
            <w:r w:rsidRPr="00834DA0">
              <w:rPr>
                <w:b/>
                <w:color w:val="000000"/>
                <w:sz w:val="16"/>
                <w:szCs w:val="16"/>
              </w:rPr>
              <w:t>Октябрьского сельского поселения Поворинского муниципального района</w:t>
            </w:r>
            <w:r w:rsidRPr="00834DA0">
              <w:rPr>
                <w:b/>
                <w:sz w:val="16"/>
                <w:szCs w:val="16"/>
              </w:rPr>
              <w:t xml:space="preserve"> «Развитие культуры Октябрьского сельского поселения Поворинского муниципального района Воронежской области</w:t>
            </w:r>
            <w:r>
              <w:rPr>
                <w:b/>
                <w:sz w:val="16"/>
                <w:szCs w:val="16"/>
              </w:rPr>
              <w:t xml:space="preserve"> на 2014-2023гг.</w:t>
            </w:r>
            <w:r w:rsidRPr="00834DA0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44408E" w:rsidRDefault="00182A70" w:rsidP="006517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,4</w:t>
            </w:r>
          </w:p>
        </w:tc>
      </w:tr>
      <w:tr w:rsidR="00102E1D" w:rsidRPr="00BE29BD" w:rsidTr="003D1330">
        <w:trPr>
          <w:gridAfter w:val="1"/>
          <w:wAfter w:w="8" w:type="dxa"/>
          <w:trHeight w:val="20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2E1D" w:rsidRPr="00834DA0" w:rsidRDefault="00102E1D" w:rsidP="00A71B9B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93F9C">
            <w:pPr>
              <w:rPr>
                <w:sz w:val="16"/>
                <w:szCs w:val="16"/>
              </w:rPr>
            </w:pPr>
            <w:r w:rsidRPr="00834DA0">
              <w:rPr>
                <w:b/>
                <w:sz w:val="16"/>
                <w:szCs w:val="16"/>
              </w:rPr>
              <w:t>Подпрограмма «Обеспечение реализации муниципальной программы (Библиотеки)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04 2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44408E" w:rsidRDefault="00182A70" w:rsidP="006517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,4</w:t>
            </w:r>
          </w:p>
        </w:tc>
      </w:tr>
      <w:tr w:rsidR="00102E1D" w:rsidRPr="00BE29BD" w:rsidTr="003D1330">
        <w:trPr>
          <w:gridAfter w:val="1"/>
          <w:wAfter w:w="8" w:type="dxa"/>
          <w:trHeight w:val="20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2E1D" w:rsidRPr="00834DA0" w:rsidRDefault="00102E1D" w:rsidP="00A71B9B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93F9C">
            <w:pPr>
              <w:rPr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Основное мероприятие «Содержание и финансовое обеспечение деятельности муниципальных учреждений  библиотек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04 2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44408E" w:rsidRDefault="00182A70" w:rsidP="006517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,4</w:t>
            </w:r>
          </w:p>
        </w:tc>
      </w:tr>
      <w:tr w:rsidR="00102E1D" w:rsidRPr="00BE29BD" w:rsidTr="003D1330">
        <w:trPr>
          <w:gridAfter w:val="1"/>
          <w:wAfter w:w="8" w:type="dxa"/>
          <w:trHeight w:val="20"/>
        </w:trPr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2E1D" w:rsidRPr="00834DA0" w:rsidRDefault="00102E1D" w:rsidP="00A71B9B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7E193A">
            <w:pPr>
              <w:rPr>
                <w:sz w:val="16"/>
                <w:szCs w:val="16"/>
              </w:rPr>
            </w:pPr>
            <w:r w:rsidRPr="007E193A">
              <w:rPr>
                <w:sz w:val="16"/>
                <w:szCs w:val="16"/>
              </w:rPr>
              <w:t xml:space="preserve">Расходы на выполнение переданных полномочий по организации </w:t>
            </w:r>
            <w:r w:rsidRPr="007E193A">
              <w:rPr>
                <w:sz w:val="16"/>
                <w:szCs w:val="16"/>
              </w:rPr>
              <w:lastRenderedPageBreak/>
              <w:t>библиотечного обслуживания населения, комплектования и обеспечения сохранности библиотечного фонда библиотек поселений</w:t>
            </w:r>
            <w:r>
              <w:rPr>
                <w:sz w:val="16"/>
                <w:szCs w:val="16"/>
              </w:rPr>
              <w:t xml:space="preserve"> </w:t>
            </w:r>
            <w:r w:rsidRPr="00834DA0">
              <w:rPr>
                <w:sz w:val="16"/>
                <w:szCs w:val="16"/>
              </w:rPr>
              <w:t xml:space="preserve"> (Расходы на выплаты персоналу в целях обеспечения выполнения функций муниципальными органам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lastRenderedPageBreak/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E8450D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 xml:space="preserve">04 2 01 </w:t>
            </w:r>
            <w:r>
              <w:rPr>
                <w:color w:val="000000"/>
                <w:sz w:val="16"/>
                <w:szCs w:val="16"/>
              </w:rPr>
              <w:t>88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834DA0" w:rsidRDefault="00102E1D" w:rsidP="00A71B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304345" w:rsidRDefault="00182A70" w:rsidP="00A71B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,4</w:t>
            </w:r>
          </w:p>
        </w:tc>
      </w:tr>
    </w:tbl>
    <w:p w:rsidR="00912D91" w:rsidRDefault="00912D91" w:rsidP="00A4715C">
      <w:pPr>
        <w:jc w:val="center"/>
        <w:rPr>
          <w:sz w:val="16"/>
          <w:szCs w:val="16"/>
          <w:u w:val="single"/>
        </w:rPr>
      </w:pPr>
    </w:p>
    <w:p w:rsidR="00EB20F3" w:rsidRDefault="00EB20F3" w:rsidP="00A4715C">
      <w:pPr>
        <w:jc w:val="center"/>
        <w:rPr>
          <w:sz w:val="16"/>
          <w:szCs w:val="16"/>
          <w:u w:val="single"/>
        </w:rPr>
      </w:pPr>
    </w:p>
    <w:p w:rsidR="00EB20F3" w:rsidRDefault="00EB20F3" w:rsidP="00A4715C">
      <w:pPr>
        <w:jc w:val="center"/>
        <w:rPr>
          <w:sz w:val="16"/>
          <w:szCs w:val="16"/>
          <w:u w:val="single"/>
        </w:rPr>
      </w:pPr>
    </w:p>
    <w:p w:rsidR="00EB20F3" w:rsidRDefault="00EB20F3" w:rsidP="00A4715C">
      <w:pPr>
        <w:jc w:val="center"/>
        <w:rPr>
          <w:sz w:val="16"/>
          <w:szCs w:val="16"/>
          <w:u w:val="single"/>
        </w:rPr>
      </w:pPr>
    </w:p>
    <w:p w:rsidR="00177CEB" w:rsidRDefault="00177CEB" w:rsidP="00D531EF">
      <w:pPr>
        <w:tabs>
          <w:tab w:val="left" w:pos="2127"/>
          <w:tab w:val="center" w:pos="5078"/>
        </w:tabs>
        <w:rPr>
          <w:sz w:val="18"/>
          <w:szCs w:val="18"/>
          <w:u w:val="single"/>
        </w:rPr>
      </w:pPr>
    </w:p>
    <w:p w:rsidR="00A4715C" w:rsidRPr="00EA6F26" w:rsidRDefault="00D531EF" w:rsidP="00442677">
      <w:pPr>
        <w:tabs>
          <w:tab w:val="left" w:pos="1246"/>
          <w:tab w:val="left" w:pos="2127"/>
          <w:tab w:val="center" w:pos="5078"/>
        </w:tabs>
        <w:rPr>
          <w:sz w:val="18"/>
          <w:szCs w:val="18"/>
        </w:rPr>
      </w:pPr>
      <w:r w:rsidRPr="00387928">
        <w:rPr>
          <w:sz w:val="18"/>
          <w:szCs w:val="18"/>
        </w:rPr>
        <w:tab/>
      </w:r>
      <w:r w:rsidR="00E74DBC" w:rsidRPr="00EA6F26">
        <w:rPr>
          <w:b/>
          <w:sz w:val="18"/>
          <w:szCs w:val="18"/>
        </w:rPr>
        <w:t>5</w:t>
      </w:r>
      <w:r w:rsidRPr="00EA6F26">
        <w:rPr>
          <w:b/>
          <w:sz w:val="18"/>
          <w:szCs w:val="18"/>
        </w:rPr>
        <w:t xml:space="preserve">. </w:t>
      </w:r>
      <w:r w:rsidR="009466BE" w:rsidRPr="00EA6F26">
        <w:rPr>
          <w:sz w:val="18"/>
          <w:szCs w:val="18"/>
          <w:u w:val="single"/>
        </w:rPr>
        <w:t xml:space="preserve">В приложении № </w:t>
      </w:r>
      <w:r w:rsidR="0021670D" w:rsidRPr="00EA6F26">
        <w:rPr>
          <w:sz w:val="18"/>
          <w:szCs w:val="18"/>
          <w:u w:val="single"/>
        </w:rPr>
        <w:t>6</w:t>
      </w:r>
      <w:r w:rsidR="009466BE" w:rsidRPr="00EA6F26">
        <w:rPr>
          <w:sz w:val="18"/>
          <w:szCs w:val="18"/>
        </w:rPr>
        <w:t xml:space="preserve"> </w:t>
      </w:r>
      <w:r w:rsidR="00EA6F26" w:rsidRPr="00EA6F26">
        <w:rPr>
          <w:sz w:val="18"/>
          <w:szCs w:val="18"/>
        </w:rPr>
        <w:t xml:space="preserve">  </w:t>
      </w:r>
      <w:r w:rsidR="00EA6F26">
        <w:rPr>
          <w:sz w:val="18"/>
          <w:szCs w:val="18"/>
        </w:rPr>
        <w:t>«</w:t>
      </w:r>
      <w:r w:rsidR="00A4715C" w:rsidRPr="00EA6F26">
        <w:rPr>
          <w:sz w:val="18"/>
          <w:szCs w:val="18"/>
        </w:rPr>
        <w:t xml:space="preserve">РАСПРЕДЕЛЕНИЕ БЮДЖЕТНЫХ АССИГНОВАНИЙ </w:t>
      </w:r>
    </w:p>
    <w:p w:rsidR="00A4715C" w:rsidRPr="00EA6F26" w:rsidRDefault="00A4715C" w:rsidP="00A4715C">
      <w:pPr>
        <w:jc w:val="center"/>
        <w:rPr>
          <w:sz w:val="18"/>
          <w:szCs w:val="18"/>
        </w:rPr>
      </w:pPr>
      <w:r w:rsidRPr="00EA6F26">
        <w:rPr>
          <w:sz w:val="18"/>
          <w:szCs w:val="18"/>
        </w:rPr>
        <w:t>ПО РАЗДЕЛАМ, ПОДРАЗДЕЛАМ, ЦЕЛЕВЫМ СТАТЬЯМ (МУНИЦИПАЛЬНЫМ ПРОГРАММАМ ОКТЯБРЬСКОГО СЕЛЬСКОГО ПОСЕЛЕНИЯ И НЕПРОГРАММНЫЕ НАПРАВЛЕНИЯ ДЕЯТЕЛЬНОСТИ), ГРУППАМ ВИДОВ РАСХОДОВ КЛАССИФИКАЦИИ РАСХОДОВ БЮДЖЕТА НА 20</w:t>
      </w:r>
      <w:r w:rsidR="00651716" w:rsidRPr="00EA6F26">
        <w:rPr>
          <w:sz w:val="18"/>
          <w:szCs w:val="18"/>
        </w:rPr>
        <w:t>20</w:t>
      </w:r>
      <w:r w:rsidRPr="00EA6F26">
        <w:rPr>
          <w:sz w:val="18"/>
          <w:szCs w:val="18"/>
        </w:rPr>
        <w:t xml:space="preserve"> ГОД</w:t>
      </w:r>
      <w:r w:rsidR="005B5115" w:rsidRPr="00EA6F26">
        <w:rPr>
          <w:sz w:val="18"/>
          <w:szCs w:val="18"/>
        </w:rPr>
        <w:t xml:space="preserve"> И ПЛАНОВЫЙ ПЕРИОД 202</w:t>
      </w:r>
      <w:r w:rsidR="00651716" w:rsidRPr="00EA6F26">
        <w:rPr>
          <w:sz w:val="18"/>
          <w:szCs w:val="18"/>
        </w:rPr>
        <w:t>1</w:t>
      </w:r>
      <w:proofErr w:type="gramStart"/>
      <w:r w:rsidR="005B5115" w:rsidRPr="00EA6F26">
        <w:rPr>
          <w:sz w:val="18"/>
          <w:szCs w:val="18"/>
        </w:rPr>
        <w:t xml:space="preserve"> И</w:t>
      </w:r>
      <w:proofErr w:type="gramEnd"/>
      <w:r w:rsidR="005B5115" w:rsidRPr="00EA6F26">
        <w:rPr>
          <w:sz w:val="18"/>
          <w:szCs w:val="18"/>
        </w:rPr>
        <w:t xml:space="preserve"> 202</w:t>
      </w:r>
      <w:r w:rsidR="00651716" w:rsidRPr="00EA6F26">
        <w:rPr>
          <w:sz w:val="18"/>
          <w:szCs w:val="18"/>
        </w:rPr>
        <w:t>2</w:t>
      </w:r>
      <w:r w:rsidR="005B5115" w:rsidRPr="00EA6F26">
        <w:rPr>
          <w:sz w:val="18"/>
          <w:szCs w:val="18"/>
        </w:rPr>
        <w:t xml:space="preserve"> ГОДЫ»</w:t>
      </w:r>
    </w:p>
    <w:p w:rsidR="00282CA3" w:rsidRPr="00DD737B" w:rsidRDefault="00282CA3" w:rsidP="00A4715C">
      <w:pPr>
        <w:jc w:val="center"/>
        <w:rPr>
          <w:sz w:val="20"/>
          <w:szCs w:val="20"/>
          <w:u w:val="single"/>
        </w:rPr>
      </w:pPr>
    </w:p>
    <w:p w:rsidR="00C628FA" w:rsidRDefault="00417960" w:rsidP="00442677">
      <w:pPr>
        <w:pStyle w:val="af"/>
        <w:tabs>
          <w:tab w:val="left" w:pos="25"/>
          <w:tab w:val="left" w:pos="9430"/>
        </w:tabs>
        <w:ind w:left="-900"/>
        <w:jc w:val="left"/>
        <w:rPr>
          <w:b w:val="0"/>
          <w:sz w:val="16"/>
          <w:szCs w:val="16"/>
          <w:lang w:val="ru-RU"/>
        </w:rPr>
      </w:pPr>
      <w:r w:rsidRPr="004872E5">
        <w:rPr>
          <w:rFonts w:ascii="Calibri" w:hAnsi="Calibri"/>
          <w:sz w:val="16"/>
          <w:szCs w:val="16"/>
          <w:lang w:eastAsia="en-US"/>
        </w:rPr>
        <w:tab/>
      </w:r>
      <w:r w:rsidR="00B87307" w:rsidRPr="004872E5">
        <w:rPr>
          <w:sz w:val="16"/>
          <w:szCs w:val="16"/>
        </w:rPr>
        <w:t xml:space="preserve">- </w:t>
      </w:r>
      <w:r w:rsidR="00B87307" w:rsidRPr="00442677">
        <w:rPr>
          <w:b w:val="0"/>
          <w:sz w:val="14"/>
          <w:szCs w:val="14"/>
        </w:rPr>
        <w:t xml:space="preserve">Изложить в </w:t>
      </w:r>
      <w:r w:rsidR="00D14F16" w:rsidRPr="00442677">
        <w:rPr>
          <w:b w:val="0"/>
          <w:sz w:val="14"/>
          <w:szCs w:val="14"/>
          <w:lang w:val="ru-RU"/>
        </w:rPr>
        <w:t>новой редакции</w:t>
      </w:r>
      <w:r w:rsidR="00282CA3" w:rsidRPr="00442677">
        <w:rPr>
          <w:b w:val="0"/>
          <w:sz w:val="14"/>
          <w:szCs w:val="14"/>
          <w:lang w:val="ru-RU"/>
        </w:rPr>
        <w:t xml:space="preserve"> за 20</w:t>
      </w:r>
      <w:r w:rsidR="00651716" w:rsidRPr="00442677">
        <w:rPr>
          <w:b w:val="0"/>
          <w:sz w:val="14"/>
          <w:szCs w:val="14"/>
          <w:lang w:val="ru-RU"/>
        </w:rPr>
        <w:t>20</w:t>
      </w:r>
      <w:r w:rsidR="00282CA3" w:rsidRPr="00442677">
        <w:rPr>
          <w:b w:val="0"/>
          <w:sz w:val="14"/>
          <w:szCs w:val="14"/>
          <w:lang w:val="ru-RU"/>
        </w:rPr>
        <w:t xml:space="preserve"> год.</w:t>
      </w:r>
      <w:r w:rsidR="00B87307" w:rsidRPr="00442677">
        <w:rPr>
          <w:b w:val="0"/>
          <w:sz w:val="14"/>
          <w:szCs w:val="14"/>
        </w:rPr>
        <w:t>:</w:t>
      </w:r>
      <w:r w:rsidRPr="004872E5">
        <w:rPr>
          <w:b w:val="0"/>
          <w:sz w:val="16"/>
          <w:szCs w:val="16"/>
          <w:lang w:val="ru-RU"/>
        </w:rPr>
        <w:t xml:space="preserve">  </w:t>
      </w:r>
      <w:r w:rsidR="00282CA3">
        <w:rPr>
          <w:b w:val="0"/>
          <w:sz w:val="16"/>
          <w:szCs w:val="16"/>
          <w:lang w:val="ru-RU"/>
        </w:rPr>
        <w:t xml:space="preserve">  </w:t>
      </w:r>
      <w:r w:rsidR="00442677">
        <w:rPr>
          <w:b w:val="0"/>
          <w:sz w:val="16"/>
          <w:szCs w:val="16"/>
          <w:lang w:val="ru-RU"/>
        </w:rPr>
        <w:tab/>
        <w:t xml:space="preserve">   </w:t>
      </w:r>
      <w:r w:rsidR="00442677" w:rsidRPr="00442677">
        <w:rPr>
          <w:b w:val="0"/>
          <w:sz w:val="14"/>
          <w:szCs w:val="14"/>
          <w:lang w:val="ru-RU"/>
        </w:rPr>
        <w:t>(</w:t>
      </w:r>
      <w:proofErr w:type="spellStart"/>
      <w:r w:rsidR="00442677" w:rsidRPr="00442677">
        <w:rPr>
          <w:b w:val="0"/>
          <w:sz w:val="14"/>
          <w:szCs w:val="14"/>
          <w:lang w:val="ru-RU"/>
        </w:rPr>
        <w:t>тыс</w:t>
      </w:r>
      <w:proofErr w:type="gramStart"/>
      <w:r w:rsidR="00442677" w:rsidRPr="00442677">
        <w:rPr>
          <w:b w:val="0"/>
          <w:sz w:val="14"/>
          <w:szCs w:val="14"/>
          <w:lang w:val="ru-RU"/>
        </w:rPr>
        <w:t>.р</w:t>
      </w:r>
      <w:proofErr w:type="gramEnd"/>
      <w:r w:rsidR="00442677" w:rsidRPr="00442677">
        <w:rPr>
          <w:b w:val="0"/>
          <w:sz w:val="14"/>
          <w:szCs w:val="14"/>
          <w:lang w:val="ru-RU"/>
        </w:rPr>
        <w:t>уб</w:t>
      </w:r>
      <w:proofErr w:type="spellEnd"/>
      <w:r w:rsidR="00442677" w:rsidRPr="00442677">
        <w:rPr>
          <w:b w:val="0"/>
          <w:sz w:val="14"/>
          <w:szCs w:val="14"/>
          <w:lang w:val="ru-RU"/>
        </w:rPr>
        <w:t>.)</w:t>
      </w:r>
    </w:p>
    <w:tbl>
      <w:tblPr>
        <w:tblW w:w="10598" w:type="dxa"/>
        <w:tblLayout w:type="fixed"/>
        <w:tblLook w:val="00A0" w:firstRow="1" w:lastRow="0" w:firstColumn="1" w:lastColumn="0" w:noHBand="0" w:noVBand="0"/>
      </w:tblPr>
      <w:tblGrid>
        <w:gridCol w:w="5177"/>
        <w:gridCol w:w="8"/>
        <w:gridCol w:w="735"/>
        <w:gridCol w:w="709"/>
        <w:gridCol w:w="1843"/>
        <w:gridCol w:w="850"/>
        <w:gridCol w:w="1276"/>
      </w:tblGrid>
      <w:tr w:rsidR="00C628FA" w:rsidRPr="00BE29BD" w:rsidTr="00C628FA">
        <w:trPr>
          <w:trHeight w:val="393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FA" w:rsidRPr="00BE29BD" w:rsidRDefault="00C628FA" w:rsidP="00BA2131">
            <w:pPr>
              <w:jc w:val="center"/>
              <w:rPr>
                <w:b/>
                <w:bCs/>
                <w:sz w:val="16"/>
                <w:szCs w:val="16"/>
              </w:rPr>
            </w:pPr>
            <w:r w:rsidRPr="00BE29BD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FA" w:rsidRPr="00BE29BD" w:rsidRDefault="00C628FA" w:rsidP="00BA2131">
            <w:pPr>
              <w:jc w:val="center"/>
              <w:rPr>
                <w:b/>
                <w:bCs/>
                <w:sz w:val="16"/>
                <w:szCs w:val="16"/>
              </w:rPr>
            </w:pPr>
            <w:r w:rsidRPr="00855ECD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FA" w:rsidRPr="00BE29BD" w:rsidRDefault="00C628FA" w:rsidP="00BA2131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855ECD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FA" w:rsidRPr="00BE29BD" w:rsidRDefault="00C628FA" w:rsidP="00BA2131">
            <w:pPr>
              <w:jc w:val="center"/>
              <w:rPr>
                <w:b/>
                <w:bCs/>
                <w:sz w:val="16"/>
                <w:szCs w:val="16"/>
              </w:rPr>
            </w:pPr>
            <w:r w:rsidRPr="00855ECD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FA" w:rsidRPr="00BE29BD" w:rsidRDefault="00C628FA" w:rsidP="00BA2131">
            <w:pPr>
              <w:jc w:val="center"/>
              <w:rPr>
                <w:b/>
                <w:bCs/>
                <w:sz w:val="16"/>
                <w:szCs w:val="16"/>
              </w:rPr>
            </w:pPr>
            <w:r w:rsidRPr="00855ECD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FA" w:rsidRPr="00BE29BD" w:rsidRDefault="00C628FA" w:rsidP="00BA21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</w:p>
        </w:tc>
      </w:tr>
      <w:tr w:rsidR="00C628FA" w:rsidRPr="00BE29BD" w:rsidTr="00C628FA">
        <w:trPr>
          <w:trHeight w:val="20"/>
          <w:tblHeader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FA" w:rsidRPr="00BE29BD" w:rsidRDefault="00C628FA" w:rsidP="004426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29BD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FA" w:rsidRPr="00BE29BD" w:rsidRDefault="00C628FA" w:rsidP="004426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29BD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  <w:p w:rsidR="00C628FA" w:rsidRPr="00BE29BD" w:rsidRDefault="00C628FA" w:rsidP="004426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FA" w:rsidRPr="00BE29BD" w:rsidRDefault="00C628FA" w:rsidP="004426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29BD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FA" w:rsidRPr="00BE29BD" w:rsidRDefault="00C628FA" w:rsidP="004426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29BD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FA" w:rsidRPr="00BE29BD" w:rsidRDefault="00C628FA" w:rsidP="004426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FA" w:rsidRPr="00BE29BD" w:rsidRDefault="00C628FA" w:rsidP="004426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770A0C" w:rsidRPr="00304345" w:rsidTr="00C628FA">
        <w:trPr>
          <w:trHeight w:val="20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1D48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34DA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4D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4D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4D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304345" w:rsidRDefault="00B82191" w:rsidP="009214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988,6</w:t>
            </w:r>
          </w:p>
        </w:tc>
      </w:tr>
      <w:tr w:rsidR="00770A0C" w:rsidRPr="0044408E" w:rsidTr="00EB20F3">
        <w:trPr>
          <w:trHeight w:val="405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1D48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34DA0">
              <w:rPr>
                <w:b/>
                <w:bCs/>
                <w:color w:val="000000"/>
                <w:sz w:val="16"/>
                <w:szCs w:val="16"/>
              </w:rPr>
              <w:t>Администрация Октябрьского сельского поселения Поворинского муниципального района Воронежской области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44408E" w:rsidRDefault="00B82191" w:rsidP="009214D2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11988,6</w:t>
            </w:r>
          </w:p>
        </w:tc>
      </w:tr>
      <w:tr w:rsidR="00770A0C" w:rsidRPr="00304345" w:rsidTr="00C628FA">
        <w:trPr>
          <w:trHeight w:val="301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1D48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34DA0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4DA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304345" w:rsidRDefault="00B82191" w:rsidP="009214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74,3</w:t>
            </w:r>
          </w:p>
        </w:tc>
      </w:tr>
      <w:tr w:rsidR="00770A0C" w:rsidRPr="00304345" w:rsidTr="00C628FA">
        <w:trPr>
          <w:trHeight w:val="461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1D4859">
            <w:pPr>
              <w:rPr>
                <w:b/>
                <w:i/>
                <w:sz w:val="16"/>
                <w:szCs w:val="16"/>
              </w:rPr>
            </w:pPr>
            <w:r w:rsidRPr="00834DA0">
              <w:rPr>
                <w:b/>
                <w:i/>
                <w:sz w:val="16"/>
                <w:szCs w:val="16"/>
              </w:rPr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/>
                <w:i/>
                <w:sz w:val="16"/>
                <w:szCs w:val="16"/>
              </w:rPr>
            </w:pPr>
            <w:r w:rsidRPr="00834DA0">
              <w:rPr>
                <w:b/>
                <w:i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/>
                <w:i/>
                <w:sz w:val="16"/>
                <w:szCs w:val="16"/>
              </w:rPr>
            </w:pPr>
            <w:r w:rsidRPr="00834DA0">
              <w:rPr>
                <w:b/>
                <w:i/>
                <w:sz w:val="16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304345" w:rsidRDefault="00770A0C" w:rsidP="009214D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96,0</w:t>
            </w:r>
          </w:p>
        </w:tc>
      </w:tr>
      <w:tr w:rsidR="00770A0C" w:rsidRPr="00304345" w:rsidTr="00C628FA">
        <w:trPr>
          <w:trHeight w:val="461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1D4859">
            <w:pPr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Муниципальная программа Октябрьского сельского поселения Поворинского муниципального района «Муниципальное управление и гражданское общество Октябрьского сельского поселения Поворинского муниципального района Воронежской области</w:t>
            </w:r>
            <w:r>
              <w:rPr>
                <w:b/>
                <w:color w:val="000000"/>
                <w:sz w:val="16"/>
                <w:szCs w:val="16"/>
              </w:rPr>
              <w:t xml:space="preserve"> на 2014-2023гг.</w:t>
            </w:r>
            <w:r w:rsidRPr="00834DA0">
              <w:rPr>
                <w:b/>
                <w:color w:val="000000"/>
                <w:sz w:val="16"/>
                <w:szCs w:val="16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304345" w:rsidRDefault="00770A0C" w:rsidP="00921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6,0</w:t>
            </w:r>
          </w:p>
        </w:tc>
      </w:tr>
      <w:tr w:rsidR="00770A0C" w:rsidRPr="00304345" w:rsidTr="00C628FA">
        <w:trPr>
          <w:trHeight w:val="217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1D4859">
            <w:pPr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304345" w:rsidRDefault="00770A0C" w:rsidP="00921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6,0</w:t>
            </w:r>
          </w:p>
        </w:tc>
      </w:tr>
      <w:tr w:rsidR="00770A0C" w:rsidRPr="00304345" w:rsidTr="00C628FA">
        <w:trPr>
          <w:trHeight w:val="487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1D4859">
            <w:pPr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Основное мероприятие «Обеспечение функционирования администрации Октябрьского сельского поселения»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1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304345" w:rsidRDefault="00770A0C" w:rsidP="00921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6,0</w:t>
            </w:r>
          </w:p>
        </w:tc>
      </w:tr>
      <w:tr w:rsidR="00770A0C" w:rsidRPr="000F7C6B" w:rsidTr="00C628FA">
        <w:trPr>
          <w:trHeight w:val="551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1D4859">
            <w:pPr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Расходы на обеспечение деятельности главы местной администрации (исполнительно-распорядительного органа муниципального образования</w:t>
            </w:r>
            <w:proofErr w:type="gramStart"/>
            <w:r w:rsidRPr="00834DA0">
              <w:rPr>
                <w:color w:val="000000"/>
                <w:sz w:val="16"/>
                <w:szCs w:val="16"/>
              </w:rPr>
              <w:t>)(</w:t>
            </w:r>
            <w:proofErr w:type="gramEnd"/>
            <w:r w:rsidRPr="00834DA0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1 1 01 9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0F7C6B" w:rsidRDefault="00770A0C" w:rsidP="00921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6,0</w:t>
            </w:r>
          </w:p>
        </w:tc>
      </w:tr>
      <w:tr w:rsidR="00770A0C" w:rsidRPr="00304345" w:rsidTr="00C628FA">
        <w:trPr>
          <w:trHeight w:val="617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1D4859">
            <w:pPr>
              <w:rPr>
                <w:b/>
                <w:i/>
                <w:sz w:val="16"/>
                <w:szCs w:val="16"/>
              </w:rPr>
            </w:pPr>
            <w:r w:rsidRPr="00834DA0">
              <w:rPr>
                <w:b/>
                <w:i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/>
                <w:i/>
                <w:sz w:val="16"/>
                <w:szCs w:val="16"/>
              </w:rPr>
            </w:pPr>
            <w:r w:rsidRPr="00834DA0">
              <w:rPr>
                <w:b/>
                <w:i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/>
                <w:i/>
                <w:sz w:val="16"/>
                <w:szCs w:val="16"/>
              </w:rPr>
            </w:pPr>
            <w:r w:rsidRPr="00834DA0">
              <w:rPr>
                <w:b/>
                <w:i/>
                <w:sz w:val="16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/>
                <w:i/>
                <w:sz w:val="16"/>
                <w:szCs w:val="16"/>
              </w:rPr>
            </w:pPr>
            <w:r w:rsidRPr="00834DA0">
              <w:rPr>
                <w:b/>
                <w:i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304345" w:rsidRDefault="00B82191" w:rsidP="009214D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23,5</w:t>
            </w:r>
          </w:p>
        </w:tc>
      </w:tr>
      <w:tr w:rsidR="00770A0C" w:rsidRPr="00304345" w:rsidTr="00C628FA">
        <w:trPr>
          <w:trHeight w:val="20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1D4859">
            <w:pPr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Муниципальная программа Октябрьского сельского поселения Поворинского муниципального района «Муниципальное управление и гражданское общество Октябрьского сельского поселения Поворинского муниципального района Воронежской области</w:t>
            </w:r>
            <w:r>
              <w:rPr>
                <w:b/>
                <w:color w:val="000000"/>
                <w:sz w:val="16"/>
                <w:szCs w:val="16"/>
              </w:rPr>
              <w:t xml:space="preserve"> на 2014-2023гг.</w:t>
            </w:r>
            <w:r w:rsidRPr="00834DA0">
              <w:rPr>
                <w:b/>
                <w:color w:val="000000"/>
                <w:sz w:val="16"/>
                <w:szCs w:val="16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304345" w:rsidRDefault="00B82191" w:rsidP="00921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3,5</w:t>
            </w:r>
          </w:p>
        </w:tc>
      </w:tr>
      <w:tr w:rsidR="00770A0C" w:rsidRPr="00304345" w:rsidTr="00C628FA">
        <w:trPr>
          <w:trHeight w:val="20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1D4859">
            <w:pPr>
              <w:rPr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304345" w:rsidRDefault="00B82191" w:rsidP="00921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3,5</w:t>
            </w:r>
          </w:p>
        </w:tc>
      </w:tr>
      <w:tr w:rsidR="00770A0C" w:rsidRPr="00304345" w:rsidTr="00C628FA">
        <w:trPr>
          <w:trHeight w:val="20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1D4859">
            <w:pPr>
              <w:rPr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Основное мероприятие «Обеспечение функционирования администрации Октябрьского сельского поселения»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1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304345" w:rsidRDefault="00B82191" w:rsidP="00921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3,5</w:t>
            </w:r>
          </w:p>
        </w:tc>
      </w:tr>
      <w:tr w:rsidR="00770A0C" w:rsidRPr="00304345" w:rsidTr="00C628FA">
        <w:trPr>
          <w:trHeight w:val="705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1D4859">
            <w:pPr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 xml:space="preserve"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  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1 1 01 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304345" w:rsidRDefault="00B82191" w:rsidP="00921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7,0</w:t>
            </w:r>
          </w:p>
        </w:tc>
      </w:tr>
      <w:tr w:rsidR="00770A0C" w:rsidRPr="00304345" w:rsidTr="00C628FA">
        <w:trPr>
          <w:trHeight w:val="503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1D4859">
            <w:pPr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Расходы на обеспечение функций муниципальных органов (Закупка товаров, работ и услуг для государственных (муниципальных) нужд)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1 1 01 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304345" w:rsidRDefault="00B82191" w:rsidP="00770A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770A0C" w:rsidRPr="00304345" w:rsidTr="00C628FA">
        <w:trPr>
          <w:trHeight w:val="20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1D4859">
            <w:pPr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1 1 01 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304345" w:rsidRDefault="00B82191" w:rsidP="00921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5</w:t>
            </w:r>
          </w:p>
        </w:tc>
      </w:tr>
      <w:tr w:rsidR="00062DC7" w:rsidRPr="00304345" w:rsidTr="00C628FA">
        <w:trPr>
          <w:trHeight w:val="289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C7" w:rsidRPr="00834DA0" w:rsidRDefault="00062DC7" w:rsidP="001D485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DC7" w:rsidRPr="00CA28AF" w:rsidRDefault="00062DC7" w:rsidP="001D48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DC7" w:rsidRPr="007D05D0" w:rsidRDefault="00062DC7" w:rsidP="001D485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05D0">
              <w:rPr>
                <w:b/>
                <w:color w:val="000000"/>
                <w:sz w:val="16"/>
                <w:szCs w:val="16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DC7" w:rsidRPr="00CA28AF" w:rsidRDefault="00062DC7" w:rsidP="001D48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DC7" w:rsidRPr="00CA28AF" w:rsidRDefault="00062DC7" w:rsidP="001D48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C7" w:rsidRDefault="00062DC7" w:rsidP="001D48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,8</w:t>
            </w:r>
          </w:p>
        </w:tc>
      </w:tr>
      <w:tr w:rsidR="00062DC7" w:rsidRPr="00304345" w:rsidTr="00C628FA">
        <w:trPr>
          <w:trHeight w:val="289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C7" w:rsidRPr="007D05D0" w:rsidRDefault="00062DC7" w:rsidP="001D4859">
            <w:pPr>
              <w:rPr>
                <w:b/>
                <w:bCs/>
                <w:i/>
                <w:sz w:val="16"/>
                <w:szCs w:val="16"/>
              </w:rPr>
            </w:pPr>
            <w:r w:rsidRPr="007D05D0">
              <w:rPr>
                <w:b/>
                <w:bCs/>
                <w:i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DC7" w:rsidRPr="005F74A4" w:rsidRDefault="00062DC7" w:rsidP="001D4859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5F74A4">
              <w:rPr>
                <w:b/>
                <w:bCs/>
                <w:i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DC7" w:rsidRPr="005F74A4" w:rsidRDefault="00062DC7" w:rsidP="001D4859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F74A4">
              <w:rPr>
                <w:b/>
                <w:i/>
                <w:color w:val="000000"/>
                <w:sz w:val="16"/>
                <w:szCs w:val="16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DC7" w:rsidRPr="005F74A4" w:rsidRDefault="00062DC7" w:rsidP="001D4859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F74A4">
              <w:rPr>
                <w:b/>
                <w:i/>
                <w:color w:val="000000"/>
                <w:sz w:val="16"/>
                <w:szCs w:val="16"/>
              </w:rPr>
              <w:t>9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DC7" w:rsidRPr="00CA28AF" w:rsidRDefault="00062DC7" w:rsidP="001D48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C7" w:rsidRPr="005F74A4" w:rsidRDefault="00062DC7" w:rsidP="001D4859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5F74A4">
              <w:rPr>
                <w:b/>
                <w:bCs/>
                <w:i/>
                <w:sz w:val="18"/>
                <w:szCs w:val="18"/>
              </w:rPr>
              <w:t>54,8</w:t>
            </w:r>
          </w:p>
        </w:tc>
      </w:tr>
      <w:tr w:rsidR="00062DC7" w:rsidRPr="00304345" w:rsidTr="00C628FA">
        <w:trPr>
          <w:trHeight w:val="289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C7" w:rsidRPr="007D05D0" w:rsidRDefault="00062DC7" w:rsidP="001D4859">
            <w:pPr>
              <w:rPr>
                <w:bCs/>
                <w:sz w:val="16"/>
                <w:szCs w:val="16"/>
              </w:rPr>
            </w:pPr>
            <w:r w:rsidRPr="007D05D0">
              <w:rPr>
                <w:bCs/>
                <w:sz w:val="16"/>
                <w:szCs w:val="16"/>
              </w:rPr>
              <w:t>Расходы на обеспечение деятельности Избирательной комиссии в рамках обеспечения деятельности Избирательной комиссии (Иные бюджетные ассигн</w:t>
            </w:r>
            <w:r>
              <w:rPr>
                <w:bCs/>
                <w:sz w:val="16"/>
                <w:szCs w:val="16"/>
              </w:rPr>
              <w:t>о</w:t>
            </w:r>
            <w:r w:rsidRPr="007D05D0">
              <w:rPr>
                <w:bCs/>
                <w:sz w:val="16"/>
                <w:szCs w:val="16"/>
              </w:rPr>
              <w:t>вания)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DC7" w:rsidRPr="007D05D0" w:rsidRDefault="00062DC7" w:rsidP="001D485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D05D0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DC7" w:rsidRPr="007D05D0" w:rsidRDefault="00062DC7" w:rsidP="001D4859">
            <w:pPr>
              <w:jc w:val="center"/>
              <w:rPr>
                <w:color w:val="000000"/>
                <w:sz w:val="16"/>
                <w:szCs w:val="16"/>
              </w:rPr>
            </w:pPr>
            <w:r w:rsidRPr="007D05D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DC7" w:rsidRPr="007D05D0" w:rsidRDefault="00062DC7" w:rsidP="001D4859">
            <w:pPr>
              <w:jc w:val="center"/>
              <w:rPr>
                <w:color w:val="000000"/>
                <w:sz w:val="16"/>
                <w:szCs w:val="16"/>
              </w:rPr>
            </w:pPr>
            <w:r w:rsidRPr="007D05D0">
              <w:rPr>
                <w:color w:val="000000"/>
                <w:sz w:val="16"/>
                <w:szCs w:val="16"/>
              </w:rPr>
              <w:t>94 1 00 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DC7" w:rsidRPr="00CA28AF" w:rsidRDefault="00062DC7" w:rsidP="001D48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C7" w:rsidRPr="005F74A4" w:rsidRDefault="00062DC7" w:rsidP="001D4859">
            <w:pPr>
              <w:jc w:val="center"/>
              <w:rPr>
                <w:bCs/>
                <w:sz w:val="18"/>
                <w:szCs w:val="18"/>
              </w:rPr>
            </w:pPr>
            <w:r w:rsidRPr="005F74A4">
              <w:rPr>
                <w:bCs/>
                <w:sz w:val="18"/>
                <w:szCs w:val="18"/>
              </w:rPr>
              <w:t>54,8</w:t>
            </w:r>
          </w:p>
        </w:tc>
      </w:tr>
      <w:tr w:rsidR="00062DC7" w:rsidRPr="00304345" w:rsidTr="00C628FA">
        <w:trPr>
          <w:trHeight w:val="289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C7" w:rsidRPr="00834DA0" w:rsidRDefault="00062DC7" w:rsidP="00BA2131">
            <w:pPr>
              <w:rPr>
                <w:b/>
                <w:i/>
                <w:color w:val="000000"/>
                <w:sz w:val="16"/>
                <w:szCs w:val="16"/>
              </w:rPr>
            </w:pPr>
            <w:r w:rsidRPr="00834DA0">
              <w:rPr>
                <w:b/>
                <w:i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DC7" w:rsidRPr="00834DA0" w:rsidRDefault="00062DC7" w:rsidP="00BA2131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834DA0">
              <w:rPr>
                <w:b/>
                <w:i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DC7" w:rsidRPr="00834DA0" w:rsidRDefault="00062DC7" w:rsidP="00BA2131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834DA0">
              <w:rPr>
                <w:b/>
                <w:i/>
                <w:color w:val="000000"/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DC7" w:rsidRPr="00834DA0" w:rsidRDefault="00062DC7" w:rsidP="00BA2131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834DA0">
              <w:rPr>
                <w:b/>
                <w:i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DC7" w:rsidRPr="00834DA0" w:rsidRDefault="00062DC7" w:rsidP="00BA2131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C7" w:rsidRPr="00304345" w:rsidRDefault="00770A0C" w:rsidP="009214D2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062DC7">
              <w:rPr>
                <w:b/>
                <w:i/>
                <w:color w:val="000000"/>
                <w:sz w:val="18"/>
                <w:szCs w:val="18"/>
              </w:rPr>
              <w:t>0,0</w:t>
            </w:r>
          </w:p>
        </w:tc>
      </w:tr>
      <w:tr w:rsidR="00062DC7" w:rsidRPr="00304345" w:rsidTr="00C628FA">
        <w:trPr>
          <w:trHeight w:val="20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C7" w:rsidRPr="00834DA0" w:rsidRDefault="00062DC7" w:rsidP="00BA2131">
            <w:pPr>
              <w:rPr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 xml:space="preserve">Муниципальная программа Октябрьского сельского поселения Поворинского муниципального района «Муниципальное управление и гражданское общество Октябрьского сельского </w:t>
            </w:r>
            <w:r w:rsidRPr="00834DA0">
              <w:rPr>
                <w:b/>
                <w:color w:val="000000"/>
                <w:sz w:val="16"/>
                <w:szCs w:val="16"/>
              </w:rPr>
              <w:lastRenderedPageBreak/>
              <w:t>поселения Поворинского муниципального района Воронежской области</w:t>
            </w:r>
            <w:r>
              <w:rPr>
                <w:b/>
                <w:color w:val="000000"/>
                <w:sz w:val="16"/>
                <w:szCs w:val="16"/>
              </w:rPr>
              <w:t xml:space="preserve"> на 2014-2023гг.</w:t>
            </w:r>
            <w:r w:rsidRPr="00834DA0">
              <w:rPr>
                <w:b/>
                <w:color w:val="000000"/>
                <w:sz w:val="16"/>
                <w:szCs w:val="16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DC7" w:rsidRPr="00834DA0" w:rsidRDefault="00062DC7" w:rsidP="00BA2131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DC7" w:rsidRPr="00834DA0" w:rsidRDefault="00062DC7" w:rsidP="00BA2131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DC7" w:rsidRPr="00834DA0" w:rsidRDefault="00062DC7" w:rsidP="00BA2131">
            <w:pPr>
              <w:jc w:val="center"/>
              <w:rPr>
                <w:sz w:val="16"/>
                <w:szCs w:val="16"/>
              </w:rPr>
            </w:pPr>
            <w:r w:rsidRPr="00834DA0">
              <w:rPr>
                <w:sz w:val="16"/>
                <w:szCs w:val="16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DC7" w:rsidRPr="00834DA0" w:rsidRDefault="00062DC7" w:rsidP="00BA21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C7" w:rsidRPr="00304345" w:rsidRDefault="00770A0C" w:rsidP="00921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062DC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62DC7" w:rsidRPr="00304345" w:rsidTr="00C628FA">
        <w:trPr>
          <w:trHeight w:val="20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C7" w:rsidRPr="00834DA0" w:rsidRDefault="00062DC7" w:rsidP="00BA2131">
            <w:pPr>
              <w:rPr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lastRenderedPageBreak/>
              <w:t>Подпрограмма «Управление муниципальными финансами»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DC7" w:rsidRPr="00834DA0" w:rsidRDefault="00062DC7" w:rsidP="00BA2131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DC7" w:rsidRPr="00834DA0" w:rsidRDefault="00062DC7" w:rsidP="00BA2131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DC7" w:rsidRPr="00834DA0" w:rsidRDefault="00062DC7" w:rsidP="00BA2131">
            <w:pPr>
              <w:jc w:val="center"/>
              <w:rPr>
                <w:sz w:val="16"/>
                <w:szCs w:val="16"/>
              </w:rPr>
            </w:pPr>
            <w:r w:rsidRPr="00834DA0">
              <w:rPr>
                <w:sz w:val="16"/>
                <w:szCs w:val="16"/>
              </w:rPr>
              <w:t>0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DC7" w:rsidRPr="00834DA0" w:rsidRDefault="00062DC7" w:rsidP="00BA21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C7" w:rsidRPr="00304345" w:rsidRDefault="00770A0C" w:rsidP="00921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062DC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62DC7" w:rsidRPr="00F45B00" w:rsidTr="00C628FA">
        <w:trPr>
          <w:trHeight w:val="20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C7" w:rsidRPr="00834DA0" w:rsidRDefault="00062DC7" w:rsidP="00BA2131">
            <w:pPr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 xml:space="preserve">Основное мероприятие «Управление резервным фондом администрации  </w:t>
            </w:r>
            <w:proofErr w:type="gramStart"/>
            <w:r w:rsidRPr="00834DA0">
              <w:rPr>
                <w:b/>
                <w:color w:val="000000"/>
                <w:sz w:val="16"/>
                <w:szCs w:val="16"/>
              </w:rPr>
              <w:t>Октябрьского</w:t>
            </w:r>
            <w:proofErr w:type="gramEnd"/>
            <w:r w:rsidRPr="00834DA0">
              <w:rPr>
                <w:b/>
                <w:color w:val="000000"/>
                <w:sz w:val="16"/>
                <w:szCs w:val="16"/>
              </w:rPr>
              <w:t xml:space="preserve"> сельского поселение»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DC7" w:rsidRPr="00834DA0" w:rsidRDefault="00062DC7" w:rsidP="00BA213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DC7" w:rsidRPr="00834DA0" w:rsidRDefault="00062DC7" w:rsidP="00BA213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DC7" w:rsidRPr="00834DA0" w:rsidRDefault="00062DC7" w:rsidP="00BA213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sz w:val="16"/>
                <w:szCs w:val="16"/>
              </w:rPr>
              <w:t>01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DC7" w:rsidRPr="00834DA0" w:rsidRDefault="00062DC7" w:rsidP="00BA213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C7" w:rsidRPr="00F45B00" w:rsidRDefault="00770A0C" w:rsidP="00921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062DC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62DC7" w:rsidRPr="00F45B00" w:rsidTr="00C628FA">
        <w:trPr>
          <w:trHeight w:val="817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C7" w:rsidRPr="00834DA0" w:rsidRDefault="00062DC7" w:rsidP="00BA2131">
            <w:pPr>
              <w:rPr>
                <w:bCs/>
                <w:sz w:val="16"/>
                <w:szCs w:val="16"/>
              </w:rPr>
            </w:pPr>
            <w:r w:rsidRPr="00834DA0">
              <w:rPr>
                <w:bCs/>
                <w:sz w:val="16"/>
                <w:szCs w:val="16"/>
              </w:rPr>
              <w:t>Резервный фонд администрации Октябрьского сельского поселения 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DC7" w:rsidRPr="00834DA0" w:rsidRDefault="00062DC7" w:rsidP="00BA21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4DA0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DC7" w:rsidRPr="00834DA0" w:rsidRDefault="00062DC7" w:rsidP="00BA2131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DC7" w:rsidRPr="00834DA0" w:rsidRDefault="00062DC7" w:rsidP="00BA2131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1 2 01 2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DC7" w:rsidRPr="00834DA0" w:rsidRDefault="00062DC7" w:rsidP="00BA21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C7" w:rsidRPr="00F45B00" w:rsidRDefault="00770A0C" w:rsidP="009214D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="00062DC7">
              <w:rPr>
                <w:bCs/>
                <w:sz w:val="18"/>
                <w:szCs w:val="18"/>
              </w:rPr>
              <w:t>0,0</w:t>
            </w:r>
          </w:p>
        </w:tc>
      </w:tr>
      <w:tr w:rsidR="00062DC7" w:rsidRPr="00CA28AF" w:rsidTr="00C628FA">
        <w:trPr>
          <w:trHeight w:val="20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C7" w:rsidRPr="00834DA0" w:rsidRDefault="00062DC7" w:rsidP="00BA213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34DA0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DC7" w:rsidRPr="00CA28AF" w:rsidRDefault="00062DC7" w:rsidP="00BA21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28AF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DC7" w:rsidRPr="00CA28AF" w:rsidRDefault="00062DC7" w:rsidP="00BA21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DC7" w:rsidRPr="00CA28AF" w:rsidRDefault="00062DC7" w:rsidP="00BA21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DC7" w:rsidRPr="00CA28AF" w:rsidRDefault="00062DC7" w:rsidP="00BA21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C7" w:rsidRPr="00CA28AF" w:rsidRDefault="00062DC7" w:rsidP="00C126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</w:t>
            </w:r>
            <w:r w:rsidR="00C126EA"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062DC7" w:rsidRPr="00445BA4" w:rsidTr="00C628FA">
        <w:trPr>
          <w:trHeight w:val="20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C7" w:rsidRPr="00834DA0" w:rsidRDefault="00062DC7" w:rsidP="00BA2131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834DA0">
              <w:rPr>
                <w:b/>
                <w:i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DC7" w:rsidRPr="00834DA0" w:rsidRDefault="00062DC7" w:rsidP="00BA2131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834DA0">
              <w:rPr>
                <w:b/>
                <w:bCs/>
                <w:i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DC7" w:rsidRPr="00834DA0" w:rsidRDefault="00062DC7" w:rsidP="00BA2131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834DA0">
              <w:rPr>
                <w:b/>
                <w:i/>
                <w:color w:val="000000"/>
                <w:sz w:val="16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DC7" w:rsidRPr="00834DA0" w:rsidRDefault="00062DC7" w:rsidP="00BA2131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DC7" w:rsidRPr="00834DA0" w:rsidRDefault="00062DC7" w:rsidP="00BA2131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C7" w:rsidRPr="00445BA4" w:rsidRDefault="00062DC7" w:rsidP="00C126EA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88</w:t>
            </w:r>
            <w:r w:rsidR="00C126EA">
              <w:rPr>
                <w:b/>
                <w:bCs/>
                <w:i/>
                <w:sz w:val="18"/>
                <w:szCs w:val="18"/>
              </w:rPr>
              <w:t>,0</w:t>
            </w:r>
          </w:p>
        </w:tc>
      </w:tr>
      <w:tr w:rsidR="00062DC7" w:rsidRPr="0044408E" w:rsidTr="00C628FA">
        <w:trPr>
          <w:trHeight w:val="451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C7" w:rsidRPr="00834DA0" w:rsidRDefault="00062DC7" w:rsidP="00BA2131">
            <w:pPr>
              <w:rPr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Муниципальная программа Октябрьского сельского поселения Поворинского муниципального района «Муниципальное управление и гражданское общество Октябрьского сельского поселения Поворинского муниципального района Воронежской области</w:t>
            </w:r>
            <w:r>
              <w:rPr>
                <w:b/>
                <w:color w:val="000000"/>
                <w:sz w:val="16"/>
                <w:szCs w:val="16"/>
              </w:rPr>
              <w:t xml:space="preserve"> на 2014-2023гг.</w:t>
            </w:r>
            <w:r w:rsidRPr="00834DA0">
              <w:rPr>
                <w:b/>
                <w:color w:val="000000"/>
                <w:sz w:val="16"/>
                <w:szCs w:val="16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DC7" w:rsidRPr="00834DA0" w:rsidRDefault="00062DC7" w:rsidP="00BA21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4DA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DC7" w:rsidRPr="00834DA0" w:rsidRDefault="00062DC7" w:rsidP="00BA213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DC7" w:rsidRPr="00834DA0" w:rsidRDefault="00062DC7" w:rsidP="00BA213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DC7" w:rsidRPr="00834DA0" w:rsidRDefault="00062DC7" w:rsidP="00BA213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C7" w:rsidRPr="0044408E" w:rsidRDefault="00062DC7" w:rsidP="00C126E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</w:t>
            </w:r>
            <w:r w:rsidR="00C126EA">
              <w:rPr>
                <w:bCs/>
                <w:sz w:val="18"/>
                <w:szCs w:val="18"/>
              </w:rPr>
              <w:t>,0</w:t>
            </w:r>
          </w:p>
        </w:tc>
      </w:tr>
      <w:tr w:rsidR="00062DC7" w:rsidRPr="0044408E" w:rsidTr="00C628FA">
        <w:trPr>
          <w:trHeight w:val="287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C7" w:rsidRPr="00834DA0" w:rsidRDefault="00062DC7" w:rsidP="00BA2131">
            <w:pPr>
              <w:rPr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DC7" w:rsidRPr="00834DA0" w:rsidRDefault="00062DC7" w:rsidP="00BA21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4DA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DC7" w:rsidRPr="00834DA0" w:rsidRDefault="00062DC7" w:rsidP="00BA213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DC7" w:rsidRPr="00834DA0" w:rsidRDefault="00062DC7" w:rsidP="00BA213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  <w:r w:rsidRPr="00834DA0">
              <w:rPr>
                <w:b/>
                <w:color w:val="000000"/>
                <w:sz w:val="16"/>
                <w:szCs w:val="16"/>
              </w:rPr>
              <w:t>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DC7" w:rsidRPr="00834DA0" w:rsidRDefault="00062DC7" w:rsidP="00BA213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C7" w:rsidRPr="0044408E" w:rsidRDefault="00062DC7" w:rsidP="00C126E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</w:t>
            </w:r>
            <w:r w:rsidR="00C126EA">
              <w:rPr>
                <w:bCs/>
                <w:sz w:val="18"/>
                <w:szCs w:val="18"/>
              </w:rPr>
              <w:t>,0</w:t>
            </w:r>
          </w:p>
        </w:tc>
      </w:tr>
      <w:tr w:rsidR="00062DC7" w:rsidRPr="0044408E" w:rsidTr="00C628FA">
        <w:trPr>
          <w:trHeight w:val="287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C7" w:rsidRPr="00834DA0" w:rsidRDefault="00062DC7" w:rsidP="00BA2131">
            <w:pPr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Основное мероприятие «Содержание и финансовое обеспечение деятельности ВУР»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DC7" w:rsidRPr="00834DA0" w:rsidRDefault="00062DC7" w:rsidP="00BA21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4DA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DC7" w:rsidRPr="00834DA0" w:rsidRDefault="00062DC7" w:rsidP="00BA213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  <w:r w:rsidRPr="00834DA0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DC7" w:rsidRPr="00834DA0" w:rsidRDefault="00062DC7" w:rsidP="00BA213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01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DC7" w:rsidRPr="00834DA0" w:rsidRDefault="00062DC7" w:rsidP="00BA213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C7" w:rsidRPr="0044408E" w:rsidRDefault="00062DC7" w:rsidP="00C126E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</w:t>
            </w:r>
            <w:r w:rsidR="00C126EA">
              <w:rPr>
                <w:bCs/>
                <w:sz w:val="18"/>
                <w:szCs w:val="18"/>
              </w:rPr>
              <w:t>,0</w:t>
            </w:r>
          </w:p>
        </w:tc>
      </w:tr>
      <w:tr w:rsidR="00062DC7" w:rsidRPr="00F45B00" w:rsidTr="00C628FA">
        <w:trPr>
          <w:trHeight w:val="287"/>
        </w:trPr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C7" w:rsidRPr="00834DA0" w:rsidRDefault="00062DC7" w:rsidP="00BA2131">
            <w:pPr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DC7" w:rsidRPr="00834DA0" w:rsidRDefault="00062DC7" w:rsidP="00BA21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4DA0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DC7" w:rsidRPr="00834DA0" w:rsidRDefault="00062DC7" w:rsidP="00BA2131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DC7" w:rsidRPr="00834DA0" w:rsidRDefault="00062DC7" w:rsidP="00BA2131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1 3 01 51180</w:t>
            </w:r>
          </w:p>
          <w:p w:rsidR="00062DC7" w:rsidRPr="00834DA0" w:rsidRDefault="00062DC7" w:rsidP="00BA21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DC7" w:rsidRPr="00834DA0" w:rsidRDefault="00062DC7" w:rsidP="00BA21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C7" w:rsidRPr="00834DA0" w:rsidRDefault="00062DC7" w:rsidP="00770A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770A0C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,9</w:t>
            </w:r>
          </w:p>
        </w:tc>
      </w:tr>
      <w:tr w:rsidR="00062DC7" w:rsidRPr="00304345" w:rsidTr="00BA2131">
        <w:trPr>
          <w:trHeight w:val="557"/>
        </w:trPr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C7" w:rsidRPr="00834DA0" w:rsidRDefault="00062DC7" w:rsidP="00BA213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Расходы на осуществление первичного воинского учета на территориях, где отсутствуют военные комиссариаты (Закупка товаров, работ и услуг для государственных (</w:t>
            </w:r>
            <w:r w:rsidRPr="00834DA0">
              <w:rPr>
                <w:sz w:val="16"/>
                <w:szCs w:val="16"/>
              </w:rPr>
              <w:t>муниципальных)</w:t>
            </w:r>
            <w:r w:rsidRPr="00834DA0">
              <w:rPr>
                <w:color w:val="000000"/>
                <w:sz w:val="16"/>
                <w:szCs w:val="16"/>
              </w:rPr>
              <w:t xml:space="preserve">  нужд)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DC7" w:rsidRPr="00834DA0" w:rsidRDefault="00062DC7" w:rsidP="00BA21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4DA0">
              <w:rPr>
                <w:bCs/>
                <w:color w:val="000000"/>
                <w:sz w:val="16"/>
                <w:szCs w:val="16"/>
              </w:rPr>
              <w:t>02</w:t>
            </w:r>
          </w:p>
          <w:p w:rsidR="00062DC7" w:rsidRPr="00834DA0" w:rsidRDefault="00062DC7" w:rsidP="00BA213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DC7" w:rsidRPr="00834DA0" w:rsidRDefault="00062DC7" w:rsidP="00BA2131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DC7" w:rsidRPr="00834DA0" w:rsidRDefault="00062DC7" w:rsidP="00BA2131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1 3 01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DC7" w:rsidRPr="00834DA0" w:rsidRDefault="00062DC7" w:rsidP="00BA2131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C7" w:rsidRPr="00304345" w:rsidRDefault="00770A0C" w:rsidP="009214D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,1</w:t>
            </w:r>
          </w:p>
        </w:tc>
      </w:tr>
      <w:tr w:rsidR="00062DC7" w:rsidRPr="00304345" w:rsidTr="00C628FA">
        <w:trPr>
          <w:trHeight w:val="20"/>
        </w:trPr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C7" w:rsidRPr="00834DA0" w:rsidRDefault="00062DC7" w:rsidP="00BA213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34DA0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DC7" w:rsidRPr="00834DA0" w:rsidRDefault="00062DC7" w:rsidP="00BA21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34DA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DC7" w:rsidRPr="00834DA0" w:rsidRDefault="00062DC7" w:rsidP="00BA2131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DC7" w:rsidRPr="00834DA0" w:rsidRDefault="00062DC7" w:rsidP="00BA2131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DC7" w:rsidRPr="00834DA0" w:rsidRDefault="00062DC7" w:rsidP="00BA21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C7" w:rsidRPr="00304345" w:rsidRDefault="00B82191" w:rsidP="009214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61,5</w:t>
            </w:r>
          </w:p>
        </w:tc>
      </w:tr>
      <w:tr w:rsidR="00062DC7" w:rsidRPr="00B96389" w:rsidTr="00C2258D">
        <w:trPr>
          <w:trHeight w:val="219"/>
        </w:trPr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C7" w:rsidRPr="00C2258D" w:rsidRDefault="00C2258D" w:rsidP="00C2258D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bookmarkStart w:id="0" w:name="_GoBack"/>
            <w:r w:rsidRPr="00C2258D">
              <w:rPr>
                <w:b/>
                <w:i/>
                <w:color w:val="000000"/>
                <w:sz w:val="18"/>
                <w:szCs w:val="18"/>
              </w:rPr>
              <w:t>Гражданская оборона</w:t>
            </w:r>
            <w:bookmarkEnd w:id="0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DC7" w:rsidRPr="00834DA0" w:rsidRDefault="00062DC7" w:rsidP="00BA2131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834DA0">
              <w:rPr>
                <w:b/>
                <w:i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DC7" w:rsidRPr="00834DA0" w:rsidRDefault="00062DC7" w:rsidP="00BA2131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834DA0">
              <w:rPr>
                <w:b/>
                <w:i/>
                <w:color w:val="000000"/>
                <w:sz w:val="16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DC7" w:rsidRPr="00834DA0" w:rsidRDefault="00062DC7" w:rsidP="00BA2131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834DA0">
              <w:rPr>
                <w:b/>
                <w:i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DC7" w:rsidRPr="00834DA0" w:rsidRDefault="00062DC7" w:rsidP="00BA2131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C7" w:rsidRPr="00B96389" w:rsidRDefault="00B82191" w:rsidP="009214D2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2261,5</w:t>
            </w:r>
          </w:p>
        </w:tc>
      </w:tr>
      <w:tr w:rsidR="00062DC7" w:rsidRPr="009B37C1" w:rsidTr="00C628FA">
        <w:trPr>
          <w:trHeight w:val="20"/>
        </w:trPr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C7" w:rsidRPr="00834DA0" w:rsidRDefault="00062DC7" w:rsidP="00BA2131">
            <w:pPr>
              <w:rPr>
                <w:sz w:val="16"/>
                <w:szCs w:val="16"/>
              </w:rPr>
            </w:pPr>
            <w:r w:rsidRPr="00834DA0">
              <w:rPr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834DA0">
              <w:rPr>
                <w:b/>
                <w:color w:val="000000"/>
                <w:sz w:val="16"/>
                <w:szCs w:val="16"/>
              </w:rPr>
              <w:t>Октябрьского сельского поселения Поворинского муниципального района</w:t>
            </w:r>
            <w:r w:rsidRPr="00834DA0">
              <w:rPr>
                <w:b/>
                <w:bCs/>
                <w:sz w:val="16"/>
                <w:szCs w:val="16"/>
              </w:rPr>
              <w:t xml:space="preserve"> «З</w:t>
            </w:r>
            <w:r w:rsidRPr="00834DA0">
              <w:rPr>
                <w:b/>
                <w:sz w:val="16"/>
                <w:szCs w:val="16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 Октябрьского сельского поселения Поворинского Муниципального района Воронежской области</w:t>
            </w:r>
            <w:r>
              <w:rPr>
                <w:b/>
                <w:sz w:val="16"/>
                <w:szCs w:val="16"/>
              </w:rPr>
              <w:t xml:space="preserve"> на 2014-2023гг.</w:t>
            </w:r>
            <w:r w:rsidRPr="00834DA0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DC7" w:rsidRPr="00834DA0" w:rsidRDefault="00062DC7" w:rsidP="00BA213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DC7" w:rsidRPr="00834DA0" w:rsidRDefault="00062DC7" w:rsidP="00BA213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DC7" w:rsidRPr="00834DA0" w:rsidRDefault="00062DC7" w:rsidP="00BA213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DC7" w:rsidRPr="00834DA0" w:rsidRDefault="00062DC7" w:rsidP="00BA213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C7" w:rsidRPr="009B37C1" w:rsidRDefault="00B82191" w:rsidP="009214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61,5</w:t>
            </w:r>
          </w:p>
        </w:tc>
      </w:tr>
      <w:tr w:rsidR="00062DC7" w:rsidRPr="00C1721A" w:rsidTr="00C628FA">
        <w:trPr>
          <w:trHeight w:val="445"/>
        </w:trPr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C7" w:rsidRPr="00C1721A" w:rsidRDefault="00062DC7" w:rsidP="00BA2131">
            <w:pPr>
              <w:rPr>
                <w:b/>
                <w:i/>
                <w:sz w:val="16"/>
                <w:szCs w:val="16"/>
              </w:rPr>
            </w:pPr>
            <w:r w:rsidRPr="00C1721A">
              <w:rPr>
                <w:b/>
                <w:i/>
                <w:sz w:val="16"/>
                <w:szCs w:val="16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DC7" w:rsidRPr="00C1721A" w:rsidRDefault="00062DC7" w:rsidP="00BA2131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C1721A">
              <w:rPr>
                <w:b/>
                <w:i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DC7" w:rsidRPr="00C1721A" w:rsidRDefault="00062DC7" w:rsidP="00BA2131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C1721A">
              <w:rPr>
                <w:b/>
                <w:i/>
                <w:color w:val="000000"/>
                <w:sz w:val="16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DC7" w:rsidRPr="00C1721A" w:rsidRDefault="00062DC7" w:rsidP="00BA2131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C1721A">
              <w:rPr>
                <w:b/>
                <w:i/>
                <w:color w:val="000000"/>
                <w:sz w:val="16"/>
                <w:szCs w:val="16"/>
              </w:rPr>
              <w:t>02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DC7" w:rsidRPr="00C1721A" w:rsidRDefault="00062DC7" w:rsidP="00BA2131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C7" w:rsidRPr="00C1721A" w:rsidRDefault="00770A0C" w:rsidP="009214D2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20,5</w:t>
            </w:r>
          </w:p>
        </w:tc>
      </w:tr>
      <w:tr w:rsidR="00062DC7" w:rsidRPr="0044408E" w:rsidTr="00C628FA">
        <w:trPr>
          <w:trHeight w:val="435"/>
        </w:trPr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C7" w:rsidRPr="00834DA0" w:rsidRDefault="00062DC7" w:rsidP="00BA2131">
            <w:pPr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bCs/>
                <w:sz w:val="16"/>
                <w:szCs w:val="16"/>
              </w:rPr>
              <w:t>Основное мероприятие «Обеспечение безопасности в</w:t>
            </w:r>
            <w:r w:rsidRPr="00834DA0">
              <w:rPr>
                <w:b/>
                <w:sz w:val="16"/>
                <w:szCs w:val="16"/>
              </w:rPr>
              <w:t xml:space="preserve"> чрезвычайных ситуациях»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DC7" w:rsidRPr="00834DA0" w:rsidRDefault="00062DC7" w:rsidP="00BA213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DC7" w:rsidRPr="00834DA0" w:rsidRDefault="00062DC7" w:rsidP="00BA213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DC7" w:rsidRPr="00834DA0" w:rsidRDefault="00062DC7" w:rsidP="00BA213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02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DC7" w:rsidRPr="00834DA0" w:rsidRDefault="00062DC7" w:rsidP="00BA213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C7" w:rsidRPr="0044408E" w:rsidRDefault="00770A0C" w:rsidP="00921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5</w:t>
            </w:r>
          </w:p>
        </w:tc>
      </w:tr>
      <w:tr w:rsidR="00062DC7" w:rsidRPr="00304345" w:rsidTr="00C628FA">
        <w:trPr>
          <w:trHeight w:val="20"/>
        </w:trPr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C7" w:rsidRPr="00834DA0" w:rsidRDefault="00CF59D7" w:rsidP="00BA2131">
            <w:pPr>
              <w:rPr>
                <w:sz w:val="16"/>
                <w:szCs w:val="16"/>
              </w:rPr>
            </w:pPr>
            <w:r w:rsidRPr="005F74A4">
              <w:rPr>
                <w:sz w:val="16"/>
                <w:szCs w:val="16"/>
              </w:rPr>
              <w:t>Резервный фонд администрации Октябрьского сельского поселения Поворинского муниципального района (Расходы на мероприятия в сфере защиты населения от чрезвычайных ситуаций и пожаров</w:t>
            </w:r>
            <w:proofErr w:type="gramStart"/>
            <w:r w:rsidRPr="005F74A4">
              <w:rPr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DC7" w:rsidRPr="00834DA0" w:rsidRDefault="00062DC7" w:rsidP="00BA2131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DC7" w:rsidRPr="00834DA0" w:rsidRDefault="00062DC7" w:rsidP="00BA2131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DC7" w:rsidRPr="00834DA0" w:rsidRDefault="00062DC7" w:rsidP="00770A0C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 xml:space="preserve">02 1 01 </w:t>
            </w:r>
            <w:r w:rsidR="00770A0C">
              <w:rPr>
                <w:color w:val="000000"/>
                <w:sz w:val="16"/>
                <w:szCs w:val="16"/>
                <w:lang w:val="en-US"/>
              </w:rPr>
              <w:t>S</w:t>
            </w:r>
            <w:r w:rsidR="00770A0C">
              <w:rPr>
                <w:color w:val="000000"/>
                <w:sz w:val="16"/>
                <w:szCs w:val="16"/>
              </w:rPr>
              <w:t>2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DC7" w:rsidRPr="00834DA0" w:rsidRDefault="00062DC7" w:rsidP="00BA21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C7" w:rsidRPr="00304345" w:rsidRDefault="00770A0C" w:rsidP="00921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5</w:t>
            </w:r>
          </w:p>
        </w:tc>
      </w:tr>
      <w:tr w:rsidR="00770A0C" w:rsidRPr="00CA28AF" w:rsidTr="00C628FA">
        <w:trPr>
          <w:trHeight w:val="20"/>
        </w:trPr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770A0C" w:rsidRDefault="00770A0C" w:rsidP="00BA2131">
            <w:pPr>
              <w:rPr>
                <w:sz w:val="16"/>
                <w:szCs w:val="16"/>
              </w:rPr>
            </w:pPr>
            <w:r w:rsidRPr="00770A0C">
              <w:rPr>
                <w:sz w:val="16"/>
                <w:szCs w:val="16"/>
              </w:rPr>
              <w:t>Мероприятия в сфере защиты населения от чрезвычайных ситуаций и пожаров (Закупка товаров, работ и услуг)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1D4859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1D4859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CF59D7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 xml:space="preserve">02 1 01 </w:t>
            </w:r>
            <w:r w:rsidR="00CF59D7">
              <w:rPr>
                <w:color w:val="000000"/>
                <w:sz w:val="16"/>
                <w:szCs w:val="16"/>
              </w:rPr>
              <w:t>91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1D48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CF59D7" w:rsidRDefault="00CF59D7" w:rsidP="009214D2">
            <w:pPr>
              <w:jc w:val="center"/>
              <w:rPr>
                <w:color w:val="000000"/>
                <w:sz w:val="18"/>
                <w:szCs w:val="18"/>
              </w:rPr>
            </w:pPr>
            <w:r w:rsidRPr="00CF59D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70A0C" w:rsidRPr="00CA28AF" w:rsidTr="00C628FA">
        <w:trPr>
          <w:trHeight w:val="20"/>
        </w:trPr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CA28AF" w:rsidRDefault="00770A0C" w:rsidP="00BA2131">
            <w:pPr>
              <w:rPr>
                <w:b/>
                <w:i/>
                <w:sz w:val="16"/>
                <w:szCs w:val="16"/>
              </w:rPr>
            </w:pPr>
            <w:r w:rsidRPr="00CA28AF">
              <w:rPr>
                <w:b/>
                <w:i/>
                <w:sz w:val="16"/>
                <w:szCs w:val="16"/>
              </w:rPr>
              <w:t>Подпрограмма «Содержание и финансовое обеспечение аварийно-спасательного формирования Октябрьского сельского поселения»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CA28AF" w:rsidRDefault="00770A0C" w:rsidP="00BA2131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CA28AF">
              <w:rPr>
                <w:b/>
                <w:i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CA28AF" w:rsidRDefault="00770A0C" w:rsidP="00BA2131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CA28AF">
              <w:rPr>
                <w:b/>
                <w:i/>
                <w:color w:val="000000"/>
                <w:sz w:val="16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CA28AF" w:rsidRDefault="00770A0C" w:rsidP="00BA2131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CA28AF">
              <w:rPr>
                <w:b/>
                <w:i/>
                <w:color w:val="000000"/>
                <w:sz w:val="16"/>
                <w:szCs w:val="16"/>
              </w:rPr>
              <w:t>02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CA28AF" w:rsidRDefault="00770A0C" w:rsidP="00BA2131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CA28AF" w:rsidRDefault="00B82191" w:rsidP="009214D2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2241,0</w:t>
            </w:r>
          </w:p>
        </w:tc>
      </w:tr>
      <w:tr w:rsidR="00770A0C" w:rsidRPr="00304345" w:rsidTr="00C628FA">
        <w:trPr>
          <w:trHeight w:val="457"/>
        </w:trPr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rPr>
                <w:sz w:val="16"/>
                <w:szCs w:val="16"/>
              </w:rPr>
            </w:pPr>
            <w:r w:rsidRPr="00834DA0">
              <w:rPr>
                <w:b/>
                <w:bCs/>
                <w:sz w:val="16"/>
                <w:szCs w:val="16"/>
              </w:rPr>
              <w:t>Основное мероприятие «Содержание и ф</w:t>
            </w:r>
            <w:r w:rsidRPr="00834DA0">
              <w:rPr>
                <w:b/>
                <w:sz w:val="16"/>
                <w:szCs w:val="16"/>
              </w:rPr>
              <w:t>инансовое обеспечение аварийно-спасательного формирования Октябрьского сельского поселения»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02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304345" w:rsidRDefault="00B82191" w:rsidP="00921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1,0</w:t>
            </w:r>
          </w:p>
        </w:tc>
      </w:tr>
      <w:tr w:rsidR="00770A0C" w:rsidRPr="00304345" w:rsidTr="00C628FA">
        <w:trPr>
          <w:trHeight w:val="692"/>
        </w:trPr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функций муниципальных учреждений</w:t>
            </w:r>
            <w:r w:rsidRPr="00834DA0">
              <w:rPr>
                <w:sz w:val="16"/>
                <w:szCs w:val="16"/>
              </w:rPr>
              <w:t xml:space="preserve">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2 2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304345" w:rsidRDefault="00CF59D7" w:rsidP="00921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5,0</w:t>
            </w:r>
          </w:p>
        </w:tc>
      </w:tr>
      <w:tr w:rsidR="00770A0C" w:rsidRPr="00304345" w:rsidTr="00C628FA">
        <w:trPr>
          <w:trHeight w:val="407"/>
        </w:trPr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беспечение функций муниципальных учреждений</w:t>
            </w:r>
            <w:r w:rsidRPr="00834DA0">
              <w:rPr>
                <w:sz w:val="16"/>
                <w:szCs w:val="16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2 2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304345" w:rsidRDefault="00B82191" w:rsidP="00921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,0</w:t>
            </w:r>
          </w:p>
        </w:tc>
      </w:tr>
      <w:tr w:rsidR="00770A0C" w:rsidRPr="00304345" w:rsidTr="00C628FA">
        <w:trPr>
          <w:trHeight w:val="20"/>
        </w:trPr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304345" w:rsidRDefault="00B82191" w:rsidP="009214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33,6</w:t>
            </w:r>
          </w:p>
        </w:tc>
      </w:tr>
      <w:tr w:rsidR="00770A0C" w:rsidRPr="0094347F" w:rsidTr="00C628FA">
        <w:trPr>
          <w:trHeight w:val="265"/>
        </w:trPr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94347F" w:rsidRDefault="00770A0C" w:rsidP="00BA2131">
            <w:pPr>
              <w:rPr>
                <w:b/>
                <w:i/>
                <w:sz w:val="16"/>
                <w:szCs w:val="16"/>
              </w:rPr>
            </w:pPr>
            <w:r w:rsidRPr="0094347F">
              <w:rPr>
                <w:b/>
                <w:i/>
                <w:sz w:val="16"/>
                <w:szCs w:val="16"/>
              </w:rPr>
              <w:t>Дорожное хозяйств</w:t>
            </w:r>
            <w:proofErr w:type="gramStart"/>
            <w:r w:rsidRPr="0094347F">
              <w:rPr>
                <w:b/>
                <w:i/>
                <w:sz w:val="16"/>
                <w:szCs w:val="16"/>
              </w:rPr>
              <w:t>о</w:t>
            </w:r>
            <w:r>
              <w:rPr>
                <w:b/>
                <w:i/>
                <w:sz w:val="16"/>
                <w:szCs w:val="16"/>
              </w:rPr>
              <w:t>(</w:t>
            </w:r>
            <w:proofErr w:type="gramEnd"/>
            <w:r>
              <w:rPr>
                <w:b/>
                <w:i/>
                <w:sz w:val="16"/>
                <w:szCs w:val="16"/>
              </w:rPr>
              <w:t>дорожный фонд)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94347F" w:rsidRDefault="00770A0C" w:rsidP="00BA213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94347F" w:rsidRDefault="00770A0C" w:rsidP="00BA213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94347F" w:rsidRDefault="00770A0C" w:rsidP="00BA213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94347F" w:rsidRDefault="00770A0C" w:rsidP="00BA213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94347F" w:rsidRDefault="00E059EE" w:rsidP="009214D2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2320,6</w:t>
            </w:r>
          </w:p>
        </w:tc>
      </w:tr>
      <w:tr w:rsidR="00770A0C" w:rsidRPr="00D16B3C" w:rsidTr="00C628FA">
        <w:trPr>
          <w:trHeight w:val="392"/>
        </w:trPr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9B5915" w:rsidRDefault="00770A0C" w:rsidP="00BA2131">
            <w:pPr>
              <w:rPr>
                <w:b/>
                <w:sz w:val="16"/>
                <w:szCs w:val="16"/>
              </w:rPr>
            </w:pPr>
            <w:r w:rsidRPr="00C75EB4">
              <w:rPr>
                <w:b/>
                <w:sz w:val="16"/>
                <w:szCs w:val="16"/>
              </w:rPr>
              <w:t>Муниципальная программа Октябрьского сельского поселения Поворинского муниципального района «Развитие жилищно-коммунального хозяйства Октябрьского сельского поселения Поворинского муниципального района Воронежской области</w:t>
            </w:r>
            <w:r>
              <w:rPr>
                <w:b/>
                <w:sz w:val="16"/>
                <w:szCs w:val="16"/>
              </w:rPr>
              <w:t xml:space="preserve"> на 2014-2023гг.</w:t>
            </w:r>
            <w:r w:rsidRPr="00C75EB4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2C1C4C" w:rsidRDefault="00770A0C" w:rsidP="00BA2131">
            <w:pPr>
              <w:jc w:val="center"/>
              <w:rPr>
                <w:b/>
                <w:bCs/>
                <w:sz w:val="16"/>
                <w:szCs w:val="16"/>
              </w:rPr>
            </w:pPr>
            <w:r w:rsidRPr="002C1C4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2C1C4C" w:rsidRDefault="00770A0C" w:rsidP="00BA2131">
            <w:pPr>
              <w:jc w:val="center"/>
              <w:rPr>
                <w:b/>
                <w:sz w:val="16"/>
                <w:szCs w:val="16"/>
              </w:rPr>
            </w:pPr>
            <w:r w:rsidRPr="002C1C4C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2C1C4C" w:rsidRDefault="00770A0C" w:rsidP="00BA2131">
            <w:pPr>
              <w:jc w:val="center"/>
              <w:rPr>
                <w:b/>
                <w:sz w:val="16"/>
                <w:szCs w:val="16"/>
              </w:rPr>
            </w:pPr>
            <w:r w:rsidRPr="002C1C4C">
              <w:rPr>
                <w:b/>
                <w:sz w:val="16"/>
                <w:szCs w:val="16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2C1C4C" w:rsidRDefault="00770A0C" w:rsidP="00BA21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D16B3C" w:rsidRDefault="00B82191" w:rsidP="009214D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20,6</w:t>
            </w:r>
          </w:p>
        </w:tc>
      </w:tr>
      <w:tr w:rsidR="00770A0C" w:rsidRPr="002C1C4C" w:rsidTr="00C628FA">
        <w:trPr>
          <w:trHeight w:val="197"/>
        </w:trPr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C75EB4" w:rsidRDefault="00770A0C" w:rsidP="00BA2131">
            <w:pPr>
              <w:rPr>
                <w:b/>
                <w:sz w:val="16"/>
                <w:szCs w:val="16"/>
              </w:rPr>
            </w:pPr>
            <w:r w:rsidRPr="00C75EB4">
              <w:rPr>
                <w:b/>
                <w:sz w:val="16"/>
                <w:szCs w:val="16"/>
              </w:rPr>
              <w:t>Подпрограмма «Развитие дорожного хозяйства»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2C1C4C" w:rsidRDefault="00770A0C" w:rsidP="00BA2131">
            <w:pPr>
              <w:jc w:val="center"/>
              <w:rPr>
                <w:b/>
                <w:bCs/>
                <w:sz w:val="16"/>
                <w:szCs w:val="16"/>
              </w:rPr>
            </w:pPr>
            <w:r w:rsidRPr="002C1C4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2C1C4C" w:rsidRDefault="00770A0C" w:rsidP="00BA2131">
            <w:pPr>
              <w:jc w:val="center"/>
              <w:rPr>
                <w:b/>
                <w:sz w:val="16"/>
                <w:szCs w:val="16"/>
              </w:rPr>
            </w:pPr>
            <w:r w:rsidRPr="002C1C4C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2C1C4C" w:rsidRDefault="00770A0C" w:rsidP="00BA2131">
            <w:pPr>
              <w:jc w:val="center"/>
              <w:rPr>
                <w:b/>
                <w:sz w:val="16"/>
                <w:szCs w:val="16"/>
              </w:rPr>
            </w:pPr>
            <w:r w:rsidRPr="002C1C4C">
              <w:rPr>
                <w:b/>
                <w:sz w:val="16"/>
                <w:szCs w:val="16"/>
              </w:rPr>
              <w:t>0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2C1C4C" w:rsidRDefault="00770A0C" w:rsidP="00BA21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2C1C4C" w:rsidRDefault="00B82191" w:rsidP="009214D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20,6</w:t>
            </w:r>
          </w:p>
        </w:tc>
      </w:tr>
      <w:tr w:rsidR="00770A0C" w:rsidRPr="002C1C4C" w:rsidTr="00C628FA">
        <w:trPr>
          <w:trHeight w:val="392"/>
        </w:trPr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C75EB4" w:rsidRDefault="00770A0C" w:rsidP="00BA2131">
            <w:pPr>
              <w:rPr>
                <w:b/>
                <w:sz w:val="16"/>
                <w:szCs w:val="16"/>
              </w:rPr>
            </w:pPr>
            <w:r w:rsidRPr="00C75EB4">
              <w:rPr>
                <w:b/>
                <w:sz w:val="16"/>
                <w:szCs w:val="16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2C1C4C" w:rsidRDefault="00770A0C" w:rsidP="00BA2131">
            <w:pPr>
              <w:jc w:val="center"/>
              <w:rPr>
                <w:b/>
                <w:bCs/>
                <w:sz w:val="16"/>
                <w:szCs w:val="16"/>
              </w:rPr>
            </w:pPr>
            <w:r w:rsidRPr="002C1C4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2C1C4C" w:rsidRDefault="00770A0C" w:rsidP="00BA2131">
            <w:pPr>
              <w:jc w:val="center"/>
              <w:rPr>
                <w:b/>
                <w:sz w:val="16"/>
                <w:szCs w:val="16"/>
              </w:rPr>
            </w:pPr>
            <w:r w:rsidRPr="002C1C4C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2C1C4C" w:rsidRDefault="00770A0C" w:rsidP="00BA2131">
            <w:pPr>
              <w:jc w:val="center"/>
              <w:rPr>
                <w:b/>
                <w:sz w:val="16"/>
                <w:szCs w:val="16"/>
              </w:rPr>
            </w:pPr>
            <w:r w:rsidRPr="002C1C4C">
              <w:rPr>
                <w:b/>
                <w:sz w:val="16"/>
                <w:szCs w:val="16"/>
              </w:rPr>
              <w:t>03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2C1C4C" w:rsidRDefault="00770A0C" w:rsidP="00BA21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2C1C4C" w:rsidRDefault="00B82191" w:rsidP="009214D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20,6</w:t>
            </w:r>
          </w:p>
        </w:tc>
      </w:tr>
      <w:tr w:rsidR="00770A0C" w:rsidRPr="00D16B3C" w:rsidTr="00C628FA">
        <w:trPr>
          <w:trHeight w:val="392"/>
        </w:trPr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9B5915" w:rsidRDefault="00770A0C" w:rsidP="00BA2131">
            <w:pPr>
              <w:rPr>
                <w:b/>
                <w:color w:val="000000"/>
                <w:sz w:val="16"/>
                <w:szCs w:val="16"/>
              </w:rPr>
            </w:pPr>
            <w:r w:rsidRPr="00CB34FE">
              <w:rPr>
                <w:sz w:val="16"/>
                <w:szCs w:val="16"/>
              </w:rPr>
              <w:t>Расходы на мероприятия по развитию сети автомобильных дорог общего пользования</w:t>
            </w:r>
            <w:r>
              <w:rPr>
                <w:sz w:val="16"/>
                <w:szCs w:val="16"/>
              </w:rPr>
              <w:t xml:space="preserve"> </w:t>
            </w:r>
            <w:r w:rsidRPr="009B5915">
              <w:rPr>
                <w:sz w:val="16"/>
                <w:szCs w:val="16"/>
              </w:rPr>
              <w:t>(Закупка товаров, работ и услуг для муниципальных нужд)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CF59D7" w:rsidRDefault="00770A0C" w:rsidP="00BA2131">
            <w:pPr>
              <w:jc w:val="center"/>
              <w:rPr>
                <w:bCs/>
                <w:sz w:val="16"/>
                <w:szCs w:val="16"/>
              </w:rPr>
            </w:pPr>
            <w:r w:rsidRPr="00CF59D7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CF59D7" w:rsidRDefault="00770A0C" w:rsidP="00BA2131">
            <w:pPr>
              <w:jc w:val="center"/>
              <w:rPr>
                <w:sz w:val="16"/>
                <w:szCs w:val="16"/>
              </w:rPr>
            </w:pPr>
            <w:r w:rsidRPr="00CF59D7">
              <w:rPr>
                <w:sz w:val="16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CF59D7" w:rsidRDefault="00770A0C" w:rsidP="00BA2131">
            <w:pPr>
              <w:jc w:val="center"/>
              <w:rPr>
                <w:sz w:val="16"/>
                <w:szCs w:val="16"/>
              </w:rPr>
            </w:pPr>
            <w:r w:rsidRPr="00CF59D7">
              <w:rPr>
                <w:sz w:val="16"/>
                <w:szCs w:val="16"/>
              </w:rPr>
              <w:t>03 1 01 81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CF59D7" w:rsidRDefault="00770A0C" w:rsidP="00BA2131">
            <w:pPr>
              <w:jc w:val="center"/>
              <w:rPr>
                <w:sz w:val="16"/>
                <w:szCs w:val="16"/>
              </w:rPr>
            </w:pPr>
            <w:r w:rsidRPr="00CF59D7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D16B3C" w:rsidRDefault="00B82191" w:rsidP="009214D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18,6</w:t>
            </w:r>
          </w:p>
        </w:tc>
      </w:tr>
      <w:tr w:rsidR="00CF59D7" w:rsidRPr="002C1C4C" w:rsidTr="00C628FA">
        <w:trPr>
          <w:trHeight w:val="218"/>
        </w:trPr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D7" w:rsidRPr="00834DA0" w:rsidRDefault="00CF59D7" w:rsidP="00BA2131">
            <w:pPr>
              <w:rPr>
                <w:b/>
                <w:bCs/>
                <w:i/>
                <w:sz w:val="16"/>
                <w:szCs w:val="16"/>
              </w:rPr>
            </w:pPr>
            <w:r w:rsidRPr="00102E1D">
              <w:rPr>
                <w:bCs/>
                <w:sz w:val="16"/>
                <w:szCs w:val="16"/>
              </w:rPr>
              <w:t xml:space="preserve">Субсидии на </w:t>
            </w:r>
            <w:proofErr w:type="spellStart"/>
            <w:r w:rsidRPr="00102E1D">
              <w:rPr>
                <w:bCs/>
                <w:sz w:val="16"/>
                <w:szCs w:val="16"/>
              </w:rPr>
              <w:t>софинансирование</w:t>
            </w:r>
            <w:proofErr w:type="spellEnd"/>
            <w:r w:rsidRPr="00102E1D">
              <w:rPr>
                <w:bCs/>
                <w:sz w:val="16"/>
                <w:szCs w:val="16"/>
              </w:rPr>
              <w:t xml:space="preserve"> местным бюджетам на капитальный ремонт и ремонт автомобильных дорог общего пользования местного </w:t>
            </w:r>
            <w:r w:rsidRPr="00102E1D">
              <w:rPr>
                <w:bCs/>
                <w:sz w:val="16"/>
                <w:szCs w:val="16"/>
              </w:rPr>
              <w:lastRenderedPageBreak/>
              <w:t>назначения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9D7" w:rsidRPr="00CF59D7" w:rsidRDefault="00CF59D7" w:rsidP="001D4859">
            <w:pPr>
              <w:jc w:val="center"/>
              <w:rPr>
                <w:bCs/>
                <w:sz w:val="16"/>
                <w:szCs w:val="16"/>
              </w:rPr>
            </w:pPr>
            <w:r w:rsidRPr="00CF59D7">
              <w:rPr>
                <w:bCs/>
                <w:sz w:val="16"/>
                <w:szCs w:val="16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59D7" w:rsidRPr="00CF59D7" w:rsidRDefault="00CF59D7" w:rsidP="001D4859">
            <w:pPr>
              <w:jc w:val="center"/>
              <w:rPr>
                <w:sz w:val="16"/>
                <w:szCs w:val="16"/>
              </w:rPr>
            </w:pPr>
            <w:r w:rsidRPr="00CF59D7">
              <w:rPr>
                <w:sz w:val="16"/>
                <w:szCs w:val="16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59D7" w:rsidRPr="00CF59D7" w:rsidRDefault="00CF59D7" w:rsidP="001D4859">
            <w:pPr>
              <w:jc w:val="center"/>
              <w:rPr>
                <w:sz w:val="16"/>
                <w:szCs w:val="16"/>
              </w:rPr>
            </w:pPr>
            <w:r w:rsidRPr="00CF59D7">
              <w:rPr>
                <w:sz w:val="16"/>
                <w:szCs w:val="16"/>
              </w:rPr>
              <w:t>03 1 01 81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59D7" w:rsidRPr="00CF59D7" w:rsidRDefault="00CF59D7" w:rsidP="001D4859">
            <w:pPr>
              <w:jc w:val="center"/>
              <w:rPr>
                <w:sz w:val="16"/>
                <w:szCs w:val="16"/>
              </w:rPr>
            </w:pPr>
            <w:r w:rsidRPr="00CF59D7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D7" w:rsidRPr="00CF59D7" w:rsidRDefault="00B82191" w:rsidP="009214D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2,0</w:t>
            </w:r>
          </w:p>
        </w:tc>
      </w:tr>
      <w:tr w:rsidR="00770A0C" w:rsidRPr="002C1C4C" w:rsidTr="00C628FA">
        <w:trPr>
          <w:trHeight w:val="218"/>
        </w:trPr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rPr>
                <w:b/>
                <w:bCs/>
                <w:i/>
                <w:sz w:val="16"/>
                <w:szCs w:val="16"/>
              </w:rPr>
            </w:pPr>
            <w:r w:rsidRPr="00834DA0">
              <w:rPr>
                <w:b/>
                <w:bCs/>
                <w:i/>
                <w:sz w:val="16"/>
                <w:szCs w:val="16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2C1C4C" w:rsidRDefault="00770A0C" w:rsidP="00BA213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2C1C4C">
              <w:rPr>
                <w:b/>
                <w:bCs/>
                <w:i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2C1C4C" w:rsidRDefault="00770A0C" w:rsidP="00BA2131">
            <w:pPr>
              <w:jc w:val="center"/>
              <w:rPr>
                <w:b/>
                <w:i/>
                <w:sz w:val="16"/>
                <w:szCs w:val="16"/>
              </w:rPr>
            </w:pPr>
            <w:r w:rsidRPr="002C1C4C">
              <w:rPr>
                <w:b/>
                <w:i/>
                <w:sz w:val="16"/>
                <w:szCs w:val="16"/>
              </w:rPr>
              <w:t>12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2C1C4C" w:rsidRDefault="00770A0C" w:rsidP="00BA2131">
            <w:pPr>
              <w:jc w:val="center"/>
              <w:rPr>
                <w:b/>
                <w:i/>
                <w:sz w:val="16"/>
                <w:szCs w:val="16"/>
              </w:rPr>
            </w:pPr>
            <w:r w:rsidRPr="002C1C4C">
              <w:rPr>
                <w:b/>
                <w:i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2C1C4C" w:rsidRDefault="00770A0C" w:rsidP="00BA213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2C1C4C" w:rsidRDefault="00CF59D7" w:rsidP="009214D2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3,0</w:t>
            </w:r>
          </w:p>
        </w:tc>
      </w:tr>
      <w:tr w:rsidR="00770A0C" w:rsidRPr="0044408E" w:rsidTr="00C628FA">
        <w:trPr>
          <w:trHeight w:val="187"/>
        </w:trPr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rPr>
                <w:b/>
                <w:sz w:val="16"/>
                <w:szCs w:val="16"/>
              </w:rPr>
            </w:pPr>
            <w:r w:rsidRPr="00834DA0">
              <w:rPr>
                <w:b/>
                <w:sz w:val="16"/>
                <w:szCs w:val="16"/>
              </w:rPr>
              <w:t xml:space="preserve">Муниципальная программа </w:t>
            </w:r>
            <w:r w:rsidRPr="00834DA0">
              <w:rPr>
                <w:b/>
                <w:color w:val="000000"/>
                <w:sz w:val="16"/>
                <w:szCs w:val="16"/>
              </w:rPr>
              <w:t>Октябрьского сельского поселения Поворинского муниципального района</w:t>
            </w:r>
            <w:r w:rsidRPr="00834DA0">
              <w:rPr>
                <w:b/>
                <w:sz w:val="16"/>
                <w:szCs w:val="16"/>
              </w:rPr>
              <w:t xml:space="preserve"> «</w:t>
            </w:r>
            <w:r w:rsidRPr="00834DA0">
              <w:rPr>
                <w:b/>
                <w:color w:val="000000"/>
                <w:sz w:val="16"/>
                <w:szCs w:val="16"/>
              </w:rPr>
              <w:t>Муниципальное управление и гражданское общество</w:t>
            </w:r>
            <w:r w:rsidRPr="00834DA0">
              <w:rPr>
                <w:b/>
                <w:sz w:val="16"/>
                <w:szCs w:val="16"/>
              </w:rPr>
              <w:t xml:space="preserve"> Октябрьского сельского поселения Поворинского муниципального района Воронежской области</w:t>
            </w:r>
            <w:r>
              <w:rPr>
                <w:b/>
                <w:sz w:val="16"/>
                <w:szCs w:val="16"/>
              </w:rPr>
              <w:t xml:space="preserve"> на 2014-2023гг.</w:t>
            </w:r>
            <w:r w:rsidRPr="00834DA0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/>
                <w:bCs/>
                <w:sz w:val="16"/>
                <w:szCs w:val="16"/>
              </w:rPr>
            </w:pPr>
            <w:r w:rsidRPr="00834DA0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/>
                <w:sz w:val="16"/>
                <w:szCs w:val="16"/>
              </w:rPr>
            </w:pPr>
            <w:r w:rsidRPr="00834DA0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/>
                <w:sz w:val="16"/>
                <w:szCs w:val="16"/>
              </w:rPr>
            </w:pPr>
            <w:r w:rsidRPr="00834DA0">
              <w:rPr>
                <w:b/>
                <w:sz w:val="16"/>
                <w:szCs w:val="16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44408E" w:rsidRDefault="00CF59D7" w:rsidP="009214D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,0</w:t>
            </w:r>
          </w:p>
        </w:tc>
      </w:tr>
      <w:tr w:rsidR="00770A0C" w:rsidRPr="0044408E" w:rsidTr="00C628FA">
        <w:trPr>
          <w:trHeight w:val="253"/>
        </w:trPr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Default="00770A0C" w:rsidP="00BA2131">
            <w:pPr>
              <w:rPr>
                <w:b/>
                <w:sz w:val="16"/>
                <w:szCs w:val="16"/>
              </w:rPr>
            </w:pPr>
            <w:r w:rsidRPr="00834DA0">
              <w:rPr>
                <w:b/>
                <w:sz w:val="16"/>
                <w:szCs w:val="16"/>
              </w:rPr>
              <w:t xml:space="preserve">Подпрограмма «Управление и распоряжение </w:t>
            </w:r>
            <w:proofErr w:type="gramStart"/>
            <w:r w:rsidRPr="00834DA0">
              <w:rPr>
                <w:b/>
                <w:sz w:val="16"/>
                <w:szCs w:val="16"/>
              </w:rPr>
              <w:t>муниципальным</w:t>
            </w:r>
            <w:proofErr w:type="gramEnd"/>
            <w:r w:rsidRPr="00834DA0">
              <w:rPr>
                <w:b/>
                <w:sz w:val="16"/>
                <w:szCs w:val="16"/>
              </w:rPr>
              <w:t xml:space="preserve"> </w:t>
            </w:r>
          </w:p>
          <w:p w:rsidR="00770A0C" w:rsidRPr="00834DA0" w:rsidRDefault="00770A0C" w:rsidP="00BA2131">
            <w:pPr>
              <w:rPr>
                <w:b/>
                <w:sz w:val="16"/>
                <w:szCs w:val="16"/>
              </w:rPr>
            </w:pPr>
            <w:r w:rsidRPr="00834DA0">
              <w:rPr>
                <w:b/>
                <w:sz w:val="16"/>
                <w:szCs w:val="16"/>
              </w:rPr>
              <w:t>имуществом»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/>
                <w:bCs/>
                <w:sz w:val="16"/>
                <w:szCs w:val="16"/>
              </w:rPr>
            </w:pPr>
            <w:r w:rsidRPr="00834DA0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/>
                <w:sz w:val="16"/>
                <w:szCs w:val="16"/>
              </w:rPr>
            </w:pPr>
            <w:r w:rsidRPr="00834DA0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/>
                <w:sz w:val="16"/>
                <w:szCs w:val="16"/>
              </w:rPr>
            </w:pPr>
            <w:r w:rsidRPr="00834DA0">
              <w:rPr>
                <w:b/>
                <w:sz w:val="16"/>
                <w:szCs w:val="16"/>
              </w:rPr>
              <w:t>01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44408E" w:rsidRDefault="00CF59D7" w:rsidP="009214D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,0</w:t>
            </w:r>
          </w:p>
        </w:tc>
      </w:tr>
      <w:tr w:rsidR="00770A0C" w:rsidRPr="0044408E" w:rsidTr="00C628FA">
        <w:trPr>
          <w:trHeight w:val="118"/>
        </w:trPr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rPr>
                <w:b/>
                <w:sz w:val="16"/>
                <w:szCs w:val="16"/>
              </w:rPr>
            </w:pPr>
            <w:r w:rsidRPr="00834DA0">
              <w:rPr>
                <w:b/>
                <w:sz w:val="16"/>
                <w:szCs w:val="16"/>
              </w:rPr>
              <w:t>Основное мероприятие «Управления муниципальным имуществом»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/>
                <w:bCs/>
                <w:sz w:val="16"/>
                <w:szCs w:val="16"/>
              </w:rPr>
            </w:pPr>
            <w:r w:rsidRPr="00834DA0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/>
                <w:sz w:val="16"/>
                <w:szCs w:val="16"/>
              </w:rPr>
            </w:pPr>
            <w:r w:rsidRPr="00834DA0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/>
                <w:sz w:val="16"/>
                <w:szCs w:val="16"/>
              </w:rPr>
            </w:pPr>
            <w:r w:rsidRPr="00834DA0">
              <w:rPr>
                <w:b/>
                <w:sz w:val="16"/>
                <w:szCs w:val="16"/>
              </w:rPr>
              <w:t>01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44408E" w:rsidRDefault="00CF59D7" w:rsidP="009214D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,0</w:t>
            </w:r>
          </w:p>
        </w:tc>
      </w:tr>
      <w:tr w:rsidR="00770A0C" w:rsidRPr="00304345" w:rsidTr="00C628FA">
        <w:trPr>
          <w:trHeight w:val="118"/>
        </w:trPr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rPr>
                <w:bCs/>
                <w:sz w:val="16"/>
                <w:szCs w:val="16"/>
              </w:rPr>
            </w:pPr>
            <w:r w:rsidRPr="00834DA0">
              <w:rPr>
                <w:sz w:val="16"/>
                <w:szCs w:val="16"/>
              </w:rPr>
              <w:t>Расходы на выполнение других расходных обязательств (Закупка товаров, работ и услуг для муниципальных нужд)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Cs/>
                <w:sz w:val="16"/>
                <w:szCs w:val="16"/>
              </w:rPr>
            </w:pPr>
            <w:r w:rsidRPr="00834DA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sz w:val="16"/>
                <w:szCs w:val="16"/>
              </w:rPr>
            </w:pPr>
            <w:r w:rsidRPr="00834DA0">
              <w:rPr>
                <w:sz w:val="16"/>
                <w:szCs w:val="16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sz w:val="16"/>
                <w:szCs w:val="16"/>
              </w:rPr>
            </w:pPr>
            <w:r w:rsidRPr="00834DA0">
              <w:rPr>
                <w:sz w:val="16"/>
                <w:szCs w:val="16"/>
              </w:rPr>
              <w:t>01 4 01 9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304345" w:rsidRDefault="00CF59D7" w:rsidP="009214D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,0</w:t>
            </w:r>
          </w:p>
        </w:tc>
      </w:tr>
      <w:tr w:rsidR="00770A0C" w:rsidRPr="00304345" w:rsidTr="00C628FA">
        <w:trPr>
          <w:trHeight w:val="20"/>
        </w:trPr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rPr>
                <w:color w:val="000000"/>
                <w:sz w:val="16"/>
                <w:szCs w:val="16"/>
              </w:rPr>
            </w:pPr>
            <w:r w:rsidRPr="00834DA0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/>
                <w:bCs/>
                <w:sz w:val="16"/>
                <w:szCs w:val="16"/>
              </w:rPr>
            </w:pPr>
            <w:r w:rsidRPr="00834DA0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304345" w:rsidRDefault="00B82191" w:rsidP="009214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31,7</w:t>
            </w:r>
          </w:p>
        </w:tc>
      </w:tr>
      <w:tr w:rsidR="00770A0C" w:rsidRPr="0044408E" w:rsidTr="00C628FA">
        <w:trPr>
          <w:trHeight w:val="20"/>
        </w:trPr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sz w:val="16"/>
                <w:szCs w:val="16"/>
              </w:rPr>
              <w:t>Благоустройство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/>
                <w:bCs/>
                <w:sz w:val="16"/>
                <w:szCs w:val="16"/>
              </w:rPr>
            </w:pPr>
            <w:r w:rsidRPr="00834DA0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/>
                <w:sz w:val="16"/>
                <w:szCs w:val="16"/>
              </w:rPr>
            </w:pPr>
            <w:r w:rsidRPr="00834DA0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44408E" w:rsidRDefault="00B82191" w:rsidP="009214D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31,7</w:t>
            </w:r>
          </w:p>
        </w:tc>
      </w:tr>
      <w:tr w:rsidR="00770A0C" w:rsidRPr="0044408E" w:rsidTr="00C628FA">
        <w:trPr>
          <w:trHeight w:val="20"/>
        </w:trPr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rPr>
                <w:b/>
                <w:sz w:val="16"/>
                <w:szCs w:val="16"/>
              </w:rPr>
            </w:pPr>
            <w:r w:rsidRPr="00834DA0">
              <w:rPr>
                <w:b/>
                <w:sz w:val="16"/>
                <w:szCs w:val="16"/>
              </w:rPr>
              <w:t xml:space="preserve">Муниципальная программа </w:t>
            </w:r>
            <w:r w:rsidRPr="00834DA0">
              <w:rPr>
                <w:b/>
                <w:color w:val="000000"/>
                <w:sz w:val="16"/>
                <w:szCs w:val="16"/>
              </w:rPr>
              <w:t>Октябрьского сельского поселения Поворинского муниципального района</w:t>
            </w:r>
            <w:r w:rsidRPr="00834DA0">
              <w:rPr>
                <w:b/>
                <w:sz w:val="16"/>
                <w:szCs w:val="16"/>
              </w:rPr>
              <w:t xml:space="preserve"> «Развитие жилищно-коммунального хозяйства Октябрьского сельского поселения Поворинского муниципального района Воронежской области</w:t>
            </w:r>
            <w:r>
              <w:rPr>
                <w:b/>
                <w:sz w:val="16"/>
                <w:szCs w:val="16"/>
              </w:rPr>
              <w:t xml:space="preserve"> на 2014-2023гг.</w:t>
            </w:r>
            <w:r w:rsidRPr="00834DA0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/>
                <w:bCs/>
                <w:sz w:val="16"/>
                <w:szCs w:val="16"/>
              </w:rPr>
            </w:pPr>
            <w:r w:rsidRPr="00834DA0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/>
                <w:sz w:val="16"/>
                <w:szCs w:val="16"/>
              </w:rPr>
            </w:pPr>
            <w:r w:rsidRPr="00834DA0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/>
                <w:sz w:val="16"/>
                <w:szCs w:val="16"/>
              </w:rPr>
            </w:pPr>
            <w:r w:rsidRPr="00834DA0">
              <w:rPr>
                <w:b/>
                <w:sz w:val="16"/>
                <w:szCs w:val="16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44408E" w:rsidRDefault="00B82191" w:rsidP="009214D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73,7</w:t>
            </w:r>
          </w:p>
        </w:tc>
      </w:tr>
      <w:tr w:rsidR="00770A0C" w:rsidRPr="0044408E" w:rsidTr="00C628FA">
        <w:trPr>
          <w:trHeight w:val="20"/>
        </w:trPr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rPr>
                <w:b/>
                <w:sz w:val="16"/>
                <w:szCs w:val="16"/>
              </w:rPr>
            </w:pPr>
            <w:r w:rsidRPr="00834DA0">
              <w:rPr>
                <w:b/>
                <w:sz w:val="16"/>
                <w:szCs w:val="16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/>
                <w:bCs/>
                <w:sz w:val="16"/>
                <w:szCs w:val="16"/>
              </w:rPr>
            </w:pPr>
            <w:r w:rsidRPr="00834DA0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/>
                <w:sz w:val="16"/>
                <w:szCs w:val="16"/>
              </w:rPr>
            </w:pPr>
            <w:r w:rsidRPr="00834DA0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/>
                <w:sz w:val="16"/>
                <w:szCs w:val="16"/>
              </w:rPr>
            </w:pPr>
            <w:r w:rsidRPr="00834DA0">
              <w:rPr>
                <w:b/>
                <w:sz w:val="16"/>
                <w:szCs w:val="16"/>
              </w:rPr>
              <w:t>03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44408E" w:rsidRDefault="00B82191" w:rsidP="009214D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73,7</w:t>
            </w:r>
          </w:p>
        </w:tc>
      </w:tr>
      <w:tr w:rsidR="00770A0C" w:rsidRPr="0044408E" w:rsidTr="00C628FA">
        <w:trPr>
          <w:trHeight w:val="20"/>
        </w:trPr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Default="00770A0C" w:rsidP="00BA2131">
            <w:pPr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 xml:space="preserve">Основное мероприятие «Благоустройство территории </w:t>
            </w:r>
            <w:proofErr w:type="gramStart"/>
            <w:r w:rsidRPr="00834DA0">
              <w:rPr>
                <w:b/>
                <w:color w:val="000000"/>
                <w:sz w:val="16"/>
                <w:szCs w:val="16"/>
              </w:rPr>
              <w:t>Октябрьского</w:t>
            </w:r>
            <w:proofErr w:type="gramEnd"/>
            <w:r w:rsidRPr="00834DA0">
              <w:rPr>
                <w:b/>
                <w:color w:val="000000"/>
                <w:sz w:val="16"/>
                <w:szCs w:val="16"/>
              </w:rPr>
              <w:t xml:space="preserve"> </w:t>
            </w:r>
          </w:p>
          <w:p w:rsidR="00770A0C" w:rsidRPr="00834DA0" w:rsidRDefault="00770A0C" w:rsidP="00BA2131">
            <w:pPr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сельского поселения»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/>
                <w:bCs/>
                <w:sz w:val="16"/>
                <w:szCs w:val="16"/>
              </w:rPr>
            </w:pPr>
            <w:r w:rsidRPr="00834DA0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/>
                <w:sz w:val="16"/>
                <w:szCs w:val="16"/>
              </w:rPr>
            </w:pPr>
            <w:r w:rsidRPr="00834DA0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/>
                <w:sz w:val="16"/>
                <w:szCs w:val="16"/>
              </w:rPr>
            </w:pPr>
            <w:r w:rsidRPr="00834DA0">
              <w:rPr>
                <w:b/>
                <w:sz w:val="16"/>
                <w:szCs w:val="16"/>
              </w:rPr>
              <w:t>03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44408E" w:rsidRDefault="00B82191" w:rsidP="009214D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73,7</w:t>
            </w:r>
          </w:p>
        </w:tc>
      </w:tr>
      <w:tr w:rsidR="00770A0C" w:rsidRPr="00304345" w:rsidTr="00C628FA">
        <w:trPr>
          <w:trHeight w:val="403"/>
        </w:trPr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CB34FE" w:rsidRDefault="00770A0C" w:rsidP="00BA2131">
            <w:pPr>
              <w:rPr>
                <w:color w:val="000000"/>
                <w:sz w:val="16"/>
                <w:szCs w:val="16"/>
              </w:rPr>
            </w:pPr>
            <w:r w:rsidRPr="00CB34FE">
              <w:rPr>
                <w:color w:val="000000"/>
                <w:sz w:val="16"/>
                <w:szCs w:val="16"/>
              </w:rPr>
              <w:t>Расходы на выполнение других расходных обязательств</w:t>
            </w:r>
          </w:p>
          <w:p w:rsidR="00770A0C" w:rsidRPr="00834DA0" w:rsidRDefault="00770A0C" w:rsidP="00BA2131">
            <w:pPr>
              <w:rPr>
                <w:color w:val="000000"/>
                <w:sz w:val="16"/>
                <w:szCs w:val="16"/>
              </w:rPr>
            </w:pPr>
            <w:r w:rsidRPr="00834DA0">
              <w:rPr>
                <w:sz w:val="16"/>
                <w:szCs w:val="16"/>
              </w:rPr>
              <w:t>(Закупка товаров, работ и услуг для муниципальных нужд)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Cs/>
                <w:sz w:val="16"/>
                <w:szCs w:val="16"/>
              </w:rPr>
            </w:pPr>
            <w:r w:rsidRPr="00834DA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sz w:val="16"/>
                <w:szCs w:val="16"/>
              </w:rPr>
            </w:pPr>
            <w:r w:rsidRPr="00834DA0">
              <w:rPr>
                <w:sz w:val="16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sz w:val="16"/>
                <w:szCs w:val="16"/>
              </w:rPr>
            </w:pPr>
            <w:r w:rsidRPr="00834DA0">
              <w:rPr>
                <w:sz w:val="16"/>
                <w:szCs w:val="16"/>
              </w:rPr>
              <w:t>03 2 01 9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304345" w:rsidRDefault="00B82191" w:rsidP="009214D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00,0</w:t>
            </w:r>
          </w:p>
        </w:tc>
      </w:tr>
      <w:tr w:rsidR="00770A0C" w:rsidRPr="00304345" w:rsidTr="0098048A">
        <w:trPr>
          <w:trHeight w:val="286"/>
        </w:trPr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CB34FE" w:rsidRDefault="00770A0C" w:rsidP="00BA2131">
            <w:pPr>
              <w:rPr>
                <w:color w:val="000000"/>
                <w:sz w:val="16"/>
                <w:szCs w:val="16"/>
              </w:rPr>
            </w:pPr>
            <w:r w:rsidRPr="0098048A">
              <w:rPr>
                <w:color w:val="000000"/>
                <w:sz w:val="16"/>
                <w:szCs w:val="16"/>
              </w:rPr>
              <w:t>Расходы на мероприятия по обеспечению уличным освещением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C5715A">
            <w:pPr>
              <w:jc w:val="center"/>
              <w:rPr>
                <w:bCs/>
                <w:sz w:val="16"/>
                <w:szCs w:val="16"/>
              </w:rPr>
            </w:pPr>
            <w:r w:rsidRPr="00834DA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C5715A">
            <w:pPr>
              <w:jc w:val="center"/>
              <w:rPr>
                <w:sz w:val="16"/>
                <w:szCs w:val="16"/>
              </w:rPr>
            </w:pPr>
            <w:r w:rsidRPr="00834DA0">
              <w:rPr>
                <w:sz w:val="16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C5715A">
            <w:pPr>
              <w:jc w:val="center"/>
              <w:rPr>
                <w:sz w:val="16"/>
                <w:szCs w:val="16"/>
              </w:rPr>
            </w:pPr>
            <w:r w:rsidRPr="00834DA0">
              <w:rPr>
                <w:sz w:val="16"/>
                <w:szCs w:val="16"/>
              </w:rPr>
              <w:t xml:space="preserve">03 2 01 </w:t>
            </w:r>
            <w:r>
              <w:rPr>
                <w:sz w:val="16"/>
                <w:szCs w:val="16"/>
                <w:lang w:val="en-US"/>
              </w:rPr>
              <w:t>S8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C5715A" w:rsidRDefault="00770A0C" w:rsidP="00BA213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5235E8" w:rsidRDefault="00CF59D7" w:rsidP="00921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7</w:t>
            </w:r>
          </w:p>
        </w:tc>
      </w:tr>
      <w:tr w:rsidR="00770A0C" w:rsidTr="00C628FA">
        <w:trPr>
          <w:trHeight w:val="186"/>
        </w:trPr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A0C" w:rsidRPr="000202DE" w:rsidRDefault="00770A0C" w:rsidP="00BA2131">
            <w:pPr>
              <w:widowControl w:val="0"/>
              <w:tabs>
                <w:tab w:val="left" w:pos="5660"/>
              </w:tabs>
              <w:snapToGrid w:val="0"/>
              <w:rPr>
                <w:b/>
                <w:sz w:val="16"/>
                <w:szCs w:val="16"/>
              </w:rPr>
            </w:pPr>
            <w:r w:rsidRPr="0076309F">
              <w:rPr>
                <w:b/>
                <w:bCs/>
                <w:sz w:val="16"/>
                <w:szCs w:val="16"/>
              </w:rPr>
              <w:t>Муниципальная программа Октябрьского сельского поселения Поворинского муниципального района  «Энергосбережение и повышение энергетической эффективности на территории Октябрьского сельского поселения на 2020-2023 годы»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651716" w:rsidRDefault="00770A0C" w:rsidP="00BA213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51716">
              <w:rPr>
                <w:b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651716" w:rsidRDefault="00770A0C" w:rsidP="00BA213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51716">
              <w:rPr>
                <w:b/>
                <w:color w:val="000000"/>
                <w:sz w:val="16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651716" w:rsidRDefault="00770A0C" w:rsidP="00BA213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51716">
              <w:rPr>
                <w:b/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Default="00B82191" w:rsidP="009214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,0</w:t>
            </w:r>
          </w:p>
        </w:tc>
      </w:tr>
      <w:tr w:rsidR="00770A0C" w:rsidRPr="00651716" w:rsidTr="00C628FA">
        <w:trPr>
          <w:trHeight w:val="186"/>
        </w:trPr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A0C" w:rsidRPr="00834DA0" w:rsidRDefault="00770A0C" w:rsidP="00BA2131">
            <w:pPr>
              <w:rPr>
                <w:b/>
                <w:color w:val="000000"/>
                <w:sz w:val="16"/>
                <w:szCs w:val="16"/>
              </w:rPr>
            </w:pPr>
            <w:r w:rsidRPr="0076309F">
              <w:rPr>
                <w:b/>
                <w:color w:val="000000"/>
                <w:sz w:val="16"/>
                <w:szCs w:val="16"/>
              </w:rPr>
              <w:t>Основное мероприятие «Повышения эффективности использования энергетических ресурсов»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651716" w:rsidRDefault="00770A0C" w:rsidP="00BA2131">
            <w:pPr>
              <w:jc w:val="center"/>
              <w:rPr>
                <w:color w:val="000000"/>
                <w:sz w:val="16"/>
                <w:szCs w:val="16"/>
              </w:rPr>
            </w:pPr>
            <w:r w:rsidRPr="0065171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651716" w:rsidRDefault="00B82191" w:rsidP="00921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</w:tr>
      <w:tr w:rsidR="00770A0C" w:rsidRPr="00651716" w:rsidTr="00C628FA">
        <w:trPr>
          <w:trHeight w:val="186"/>
        </w:trPr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A0C" w:rsidRPr="00CB34FE" w:rsidRDefault="00770A0C" w:rsidP="006E5603">
            <w:pPr>
              <w:rPr>
                <w:color w:val="000000"/>
                <w:sz w:val="16"/>
                <w:szCs w:val="16"/>
              </w:rPr>
            </w:pPr>
            <w:r w:rsidRPr="00CB34FE">
              <w:rPr>
                <w:color w:val="000000"/>
                <w:sz w:val="16"/>
                <w:szCs w:val="16"/>
              </w:rPr>
              <w:t>Расходы на выполнение других расходных обязательств</w:t>
            </w:r>
          </w:p>
          <w:p w:rsidR="00770A0C" w:rsidRPr="0076309F" w:rsidRDefault="00770A0C" w:rsidP="00BA213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 энергосбережению в Октябрьском сельском поселении</w:t>
            </w:r>
            <w:r w:rsidRPr="0076309F">
              <w:rPr>
                <w:bCs/>
                <w:sz w:val="16"/>
                <w:szCs w:val="16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651716" w:rsidRDefault="00770A0C" w:rsidP="00BA2131">
            <w:pPr>
              <w:jc w:val="center"/>
              <w:rPr>
                <w:color w:val="000000"/>
                <w:sz w:val="16"/>
                <w:szCs w:val="16"/>
              </w:rPr>
            </w:pPr>
            <w:r w:rsidRPr="0065171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651716" w:rsidRDefault="00770A0C" w:rsidP="00BA2131">
            <w:pPr>
              <w:jc w:val="center"/>
              <w:rPr>
                <w:color w:val="000000"/>
                <w:sz w:val="16"/>
                <w:szCs w:val="16"/>
              </w:rPr>
            </w:pPr>
            <w:r w:rsidRPr="0065171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651716" w:rsidRDefault="00770A0C" w:rsidP="00BA2131">
            <w:pPr>
              <w:jc w:val="center"/>
              <w:rPr>
                <w:color w:val="000000"/>
                <w:sz w:val="16"/>
                <w:szCs w:val="16"/>
              </w:rPr>
            </w:pPr>
            <w:r w:rsidRPr="00651716">
              <w:rPr>
                <w:color w:val="000000"/>
                <w:sz w:val="16"/>
                <w:szCs w:val="16"/>
              </w:rPr>
              <w:t xml:space="preserve">05 0 01 </w:t>
            </w:r>
            <w:r>
              <w:rPr>
                <w:color w:val="000000"/>
                <w:sz w:val="16"/>
                <w:szCs w:val="16"/>
              </w:rPr>
              <w:t>9</w:t>
            </w:r>
            <w:r w:rsidRPr="00651716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2</w:t>
            </w:r>
            <w:r w:rsidRPr="0065171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651716" w:rsidRDefault="00770A0C" w:rsidP="00BA21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651716" w:rsidRDefault="00B82191" w:rsidP="00921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</w:tr>
      <w:tr w:rsidR="00770A0C" w:rsidRPr="00304345" w:rsidTr="00C628FA">
        <w:trPr>
          <w:trHeight w:val="186"/>
        </w:trPr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rPr>
                <w:sz w:val="16"/>
                <w:szCs w:val="16"/>
              </w:rPr>
            </w:pPr>
            <w:r w:rsidRPr="00834DA0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304345" w:rsidRDefault="00B82191" w:rsidP="009214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99,5</w:t>
            </w:r>
          </w:p>
        </w:tc>
      </w:tr>
      <w:tr w:rsidR="00770A0C" w:rsidRPr="00304345" w:rsidTr="00C628FA">
        <w:trPr>
          <w:trHeight w:val="20"/>
        </w:trPr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rPr>
                <w:b/>
                <w:i/>
                <w:color w:val="000000"/>
                <w:sz w:val="16"/>
                <w:szCs w:val="16"/>
              </w:rPr>
            </w:pPr>
            <w:r w:rsidRPr="00834DA0">
              <w:rPr>
                <w:b/>
                <w:i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834DA0">
              <w:rPr>
                <w:b/>
                <w:i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834DA0">
              <w:rPr>
                <w:b/>
                <w:i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834DA0">
              <w:rPr>
                <w:b/>
                <w:i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304345" w:rsidRDefault="00B82191" w:rsidP="009214D2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2599,5</w:t>
            </w:r>
          </w:p>
        </w:tc>
      </w:tr>
      <w:tr w:rsidR="00770A0C" w:rsidRPr="0044408E" w:rsidTr="00C628FA">
        <w:trPr>
          <w:trHeight w:val="549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rPr>
                <w:sz w:val="16"/>
                <w:szCs w:val="16"/>
              </w:rPr>
            </w:pPr>
            <w:r w:rsidRPr="00FD4FB6">
              <w:rPr>
                <w:b/>
                <w:sz w:val="16"/>
                <w:szCs w:val="16"/>
              </w:rPr>
              <w:t>Муниципальная программа Октябрьского сельского поселения Поворинского муниципального района «Развитие культуры Октябрьского сельского поселения Поворинского муниципального района Воронежской области</w:t>
            </w:r>
            <w:r>
              <w:rPr>
                <w:b/>
                <w:sz w:val="16"/>
                <w:szCs w:val="16"/>
              </w:rPr>
              <w:t xml:space="preserve"> на 2014-2023гг.»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44408E" w:rsidRDefault="00B82191" w:rsidP="00921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9,5</w:t>
            </w:r>
          </w:p>
        </w:tc>
      </w:tr>
      <w:tr w:rsidR="00770A0C" w:rsidRPr="0044408E" w:rsidTr="00C628FA">
        <w:trPr>
          <w:trHeight w:val="20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rPr>
                <w:sz w:val="16"/>
                <w:szCs w:val="16"/>
              </w:rPr>
            </w:pPr>
            <w:r w:rsidRPr="00834DA0">
              <w:rPr>
                <w:b/>
                <w:sz w:val="16"/>
                <w:szCs w:val="16"/>
              </w:rPr>
              <w:t>Подпрограмма «Обеспечение реализации муниципальной программы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34DA0">
              <w:rPr>
                <w:b/>
                <w:sz w:val="16"/>
                <w:szCs w:val="16"/>
              </w:rPr>
              <w:t>(Учреждения культуры и мероприятия в сфере культуры и кинематографии)»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0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44408E" w:rsidRDefault="00B82191" w:rsidP="00921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9,1</w:t>
            </w:r>
          </w:p>
        </w:tc>
      </w:tr>
      <w:tr w:rsidR="00770A0C" w:rsidRPr="0044408E" w:rsidTr="00C628FA">
        <w:trPr>
          <w:trHeight w:val="20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rPr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Основное мероприятие «Содержание и финансовое обеспечение деятельности муниципальных учреждений  культуры»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04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44408E" w:rsidRDefault="00B82191" w:rsidP="00921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9,1</w:t>
            </w:r>
          </w:p>
        </w:tc>
      </w:tr>
      <w:tr w:rsidR="00770A0C" w:rsidRPr="00304345" w:rsidTr="00C628FA">
        <w:trPr>
          <w:trHeight w:val="950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CB34FE" w:rsidRDefault="00770A0C" w:rsidP="00BA2131">
            <w:pPr>
              <w:rPr>
                <w:sz w:val="16"/>
                <w:szCs w:val="16"/>
              </w:rPr>
            </w:pPr>
            <w:r w:rsidRPr="00CB34FE">
              <w:rPr>
                <w:sz w:val="16"/>
                <w:szCs w:val="16"/>
              </w:rPr>
              <w:t>Расходы на обеспечение функций муниципальных учреждений</w:t>
            </w:r>
          </w:p>
          <w:p w:rsidR="00770A0C" w:rsidRPr="00834DA0" w:rsidRDefault="00770A0C" w:rsidP="00BA2131">
            <w:pPr>
              <w:rPr>
                <w:color w:val="000000"/>
                <w:sz w:val="16"/>
                <w:szCs w:val="16"/>
              </w:rPr>
            </w:pPr>
            <w:r w:rsidRPr="00834DA0">
              <w:rPr>
                <w:sz w:val="16"/>
                <w:szCs w:val="16"/>
              </w:rPr>
              <w:t>(оказание услуг)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4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304345" w:rsidRDefault="00CF59D7" w:rsidP="00921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8,0</w:t>
            </w:r>
          </w:p>
        </w:tc>
      </w:tr>
      <w:tr w:rsidR="00770A0C" w:rsidRPr="00304345" w:rsidTr="00C628FA">
        <w:trPr>
          <w:trHeight w:val="20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7E193A" w:rsidRDefault="00770A0C" w:rsidP="00BA2131">
            <w:pPr>
              <w:rPr>
                <w:sz w:val="16"/>
                <w:szCs w:val="16"/>
              </w:rPr>
            </w:pPr>
            <w:r w:rsidRPr="007E193A">
              <w:rPr>
                <w:sz w:val="16"/>
                <w:szCs w:val="16"/>
              </w:rPr>
              <w:t>Расходы на обеспечение функций муниципальных учреждений</w:t>
            </w:r>
          </w:p>
          <w:p w:rsidR="00770A0C" w:rsidRPr="00834DA0" w:rsidRDefault="00770A0C" w:rsidP="00BA2131">
            <w:pPr>
              <w:rPr>
                <w:color w:val="000000"/>
                <w:sz w:val="16"/>
                <w:szCs w:val="16"/>
              </w:rPr>
            </w:pPr>
            <w:r w:rsidRPr="00834DA0">
              <w:rPr>
                <w:sz w:val="16"/>
                <w:szCs w:val="16"/>
              </w:rPr>
              <w:t>(оказание услуг) (Закупка товаров, работ и услуг для муниципальных нужд)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4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304345" w:rsidRDefault="00B82191" w:rsidP="00921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1,0</w:t>
            </w:r>
          </w:p>
        </w:tc>
      </w:tr>
      <w:tr w:rsidR="00770A0C" w:rsidRPr="00304345" w:rsidTr="00C628FA">
        <w:trPr>
          <w:trHeight w:val="201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7E193A" w:rsidRDefault="00770A0C" w:rsidP="00BA2131">
            <w:pPr>
              <w:rPr>
                <w:sz w:val="16"/>
                <w:szCs w:val="16"/>
              </w:rPr>
            </w:pPr>
            <w:r w:rsidRPr="007E193A">
              <w:rPr>
                <w:sz w:val="16"/>
                <w:szCs w:val="16"/>
              </w:rPr>
              <w:t>Расходы на обеспечение функций муниципальных учреждений</w:t>
            </w:r>
          </w:p>
          <w:p w:rsidR="00770A0C" w:rsidRPr="00834DA0" w:rsidRDefault="00770A0C" w:rsidP="00BA2131">
            <w:pPr>
              <w:rPr>
                <w:color w:val="000000"/>
                <w:sz w:val="16"/>
                <w:szCs w:val="16"/>
              </w:rPr>
            </w:pPr>
            <w:r w:rsidRPr="00834DA0">
              <w:rPr>
                <w:sz w:val="16"/>
                <w:szCs w:val="16"/>
              </w:rPr>
              <w:t>(оказание услуг) (Иные бюджетные ассигнования)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4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304345" w:rsidRDefault="00CF59D7" w:rsidP="00921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0,1</w:t>
            </w:r>
          </w:p>
        </w:tc>
      </w:tr>
      <w:tr w:rsidR="00770A0C" w:rsidRPr="00304345" w:rsidTr="00C628FA">
        <w:trPr>
          <w:trHeight w:val="20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rPr>
                <w:b/>
                <w:i/>
                <w:sz w:val="16"/>
                <w:szCs w:val="16"/>
              </w:rPr>
            </w:pPr>
            <w:r w:rsidRPr="00834DA0">
              <w:rPr>
                <w:b/>
                <w:i/>
                <w:sz w:val="16"/>
                <w:szCs w:val="16"/>
              </w:rPr>
              <w:t>Библиотека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834DA0">
              <w:rPr>
                <w:b/>
                <w:i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834DA0">
              <w:rPr>
                <w:b/>
                <w:i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304345" w:rsidRDefault="00C126EA" w:rsidP="009214D2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230,4</w:t>
            </w:r>
          </w:p>
        </w:tc>
      </w:tr>
      <w:tr w:rsidR="00770A0C" w:rsidRPr="0044408E" w:rsidTr="00C628FA">
        <w:trPr>
          <w:trHeight w:val="20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rPr>
                <w:b/>
                <w:sz w:val="16"/>
                <w:szCs w:val="16"/>
              </w:rPr>
            </w:pPr>
            <w:r w:rsidRPr="00834DA0">
              <w:rPr>
                <w:b/>
                <w:sz w:val="16"/>
                <w:szCs w:val="16"/>
              </w:rPr>
              <w:t xml:space="preserve">Муниципальная программа </w:t>
            </w:r>
            <w:r w:rsidRPr="00834DA0">
              <w:rPr>
                <w:b/>
                <w:color w:val="000000"/>
                <w:sz w:val="16"/>
                <w:szCs w:val="16"/>
              </w:rPr>
              <w:t>Октябрьского сельского поселения Поворинского муниципального района</w:t>
            </w:r>
            <w:r w:rsidRPr="00834DA0">
              <w:rPr>
                <w:b/>
                <w:sz w:val="16"/>
                <w:szCs w:val="16"/>
              </w:rPr>
              <w:t xml:space="preserve"> «Развитие культуры Октябрьского сельского поселения Поворинского муниципального района Воронежской области</w:t>
            </w:r>
            <w:r>
              <w:rPr>
                <w:b/>
                <w:sz w:val="16"/>
                <w:szCs w:val="16"/>
              </w:rPr>
              <w:t xml:space="preserve"> на 2014-2023гг.</w:t>
            </w:r>
            <w:r w:rsidRPr="00834DA0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44408E" w:rsidRDefault="00CF59D7" w:rsidP="00921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,4</w:t>
            </w:r>
          </w:p>
        </w:tc>
      </w:tr>
      <w:tr w:rsidR="00770A0C" w:rsidRPr="0044408E" w:rsidTr="00C628FA">
        <w:trPr>
          <w:trHeight w:val="20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rPr>
                <w:sz w:val="16"/>
                <w:szCs w:val="16"/>
              </w:rPr>
            </w:pPr>
            <w:r w:rsidRPr="00834DA0">
              <w:rPr>
                <w:b/>
                <w:sz w:val="16"/>
                <w:szCs w:val="16"/>
              </w:rPr>
              <w:t>Подпрограмма «Обеспечение реализации муниципальной программы (Библиотеки)»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04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44408E" w:rsidRDefault="00CF59D7" w:rsidP="00921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,4</w:t>
            </w:r>
          </w:p>
        </w:tc>
      </w:tr>
      <w:tr w:rsidR="00770A0C" w:rsidRPr="0044408E" w:rsidTr="00C628FA">
        <w:trPr>
          <w:trHeight w:val="20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rPr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Основное мероприятие «Содержание и финансовое обеспечение деятельности муниципальных учреждений  библиотек»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34DA0">
              <w:rPr>
                <w:b/>
                <w:color w:val="000000"/>
                <w:sz w:val="16"/>
                <w:szCs w:val="16"/>
              </w:rPr>
              <w:t>04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44408E" w:rsidRDefault="00CF59D7" w:rsidP="00921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,4</w:t>
            </w:r>
          </w:p>
        </w:tc>
      </w:tr>
      <w:tr w:rsidR="00770A0C" w:rsidRPr="00304345" w:rsidTr="00C628FA">
        <w:trPr>
          <w:trHeight w:val="20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rPr>
                <w:sz w:val="16"/>
                <w:szCs w:val="16"/>
              </w:rPr>
            </w:pPr>
            <w:r w:rsidRPr="007E193A">
              <w:rPr>
                <w:sz w:val="16"/>
                <w:szCs w:val="16"/>
              </w:rPr>
              <w:t>Расходы на выполнение переданных полномочий по организации библиотечного обслуживания населения, комплектования и обеспечения сохранности библиотечного фонда библиотек поселений</w:t>
            </w:r>
            <w:r>
              <w:rPr>
                <w:sz w:val="16"/>
                <w:szCs w:val="16"/>
              </w:rPr>
              <w:t xml:space="preserve"> </w:t>
            </w:r>
            <w:r w:rsidRPr="00834DA0">
              <w:rPr>
                <w:sz w:val="16"/>
                <w:szCs w:val="16"/>
              </w:rPr>
              <w:t xml:space="preserve"> (Расходы на выплаты персоналу в целях обеспечения выполнения функций муниципальными органам, казенными учреждениями, органами управления государственными внебюджетными фондами)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color w:val="000000"/>
                <w:sz w:val="16"/>
                <w:szCs w:val="16"/>
              </w:rPr>
            </w:pPr>
            <w:r w:rsidRPr="00834DA0">
              <w:rPr>
                <w:color w:val="000000"/>
                <w:sz w:val="16"/>
                <w:szCs w:val="16"/>
              </w:rPr>
              <w:t xml:space="preserve">04 2 01 </w:t>
            </w:r>
            <w:r>
              <w:rPr>
                <w:color w:val="000000"/>
                <w:sz w:val="16"/>
                <w:szCs w:val="16"/>
              </w:rPr>
              <w:t>88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A0C" w:rsidRPr="00834DA0" w:rsidRDefault="00770A0C" w:rsidP="00BA21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0C" w:rsidRPr="00304345" w:rsidRDefault="00CF59D7" w:rsidP="009214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,4</w:t>
            </w:r>
          </w:p>
        </w:tc>
      </w:tr>
    </w:tbl>
    <w:p w:rsidR="00EB20F3" w:rsidRDefault="00EB20F3" w:rsidP="00282CA3">
      <w:pPr>
        <w:pStyle w:val="af"/>
        <w:tabs>
          <w:tab w:val="left" w:pos="25"/>
          <w:tab w:val="left" w:pos="9456"/>
        </w:tabs>
        <w:ind w:left="-900"/>
        <w:jc w:val="left"/>
        <w:rPr>
          <w:b w:val="0"/>
          <w:sz w:val="16"/>
          <w:szCs w:val="16"/>
          <w:lang w:val="ru-RU"/>
        </w:rPr>
      </w:pPr>
    </w:p>
    <w:p w:rsidR="00EB20F3" w:rsidRDefault="00EB20F3" w:rsidP="00282CA3">
      <w:pPr>
        <w:pStyle w:val="af"/>
        <w:tabs>
          <w:tab w:val="left" w:pos="25"/>
          <w:tab w:val="left" w:pos="9456"/>
        </w:tabs>
        <w:ind w:left="-900"/>
        <w:jc w:val="left"/>
        <w:rPr>
          <w:b w:val="0"/>
          <w:sz w:val="16"/>
          <w:szCs w:val="16"/>
          <w:lang w:val="ru-RU"/>
        </w:rPr>
      </w:pPr>
    </w:p>
    <w:tbl>
      <w:tblPr>
        <w:tblW w:w="425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720"/>
        <w:gridCol w:w="1260"/>
        <w:gridCol w:w="612"/>
        <w:gridCol w:w="993"/>
        <w:gridCol w:w="668"/>
      </w:tblGrid>
      <w:tr w:rsidR="0021212F" w:rsidRPr="00304345" w:rsidTr="00202306">
        <w:trPr>
          <w:trHeight w:val="20"/>
          <w:tblHeader/>
        </w:trPr>
        <w:tc>
          <w:tcPr>
            <w:tcW w:w="720" w:type="dxa"/>
          </w:tcPr>
          <w:p w:rsidR="0021212F" w:rsidRPr="00304345" w:rsidRDefault="00417960" w:rsidP="006E5B00">
            <w:pPr>
              <w:jc w:val="center"/>
              <w:rPr>
                <w:b/>
                <w:bCs/>
                <w:sz w:val="18"/>
                <w:szCs w:val="18"/>
              </w:rPr>
            </w:pPr>
            <w:r w:rsidRPr="004872E5">
              <w:rPr>
                <w:b/>
                <w:sz w:val="16"/>
                <w:szCs w:val="16"/>
              </w:rPr>
              <w:lastRenderedPageBreak/>
              <w:t xml:space="preserve">            </w:t>
            </w:r>
            <w:r w:rsidR="004872E5">
              <w:rPr>
                <w:b/>
                <w:sz w:val="16"/>
                <w:szCs w:val="16"/>
              </w:rPr>
              <w:t xml:space="preserve">                                     </w:t>
            </w:r>
            <w:r w:rsidR="00D14F16" w:rsidRPr="004872E5">
              <w:rPr>
                <w:b/>
                <w:sz w:val="16"/>
                <w:szCs w:val="16"/>
              </w:rPr>
              <w:t xml:space="preserve">    </w:t>
            </w:r>
            <w:r w:rsidR="00102AB5">
              <w:rPr>
                <w:b/>
                <w:sz w:val="16"/>
                <w:szCs w:val="16"/>
              </w:rPr>
              <w:t xml:space="preserve"> </w:t>
            </w:r>
            <w:r w:rsidR="006F16F4">
              <w:rPr>
                <w:b/>
                <w:sz w:val="16"/>
                <w:szCs w:val="16"/>
              </w:rPr>
              <w:t xml:space="preserve"> </w:t>
            </w:r>
            <w:r w:rsidR="00D14F16" w:rsidRPr="004872E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</w:tcPr>
          <w:p w:rsidR="0021212F" w:rsidRPr="00304345" w:rsidRDefault="0039170C" w:rsidP="006E5B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12" w:type="dxa"/>
          </w:tcPr>
          <w:p w:rsidR="0021212F" w:rsidRPr="00304345" w:rsidRDefault="0021212F" w:rsidP="006E5B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noWrap/>
          </w:tcPr>
          <w:p w:rsidR="0021212F" w:rsidRPr="00304345" w:rsidRDefault="0021212F" w:rsidP="006E5B00">
            <w:pPr>
              <w:ind w:hanging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8" w:type="dxa"/>
          </w:tcPr>
          <w:p w:rsidR="0021212F" w:rsidRPr="00304345" w:rsidRDefault="0021212F" w:rsidP="006E5B00">
            <w:pPr>
              <w:ind w:hanging="5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1212F" w:rsidRPr="00304345" w:rsidTr="00202306">
        <w:trPr>
          <w:trHeight w:val="20"/>
        </w:trPr>
        <w:tc>
          <w:tcPr>
            <w:tcW w:w="720" w:type="dxa"/>
            <w:tcBorders>
              <w:top w:val="nil"/>
              <w:left w:val="nil"/>
            </w:tcBorders>
            <w:vAlign w:val="bottom"/>
          </w:tcPr>
          <w:p w:rsidR="0021212F" w:rsidRPr="00861367" w:rsidRDefault="0021212F" w:rsidP="006E5B0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</w:tcBorders>
            <w:vAlign w:val="bottom"/>
          </w:tcPr>
          <w:p w:rsidR="0021212F" w:rsidRPr="00861367" w:rsidRDefault="0021212F" w:rsidP="006E5B0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</w:tcBorders>
            <w:vAlign w:val="bottom"/>
          </w:tcPr>
          <w:p w:rsidR="0021212F" w:rsidRPr="00861367" w:rsidRDefault="0021212F" w:rsidP="006E5B0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  <w:vAlign w:val="bottom"/>
          </w:tcPr>
          <w:p w:rsidR="0021212F" w:rsidRPr="00861367" w:rsidRDefault="0021212F" w:rsidP="00E56E1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</w:tcBorders>
          </w:tcPr>
          <w:p w:rsidR="0021212F" w:rsidRPr="00861367" w:rsidRDefault="0021212F" w:rsidP="00E74DBC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21212F" w:rsidRPr="00304345" w:rsidTr="00202306">
        <w:trPr>
          <w:trHeight w:val="20"/>
        </w:trPr>
        <w:tc>
          <w:tcPr>
            <w:tcW w:w="720" w:type="dxa"/>
            <w:tcBorders>
              <w:top w:val="nil"/>
              <w:left w:val="nil"/>
            </w:tcBorders>
            <w:vAlign w:val="bottom"/>
          </w:tcPr>
          <w:p w:rsidR="0021212F" w:rsidRPr="003E16B3" w:rsidRDefault="0021212F" w:rsidP="006E5B0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</w:tcBorders>
            <w:vAlign w:val="bottom"/>
          </w:tcPr>
          <w:p w:rsidR="0021212F" w:rsidRPr="003E16B3" w:rsidRDefault="0021212F" w:rsidP="006E5B0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</w:tcBorders>
            <w:vAlign w:val="bottom"/>
          </w:tcPr>
          <w:p w:rsidR="0021212F" w:rsidRPr="003E16B3" w:rsidRDefault="0021212F" w:rsidP="006E5B0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  <w:vAlign w:val="bottom"/>
          </w:tcPr>
          <w:p w:rsidR="0021212F" w:rsidRPr="003E16B3" w:rsidRDefault="0021212F" w:rsidP="006E5B0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</w:tcBorders>
          </w:tcPr>
          <w:p w:rsidR="0021212F" w:rsidRPr="003E16B3" w:rsidRDefault="0021212F" w:rsidP="006E5B0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B87307" w:rsidRPr="00417960" w:rsidRDefault="00B87307" w:rsidP="00417960">
      <w:pPr>
        <w:pStyle w:val="af"/>
        <w:tabs>
          <w:tab w:val="left" w:pos="25"/>
        </w:tabs>
        <w:ind w:left="-900"/>
        <w:jc w:val="left"/>
        <w:rPr>
          <w:b w:val="0"/>
          <w:sz w:val="20"/>
          <w:szCs w:val="20"/>
        </w:rPr>
      </w:pPr>
      <w:r w:rsidRPr="005C3E71">
        <w:rPr>
          <w:sz w:val="20"/>
          <w:szCs w:val="20"/>
        </w:rPr>
        <w:tab/>
      </w:r>
      <w:r w:rsidR="00417960">
        <w:rPr>
          <w:sz w:val="20"/>
          <w:szCs w:val="20"/>
          <w:lang w:val="ru-RU"/>
        </w:rPr>
        <w:t xml:space="preserve">                                                                                                                  </w:t>
      </w:r>
    </w:p>
    <w:p w:rsidR="00B45B71" w:rsidRPr="00EA6F26" w:rsidRDefault="00387928" w:rsidP="000038F6">
      <w:pPr>
        <w:jc w:val="center"/>
        <w:rPr>
          <w:sz w:val="18"/>
          <w:szCs w:val="18"/>
        </w:rPr>
      </w:pPr>
      <w:r>
        <w:rPr>
          <w:sz w:val="20"/>
          <w:szCs w:val="20"/>
        </w:rPr>
        <w:t xml:space="preserve">                        </w:t>
      </w:r>
      <w:r w:rsidR="00E74DBC" w:rsidRPr="00EA6F26">
        <w:rPr>
          <w:sz w:val="18"/>
          <w:szCs w:val="18"/>
        </w:rPr>
        <w:t>6</w:t>
      </w:r>
      <w:r w:rsidR="00D531EF" w:rsidRPr="00EA6F26">
        <w:rPr>
          <w:sz w:val="18"/>
          <w:szCs w:val="18"/>
        </w:rPr>
        <w:t xml:space="preserve">. </w:t>
      </w:r>
      <w:r w:rsidR="00A82EB0" w:rsidRPr="00EA6F26">
        <w:rPr>
          <w:sz w:val="18"/>
          <w:szCs w:val="18"/>
          <w:u w:val="single"/>
        </w:rPr>
        <w:t>В</w:t>
      </w:r>
      <w:r w:rsidR="000038F6" w:rsidRPr="00EA6F26">
        <w:rPr>
          <w:sz w:val="18"/>
          <w:szCs w:val="18"/>
          <w:u w:val="single"/>
        </w:rPr>
        <w:t xml:space="preserve"> приложении № </w:t>
      </w:r>
      <w:r w:rsidR="0021670D" w:rsidRPr="00EA6F26">
        <w:rPr>
          <w:sz w:val="18"/>
          <w:szCs w:val="18"/>
          <w:u w:val="single"/>
        </w:rPr>
        <w:t>7</w:t>
      </w:r>
      <w:r w:rsidR="009C4278" w:rsidRPr="00EA6F26">
        <w:rPr>
          <w:b/>
          <w:sz w:val="18"/>
          <w:szCs w:val="18"/>
        </w:rPr>
        <w:t xml:space="preserve"> </w:t>
      </w:r>
      <w:r w:rsidR="00A4715C" w:rsidRPr="00EA6F26">
        <w:rPr>
          <w:sz w:val="18"/>
          <w:szCs w:val="18"/>
        </w:rPr>
        <w:t>Распределение бюджетных ассигнований по целевым статьям (муниципальным программам Октябрьского сельского поселения Поворинского муниципального района и непрограммным направлениям деятельности), группам видов расходов, разделам, подразделам классификации расходов бюджета сельского поселения  на 20</w:t>
      </w:r>
      <w:r w:rsidR="00442677" w:rsidRPr="00EA6F26">
        <w:rPr>
          <w:sz w:val="18"/>
          <w:szCs w:val="18"/>
        </w:rPr>
        <w:t>20</w:t>
      </w:r>
      <w:r w:rsidR="00A4715C" w:rsidRPr="00EA6F26">
        <w:rPr>
          <w:sz w:val="18"/>
          <w:szCs w:val="18"/>
        </w:rPr>
        <w:t xml:space="preserve"> год</w:t>
      </w:r>
      <w:r w:rsidR="000038F6" w:rsidRPr="00EA6F26">
        <w:rPr>
          <w:sz w:val="18"/>
          <w:szCs w:val="18"/>
        </w:rPr>
        <w:t xml:space="preserve">  </w:t>
      </w:r>
      <w:r w:rsidR="005A5A9E" w:rsidRPr="00EA6F26">
        <w:rPr>
          <w:sz w:val="18"/>
          <w:szCs w:val="18"/>
        </w:rPr>
        <w:t>и плановый период 202</w:t>
      </w:r>
      <w:r w:rsidR="00442677" w:rsidRPr="00EA6F26">
        <w:rPr>
          <w:sz w:val="18"/>
          <w:szCs w:val="18"/>
        </w:rPr>
        <w:t>1</w:t>
      </w:r>
      <w:r w:rsidR="005A5A9E" w:rsidRPr="00EA6F26">
        <w:rPr>
          <w:sz w:val="18"/>
          <w:szCs w:val="18"/>
        </w:rPr>
        <w:t xml:space="preserve"> </w:t>
      </w:r>
      <w:r w:rsidR="002B3B96">
        <w:rPr>
          <w:sz w:val="18"/>
          <w:szCs w:val="18"/>
        </w:rPr>
        <w:t>и</w:t>
      </w:r>
      <w:r w:rsidR="005A5A9E" w:rsidRPr="00EA6F26">
        <w:rPr>
          <w:sz w:val="18"/>
          <w:szCs w:val="18"/>
        </w:rPr>
        <w:t xml:space="preserve"> 202</w:t>
      </w:r>
      <w:r w:rsidR="00442677" w:rsidRPr="00EA6F26">
        <w:rPr>
          <w:sz w:val="18"/>
          <w:szCs w:val="18"/>
        </w:rPr>
        <w:t>2</w:t>
      </w:r>
      <w:r w:rsidR="005A5A9E" w:rsidRPr="00EA6F26">
        <w:rPr>
          <w:sz w:val="18"/>
          <w:szCs w:val="18"/>
        </w:rPr>
        <w:t xml:space="preserve"> годы»</w:t>
      </w:r>
      <w:r w:rsidR="000038F6" w:rsidRPr="00EA6F26">
        <w:rPr>
          <w:sz w:val="18"/>
          <w:szCs w:val="18"/>
        </w:rPr>
        <w:t xml:space="preserve">                                            </w:t>
      </w:r>
    </w:p>
    <w:p w:rsidR="00B45B71" w:rsidRDefault="00B45B71" w:rsidP="00416717">
      <w:pPr>
        <w:rPr>
          <w:sz w:val="20"/>
          <w:szCs w:val="20"/>
        </w:rPr>
      </w:pPr>
    </w:p>
    <w:p w:rsidR="00A4715C" w:rsidRDefault="00861367" w:rsidP="0041671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0038F6" w:rsidRPr="009C4278" w:rsidRDefault="00A4715C" w:rsidP="009C4278">
      <w:pPr>
        <w:tabs>
          <w:tab w:val="left" w:pos="9357"/>
        </w:tabs>
        <w:rPr>
          <w:sz w:val="14"/>
          <w:szCs w:val="14"/>
        </w:rPr>
      </w:pPr>
      <w:r w:rsidRPr="009C4278">
        <w:rPr>
          <w:sz w:val="14"/>
          <w:szCs w:val="14"/>
        </w:rPr>
        <w:t xml:space="preserve">     </w:t>
      </w:r>
      <w:r w:rsidR="009C4278" w:rsidRPr="009C4278">
        <w:rPr>
          <w:sz w:val="14"/>
          <w:szCs w:val="14"/>
        </w:rPr>
        <w:t>- Изложить в новой редакции</w:t>
      </w:r>
      <w:r w:rsidR="00A65FF5">
        <w:rPr>
          <w:sz w:val="14"/>
          <w:szCs w:val="14"/>
        </w:rPr>
        <w:t xml:space="preserve"> на 20</w:t>
      </w:r>
      <w:r w:rsidR="00442677">
        <w:rPr>
          <w:sz w:val="14"/>
          <w:szCs w:val="14"/>
        </w:rPr>
        <w:t>20</w:t>
      </w:r>
      <w:r w:rsidR="00A65FF5">
        <w:rPr>
          <w:sz w:val="14"/>
          <w:szCs w:val="14"/>
        </w:rPr>
        <w:t xml:space="preserve"> год</w:t>
      </w:r>
      <w:r w:rsidR="009C4278" w:rsidRPr="009C4278">
        <w:rPr>
          <w:sz w:val="14"/>
          <w:szCs w:val="14"/>
        </w:rPr>
        <w:t>:</w:t>
      </w:r>
      <w:r w:rsidRPr="009C4278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</w:t>
      </w:r>
      <w:r w:rsidR="00861367" w:rsidRPr="009C4278">
        <w:rPr>
          <w:sz w:val="14"/>
          <w:szCs w:val="14"/>
        </w:rPr>
        <w:t xml:space="preserve">   </w:t>
      </w:r>
      <w:r w:rsidR="00102AB5" w:rsidRPr="009C4278">
        <w:rPr>
          <w:sz w:val="14"/>
          <w:szCs w:val="14"/>
        </w:rPr>
        <w:t xml:space="preserve">  </w:t>
      </w:r>
      <w:r w:rsidR="00861367" w:rsidRPr="009C4278">
        <w:rPr>
          <w:sz w:val="14"/>
          <w:szCs w:val="14"/>
        </w:rPr>
        <w:t xml:space="preserve"> </w:t>
      </w:r>
      <w:r w:rsidR="009C4278">
        <w:rPr>
          <w:sz w:val="14"/>
          <w:szCs w:val="14"/>
        </w:rPr>
        <w:tab/>
        <w:t>(</w:t>
      </w:r>
      <w:proofErr w:type="spellStart"/>
      <w:r w:rsidR="009C4278">
        <w:rPr>
          <w:sz w:val="14"/>
          <w:szCs w:val="14"/>
        </w:rPr>
        <w:t>тыс</w:t>
      </w:r>
      <w:proofErr w:type="gramStart"/>
      <w:r w:rsidR="009C4278">
        <w:rPr>
          <w:sz w:val="14"/>
          <w:szCs w:val="14"/>
        </w:rPr>
        <w:t>.р</w:t>
      </w:r>
      <w:proofErr w:type="gramEnd"/>
      <w:r w:rsidR="009C4278">
        <w:rPr>
          <w:sz w:val="14"/>
          <w:szCs w:val="14"/>
        </w:rPr>
        <w:t>ублей</w:t>
      </w:r>
      <w:proofErr w:type="spellEnd"/>
      <w:r w:rsidR="009C4278">
        <w:rPr>
          <w:sz w:val="14"/>
          <w:szCs w:val="14"/>
        </w:rPr>
        <w:t>)</w:t>
      </w:r>
    </w:p>
    <w:tbl>
      <w:tblPr>
        <w:tblW w:w="10548" w:type="dxa"/>
        <w:tblLook w:val="00A0" w:firstRow="1" w:lastRow="0" w:firstColumn="1" w:lastColumn="0" w:noHBand="0" w:noVBand="0"/>
      </w:tblPr>
      <w:tblGrid>
        <w:gridCol w:w="696"/>
        <w:gridCol w:w="4992"/>
        <w:gridCol w:w="1366"/>
        <w:gridCol w:w="614"/>
        <w:gridCol w:w="720"/>
        <w:gridCol w:w="720"/>
        <w:gridCol w:w="1440"/>
      </w:tblGrid>
      <w:tr w:rsidR="00861367" w:rsidRPr="00132E36" w:rsidTr="00046DB6">
        <w:trPr>
          <w:trHeight w:val="87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67" w:rsidRPr="00132E36" w:rsidRDefault="00861367" w:rsidP="006E5B00">
            <w:pPr>
              <w:jc w:val="center"/>
              <w:rPr>
                <w:b/>
                <w:sz w:val="18"/>
                <w:szCs w:val="18"/>
              </w:rPr>
            </w:pPr>
            <w:r w:rsidRPr="00132E36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132E36">
              <w:rPr>
                <w:b/>
                <w:sz w:val="18"/>
                <w:szCs w:val="18"/>
              </w:rPr>
              <w:t>п</w:t>
            </w:r>
            <w:proofErr w:type="gramEnd"/>
            <w:r w:rsidRPr="00132E36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4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67" w:rsidRPr="00132E36" w:rsidRDefault="00861367" w:rsidP="006E5B00">
            <w:pPr>
              <w:jc w:val="center"/>
              <w:rPr>
                <w:b/>
                <w:sz w:val="18"/>
                <w:szCs w:val="18"/>
              </w:rPr>
            </w:pPr>
            <w:r w:rsidRPr="00132E36">
              <w:rPr>
                <w:b/>
                <w:sz w:val="18"/>
                <w:szCs w:val="18"/>
              </w:rPr>
              <w:t>Наименование программы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67" w:rsidRPr="00132E36" w:rsidRDefault="00861367" w:rsidP="006E5B00">
            <w:pPr>
              <w:jc w:val="center"/>
              <w:rPr>
                <w:b/>
                <w:sz w:val="18"/>
                <w:szCs w:val="18"/>
              </w:rPr>
            </w:pPr>
            <w:r w:rsidRPr="00132E36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67" w:rsidRPr="00132E36" w:rsidRDefault="00861367" w:rsidP="006E5B00">
            <w:pPr>
              <w:jc w:val="center"/>
              <w:rPr>
                <w:b/>
                <w:sz w:val="18"/>
                <w:szCs w:val="18"/>
              </w:rPr>
            </w:pPr>
            <w:r w:rsidRPr="00132E36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67" w:rsidRPr="00132E36" w:rsidRDefault="00861367" w:rsidP="006E5B00">
            <w:pPr>
              <w:jc w:val="center"/>
              <w:rPr>
                <w:b/>
                <w:sz w:val="18"/>
                <w:szCs w:val="18"/>
              </w:rPr>
            </w:pPr>
            <w:r w:rsidRPr="00132E36">
              <w:rPr>
                <w:b/>
                <w:sz w:val="18"/>
                <w:szCs w:val="18"/>
              </w:rPr>
              <w:t>РЗ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67" w:rsidRPr="00132E36" w:rsidRDefault="00861367" w:rsidP="006E5B00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132E36">
              <w:rPr>
                <w:b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67" w:rsidRPr="00132E36" w:rsidRDefault="00861367" w:rsidP="006E5B00">
            <w:pPr>
              <w:jc w:val="center"/>
              <w:rPr>
                <w:b/>
                <w:sz w:val="18"/>
                <w:szCs w:val="18"/>
              </w:rPr>
            </w:pPr>
          </w:p>
          <w:p w:rsidR="00861367" w:rsidRDefault="00861367" w:rsidP="006E5B00">
            <w:pPr>
              <w:jc w:val="center"/>
              <w:rPr>
                <w:b/>
                <w:sz w:val="18"/>
                <w:szCs w:val="18"/>
              </w:rPr>
            </w:pPr>
          </w:p>
          <w:p w:rsidR="00861367" w:rsidRDefault="00861367" w:rsidP="006E5B00">
            <w:pPr>
              <w:jc w:val="center"/>
              <w:rPr>
                <w:b/>
                <w:sz w:val="18"/>
                <w:szCs w:val="18"/>
              </w:rPr>
            </w:pPr>
            <w:r w:rsidRPr="00132E36">
              <w:rPr>
                <w:b/>
                <w:sz w:val="18"/>
                <w:szCs w:val="18"/>
              </w:rPr>
              <w:t>Сумма</w:t>
            </w:r>
          </w:p>
          <w:p w:rsidR="00861367" w:rsidRPr="00132E36" w:rsidRDefault="00861367" w:rsidP="006E5B00">
            <w:pPr>
              <w:jc w:val="center"/>
              <w:rPr>
                <w:b/>
                <w:sz w:val="18"/>
                <w:szCs w:val="18"/>
              </w:rPr>
            </w:pPr>
          </w:p>
          <w:p w:rsidR="00861367" w:rsidRPr="00132E36" w:rsidRDefault="00861367" w:rsidP="006E5B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61367" w:rsidRPr="00132E36" w:rsidTr="00046DB6">
        <w:trPr>
          <w:trHeight w:val="207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67" w:rsidRPr="00132E36" w:rsidRDefault="00861367" w:rsidP="006E5B0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67" w:rsidRPr="00132E36" w:rsidRDefault="00861367" w:rsidP="006E5B0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67" w:rsidRPr="00132E36" w:rsidRDefault="00861367" w:rsidP="006E5B0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67" w:rsidRPr="00132E36" w:rsidRDefault="00861367" w:rsidP="006E5B0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67" w:rsidRPr="00132E36" w:rsidRDefault="00861367" w:rsidP="006E5B0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67" w:rsidRPr="00132E36" w:rsidRDefault="00861367" w:rsidP="006E5B0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67" w:rsidRPr="00132E36" w:rsidRDefault="00861367" w:rsidP="006E5B0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61367" w:rsidRPr="00132E36" w:rsidTr="0004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Header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67" w:rsidRPr="00132E36" w:rsidRDefault="00861367" w:rsidP="006E5B00">
            <w:pPr>
              <w:jc w:val="center"/>
              <w:rPr>
                <w:sz w:val="18"/>
                <w:szCs w:val="18"/>
                <w:lang w:val="en-US"/>
              </w:rPr>
            </w:pPr>
            <w:r w:rsidRPr="00132E36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67" w:rsidRPr="00132E36" w:rsidRDefault="00861367" w:rsidP="006E5B00">
            <w:pPr>
              <w:jc w:val="center"/>
              <w:rPr>
                <w:sz w:val="18"/>
                <w:szCs w:val="18"/>
                <w:lang w:val="en-US"/>
              </w:rPr>
            </w:pPr>
            <w:r w:rsidRPr="00132E36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67" w:rsidRPr="00132E36" w:rsidRDefault="00861367" w:rsidP="006E5B00">
            <w:pPr>
              <w:jc w:val="center"/>
              <w:rPr>
                <w:sz w:val="18"/>
                <w:szCs w:val="18"/>
                <w:lang w:val="en-US"/>
              </w:rPr>
            </w:pPr>
            <w:r w:rsidRPr="00132E36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67" w:rsidRPr="00132E36" w:rsidRDefault="00861367" w:rsidP="006E5B00">
            <w:pPr>
              <w:jc w:val="center"/>
              <w:rPr>
                <w:sz w:val="18"/>
                <w:szCs w:val="18"/>
                <w:lang w:val="en-US"/>
              </w:rPr>
            </w:pPr>
            <w:r w:rsidRPr="00132E36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67" w:rsidRPr="00132E36" w:rsidRDefault="00861367" w:rsidP="006E5B00">
            <w:pPr>
              <w:jc w:val="center"/>
              <w:rPr>
                <w:sz w:val="18"/>
                <w:szCs w:val="18"/>
                <w:lang w:val="en-US"/>
              </w:rPr>
            </w:pPr>
            <w:r w:rsidRPr="00132E36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67" w:rsidRPr="00132E36" w:rsidRDefault="00861367" w:rsidP="006E5B00">
            <w:pPr>
              <w:jc w:val="center"/>
              <w:rPr>
                <w:sz w:val="18"/>
                <w:szCs w:val="18"/>
                <w:lang w:val="en-US"/>
              </w:rPr>
            </w:pPr>
            <w:r w:rsidRPr="00132E36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67" w:rsidRPr="00132E36" w:rsidRDefault="00861367" w:rsidP="006E5B00">
            <w:pPr>
              <w:jc w:val="center"/>
              <w:rPr>
                <w:sz w:val="18"/>
                <w:szCs w:val="18"/>
                <w:lang w:val="en-US"/>
              </w:rPr>
            </w:pPr>
            <w:r w:rsidRPr="00132E36">
              <w:rPr>
                <w:sz w:val="18"/>
                <w:szCs w:val="18"/>
                <w:lang w:val="en-US"/>
              </w:rPr>
              <w:t>8</w:t>
            </w:r>
          </w:p>
        </w:tc>
      </w:tr>
      <w:tr w:rsidR="00EF3A69" w:rsidRPr="00132E36" w:rsidTr="0004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A69" w:rsidRPr="00132E36" w:rsidRDefault="00EF3A69" w:rsidP="006E5B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A69" w:rsidRPr="00132E36" w:rsidRDefault="00EF3A69" w:rsidP="006E5B00">
            <w:pPr>
              <w:rPr>
                <w:b/>
                <w:bCs/>
                <w:sz w:val="18"/>
                <w:szCs w:val="18"/>
              </w:rPr>
            </w:pPr>
            <w:r w:rsidRPr="00132E36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32E36" w:rsidRDefault="00EF3A69" w:rsidP="006E5B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32E36" w:rsidRDefault="00EF3A69" w:rsidP="006E5B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32E36" w:rsidRDefault="00EF3A69" w:rsidP="006E5B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32E36" w:rsidRDefault="00EF3A69" w:rsidP="006E5B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304345" w:rsidRDefault="00A70AD5" w:rsidP="005108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933,8</w:t>
            </w:r>
          </w:p>
        </w:tc>
      </w:tr>
      <w:tr w:rsidR="00EF3A69" w:rsidRPr="00132E36" w:rsidTr="0004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A69" w:rsidRPr="00BF63F3" w:rsidRDefault="00EF3A69" w:rsidP="006E5B00">
            <w:pPr>
              <w:jc w:val="center"/>
              <w:rPr>
                <w:b/>
                <w:bCs/>
                <w:sz w:val="20"/>
                <w:szCs w:val="20"/>
              </w:rPr>
            </w:pPr>
            <w:r w:rsidRPr="00BF63F3">
              <w:rPr>
                <w:b/>
                <w:bCs/>
                <w:sz w:val="20"/>
                <w:szCs w:val="20"/>
                <w:lang w:val="en-US"/>
              </w:rPr>
              <w:t>I</w:t>
            </w:r>
            <w:r w:rsidRPr="00BF63F3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A69" w:rsidRPr="00132E36" w:rsidRDefault="00EF3A69" w:rsidP="006E5B00">
            <w:pPr>
              <w:rPr>
                <w:b/>
                <w:bCs/>
                <w:sz w:val="18"/>
                <w:szCs w:val="18"/>
              </w:rPr>
            </w:pPr>
            <w:r w:rsidRPr="00132E36">
              <w:rPr>
                <w:b/>
                <w:bCs/>
                <w:sz w:val="18"/>
                <w:szCs w:val="18"/>
              </w:rPr>
              <w:t xml:space="preserve">Муниципальная программа </w:t>
            </w:r>
            <w:r>
              <w:rPr>
                <w:b/>
                <w:bCs/>
                <w:sz w:val="18"/>
                <w:szCs w:val="18"/>
              </w:rPr>
              <w:t xml:space="preserve">Октябрьского сельского поселения Поворинского муниципального района </w:t>
            </w:r>
            <w:r w:rsidRPr="00132E36">
              <w:rPr>
                <w:b/>
                <w:bCs/>
                <w:sz w:val="18"/>
                <w:szCs w:val="18"/>
              </w:rPr>
              <w:t>«Муниципальное управление и гражданское общество Октябрьского сельского поселения Поворинского муниципального района Воронежской области</w:t>
            </w:r>
            <w:r>
              <w:rPr>
                <w:b/>
                <w:bCs/>
                <w:sz w:val="18"/>
                <w:szCs w:val="18"/>
              </w:rPr>
              <w:t xml:space="preserve"> на 2014-2023гг.</w:t>
            </w:r>
            <w:r w:rsidRPr="00132E36">
              <w:rPr>
                <w:b/>
                <w:bCs/>
                <w:sz w:val="18"/>
                <w:szCs w:val="18"/>
              </w:rPr>
              <w:t xml:space="preserve">»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32E36" w:rsidRDefault="00EF3A69" w:rsidP="006E5B00">
            <w:pPr>
              <w:jc w:val="center"/>
              <w:rPr>
                <w:b/>
                <w:sz w:val="18"/>
                <w:szCs w:val="18"/>
              </w:rPr>
            </w:pPr>
            <w:r w:rsidRPr="00132E36">
              <w:rPr>
                <w:b/>
                <w:sz w:val="18"/>
                <w:szCs w:val="18"/>
              </w:rPr>
              <w:t>01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32E36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32E36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32E36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32E36" w:rsidRDefault="00EF3A69" w:rsidP="006E5B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32E36" w:rsidRDefault="00EF3A69" w:rsidP="006E5B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32E36" w:rsidRDefault="00EF3A69" w:rsidP="006E5B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44408E" w:rsidRDefault="00A70AD5" w:rsidP="00046DB6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2320,5</w:t>
            </w:r>
          </w:p>
        </w:tc>
      </w:tr>
      <w:tr w:rsidR="00EF3A69" w:rsidRPr="00132E36" w:rsidTr="0004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A69" w:rsidRPr="00132E36" w:rsidRDefault="00EF3A69" w:rsidP="006E5B0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132E36">
              <w:rPr>
                <w:b/>
                <w:bCs/>
                <w:i/>
                <w:sz w:val="18"/>
                <w:szCs w:val="18"/>
              </w:rPr>
              <w:t>1.1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A69" w:rsidRPr="00132E36" w:rsidRDefault="00EF3A69" w:rsidP="006E5B00">
            <w:pPr>
              <w:rPr>
                <w:b/>
                <w:bCs/>
                <w:i/>
                <w:sz w:val="18"/>
                <w:szCs w:val="18"/>
              </w:rPr>
            </w:pPr>
            <w:r w:rsidRPr="00132E36">
              <w:rPr>
                <w:b/>
                <w:bCs/>
                <w:i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32E36" w:rsidRDefault="00EF3A69" w:rsidP="006E5B00">
            <w:pPr>
              <w:jc w:val="center"/>
              <w:rPr>
                <w:b/>
                <w:i/>
                <w:sz w:val="18"/>
                <w:szCs w:val="18"/>
              </w:rPr>
            </w:pPr>
            <w:r w:rsidRPr="00132E36">
              <w:rPr>
                <w:b/>
                <w:i/>
                <w:sz w:val="18"/>
                <w:szCs w:val="18"/>
              </w:rPr>
              <w:t>01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132E36">
              <w:rPr>
                <w:b/>
                <w:i/>
                <w:sz w:val="18"/>
                <w:szCs w:val="18"/>
              </w:rPr>
              <w:t>1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132E36">
              <w:rPr>
                <w:b/>
                <w:i/>
                <w:sz w:val="18"/>
                <w:szCs w:val="18"/>
              </w:rPr>
              <w:t>0</w:t>
            </w:r>
            <w:r>
              <w:rPr>
                <w:b/>
                <w:i/>
                <w:sz w:val="18"/>
                <w:szCs w:val="18"/>
              </w:rPr>
              <w:t xml:space="preserve">1 </w:t>
            </w:r>
            <w:r w:rsidRPr="00132E36">
              <w:rPr>
                <w:b/>
                <w:i/>
                <w:sz w:val="18"/>
                <w:szCs w:val="18"/>
              </w:rPr>
              <w:t>00</w:t>
            </w:r>
            <w:r>
              <w:rPr>
                <w:b/>
                <w:i/>
                <w:sz w:val="18"/>
                <w:szCs w:val="18"/>
              </w:rPr>
              <w:t>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32E36" w:rsidRDefault="00EF3A69" w:rsidP="006E5B0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32E36" w:rsidRDefault="00EF3A69" w:rsidP="006E5B0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32E36" w:rsidRDefault="00EF3A69" w:rsidP="006E5B0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304345" w:rsidRDefault="00A70AD5" w:rsidP="00CF59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19,5</w:t>
            </w:r>
          </w:p>
        </w:tc>
      </w:tr>
      <w:tr w:rsidR="00EF3A69" w:rsidRPr="007E5984" w:rsidTr="0004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A69" w:rsidRPr="00132E36" w:rsidRDefault="00EF3A69" w:rsidP="006E5B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A69" w:rsidRPr="007E5984" w:rsidRDefault="00EF3A69" w:rsidP="006E5B00">
            <w:pPr>
              <w:rPr>
                <w:b/>
                <w:bCs/>
                <w:sz w:val="18"/>
                <w:szCs w:val="18"/>
              </w:rPr>
            </w:pPr>
            <w:r w:rsidRPr="007E5984">
              <w:rPr>
                <w:b/>
                <w:bCs/>
                <w:sz w:val="18"/>
                <w:szCs w:val="18"/>
              </w:rPr>
              <w:t>Основн</w:t>
            </w:r>
            <w:r>
              <w:rPr>
                <w:b/>
                <w:bCs/>
                <w:sz w:val="18"/>
                <w:szCs w:val="18"/>
              </w:rPr>
              <w:t>ое</w:t>
            </w:r>
            <w:r w:rsidRPr="007E5984">
              <w:rPr>
                <w:b/>
                <w:bCs/>
                <w:sz w:val="18"/>
                <w:szCs w:val="18"/>
              </w:rPr>
              <w:t xml:space="preserve"> мероприяти</w:t>
            </w:r>
            <w:r>
              <w:rPr>
                <w:b/>
                <w:bCs/>
                <w:sz w:val="18"/>
                <w:szCs w:val="18"/>
              </w:rPr>
              <w:t>е</w:t>
            </w:r>
            <w:r w:rsidRPr="007E5984">
              <w:rPr>
                <w:b/>
                <w:bCs/>
                <w:sz w:val="18"/>
                <w:szCs w:val="18"/>
              </w:rPr>
              <w:t xml:space="preserve"> «Обеспечени</w:t>
            </w:r>
            <w:r>
              <w:rPr>
                <w:b/>
                <w:bCs/>
                <w:sz w:val="18"/>
                <w:szCs w:val="18"/>
              </w:rPr>
              <w:t>е</w:t>
            </w:r>
            <w:r w:rsidRPr="007E5984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функционирования администрации Октябрьского сельского поселения</w:t>
            </w:r>
            <w:r w:rsidRPr="007E5984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7E5984" w:rsidRDefault="00EF3A69" w:rsidP="006E5B00">
            <w:pPr>
              <w:jc w:val="center"/>
              <w:rPr>
                <w:b/>
                <w:sz w:val="18"/>
                <w:szCs w:val="18"/>
              </w:rPr>
            </w:pPr>
            <w:r w:rsidRPr="007E5984">
              <w:rPr>
                <w:b/>
                <w:sz w:val="18"/>
                <w:szCs w:val="18"/>
              </w:rPr>
              <w:t>01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E598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E5984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1 </w:t>
            </w:r>
            <w:r w:rsidRPr="007E5984">
              <w:rPr>
                <w:b/>
                <w:sz w:val="18"/>
                <w:szCs w:val="18"/>
              </w:rPr>
              <w:t>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7E5984" w:rsidRDefault="00EF3A69" w:rsidP="006E5B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7E5984" w:rsidRDefault="00EF3A69" w:rsidP="006E5B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7E5984" w:rsidRDefault="00EF3A69" w:rsidP="006E5B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304345" w:rsidRDefault="00A70AD5" w:rsidP="00CF59D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219,5</w:t>
            </w:r>
          </w:p>
        </w:tc>
      </w:tr>
      <w:tr w:rsidR="00EF3A69" w:rsidRPr="00132E36" w:rsidTr="0004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A69" w:rsidRPr="00132E36" w:rsidRDefault="00EF3A69" w:rsidP="006E5B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A69" w:rsidRPr="00132E36" w:rsidRDefault="00EF3A69" w:rsidP="00090B87">
            <w:pPr>
              <w:rPr>
                <w:bCs/>
                <w:sz w:val="18"/>
                <w:szCs w:val="18"/>
              </w:rPr>
            </w:pPr>
            <w:proofErr w:type="gramStart"/>
            <w:r w:rsidRPr="00132E36">
              <w:rPr>
                <w:bCs/>
                <w:sz w:val="18"/>
                <w:szCs w:val="18"/>
              </w:rPr>
              <w:t xml:space="preserve">Расходы на обеспечение деятельности главы местной администрации (исполнительно-распорядительного органа муниципального образования) </w:t>
            </w:r>
            <w:r>
              <w:rPr>
                <w:bCs/>
                <w:sz w:val="18"/>
                <w:szCs w:val="18"/>
              </w:rPr>
              <w:t>в рамках подпрограммы «Обеспечение реализации муниципальной программы» муниципальной программы «Муниципальное управление и гражданское общество Октябрьского сельского поселения Поворинского муниципального района Воронежской области» (</w:t>
            </w:r>
            <w:r w:rsidRPr="00BF63F3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  <w:r>
              <w:rPr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32E36" w:rsidRDefault="00EF3A69" w:rsidP="006E5B00">
            <w:pPr>
              <w:jc w:val="center"/>
              <w:rPr>
                <w:sz w:val="18"/>
                <w:szCs w:val="18"/>
              </w:rPr>
            </w:pPr>
            <w:r w:rsidRPr="00132E36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 xml:space="preserve"> </w:t>
            </w:r>
            <w:r w:rsidRPr="00132E3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01 </w:t>
            </w:r>
            <w:r w:rsidRPr="00132E36">
              <w:rPr>
                <w:sz w:val="18"/>
                <w:szCs w:val="18"/>
              </w:rPr>
              <w:t>920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32E36" w:rsidRDefault="00EF3A69" w:rsidP="006E5B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32E36" w:rsidRDefault="00EF3A69" w:rsidP="006E5B00">
            <w:pPr>
              <w:jc w:val="center"/>
              <w:rPr>
                <w:bCs/>
                <w:sz w:val="18"/>
                <w:szCs w:val="18"/>
              </w:rPr>
            </w:pPr>
            <w:r w:rsidRPr="00132E36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32E36" w:rsidRDefault="00EF3A69" w:rsidP="006E5B00">
            <w:pPr>
              <w:jc w:val="center"/>
              <w:rPr>
                <w:bCs/>
                <w:sz w:val="18"/>
                <w:szCs w:val="18"/>
              </w:rPr>
            </w:pPr>
            <w:r w:rsidRPr="00132E36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304345" w:rsidRDefault="00CF59D7" w:rsidP="004F0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6,0</w:t>
            </w:r>
          </w:p>
        </w:tc>
      </w:tr>
      <w:tr w:rsidR="00EF3A69" w:rsidRPr="00132E36" w:rsidTr="0004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A69" w:rsidRPr="00132E36" w:rsidRDefault="00EF3A69" w:rsidP="006E5B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A69" w:rsidRPr="00132E36" w:rsidRDefault="00EF3A69" w:rsidP="006E5B00">
            <w:pPr>
              <w:rPr>
                <w:bCs/>
                <w:sz w:val="18"/>
                <w:szCs w:val="18"/>
              </w:rPr>
            </w:pPr>
            <w:r w:rsidRPr="00132E36">
              <w:rPr>
                <w:bCs/>
                <w:sz w:val="18"/>
                <w:szCs w:val="18"/>
              </w:rPr>
              <w:t>Расходы на обеспечение функций муниципальных органов</w:t>
            </w:r>
            <w:r>
              <w:rPr>
                <w:bCs/>
                <w:sz w:val="18"/>
                <w:szCs w:val="18"/>
              </w:rPr>
              <w:t xml:space="preserve"> в рамках подпрограммы «Обеспечение реализации муниципальной программы» муниципальной программы «Муниципальное управление и гражданское общество Октябрьского сельского поселения Поворинского муниципального района Воронежской области» </w:t>
            </w:r>
            <w:proofErr w:type="gramStart"/>
            <w:r>
              <w:rPr>
                <w:bCs/>
                <w:sz w:val="18"/>
                <w:szCs w:val="18"/>
              </w:rPr>
              <w:t>(</w:t>
            </w:r>
            <w:r>
              <w:t xml:space="preserve"> </w:t>
            </w:r>
            <w:proofErr w:type="gramEnd"/>
            <w:r w:rsidRPr="00BF63F3">
              <w:rPr>
                <w:bCs/>
                <w:sz w:val="18"/>
                <w:szCs w:val="1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  <w:r>
              <w:rPr>
                <w:bCs/>
                <w:sz w:val="18"/>
                <w:szCs w:val="18"/>
              </w:rPr>
              <w:t>)</w:t>
            </w:r>
            <w:r w:rsidRPr="00132E36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32E36" w:rsidRDefault="00EF3A69" w:rsidP="006E5B00">
            <w:pPr>
              <w:jc w:val="center"/>
              <w:rPr>
                <w:sz w:val="18"/>
                <w:szCs w:val="18"/>
              </w:rPr>
            </w:pPr>
            <w:r w:rsidRPr="00132E36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 xml:space="preserve"> </w:t>
            </w:r>
            <w:r w:rsidRPr="00132E3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01 </w:t>
            </w:r>
            <w:r w:rsidRPr="00132E36">
              <w:rPr>
                <w:sz w:val="18"/>
                <w:szCs w:val="18"/>
              </w:rPr>
              <w:t>920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32E36" w:rsidRDefault="00EF3A69" w:rsidP="006E5B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32E36" w:rsidRDefault="00EF3A69" w:rsidP="006E5B00">
            <w:pPr>
              <w:jc w:val="center"/>
              <w:rPr>
                <w:bCs/>
                <w:sz w:val="18"/>
                <w:szCs w:val="18"/>
              </w:rPr>
            </w:pPr>
            <w:r w:rsidRPr="00132E36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32E36" w:rsidRDefault="00EF3A69" w:rsidP="006E5B00">
            <w:pPr>
              <w:jc w:val="center"/>
              <w:rPr>
                <w:bCs/>
                <w:sz w:val="18"/>
                <w:szCs w:val="18"/>
              </w:rPr>
            </w:pPr>
            <w:r w:rsidRPr="00132E36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304345" w:rsidRDefault="00CF59D7" w:rsidP="00B821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</w:t>
            </w:r>
            <w:r w:rsidR="00B82191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,</w:t>
            </w:r>
            <w:r w:rsidR="00B82191">
              <w:rPr>
                <w:color w:val="000000"/>
                <w:sz w:val="18"/>
                <w:szCs w:val="18"/>
              </w:rPr>
              <w:t>0</w:t>
            </w:r>
          </w:p>
        </w:tc>
      </w:tr>
      <w:tr w:rsidR="00EF3A69" w:rsidRPr="00132E36" w:rsidTr="0004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A69" w:rsidRPr="00132E36" w:rsidRDefault="00EF3A69" w:rsidP="006E5B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A69" w:rsidRPr="00132E36" w:rsidRDefault="00EF3A69" w:rsidP="006E5B00">
            <w:pPr>
              <w:rPr>
                <w:bCs/>
                <w:sz w:val="18"/>
                <w:szCs w:val="18"/>
              </w:rPr>
            </w:pPr>
            <w:r w:rsidRPr="00132E36">
              <w:rPr>
                <w:bCs/>
                <w:sz w:val="18"/>
                <w:szCs w:val="18"/>
              </w:rPr>
              <w:t>Расходы на обеспечение функций муниципальных органов</w:t>
            </w:r>
            <w:r>
              <w:rPr>
                <w:bCs/>
                <w:sz w:val="18"/>
                <w:szCs w:val="18"/>
              </w:rPr>
              <w:t xml:space="preserve"> в рамках подпрограммы «Обеспечение реализации муниципальной программы» муниципальной программы «Муниципальное управление и гражданское общество Октябрьского сельского поселения Поворинского муниципального района Воронежской области» (</w:t>
            </w:r>
            <w:r w:rsidRPr="00132E36">
              <w:rPr>
                <w:bCs/>
                <w:sz w:val="18"/>
                <w:szCs w:val="18"/>
              </w:rPr>
              <w:t>Закупка товаров, работ и услуг для муниципальных нужд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32E36" w:rsidRDefault="00EF3A69" w:rsidP="006E5B00">
            <w:pPr>
              <w:jc w:val="center"/>
              <w:rPr>
                <w:sz w:val="18"/>
                <w:szCs w:val="18"/>
              </w:rPr>
            </w:pPr>
            <w:r w:rsidRPr="00132E36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 xml:space="preserve"> </w:t>
            </w:r>
            <w:r w:rsidRPr="00132E3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01 </w:t>
            </w:r>
            <w:r w:rsidRPr="00132E36">
              <w:rPr>
                <w:sz w:val="18"/>
                <w:szCs w:val="18"/>
              </w:rPr>
              <w:t>920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32E36" w:rsidRDefault="00EF3A69" w:rsidP="006E5B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132E36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32E36" w:rsidRDefault="00EF3A69" w:rsidP="006E5B00">
            <w:pPr>
              <w:jc w:val="center"/>
              <w:rPr>
                <w:bCs/>
                <w:sz w:val="18"/>
                <w:szCs w:val="18"/>
              </w:rPr>
            </w:pPr>
            <w:r w:rsidRPr="00132E36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32E36" w:rsidRDefault="00EF3A69" w:rsidP="006E5B00">
            <w:pPr>
              <w:jc w:val="center"/>
              <w:rPr>
                <w:bCs/>
                <w:sz w:val="18"/>
                <w:szCs w:val="18"/>
              </w:rPr>
            </w:pPr>
            <w:r w:rsidRPr="00132E36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304345" w:rsidRDefault="00B82191" w:rsidP="004F0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EF3A69" w:rsidRPr="00132E36" w:rsidTr="0004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A69" w:rsidRPr="00132E36" w:rsidRDefault="00EF3A69" w:rsidP="006E5B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A69" w:rsidRPr="00132E36" w:rsidRDefault="00EF3A69" w:rsidP="006E5B00">
            <w:pPr>
              <w:rPr>
                <w:bCs/>
                <w:sz w:val="18"/>
                <w:szCs w:val="18"/>
              </w:rPr>
            </w:pPr>
            <w:r w:rsidRPr="00132E36">
              <w:rPr>
                <w:bCs/>
                <w:sz w:val="18"/>
                <w:szCs w:val="18"/>
              </w:rPr>
              <w:t>Расходы на обеспечение функций муниципальных органов</w:t>
            </w:r>
            <w:r>
              <w:rPr>
                <w:bCs/>
                <w:sz w:val="18"/>
                <w:szCs w:val="18"/>
              </w:rPr>
              <w:t xml:space="preserve"> в рамках подпрограммы «Обеспечение реализации муниципальной программы» муниципальной программы «Муниципальное управление и гражданское общество Октябрьского сельского поселения Поворинского муниципального района Воронежской области» (</w:t>
            </w:r>
            <w:r w:rsidRPr="00132E36">
              <w:rPr>
                <w:bCs/>
                <w:sz w:val="18"/>
                <w:szCs w:val="18"/>
              </w:rPr>
              <w:t>Иные бюджетные ассигнования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32E36" w:rsidRDefault="00EF3A69" w:rsidP="006E5B00">
            <w:pPr>
              <w:jc w:val="center"/>
              <w:rPr>
                <w:sz w:val="18"/>
                <w:szCs w:val="18"/>
              </w:rPr>
            </w:pPr>
            <w:r w:rsidRPr="00132E36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 xml:space="preserve"> </w:t>
            </w:r>
            <w:r w:rsidRPr="00132E3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01 </w:t>
            </w:r>
            <w:r w:rsidRPr="00132E36">
              <w:rPr>
                <w:sz w:val="18"/>
                <w:szCs w:val="18"/>
              </w:rPr>
              <w:t>920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32E36" w:rsidRDefault="00EF3A69" w:rsidP="006E5B00">
            <w:pPr>
              <w:jc w:val="center"/>
              <w:rPr>
                <w:bCs/>
                <w:sz w:val="18"/>
                <w:szCs w:val="18"/>
              </w:rPr>
            </w:pPr>
            <w:r w:rsidRPr="00132E36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32E36" w:rsidRDefault="00EF3A69" w:rsidP="006E5B00">
            <w:pPr>
              <w:jc w:val="center"/>
              <w:rPr>
                <w:bCs/>
                <w:sz w:val="18"/>
                <w:szCs w:val="18"/>
              </w:rPr>
            </w:pPr>
            <w:r w:rsidRPr="00132E36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32E36" w:rsidRDefault="00EF3A69" w:rsidP="006E5B00">
            <w:pPr>
              <w:jc w:val="center"/>
              <w:rPr>
                <w:bCs/>
                <w:sz w:val="18"/>
                <w:szCs w:val="18"/>
              </w:rPr>
            </w:pPr>
            <w:r w:rsidRPr="00132E36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0F7C6B" w:rsidRDefault="00CF59D7" w:rsidP="00B821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</w:t>
            </w:r>
            <w:r w:rsidR="00B82191">
              <w:rPr>
                <w:color w:val="000000"/>
                <w:sz w:val="18"/>
                <w:szCs w:val="18"/>
              </w:rPr>
              <w:t>5</w:t>
            </w:r>
          </w:p>
        </w:tc>
      </w:tr>
      <w:tr w:rsidR="00EF3A69" w:rsidRPr="00132E36" w:rsidTr="0004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A69" w:rsidRPr="00132E36" w:rsidRDefault="00EF3A69" w:rsidP="006E5B0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132E36">
              <w:rPr>
                <w:b/>
                <w:bCs/>
                <w:i/>
                <w:sz w:val="18"/>
                <w:szCs w:val="18"/>
              </w:rPr>
              <w:t>1.2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A69" w:rsidRPr="00CD39DB" w:rsidRDefault="00EF3A69" w:rsidP="006E5B00">
            <w:pPr>
              <w:rPr>
                <w:b/>
                <w:bCs/>
                <w:i/>
                <w:sz w:val="18"/>
                <w:szCs w:val="18"/>
              </w:rPr>
            </w:pPr>
            <w:r w:rsidRPr="00CD39DB">
              <w:rPr>
                <w:b/>
                <w:bCs/>
                <w:i/>
                <w:sz w:val="18"/>
                <w:szCs w:val="18"/>
              </w:rPr>
              <w:t>Подпрограмма «Управление муниципальными финансами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32E36" w:rsidRDefault="00EF3A69" w:rsidP="006E5B00">
            <w:pPr>
              <w:jc w:val="center"/>
              <w:rPr>
                <w:b/>
                <w:i/>
                <w:sz w:val="18"/>
                <w:szCs w:val="18"/>
              </w:rPr>
            </w:pPr>
            <w:r w:rsidRPr="00132E36">
              <w:rPr>
                <w:b/>
                <w:i/>
                <w:sz w:val="18"/>
                <w:szCs w:val="18"/>
              </w:rPr>
              <w:t>01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132E36">
              <w:rPr>
                <w:b/>
                <w:i/>
                <w:sz w:val="18"/>
                <w:szCs w:val="18"/>
              </w:rPr>
              <w:t>2</w:t>
            </w:r>
            <w:r>
              <w:rPr>
                <w:b/>
                <w:i/>
                <w:sz w:val="18"/>
                <w:szCs w:val="18"/>
              </w:rPr>
              <w:t xml:space="preserve"> 01 </w:t>
            </w:r>
            <w:r w:rsidRPr="00132E36">
              <w:rPr>
                <w:b/>
                <w:i/>
                <w:sz w:val="18"/>
                <w:szCs w:val="18"/>
              </w:rPr>
              <w:t>0000</w:t>
            </w:r>
            <w:r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32E36" w:rsidRDefault="00EF3A69" w:rsidP="006E5B0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32E36" w:rsidRDefault="00EF3A69" w:rsidP="006E5B0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32E36" w:rsidRDefault="00EF3A69" w:rsidP="006E5B0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73351B" w:rsidRDefault="00CF59D7" w:rsidP="004F06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EF3A69" w:rsidRPr="0073351B">
              <w:rPr>
                <w:b/>
                <w:sz w:val="18"/>
                <w:szCs w:val="18"/>
              </w:rPr>
              <w:t>0,0</w:t>
            </w:r>
          </w:p>
        </w:tc>
      </w:tr>
      <w:tr w:rsidR="00EF3A69" w:rsidRPr="00132E36" w:rsidTr="0004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A69" w:rsidRPr="00132E36" w:rsidRDefault="00EF3A69" w:rsidP="006E5B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A69" w:rsidRPr="007E5984" w:rsidRDefault="00EF3A69" w:rsidP="006E5B00">
            <w:pPr>
              <w:rPr>
                <w:b/>
                <w:bCs/>
                <w:sz w:val="18"/>
                <w:szCs w:val="18"/>
              </w:rPr>
            </w:pPr>
            <w:r w:rsidRPr="007E5984">
              <w:rPr>
                <w:b/>
                <w:bCs/>
                <w:sz w:val="18"/>
                <w:szCs w:val="18"/>
              </w:rPr>
              <w:t>Основн</w:t>
            </w:r>
            <w:r>
              <w:rPr>
                <w:b/>
                <w:bCs/>
                <w:sz w:val="18"/>
                <w:szCs w:val="18"/>
              </w:rPr>
              <w:t>ое</w:t>
            </w:r>
            <w:r w:rsidRPr="007E5984">
              <w:rPr>
                <w:b/>
                <w:bCs/>
                <w:sz w:val="18"/>
                <w:szCs w:val="18"/>
              </w:rPr>
              <w:t xml:space="preserve"> мероприяти</w:t>
            </w:r>
            <w:r>
              <w:rPr>
                <w:b/>
                <w:bCs/>
                <w:sz w:val="18"/>
                <w:szCs w:val="18"/>
              </w:rPr>
              <w:t>е</w:t>
            </w:r>
            <w:r w:rsidRPr="007E5984">
              <w:rPr>
                <w:b/>
                <w:bCs/>
                <w:sz w:val="18"/>
                <w:szCs w:val="18"/>
              </w:rPr>
              <w:t xml:space="preserve"> «</w:t>
            </w:r>
            <w:r>
              <w:rPr>
                <w:b/>
                <w:bCs/>
                <w:sz w:val="18"/>
                <w:szCs w:val="18"/>
              </w:rPr>
              <w:t>Управление резервным фондом администрации Октябрьского сельского поселения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296BD0" w:rsidRDefault="00EF3A69" w:rsidP="006E5B00">
            <w:pPr>
              <w:jc w:val="center"/>
              <w:rPr>
                <w:b/>
                <w:sz w:val="18"/>
                <w:szCs w:val="18"/>
              </w:rPr>
            </w:pPr>
            <w:r w:rsidRPr="00296BD0">
              <w:rPr>
                <w:b/>
                <w:sz w:val="18"/>
                <w:szCs w:val="18"/>
              </w:rPr>
              <w:t>01 2 0</w:t>
            </w:r>
            <w:r>
              <w:rPr>
                <w:b/>
                <w:sz w:val="18"/>
                <w:szCs w:val="18"/>
              </w:rPr>
              <w:t>1</w:t>
            </w:r>
            <w:r w:rsidRPr="00296BD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32E36" w:rsidRDefault="00EF3A69" w:rsidP="006E5B0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32E36" w:rsidRDefault="00EF3A69" w:rsidP="006E5B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32E36" w:rsidRDefault="00EF3A69" w:rsidP="006E5B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73351B" w:rsidRDefault="00CF59D7" w:rsidP="004F06F3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EF3A69" w:rsidRPr="0073351B">
              <w:rPr>
                <w:b/>
                <w:i/>
                <w:color w:val="000000"/>
                <w:sz w:val="18"/>
                <w:szCs w:val="18"/>
              </w:rPr>
              <w:t>0,0</w:t>
            </w:r>
          </w:p>
        </w:tc>
      </w:tr>
      <w:tr w:rsidR="00EF3A69" w:rsidRPr="00132E36" w:rsidTr="0004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A69" w:rsidRPr="00132E36" w:rsidRDefault="00EF3A69" w:rsidP="006E5B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A69" w:rsidRPr="00132E36" w:rsidRDefault="00EF3A69" w:rsidP="006E5B00">
            <w:pPr>
              <w:rPr>
                <w:bCs/>
                <w:sz w:val="18"/>
                <w:szCs w:val="18"/>
              </w:rPr>
            </w:pPr>
            <w:r w:rsidRPr="00132E36">
              <w:rPr>
                <w:bCs/>
                <w:sz w:val="18"/>
                <w:szCs w:val="18"/>
              </w:rPr>
              <w:t xml:space="preserve">Резервный фонд администрации Октябрьского сельского поселения (проведение аварийно-восстановительных работ и </w:t>
            </w:r>
            <w:r w:rsidRPr="00132E36">
              <w:rPr>
                <w:bCs/>
                <w:sz w:val="18"/>
                <w:szCs w:val="18"/>
              </w:rPr>
              <w:lastRenderedPageBreak/>
              <w:t>иных мероприятий, связанных с предупреждением и ликвидацией последствий стихийных бедствий и других чрезвычайных ситуаций</w:t>
            </w:r>
            <w:r>
              <w:rPr>
                <w:bCs/>
                <w:sz w:val="18"/>
                <w:szCs w:val="18"/>
              </w:rPr>
              <w:t>) в рамках</w:t>
            </w:r>
            <w:r w:rsidRPr="00132E36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подпрограммы «Обеспечение реализации муниципальной программы» муниципальной программы «Муниципальное управление и гражданское общество Октябрьского сельского поселения Поворинского муниципального района Воронежской области»</w:t>
            </w:r>
            <w:r w:rsidRPr="00132E36">
              <w:rPr>
                <w:bCs/>
                <w:sz w:val="18"/>
                <w:szCs w:val="18"/>
              </w:rPr>
              <w:t xml:space="preserve"> (Иные бюджетные ассигнования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32E36" w:rsidRDefault="00EF3A69" w:rsidP="006E5B00">
            <w:pPr>
              <w:jc w:val="center"/>
              <w:rPr>
                <w:sz w:val="18"/>
                <w:szCs w:val="18"/>
              </w:rPr>
            </w:pPr>
            <w:r w:rsidRPr="00132E36">
              <w:rPr>
                <w:sz w:val="18"/>
                <w:szCs w:val="18"/>
              </w:rPr>
              <w:lastRenderedPageBreak/>
              <w:t>01</w:t>
            </w:r>
            <w:r>
              <w:rPr>
                <w:sz w:val="18"/>
                <w:szCs w:val="18"/>
              </w:rPr>
              <w:t xml:space="preserve"> </w:t>
            </w:r>
            <w:r w:rsidRPr="00132E3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01 </w:t>
            </w:r>
            <w:r w:rsidRPr="00132E36">
              <w:rPr>
                <w:sz w:val="18"/>
                <w:szCs w:val="18"/>
              </w:rPr>
              <w:t>205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32E36" w:rsidRDefault="00EF3A69" w:rsidP="006E5B00">
            <w:pPr>
              <w:jc w:val="center"/>
              <w:rPr>
                <w:bCs/>
                <w:sz w:val="18"/>
                <w:szCs w:val="18"/>
              </w:rPr>
            </w:pPr>
            <w:r w:rsidRPr="00132E36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32E36" w:rsidRDefault="00EF3A69" w:rsidP="006E5B00">
            <w:pPr>
              <w:jc w:val="center"/>
              <w:rPr>
                <w:bCs/>
                <w:sz w:val="18"/>
                <w:szCs w:val="18"/>
              </w:rPr>
            </w:pPr>
            <w:r w:rsidRPr="00132E36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32E36" w:rsidRDefault="00EF3A69" w:rsidP="006E5B00">
            <w:pPr>
              <w:jc w:val="center"/>
              <w:rPr>
                <w:bCs/>
                <w:sz w:val="18"/>
                <w:szCs w:val="18"/>
              </w:rPr>
            </w:pPr>
            <w:r w:rsidRPr="00132E36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304345" w:rsidRDefault="00CF59D7" w:rsidP="004F0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EF3A6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F3A69" w:rsidRPr="00132E36" w:rsidTr="0004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A69" w:rsidRPr="00132E36" w:rsidRDefault="00EF3A69" w:rsidP="006E5B0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132E36">
              <w:rPr>
                <w:b/>
                <w:bCs/>
                <w:i/>
                <w:sz w:val="18"/>
                <w:szCs w:val="18"/>
              </w:rPr>
              <w:lastRenderedPageBreak/>
              <w:t>1.3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A69" w:rsidRPr="00132E36" w:rsidRDefault="00EF3A69" w:rsidP="006E5B00">
            <w:pPr>
              <w:rPr>
                <w:b/>
                <w:bCs/>
                <w:sz w:val="18"/>
                <w:szCs w:val="18"/>
              </w:rPr>
            </w:pPr>
            <w:r w:rsidRPr="00132E36">
              <w:rPr>
                <w:b/>
                <w:bCs/>
                <w:i/>
                <w:sz w:val="18"/>
                <w:szCs w:val="18"/>
              </w:rPr>
              <w:t xml:space="preserve">Подпрограмма «Финансовое обеспечение муниципальных образований Воронежской </w:t>
            </w:r>
            <w:r>
              <w:rPr>
                <w:b/>
                <w:bCs/>
                <w:i/>
                <w:sz w:val="18"/>
                <w:szCs w:val="18"/>
              </w:rPr>
              <w:t>о</w:t>
            </w:r>
            <w:r w:rsidRPr="00132E36">
              <w:rPr>
                <w:b/>
                <w:bCs/>
                <w:i/>
                <w:sz w:val="18"/>
                <w:szCs w:val="18"/>
              </w:rPr>
              <w:t>бласти для исполнения переданных полномочий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32E36" w:rsidRDefault="00EF3A69" w:rsidP="006E5B00">
            <w:pPr>
              <w:jc w:val="center"/>
              <w:rPr>
                <w:b/>
                <w:i/>
                <w:sz w:val="18"/>
                <w:szCs w:val="18"/>
              </w:rPr>
            </w:pPr>
            <w:r w:rsidRPr="00132E36">
              <w:rPr>
                <w:b/>
                <w:i/>
                <w:sz w:val="18"/>
                <w:szCs w:val="18"/>
              </w:rPr>
              <w:t>01</w:t>
            </w:r>
            <w:r>
              <w:rPr>
                <w:b/>
                <w:i/>
                <w:sz w:val="18"/>
                <w:szCs w:val="18"/>
              </w:rPr>
              <w:t xml:space="preserve"> 3 00 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32E36" w:rsidRDefault="00EF3A69" w:rsidP="006E5B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32E36" w:rsidRDefault="00EF3A69" w:rsidP="006E5B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32E36" w:rsidRDefault="00EF3A69" w:rsidP="006E5B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73351B" w:rsidRDefault="004876BC" w:rsidP="00EF0B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3351B">
              <w:rPr>
                <w:b/>
                <w:color w:val="000000"/>
                <w:sz w:val="18"/>
                <w:szCs w:val="18"/>
              </w:rPr>
              <w:t>88</w:t>
            </w:r>
            <w:r w:rsidR="00EF0B09">
              <w:rPr>
                <w:b/>
                <w:color w:val="000000"/>
                <w:sz w:val="18"/>
                <w:szCs w:val="18"/>
              </w:rPr>
              <w:t>,0</w:t>
            </w:r>
          </w:p>
        </w:tc>
      </w:tr>
      <w:tr w:rsidR="00EF3A69" w:rsidRPr="00132E36" w:rsidTr="0004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A69" w:rsidRPr="00132E36" w:rsidRDefault="00EF3A69" w:rsidP="006E5B0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A69" w:rsidRPr="00132E36" w:rsidRDefault="00EF3A69" w:rsidP="006E5B00">
            <w:pPr>
              <w:rPr>
                <w:bCs/>
                <w:sz w:val="18"/>
                <w:szCs w:val="18"/>
              </w:rPr>
            </w:pPr>
            <w:r w:rsidRPr="007E5984">
              <w:rPr>
                <w:b/>
                <w:bCs/>
                <w:sz w:val="18"/>
                <w:szCs w:val="18"/>
              </w:rPr>
              <w:t>Основн</w:t>
            </w:r>
            <w:r>
              <w:rPr>
                <w:b/>
                <w:bCs/>
                <w:sz w:val="18"/>
                <w:szCs w:val="18"/>
              </w:rPr>
              <w:t xml:space="preserve">ое </w:t>
            </w:r>
            <w:r w:rsidRPr="007E5984">
              <w:rPr>
                <w:b/>
                <w:bCs/>
                <w:sz w:val="18"/>
                <w:szCs w:val="18"/>
              </w:rPr>
              <w:t>мероприяти</w:t>
            </w:r>
            <w:r>
              <w:rPr>
                <w:b/>
                <w:bCs/>
                <w:sz w:val="18"/>
                <w:szCs w:val="18"/>
              </w:rPr>
              <w:t>е</w:t>
            </w:r>
            <w:r w:rsidRPr="007E5984">
              <w:rPr>
                <w:b/>
                <w:bCs/>
                <w:sz w:val="18"/>
                <w:szCs w:val="18"/>
              </w:rPr>
              <w:t xml:space="preserve"> «</w:t>
            </w:r>
            <w:r>
              <w:rPr>
                <w:b/>
                <w:bCs/>
                <w:sz w:val="18"/>
                <w:szCs w:val="18"/>
              </w:rPr>
              <w:t>Содержание и финансовое обеспечение деятельности ВУР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32E36" w:rsidRDefault="00EF3A69" w:rsidP="006E5B0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 3 01 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32E36" w:rsidRDefault="00EF3A69" w:rsidP="006E5B0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32E36" w:rsidRDefault="00EF3A69" w:rsidP="006E5B0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32E36" w:rsidRDefault="00EF3A69" w:rsidP="006E5B0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73351B" w:rsidRDefault="004876BC" w:rsidP="00EF0B09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73351B">
              <w:rPr>
                <w:b/>
                <w:i/>
                <w:color w:val="000000"/>
                <w:sz w:val="18"/>
                <w:szCs w:val="18"/>
              </w:rPr>
              <w:t>88</w:t>
            </w:r>
            <w:r w:rsidR="00EF0B09">
              <w:rPr>
                <w:b/>
                <w:i/>
                <w:color w:val="000000"/>
                <w:sz w:val="18"/>
                <w:szCs w:val="18"/>
              </w:rPr>
              <w:t>,0</w:t>
            </w:r>
          </w:p>
        </w:tc>
      </w:tr>
      <w:tr w:rsidR="00EF3A69" w:rsidRPr="00132E36" w:rsidTr="0004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A69" w:rsidRPr="00132E36" w:rsidRDefault="00EF3A69" w:rsidP="006E5B0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A69" w:rsidRPr="00FF3945" w:rsidRDefault="00EF3A69" w:rsidP="006E5B0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Расходы на осуществление </w:t>
            </w:r>
            <w:r w:rsidRPr="00FF3945">
              <w:rPr>
                <w:color w:val="000000"/>
                <w:sz w:val="18"/>
                <w:szCs w:val="18"/>
              </w:rPr>
              <w:t>первичного воинского учета на территориях,</w:t>
            </w:r>
            <w:r>
              <w:rPr>
                <w:color w:val="000000"/>
                <w:sz w:val="18"/>
                <w:szCs w:val="18"/>
              </w:rPr>
              <w:t xml:space="preserve"> где отсутствуют военные комиссариаты в рамках подпрограммы </w:t>
            </w:r>
            <w:r w:rsidRPr="00F745B7">
              <w:rPr>
                <w:bCs/>
                <w:sz w:val="18"/>
                <w:szCs w:val="18"/>
              </w:rPr>
              <w:t xml:space="preserve">«Финансовое обеспечение муниципальных образований Воронежской </w:t>
            </w:r>
            <w:r>
              <w:rPr>
                <w:bCs/>
                <w:sz w:val="18"/>
                <w:szCs w:val="18"/>
              </w:rPr>
              <w:t>о</w:t>
            </w:r>
            <w:r w:rsidRPr="00F745B7">
              <w:rPr>
                <w:bCs/>
                <w:sz w:val="18"/>
                <w:szCs w:val="18"/>
              </w:rPr>
              <w:t>бласти для исполнения переданных полномочий»</w:t>
            </w:r>
            <w:r>
              <w:rPr>
                <w:color w:val="000000"/>
                <w:sz w:val="18"/>
                <w:szCs w:val="18"/>
              </w:rPr>
              <w:t xml:space="preserve"> муниципальной программы </w:t>
            </w:r>
            <w:r>
              <w:rPr>
                <w:bCs/>
                <w:sz w:val="18"/>
                <w:szCs w:val="18"/>
              </w:rPr>
              <w:t>«Муниципальное управление и гражданское общество Октябрьского сельского поселения Поворинского муниципального района Воронежской области»</w:t>
            </w:r>
            <w:r>
              <w:rPr>
                <w:color w:val="000000"/>
                <w:sz w:val="18"/>
                <w:szCs w:val="18"/>
              </w:rPr>
              <w:t xml:space="preserve"> 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8B46B8" w:rsidRDefault="00EF3A69" w:rsidP="006E5B00">
            <w:pPr>
              <w:jc w:val="center"/>
              <w:rPr>
                <w:sz w:val="18"/>
                <w:szCs w:val="18"/>
              </w:rPr>
            </w:pPr>
            <w:r w:rsidRPr="008B46B8">
              <w:rPr>
                <w:sz w:val="18"/>
                <w:szCs w:val="18"/>
              </w:rPr>
              <w:t>01 3 01 5118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8B46B8" w:rsidRDefault="00EF3A69" w:rsidP="006E5B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8B46B8" w:rsidRDefault="00EF3A69" w:rsidP="006E5B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8B46B8" w:rsidRDefault="00EF3A69" w:rsidP="006E5B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304345" w:rsidRDefault="004876BC" w:rsidP="00EF0B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EF0B09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,9</w:t>
            </w:r>
          </w:p>
        </w:tc>
      </w:tr>
      <w:tr w:rsidR="00EF3A69" w:rsidRPr="00132E36" w:rsidTr="0004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A69" w:rsidRPr="00132E36" w:rsidRDefault="00EF3A69" w:rsidP="006E5B0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A69" w:rsidRPr="00132E36" w:rsidRDefault="00EF3A69" w:rsidP="006E5B00">
            <w:pPr>
              <w:rPr>
                <w:b/>
                <w:bCs/>
                <w:i/>
                <w:sz w:val="18"/>
                <w:szCs w:val="18"/>
              </w:rPr>
            </w:pPr>
            <w:r w:rsidRPr="00F745B7">
              <w:rPr>
                <w:color w:val="000000"/>
                <w:sz w:val="18"/>
                <w:szCs w:val="18"/>
              </w:rPr>
              <w:t>Расходы на осуществление первичного воинского учета на территориях, где отсутствуют военные комиссариаты в рамках подпрограммы «Финансовое обеспечение муниципальных образований Воронежской области для исполнения переданных полномочий» муниципальной программы «Муниципальное управление и гражданское общество Октябрьского сельского поселения Поворинского муниципального района Воронежской области»</w:t>
            </w:r>
            <w:r>
              <w:rPr>
                <w:color w:val="000000"/>
                <w:sz w:val="18"/>
                <w:szCs w:val="18"/>
              </w:rPr>
              <w:t xml:space="preserve"> (</w:t>
            </w:r>
            <w:r w:rsidRPr="00132E36">
              <w:rPr>
                <w:bCs/>
                <w:sz w:val="18"/>
                <w:szCs w:val="18"/>
              </w:rPr>
              <w:t>Закупка товаров, работ и услуг для муниципальных нужд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8B46B8" w:rsidRDefault="00EF3A69" w:rsidP="006E5B00">
            <w:pPr>
              <w:jc w:val="center"/>
              <w:rPr>
                <w:sz w:val="18"/>
                <w:szCs w:val="18"/>
              </w:rPr>
            </w:pPr>
            <w:r w:rsidRPr="008B46B8">
              <w:rPr>
                <w:sz w:val="18"/>
                <w:szCs w:val="18"/>
              </w:rPr>
              <w:t>01 3 01 5118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8B46B8" w:rsidRDefault="00EF3A69" w:rsidP="006E5B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8B46B8" w:rsidRDefault="00EF3A69" w:rsidP="006E5B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8B46B8" w:rsidRDefault="00EF3A69" w:rsidP="006E5B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304345" w:rsidRDefault="00EF0B09" w:rsidP="004F0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1</w:t>
            </w:r>
          </w:p>
        </w:tc>
      </w:tr>
      <w:tr w:rsidR="00EF3A69" w:rsidRPr="00132E36" w:rsidTr="0004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A69" w:rsidRPr="00132E36" w:rsidRDefault="00EF3A69" w:rsidP="006E5B0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132E36">
              <w:rPr>
                <w:b/>
                <w:bCs/>
                <w:i/>
                <w:sz w:val="18"/>
                <w:szCs w:val="18"/>
              </w:rPr>
              <w:t>1.</w:t>
            </w:r>
            <w:r>
              <w:rPr>
                <w:b/>
                <w:bCs/>
                <w:i/>
                <w:sz w:val="18"/>
                <w:szCs w:val="18"/>
              </w:rPr>
              <w:t>4</w:t>
            </w:r>
            <w:r w:rsidRPr="00132E36">
              <w:rPr>
                <w:b/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A69" w:rsidRPr="00132E36" w:rsidRDefault="00EF3A69" w:rsidP="006E5B00">
            <w:pPr>
              <w:rPr>
                <w:b/>
                <w:bCs/>
                <w:i/>
                <w:sz w:val="18"/>
                <w:szCs w:val="18"/>
              </w:rPr>
            </w:pPr>
            <w:r w:rsidRPr="00132E36">
              <w:rPr>
                <w:b/>
                <w:bCs/>
                <w:i/>
                <w:sz w:val="18"/>
                <w:szCs w:val="18"/>
              </w:rPr>
              <w:t>Подпрограмма «Управление и распоряжение муниципальным имуществом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32E36" w:rsidRDefault="00EF3A69" w:rsidP="006E5B00">
            <w:pPr>
              <w:jc w:val="center"/>
              <w:rPr>
                <w:b/>
                <w:i/>
                <w:sz w:val="18"/>
                <w:szCs w:val="18"/>
              </w:rPr>
            </w:pPr>
            <w:r w:rsidRPr="00132E36">
              <w:rPr>
                <w:b/>
                <w:i/>
                <w:sz w:val="18"/>
                <w:szCs w:val="18"/>
              </w:rPr>
              <w:t>01</w:t>
            </w:r>
            <w:r>
              <w:rPr>
                <w:b/>
                <w:i/>
                <w:sz w:val="18"/>
                <w:szCs w:val="18"/>
              </w:rPr>
              <w:t> 4 00 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32E36" w:rsidRDefault="00EF3A69" w:rsidP="006E5B0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32E36" w:rsidRDefault="00EF3A69" w:rsidP="006E5B0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32E36" w:rsidRDefault="00EF3A69" w:rsidP="006E5B0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304345" w:rsidRDefault="00EF0B09" w:rsidP="00EF0B09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3</w:t>
            </w:r>
            <w:r w:rsidR="00EF3A69">
              <w:rPr>
                <w:b/>
                <w:i/>
                <w:color w:val="000000"/>
                <w:sz w:val="18"/>
                <w:szCs w:val="18"/>
              </w:rPr>
              <w:t>,0</w:t>
            </w:r>
          </w:p>
        </w:tc>
      </w:tr>
      <w:tr w:rsidR="00EF3A69" w:rsidRPr="00132E36" w:rsidTr="0004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A69" w:rsidRPr="00132E36" w:rsidRDefault="00EF3A69" w:rsidP="006E5B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A69" w:rsidRPr="00132E36" w:rsidRDefault="00EF3A69" w:rsidP="006E5B00">
            <w:pPr>
              <w:rPr>
                <w:bCs/>
                <w:sz w:val="18"/>
                <w:szCs w:val="18"/>
              </w:rPr>
            </w:pPr>
            <w:r w:rsidRPr="007E5984">
              <w:rPr>
                <w:b/>
                <w:bCs/>
                <w:sz w:val="18"/>
                <w:szCs w:val="18"/>
              </w:rPr>
              <w:t>Основн</w:t>
            </w:r>
            <w:r>
              <w:rPr>
                <w:b/>
                <w:bCs/>
                <w:sz w:val="18"/>
                <w:szCs w:val="18"/>
              </w:rPr>
              <w:t>о</w:t>
            </w:r>
            <w:r w:rsidRPr="007E5984">
              <w:rPr>
                <w:b/>
                <w:bCs/>
                <w:sz w:val="18"/>
                <w:szCs w:val="18"/>
              </w:rPr>
              <w:t>е мероприяти</w:t>
            </w:r>
            <w:r>
              <w:rPr>
                <w:b/>
                <w:bCs/>
                <w:sz w:val="18"/>
                <w:szCs w:val="18"/>
              </w:rPr>
              <w:t>е</w:t>
            </w:r>
            <w:r w:rsidRPr="007E5984">
              <w:rPr>
                <w:b/>
                <w:bCs/>
                <w:sz w:val="18"/>
                <w:szCs w:val="18"/>
              </w:rPr>
              <w:t xml:space="preserve"> «</w:t>
            </w:r>
            <w:r>
              <w:rPr>
                <w:b/>
                <w:bCs/>
                <w:sz w:val="18"/>
                <w:szCs w:val="18"/>
              </w:rPr>
              <w:t>Управление муниципальным имуществом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D41C2" w:rsidRDefault="00EF3A69" w:rsidP="006E5B00">
            <w:pPr>
              <w:jc w:val="center"/>
              <w:rPr>
                <w:b/>
                <w:sz w:val="18"/>
                <w:szCs w:val="18"/>
              </w:rPr>
            </w:pPr>
            <w:r w:rsidRPr="001D41C2">
              <w:rPr>
                <w:b/>
                <w:sz w:val="18"/>
                <w:szCs w:val="18"/>
              </w:rPr>
              <w:t xml:space="preserve">01 4 01 </w:t>
            </w:r>
            <w:r>
              <w:rPr>
                <w:b/>
                <w:sz w:val="18"/>
                <w:szCs w:val="18"/>
              </w:rPr>
              <w:t>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D41C2" w:rsidRDefault="00EF3A69" w:rsidP="006E5B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D41C2" w:rsidRDefault="00EF3A69" w:rsidP="006E5B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D41C2" w:rsidRDefault="00EF3A69" w:rsidP="006E5B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73351B" w:rsidRDefault="00EF0B09" w:rsidP="00EF0B09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13</w:t>
            </w:r>
            <w:r w:rsidR="00EF3A69" w:rsidRPr="0073351B">
              <w:rPr>
                <w:b/>
                <w:i/>
                <w:color w:val="000000"/>
                <w:sz w:val="18"/>
                <w:szCs w:val="18"/>
              </w:rPr>
              <w:t>,0</w:t>
            </w:r>
          </w:p>
        </w:tc>
      </w:tr>
      <w:tr w:rsidR="00EF3A69" w:rsidRPr="00132E36" w:rsidTr="0004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A69" w:rsidRPr="00132E36" w:rsidRDefault="00EF3A69" w:rsidP="006E5B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A69" w:rsidRPr="00132E36" w:rsidRDefault="00EF3A69" w:rsidP="006E5B00">
            <w:pPr>
              <w:rPr>
                <w:bCs/>
                <w:sz w:val="18"/>
                <w:szCs w:val="18"/>
              </w:rPr>
            </w:pPr>
            <w:r w:rsidRPr="00132E36">
              <w:rPr>
                <w:bCs/>
                <w:sz w:val="18"/>
                <w:szCs w:val="18"/>
              </w:rPr>
              <w:t xml:space="preserve">Расходы на выполнение других расходных обязательств </w:t>
            </w:r>
            <w:r>
              <w:rPr>
                <w:bCs/>
                <w:sz w:val="18"/>
                <w:szCs w:val="18"/>
              </w:rPr>
              <w:t xml:space="preserve">в рамках подпрограммы «Управление </w:t>
            </w:r>
            <w:r w:rsidRPr="00F745B7">
              <w:rPr>
                <w:bCs/>
                <w:sz w:val="18"/>
                <w:szCs w:val="18"/>
              </w:rPr>
              <w:t>и распоряжение муниципальным имуществом»</w:t>
            </w:r>
            <w:r w:rsidRPr="00132E36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муниципальной программы </w:t>
            </w:r>
            <w:r w:rsidRPr="00F745B7">
              <w:rPr>
                <w:color w:val="000000"/>
                <w:sz w:val="18"/>
                <w:szCs w:val="18"/>
              </w:rPr>
              <w:t>Муниципальное управление и гражданское общество Октябрьского сельского поселения Поворинского муниципального района Воронежской области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32E36">
              <w:rPr>
                <w:bCs/>
                <w:sz w:val="18"/>
                <w:szCs w:val="18"/>
              </w:rPr>
              <w:t>(Закупка товаров, работ и услуг для муниципальных нужд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32E36" w:rsidRDefault="00EF3A69" w:rsidP="006E5B00">
            <w:pPr>
              <w:jc w:val="center"/>
              <w:rPr>
                <w:sz w:val="18"/>
                <w:szCs w:val="18"/>
              </w:rPr>
            </w:pPr>
            <w:r w:rsidRPr="00132E36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 xml:space="preserve"> 4 01 </w:t>
            </w:r>
            <w:r w:rsidRPr="00132E36">
              <w:rPr>
                <w:sz w:val="18"/>
                <w:szCs w:val="18"/>
              </w:rPr>
              <w:t>902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32E36" w:rsidRDefault="00EF3A69" w:rsidP="006E5B00">
            <w:pPr>
              <w:jc w:val="center"/>
              <w:rPr>
                <w:bCs/>
                <w:sz w:val="18"/>
                <w:szCs w:val="18"/>
              </w:rPr>
            </w:pPr>
            <w:r w:rsidRPr="00132E36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32E36" w:rsidRDefault="00EF3A69" w:rsidP="006E5B00">
            <w:pPr>
              <w:jc w:val="center"/>
              <w:rPr>
                <w:bCs/>
                <w:sz w:val="18"/>
                <w:szCs w:val="18"/>
              </w:rPr>
            </w:pPr>
            <w:r w:rsidRPr="00132E36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32E36" w:rsidRDefault="00EF3A69" w:rsidP="006E5B00">
            <w:pPr>
              <w:jc w:val="center"/>
              <w:rPr>
                <w:bCs/>
                <w:sz w:val="18"/>
                <w:szCs w:val="18"/>
              </w:rPr>
            </w:pPr>
            <w:r w:rsidRPr="00132E36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304345" w:rsidRDefault="00EF0B09" w:rsidP="00EF0B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="00EF3A69">
              <w:rPr>
                <w:color w:val="000000"/>
                <w:sz w:val="18"/>
                <w:szCs w:val="18"/>
              </w:rPr>
              <w:t>,0</w:t>
            </w:r>
          </w:p>
        </w:tc>
      </w:tr>
      <w:tr w:rsidR="00EF3A69" w:rsidRPr="00132E36" w:rsidTr="0004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69" w:rsidRPr="00132E36" w:rsidRDefault="00EF3A69" w:rsidP="006E5B0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32E36">
              <w:rPr>
                <w:b/>
                <w:bCs/>
                <w:sz w:val="18"/>
                <w:szCs w:val="18"/>
                <w:lang w:val="en-US"/>
              </w:rPr>
              <w:t>II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A69" w:rsidRPr="00132E36" w:rsidRDefault="00EF3A69" w:rsidP="006E5B00">
            <w:pPr>
              <w:rPr>
                <w:sz w:val="18"/>
                <w:szCs w:val="18"/>
              </w:rPr>
            </w:pPr>
            <w:r w:rsidRPr="00132E36">
              <w:rPr>
                <w:b/>
                <w:bCs/>
                <w:sz w:val="18"/>
                <w:szCs w:val="18"/>
              </w:rPr>
              <w:t xml:space="preserve">Муниципальная программа </w:t>
            </w:r>
            <w:r>
              <w:rPr>
                <w:b/>
                <w:bCs/>
                <w:sz w:val="18"/>
                <w:szCs w:val="18"/>
              </w:rPr>
              <w:t xml:space="preserve">Октябрьского сельского поселения Поворинского муниципального района </w:t>
            </w:r>
            <w:r w:rsidRPr="00132E36">
              <w:rPr>
                <w:b/>
                <w:bCs/>
                <w:sz w:val="18"/>
                <w:szCs w:val="18"/>
              </w:rPr>
              <w:t>«З</w:t>
            </w:r>
            <w:r w:rsidRPr="00132E36">
              <w:rPr>
                <w:b/>
                <w:sz w:val="18"/>
                <w:szCs w:val="18"/>
              </w:rPr>
              <w:t xml:space="preserve">ащита населения и территории от чрезвычайных ситуаций, обеспечение пожарной безопасности и безопасности людей на водных объектах Октябрьского сельского поселения Поворинского </w:t>
            </w:r>
            <w:r>
              <w:rPr>
                <w:b/>
                <w:sz w:val="18"/>
                <w:szCs w:val="18"/>
              </w:rPr>
              <w:t>м</w:t>
            </w:r>
            <w:r w:rsidRPr="00132E36">
              <w:rPr>
                <w:b/>
                <w:sz w:val="18"/>
                <w:szCs w:val="18"/>
              </w:rPr>
              <w:t>униципального района Воронежской области</w:t>
            </w:r>
            <w:r>
              <w:rPr>
                <w:b/>
                <w:sz w:val="18"/>
                <w:szCs w:val="18"/>
              </w:rPr>
              <w:t xml:space="preserve"> на 2014-2023гг.</w:t>
            </w:r>
            <w:r w:rsidRPr="00132E36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32E36" w:rsidRDefault="00EF3A69" w:rsidP="006E5B00">
            <w:pPr>
              <w:jc w:val="center"/>
              <w:rPr>
                <w:b/>
                <w:sz w:val="18"/>
                <w:szCs w:val="18"/>
              </w:rPr>
            </w:pPr>
            <w:r w:rsidRPr="00132E36">
              <w:rPr>
                <w:b/>
                <w:sz w:val="18"/>
                <w:szCs w:val="18"/>
              </w:rPr>
              <w:t>0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32E36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32E36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32E36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32E36" w:rsidRDefault="00EF3A69" w:rsidP="006E5B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32E36" w:rsidRDefault="00EF3A69" w:rsidP="006E5B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32E36" w:rsidRDefault="00EF3A69" w:rsidP="006E5B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73351B" w:rsidRDefault="00EF0B09" w:rsidP="00A70AD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</w:t>
            </w:r>
            <w:r w:rsidR="00A70AD5">
              <w:rPr>
                <w:b/>
                <w:color w:val="000000"/>
                <w:sz w:val="18"/>
                <w:szCs w:val="18"/>
              </w:rPr>
              <w:t>61,5</w:t>
            </w:r>
          </w:p>
        </w:tc>
      </w:tr>
      <w:tr w:rsidR="00EF3A69" w:rsidRPr="00132E36" w:rsidTr="0004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69" w:rsidRPr="00132E36" w:rsidRDefault="00EF3A69" w:rsidP="006E5B0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132E36">
              <w:rPr>
                <w:b/>
                <w:bCs/>
                <w:i/>
                <w:sz w:val="18"/>
                <w:szCs w:val="18"/>
              </w:rPr>
              <w:t>2.1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A69" w:rsidRPr="00132E36" w:rsidRDefault="00EF3A69" w:rsidP="006E5B00">
            <w:pPr>
              <w:rPr>
                <w:b/>
                <w:i/>
                <w:sz w:val="18"/>
                <w:szCs w:val="18"/>
              </w:rPr>
            </w:pPr>
            <w:r w:rsidRPr="00132E36">
              <w:rPr>
                <w:b/>
                <w:i/>
                <w:sz w:val="18"/>
                <w:szCs w:val="18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32E36" w:rsidRDefault="00EF3A69" w:rsidP="006E5B00">
            <w:pPr>
              <w:jc w:val="center"/>
              <w:rPr>
                <w:b/>
                <w:i/>
                <w:sz w:val="18"/>
                <w:szCs w:val="18"/>
              </w:rPr>
            </w:pPr>
            <w:r w:rsidRPr="00132E36">
              <w:rPr>
                <w:b/>
                <w:i/>
                <w:sz w:val="18"/>
                <w:szCs w:val="18"/>
              </w:rPr>
              <w:t>02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132E36">
              <w:rPr>
                <w:b/>
                <w:i/>
                <w:sz w:val="18"/>
                <w:szCs w:val="18"/>
              </w:rPr>
              <w:t>1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132E36">
              <w:rPr>
                <w:b/>
                <w:i/>
                <w:sz w:val="18"/>
                <w:szCs w:val="18"/>
              </w:rPr>
              <w:t>00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132E36">
              <w:rPr>
                <w:b/>
                <w:i/>
                <w:sz w:val="18"/>
                <w:szCs w:val="18"/>
              </w:rPr>
              <w:t>00</w:t>
            </w:r>
            <w:r>
              <w:rPr>
                <w:b/>
                <w:i/>
                <w:sz w:val="18"/>
                <w:szCs w:val="18"/>
              </w:rPr>
              <w:t>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32E36" w:rsidRDefault="00EF3A69" w:rsidP="006E5B0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32E36" w:rsidRDefault="00EF3A69" w:rsidP="006E5B0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132E36" w:rsidRDefault="00EF3A69" w:rsidP="006E5B0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73351B" w:rsidRDefault="00EF0B09" w:rsidP="004F06F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,5</w:t>
            </w:r>
          </w:p>
        </w:tc>
      </w:tr>
      <w:tr w:rsidR="00EF3A69" w:rsidRPr="00132E36" w:rsidTr="0004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69" w:rsidRPr="00132E36" w:rsidRDefault="00EF3A69" w:rsidP="006E5B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A69" w:rsidRPr="00132E36" w:rsidRDefault="00EF3A69" w:rsidP="006E5B00">
            <w:pPr>
              <w:rPr>
                <w:sz w:val="18"/>
                <w:szCs w:val="18"/>
              </w:rPr>
            </w:pPr>
            <w:r w:rsidRPr="00F115AF">
              <w:rPr>
                <w:b/>
                <w:bCs/>
                <w:sz w:val="18"/>
                <w:szCs w:val="18"/>
              </w:rPr>
              <w:t>Основн</w:t>
            </w:r>
            <w:r>
              <w:rPr>
                <w:b/>
                <w:bCs/>
                <w:sz w:val="18"/>
                <w:szCs w:val="18"/>
              </w:rPr>
              <w:t>ое</w:t>
            </w:r>
            <w:r w:rsidRPr="00F115AF">
              <w:rPr>
                <w:b/>
                <w:bCs/>
                <w:sz w:val="18"/>
                <w:szCs w:val="18"/>
              </w:rPr>
              <w:t xml:space="preserve"> мероприяти</w:t>
            </w:r>
            <w:r>
              <w:rPr>
                <w:b/>
                <w:bCs/>
                <w:sz w:val="18"/>
                <w:szCs w:val="18"/>
              </w:rPr>
              <w:t>е</w:t>
            </w:r>
            <w:r w:rsidRPr="00F115AF">
              <w:rPr>
                <w:b/>
                <w:bCs/>
                <w:sz w:val="18"/>
                <w:szCs w:val="18"/>
              </w:rPr>
              <w:t xml:space="preserve"> «</w:t>
            </w:r>
            <w:r>
              <w:rPr>
                <w:b/>
                <w:bCs/>
                <w:sz w:val="18"/>
                <w:szCs w:val="18"/>
              </w:rPr>
              <w:t>Обеспечение безопасности в чрезвычайных ситуациях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651E41" w:rsidRDefault="00EF3A69" w:rsidP="006E5B00">
            <w:pPr>
              <w:jc w:val="center"/>
              <w:rPr>
                <w:b/>
                <w:sz w:val="18"/>
                <w:szCs w:val="18"/>
              </w:rPr>
            </w:pPr>
            <w:r w:rsidRPr="00651E41">
              <w:rPr>
                <w:b/>
                <w:sz w:val="18"/>
                <w:szCs w:val="18"/>
              </w:rPr>
              <w:t>02 1 0</w:t>
            </w:r>
            <w:r>
              <w:rPr>
                <w:b/>
                <w:sz w:val="18"/>
                <w:szCs w:val="18"/>
              </w:rPr>
              <w:t>1</w:t>
            </w:r>
            <w:r w:rsidRPr="00651E41">
              <w:rPr>
                <w:b/>
                <w:sz w:val="18"/>
                <w:szCs w:val="18"/>
              </w:rPr>
              <w:t xml:space="preserve"> 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651E41" w:rsidRDefault="00EF3A69" w:rsidP="006E5B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651E41" w:rsidRDefault="00EF3A69" w:rsidP="006E5B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651E41" w:rsidRDefault="00EF3A69" w:rsidP="006E5B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73351B" w:rsidRDefault="00EF0B09" w:rsidP="004F06F3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20,5</w:t>
            </w:r>
          </w:p>
        </w:tc>
      </w:tr>
      <w:tr w:rsidR="00EF0B09" w:rsidRPr="00132E36" w:rsidTr="001D48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09" w:rsidRPr="00132E36" w:rsidRDefault="00EF0B09" w:rsidP="006E5B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834DA0" w:rsidRDefault="00EF0B09" w:rsidP="001D4859">
            <w:pPr>
              <w:rPr>
                <w:sz w:val="16"/>
                <w:szCs w:val="16"/>
              </w:rPr>
            </w:pPr>
            <w:r w:rsidRPr="005F74A4">
              <w:rPr>
                <w:sz w:val="16"/>
                <w:szCs w:val="16"/>
              </w:rPr>
              <w:t>Резервный фонд администрации Октябрьского сельского поселения Поворинского муниципального района (Расходы на мероприятия в сфере защиты населения от чрезвычайных ситуаций и пожаров</w:t>
            </w:r>
            <w:proofErr w:type="gramStart"/>
            <w:r w:rsidRPr="005F74A4">
              <w:rPr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32E36" w:rsidRDefault="00EF0B09" w:rsidP="00EF0B09">
            <w:pPr>
              <w:jc w:val="center"/>
              <w:rPr>
                <w:sz w:val="18"/>
                <w:szCs w:val="18"/>
              </w:rPr>
            </w:pPr>
            <w:r w:rsidRPr="00132E36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 xml:space="preserve"> </w:t>
            </w:r>
            <w:r w:rsidRPr="00132E3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01 2057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32E36" w:rsidRDefault="00EF0B09" w:rsidP="001D4859">
            <w:pPr>
              <w:jc w:val="center"/>
              <w:rPr>
                <w:bCs/>
                <w:sz w:val="18"/>
                <w:szCs w:val="18"/>
              </w:rPr>
            </w:pPr>
            <w:r w:rsidRPr="00132E36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32E36" w:rsidRDefault="00EF0B09" w:rsidP="001D4859">
            <w:pPr>
              <w:jc w:val="center"/>
              <w:rPr>
                <w:bCs/>
                <w:sz w:val="18"/>
                <w:szCs w:val="18"/>
              </w:rPr>
            </w:pPr>
            <w:r w:rsidRPr="00132E36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32E36" w:rsidRDefault="00EF0B09" w:rsidP="001D4859">
            <w:pPr>
              <w:jc w:val="center"/>
              <w:rPr>
                <w:bCs/>
                <w:sz w:val="18"/>
                <w:szCs w:val="18"/>
              </w:rPr>
            </w:pPr>
            <w:r w:rsidRPr="00132E36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Default="00EF0B09" w:rsidP="00EF0B0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,5</w:t>
            </w:r>
          </w:p>
        </w:tc>
      </w:tr>
      <w:tr w:rsidR="00EF0B09" w:rsidRPr="00132E36" w:rsidTr="0004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09" w:rsidRPr="00132E36" w:rsidRDefault="00EF0B09" w:rsidP="006E5B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09" w:rsidRPr="00132E36" w:rsidRDefault="00EF0B09" w:rsidP="006E5B00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ероприятия в сфере защиты населения от чрезвычайных ситуаций и пожаров рамках подпрограммы</w:t>
            </w:r>
            <w:r w:rsidRPr="00132E36">
              <w:rPr>
                <w:sz w:val="18"/>
                <w:szCs w:val="18"/>
              </w:rPr>
              <w:t xml:space="preserve"> </w:t>
            </w:r>
            <w:r w:rsidRPr="0076019F">
              <w:rPr>
                <w:sz w:val="18"/>
                <w:szCs w:val="18"/>
              </w:rPr>
              <w:t>«Развитие и модернизация защиты населения от угроз чрезвычайных ситуаций и пожаров»</w:t>
            </w:r>
            <w:r w:rsidRPr="00132E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униципальной программы </w:t>
            </w:r>
            <w:r w:rsidRPr="0076019F">
              <w:rPr>
                <w:bCs/>
                <w:sz w:val="18"/>
                <w:szCs w:val="18"/>
              </w:rPr>
              <w:t>«З</w:t>
            </w:r>
            <w:r w:rsidRPr="0076019F">
              <w:rPr>
                <w:sz w:val="18"/>
                <w:szCs w:val="18"/>
              </w:rPr>
              <w:t xml:space="preserve">ащита населения и территории от чрезвычайных ситуаций, обеспечение пожарной безопасности и безопасности людей на водных объектах Октябрьского сельского поселения Поворинского Муниципального района Воронежской области» </w:t>
            </w:r>
            <w:r w:rsidRPr="00132E36">
              <w:rPr>
                <w:sz w:val="18"/>
                <w:szCs w:val="18"/>
              </w:rPr>
              <w:t>(Закупка товаров, работ и услуг для муниципальных нужд)</w:t>
            </w:r>
            <w:proofErr w:type="gram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32E36" w:rsidRDefault="00EF0B09" w:rsidP="006E5B00">
            <w:pPr>
              <w:jc w:val="center"/>
              <w:rPr>
                <w:sz w:val="18"/>
                <w:szCs w:val="18"/>
              </w:rPr>
            </w:pPr>
            <w:r w:rsidRPr="00132E36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 xml:space="preserve"> </w:t>
            </w:r>
            <w:r w:rsidRPr="00132E3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01 </w:t>
            </w:r>
            <w:r w:rsidRPr="00132E36">
              <w:rPr>
                <w:sz w:val="18"/>
                <w:szCs w:val="18"/>
              </w:rPr>
              <w:t>914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32E36" w:rsidRDefault="00EF0B09" w:rsidP="006E5B00">
            <w:pPr>
              <w:jc w:val="center"/>
              <w:rPr>
                <w:bCs/>
                <w:sz w:val="18"/>
                <w:szCs w:val="18"/>
              </w:rPr>
            </w:pPr>
            <w:r w:rsidRPr="00132E36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32E36" w:rsidRDefault="00EF0B09" w:rsidP="006E5B00">
            <w:pPr>
              <w:jc w:val="center"/>
              <w:rPr>
                <w:bCs/>
                <w:sz w:val="18"/>
                <w:szCs w:val="18"/>
              </w:rPr>
            </w:pPr>
            <w:r w:rsidRPr="00132E36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32E36" w:rsidRDefault="00EF0B09" w:rsidP="006E5B00">
            <w:pPr>
              <w:jc w:val="center"/>
              <w:rPr>
                <w:bCs/>
                <w:sz w:val="18"/>
                <w:szCs w:val="18"/>
              </w:rPr>
            </w:pPr>
            <w:r w:rsidRPr="00132E36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73351B" w:rsidRDefault="00EF0B09" w:rsidP="00EF0B0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  <w:r w:rsidRPr="0073351B">
              <w:rPr>
                <w:bCs/>
                <w:sz w:val="18"/>
                <w:szCs w:val="18"/>
              </w:rPr>
              <w:t>,0</w:t>
            </w:r>
          </w:p>
        </w:tc>
      </w:tr>
      <w:tr w:rsidR="00EF0B09" w:rsidRPr="00132E36" w:rsidTr="0004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09" w:rsidRPr="00132E36" w:rsidRDefault="00EF0B09" w:rsidP="006E5B0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132E36">
              <w:rPr>
                <w:b/>
                <w:bCs/>
                <w:i/>
                <w:sz w:val="18"/>
                <w:szCs w:val="18"/>
              </w:rPr>
              <w:t>2.2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09" w:rsidRPr="00132E36" w:rsidRDefault="00EF0B09" w:rsidP="006E5B00">
            <w:pPr>
              <w:rPr>
                <w:b/>
                <w:i/>
                <w:sz w:val="18"/>
                <w:szCs w:val="18"/>
              </w:rPr>
            </w:pPr>
            <w:r w:rsidRPr="00132E36">
              <w:rPr>
                <w:b/>
                <w:i/>
                <w:sz w:val="18"/>
                <w:szCs w:val="18"/>
              </w:rPr>
              <w:t>Подпрограмма «</w:t>
            </w:r>
            <w:r>
              <w:rPr>
                <w:b/>
                <w:i/>
                <w:sz w:val="18"/>
                <w:szCs w:val="18"/>
              </w:rPr>
              <w:t>Содержание и ф</w:t>
            </w:r>
            <w:r w:rsidRPr="00132E36">
              <w:rPr>
                <w:b/>
                <w:i/>
                <w:sz w:val="18"/>
                <w:szCs w:val="18"/>
              </w:rPr>
              <w:t xml:space="preserve">инансовое обеспечение </w:t>
            </w:r>
            <w:r w:rsidRPr="00132E36">
              <w:rPr>
                <w:b/>
                <w:i/>
                <w:sz w:val="18"/>
                <w:szCs w:val="18"/>
              </w:rPr>
              <w:lastRenderedPageBreak/>
              <w:t>Аварийно-спасательного формирования Октябрьского сельского поселения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32E36" w:rsidRDefault="00EF0B09" w:rsidP="006E5B00">
            <w:pPr>
              <w:jc w:val="center"/>
              <w:rPr>
                <w:b/>
                <w:i/>
                <w:sz w:val="18"/>
                <w:szCs w:val="18"/>
              </w:rPr>
            </w:pPr>
            <w:r w:rsidRPr="00132E36">
              <w:rPr>
                <w:b/>
                <w:i/>
                <w:sz w:val="18"/>
                <w:szCs w:val="18"/>
              </w:rPr>
              <w:lastRenderedPageBreak/>
              <w:t>02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132E36">
              <w:rPr>
                <w:b/>
                <w:i/>
                <w:sz w:val="18"/>
                <w:szCs w:val="18"/>
              </w:rPr>
              <w:t>2</w:t>
            </w:r>
            <w:r>
              <w:rPr>
                <w:b/>
                <w:i/>
                <w:sz w:val="18"/>
                <w:szCs w:val="18"/>
              </w:rPr>
              <w:t xml:space="preserve"> 00 0</w:t>
            </w:r>
            <w:r w:rsidRPr="00132E36">
              <w:rPr>
                <w:b/>
                <w:i/>
                <w:sz w:val="18"/>
                <w:szCs w:val="18"/>
              </w:rPr>
              <w:t>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32E36" w:rsidRDefault="00EF0B09" w:rsidP="006E5B0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32E36" w:rsidRDefault="00EF0B09" w:rsidP="006E5B0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32E36" w:rsidRDefault="00EF0B09" w:rsidP="006E5B0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73351B" w:rsidRDefault="00EF0B09" w:rsidP="00A70A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4</w:t>
            </w:r>
            <w:r w:rsidR="00A70AD5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,</w:t>
            </w:r>
            <w:r w:rsidR="00A70AD5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F0B09" w:rsidRPr="00132E36" w:rsidTr="0004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09" w:rsidRPr="00132E36" w:rsidRDefault="00EF0B09" w:rsidP="006E5B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09" w:rsidRPr="00304345" w:rsidRDefault="00EF0B09" w:rsidP="006E5B00">
            <w:pPr>
              <w:rPr>
                <w:sz w:val="18"/>
                <w:szCs w:val="18"/>
              </w:rPr>
            </w:pPr>
            <w:r w:rsidRPr="00F115AF">
              <w:rPr>
                <w:b/>
                <w:bCs/>
                <w:sz w:val="18"/>
                <w:szCs w:val="18"/>
              </w:rPr>
              <w:t>Основн</w:t>
            </w:r>
            <w:r>
              <w:rPr>
                <w:b/>
                <w:bCs/>
                <w:sz w:val="18"/>
                <w:szCs w:val="18"/>
              </w:rPr>
              <w:t>ое</w:t>
            </w:r>
            <w:r w:rsidRPr="00F115AF">
              <w:rPr>
                <w:b/>
                <w:bCs/>
                <w:sz w:val="18"/>
                <w:szCs w:val="18"/>
              </w:rPr>
              <w:t xml:space="preserve"> мероприяти</w:t>
            </w:r>
            <w:r>
              <w:rPr>
                <w:b/>
                <w:bCs/>
                <w:sz w:val="18"/>
                <w:szCs w:val="18"/>
              </w:rPr>
              <w:t>е</w:t>
            </w:r>
            <w:r w:rsidRPr="00F115AF">
              <w:rPr>
                <w:b/>
                <w:bCs/>
                <w:sz w:val="18"/>
                <w:szCs w:val="18"/>
              </w:rPr>
              <w:t xml:space="preserve"> «</w:t>
            </w:r>
            <w:r>
              <w:rPr>
                <w:b/>
                <w:bCs/>
                <w:sz w:val="18"/>
                <w:szCs w:val="18"/>
              </w:rPr>
              <w:t>Содержание и ф</w:t>
            </w:r>
            <w:r w:rsidRPr="005170ED">
              <w:rPr>
                <w:b/>
                <w:sz w:val="18"/>
                <w:szCs w:val="18"/>
              </w:rPr>
              <w:t>инансовое обеспечение Аварийно-спасательного формирования Октябрьского сельского поселения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651E41" w:rsidRDefault="00EF0B09" w:rsidP="006E5B00">
            <w:pPr>
              <w:jc w:val="center"/>
              <w:rPr>
                <w:b/>
                <w:sz w:val="18"/>
                <w:szCs w:val="18"/>
              </w:rPr>
            </w:pPr>
            <w:r w:rsidRPr="00651E41">
              <w:rPr>
                <w:b/>
                <w:sz w:val="18"/>
                <w:szCs w:val="18"/>
              </w:rPr>
              <w:t>02 2 0</w:t>
            </w:r>
            <w:r>
              <w:rPr>
                <w:b/>
                <w:sz w:val="18"/>
                <w:szCs w:val="18"/>
              </w:rPr>
              <w:t>1</w:t>
            </w:r>
            <w:r w:rsidRPr="00651E41">
              <w:rPr>
                <w:b/>
                <w:sz w:val="18"/>
                <w:szCs w:val="18"/>
              </w:rPr>
              <w:t xml:space="preserve"> 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32E36" w:rsidRDefault="00EF0B09" w:rsidP="006E5B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32E36" w:rsidRDefault="00EF0B09" w:rsidP="006E5B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32E36" w:rsidRDefault="00EF0B09" w:rsidP="006E5B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73351B" w:rsidRDefault="00EF0B09" w:rsidP="00A70AD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224</w:t>
            </w:r>
            <w:r w:rsidR="00A70AD5">
              <w:rPr>
                <w:b/>
                <w:bCs/>
                <w:i/>
                <w:sz w:val="18"/>
                <w:szCs w:val="18"/>
              </w:rPr>
              <w:t>1</w:t>
            </w:r>
            <w:r>
              <w:rPr>
                <w:b/>
                <w:bCs/>
                <w:i/>
                <w:sz w:val="18"/>
                <w:szCs w:val="18"/>
              </w:rPr>
              <w:t>,</w:t>
            </w:r>
            <w:r w:rsidR="00A70AD5">
              <w:rPr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EF0B09" w:rsidRPr="00132E36" w:rsidTr="0004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09" w:rsidRPr="00132E36" w:rsidRDefault="00EF0B09" w:rsidP="006E5B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09" w:rsidRPr="00132E36" w:rsidRDefault="00EF0B09" w:rsidP="006E5B00">
            <w:pPr>
              <w:rPr>
                <w:sz w:val="18"/>
                <w:szCs w:val="18"/>
              </w:rPr>
            </w:pPr>
            <w:r w:rsidRPr="000B38F3">
              <w:rPr>
                <w:sz w:val="18"/>
                <w:szCs w:val="18"/>
              </w:rPr>
              <w:t>Расходы на обеспечение функций муниципальных учреждени</w:t>
            </w:r>
            <w:proofErr w:type="gramStart"/>
            <w:r w:rsidRPr="000B38F3">
              <w:rPr>
                <w:sz w:val="18"/>
                <w:szCs w:val="18"/>
              </w:rPr>
              <w:t>й(</w:t>
            </w:r>
            <w:proofErr w:type="gramEnd"/>
            <w:r w:rsidRPr="000B38F3">
              <w:rPr>
                <w:sz w:val="18"/>
                <w:szCs w:val="18"/>
              </w:rPr>
              <w:t xml:space="preserve">оказание услуг) </w:t>
            </w:r>
            <w:r>
              <w:rPr>
                <w:sz w:val="18"/>
                <w:szCs w:val="18"/>
              </w:rPr>
              <w:t xml:space="preserve">в рамках подпрограммы </w:t>
            </w:r>
            <w:r w:rsidRPr="0076019F">
              <w:rPr>
                <w:sz w:val="18"/>
                <w:szCs w:val="18"/>
              </w:rPr>
              <w:t>«Содержание и финансовое обеспечение Аварийно-спасательного формирования Октябрьского сельского поселения»</w:t>
            </w:r>
            <w:r>
              <w:rPr>
                <w:sz w:val="18"/>
                <w:szCs w:val="18"/>
              </w:rPr>
              <w:t xml:space="preserve"> муниципальной программы </w:t>
            </w:r>
            <w:r w:rsidRPr="00A1667F">
              <w:rPr>
                <w:bCs/>
                <w:sz w:val="18"/>
                <w:szCs w:val="18"/>
              </w:rPr>
              <w:t>«З</w:t>
            </w:r>
            <w:r w:rsidRPr="00A1667F">
              <w:rPr>
                <w:sz w:val="18"/>
                <w:szCs w:val="18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 Октябрьского сельского поселения Поворинского Муниципального района Воронежской области»</w:t>
            </w:r>
            <w:r>
              <w:rPr>
                <w:sz w:val="18"/>
                <w:szCs w:val="18"/>
              </w:rPr>
              <w:t xml:space="preserve"> (</w:t>
            </w:r>
            <w:r w:rsidRPr="00132E36">
              <w:rPr>
                <w:sz w:val="18"/>
                <w:szCs w:val="1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32E36" w:rsidRDefault="00EF0B09" w:rsidP="006E5B00">
            <w:pPr>
              <w:jc w:val="center"/>
              <w:rPr>
                <w:sz w:val="18"/>
                <w:szCs w:val="18"/>
              </w:rPr>
            </w:pPr>
            <w:r w:rsidRPr="00132E36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 xml:space="preserve"> </w:t>
            </w:r>
            <w:r w:rsidRPr="00132E3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132E3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 0</w:t>
            </w:r>
            <w:r w:rsidRPr="00132E36">
              <w:rPr>
                <w:sz w:val="18"/>
                <w:szCs w:val="18"/>
              </w:rPr>
              <w:t>059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32E36" w:rsidRDefault="00EF0B09" w:rsidP="006E5B00">
            <w:pPr>
              <w:jc w:val="center"/>
              <w:rPr>
                <w:bCs/>
                <w:sz w:val="18"/>
                <w:szCs w:val="18"/>
              </w:rPr>
            </w:pPr>
            <w:r w:rsidRPr="00132E36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32E36" w:rsidRDefault="00EF0B09" w:rsidP="006E5B00">
            <w:pPr>
              <w:jc w:val="center"/>
              <w:rPr>
                <w:bCs/>
                <w:sz w:val="18"/>
                <w:szCs w:val="18"/>
              </w:rPr>
            </w:pPr>
            <w:r w:rsidRPr="00132E36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32E36" w:rsidRDefault="00EF0B09" w:rsidP="006E5B00">
            <w:pPr>
              <w:jc w:val="center"/>
              <w:rPr>
                <w:bCs/>
                <w:sz w:val="18"/>
                <w:szCs w:val="18"/>
              </w:rPr>
            </w:pPr>
            <w:r w:rsidRPr="00132E36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44408E" w:rsidRDefault="00EF0B09" w:rsidP="00046DB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85,0</w:t>
            </w:r>
          </w:p>
        </w:tc>
      </w:tr>
      <w:tr w:rsidR="00EF0B09" w:rsidRPr="00132E36" w:rsidTr="0004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09" w:rsidRPr="00132E36" w:rsidRDefault="00EF0B09" w:rsidP="006E5B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09" w:rsidRPr="00132E36" w:rsidRDefault="00EF0B09" w:rsidP="000B38F3">
            <w:pPr>
              <w:rPr>
                <w:sz w:val="18"/>
                <w:szCs w:val="18"/>
              </w:rPr>
            </w:pPr>
            <w:r w:rsidRPr="00132E36">
              <w:rPr>
                <w:sz w:val="18"/>
                <w:szCs w:val="18"/>
              </w:rPr>
              <w:t xml:space="preserve">Расходы на обеспечение </w:t>
            </w:r>
            <w:r>
              <w:rPr>
                <w:sz w:val="18"/>
                <w:szCs w:val="18"/>
              </w:rPr>
              <w:t>функций муниципальных учреждени</w:t>
            </w:r>
            <w:proofErr w:type="gramStart"/>
            <w:r>
              <w:rPr>
                <w:sz w:val="18"/>
                <w:szCs w:val="18"/>
              </w:rPr>
              <w:t>й</w:t>
            </w:r>
            <w:r w:rsidRPr="00132E36">
              <w:rPr>
                <w:sz w:val="18"/>
                <w:szCs w:val="18"/>
              </w:rPr>
              <w:t>(</w:t>
            </w:r>
            <w:proofErr w:type="gramEnd"/>
            <w:r w:rsidRPr="00132E36">
              <w:rPr>
                <w:sz w:val="18"/>
                <w:szCs w:val="18"/>
              </w:rPr>
              <w:t xml:space="preserve">оказание услуг) </w:t>
            </w:r>
            <w:r>
              <w:rPr>
                <w:sz w:val="18"/>
                <w:szCs w:val="18"/>
              </w:rPr>
              <w:t xml:space="preserve">в рамках подпрограммы </w:t>
            </w:r>
            <w:r w:rsidRPr="0076019F">
              <w:rPr>
                <w:sz w:val="18"/>
                <w:szCs w:val="18"/>
              </w:rPr>
              <w:t>«Содержание и финансовое обеспечение Аварийно-спасательного формирования Октябрьского сельского поселения»</w:t>
            </w:r>
            <w:r>
              <w:rPr>
                <w:sz w:val="18"/>
                <w:szCs w:val="18"/>
              </w:rPr>
              <w:t xml:space="preserve"> муниципальной программы </w:t>
            </w:r>
            <w:r w:rsidRPr="00A1667F">
              <w:rPr>
                <w:bCs/>
                <w:sz w:val="18"/>
                <w:szCs w:val="18"/>
              </w:rPr>
              <w:t>«З</w:t>
            </w:r>
            <w:r w:rsidRPr="00A1667F">
              <w:rPr>
                <w:sz w:val="18"/>
                <w:szCs w:val="18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 Октябрьского сельского поселения Поворинского Муниципального района Воронежской области»</w:t>
            </w:r>
            <w:r w:rsidRPr="00132E36">
              <w:rPr>
                <w:sz w:val="18"/>
                <w:szCs w:val="18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32E36" w:rsidRDefault="00EF0B09" w:rsidP="006E5B00">
            <w:pPr>
              <w:jc w:val="center"/>
              <w:rPr>
                <w:sz w:val="18"/>
                <w:szCs w:val="18"/>
              </w:rPr>
            </w:pPr>
            <w:r w:rsidRPr="00132E36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 xml:space="preserve"> </w:t>
            </w:r>
            <w:r w:rsidRPr="00132E3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01 </w:t>
            </w:r>
            <w:r w:rsidRPr="00132E36">
              <w:rPr>
                <w:sz w:val="18"/>
                <w:szCs w:val="18"/>
              </w:rPr>
              <w:t>0059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32E36" w:rsidRDefault="00EF0B09" w:rsidP="006E5B00">
            <w:pPr>
              <w:jc w:val="center"/>
              <w:rPr>
                <w:bCs/>
                <w:sz w:val="18"/>
                <w:szCs w:val="18"/>
              </w:rPr>
            </w:pPr>
            <w:r w:rsidRPr="00132E36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32E36" w:rsidRDefault="00EF0B09" w:rsidP="006E5B00">
            <w:pPr>
              <w:jc w:val="center"/>
              <w:rPr>
                <w:bCs/>
                <w:sz w:val="18"/>
                <w:szCs w:val="18"/>
              </w:rPr>
            </w:pPr>
            <w:r w:rsidRPr="00132E36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32E36" w:rsidRDefault="00EF0B09" w:rsidP="006E5B00">
            <w:pPr>
              <w:jc w:val="center"/>
              <w:rPr>
                <w:bCs/>
                <w:sz w:val="18"/>
                <w:szCs w:val="18"/>
              </w:rPr>
            </w:pPr>
            <w:r w:rsidRPr="00132E36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F45B00" w:rsidRDefault="00A70AD5" w:rsidP="004F06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,0</w:t>
            </w:r>
          </w:p>
        </w:tc>
      </w:tr>
      <w:tr w:rsidR="00EF0B09" w:rsidRPr="00132E36" w:rsidTr="0004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09" w:rsidRPr="00132E36" w:rsidRDefault="00EF0B09" w:rsidP="006E5B0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32E36">
              <w:rPr>
                <w:b/>
                <w:bCs/>
                <w:sz w:val="18"/>
                <w:szCs w:val="18"/>
                <w:lang w:val="en-US"/>
              </w:rPr>
              <w:t>III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09" w:rsidRPr="00132E36" w:rsidRDefault="00EF0B09" w:rsidP="006E5B00">
            <w:pPr>
              <w:rPr>
                <w:b/>
                <w:sz w:val="18"/>
                <w:szCs w:val="18"/>
              </w:rPr>
            </w:pPr>
            <w:r w:rsidRPr="00132E36">
              <w:rPr>
                <w:b/>
                <w:bCs/>
                <w:sz w:val="18"/>
                <w:szCs w:val="18"/>
              </w:rPr>
              <w:t xml:space="preserve">Муниципальная программа </w:t>
            </w:r>
            <w:r>
              <w:rPr>
                <w:b/>
                <w:bCs/>
                <w:sz w:val="18"/>
                <w:szCs w:val="18"/>
              </w:rPr>
              <w:t xml:space="preserve">Октябрьского сельского поселения Поворинского муниципального района </w:t>
            </w:r>
            <w:r w:rsidRPr="00132E36">
              <w:rPr>
                <w:b/>
                <w:sz w:val="18"/>
                <w:szCs w:val="18"/>
              </w:rPr>
              <w:t>«Развитие жилищно-коммунального хозяйства Октябрьского сельского поселения Поворинского муниципального района Воронежской области</w:t>
            </w:r>
            <w:r>
              <w:rPr>
                <w:b/>
                <w:sz w:val="18"/>
                <w:szCs w:val="18"/>
              </w:rPr>
              <w:t xml:space="preserve"> на 2014-2023гг.</w:t>
            </w:r>
            <w:r w:rsidRPr="00132E36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32E36" w:rsidRDefault="00EF0B09" w:rsidP="006E5B00">
            <w:pPr>
              <w:jc w:val="center"/>
              <w:rPr>
                <w:b/>
                <w:sz w:val="18"/>
                <w:szCs w:val="18"/>
              </w:rPr>
            </w:pPr>
            <w:r w:rsidRPr="00132E36">
              <w:rPr>
                <w:b/>
                <w:sz w:val="18"/>
                <w:szCs w:val="18"/>
              </w:rPr>
              <w:t>03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32E36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 00 0</w:t>
            </w:r>
            <w:r w:rsidRPr="00132E36">
              <w:rPr>
                <w:b/>
                <w:sz w:val="18"/>
                <w:szCs w:val="18"/>
              </w:rPr>
              <w:t>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32E36" w:rsidRDefault="00EF0B09" w:rsidP="006E5B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32E36" w:rsidRDefault="00EF0B09" w:rsidP="006E5B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32E36" w:rsidRDefault="00EF0B09" w:rsidP="006E5B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09" w:rsidRPr="0073351B" w:rsidRDefault="00A70AD5" w:rsidP="004F06F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94,3</w:t>
            </w:r>
          </w:p>
        </w:tc>
      </w:tr>
      <w:tr w:rsidR="00EF0B09" w:rsidRPr="00132E36" w:rsidTr="0004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09" w:rsidRPr="00132E36" w:rsidRDefault="00EF0B09" w:rsidP="006E5B00">
            <w:pPr>
              <w:jc w:val="center"/>
              <w:rPr>
                <w:b/>
                <w:bCs/>
                <w:i/>
                <w:sz w:val="18"/>
                <w:szCs w:val="18"/>
                <w:lang w:val="en-US"/>
              </w:rPr>
            </w:pPr>
            <w:r w:rsidRPr="00132E36">
              <w:rPr>
                <w:b/>
                <w:bCs/>
                <w:i/>
                <w:sz w:val="18"/>
                <w:szCs w:val="18"/>
                <w:lang w:val="en-US"/>
              </w:rPr>
              <w:t>3.1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09" w:rsidRPr="00132E36" w:rsidRDefault="00EF0B09" w:rsidP="006E5B0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одпрограмма «Развитие дорожного хозяйства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A1667F" w:rsidRDefault="00EF0B09" w:rsidP="006E5B00">
            <w:pPr>
              <w:jc w:val="center"/>
              <w:rPr>
                <w:b/>
                <w:i/>
                <w:sz w:val="18"/>
                <w:szCs w:val="18"/>
              </w:rPr>
            </w:pPr>
            <w:r w:rsidRPr="00A1667F">
              <w:rPr>
                <w:b/>
                <w:i/>
                <w:sz w:val="18"/>
                <w:szCs w:val="18"/>
              </w:rPr>
              <w:t>03 1 0</w:t>
            </w:r>
            <w:r>
              <w:rPr>
                <w:b/>
                <w:i/>
                <w:sz w:val="18"/>
                <w:szCs w:val="18"/>
              </w:rPr>
              <w:t>0</w:t>
            </w:r>
            <w:r w:rsidRPr="00A1667F">
              <w:rPr>
                <w:b/>
                <w:i/>
                <w:sz w:val="18"/>
                <w:szCs w:val="18"/>
              </w:rPr>
              <w:t xml:space="preserve"> 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32E36" w:rsidRDefault="00EF0B09" w:rsidP="006E5B0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32E36" w:rsidRDefault="00EF0B09" w:rsidP="006E5B0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32E36" w:rsidRDefault="00EF0B09" w:rsidP="006E5B0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73351B" w:rsidRDefault="00A70AD5" w:rsidP="004F06F3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2320,6</w:t>
            </w:r>
          </w:p>
        </w:tc>
      </w:tr>
      <w:tr w:rsidR="00EF0B09" w:rsidRPr="00132E36" w:rsidTr="0004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09" w:rsidRPr="00132E36" w:rsidRDefault="00EF0B09" w:rsidP="006E5B00">
            <w:pPr>
              <w:jc w:val="center"/>
              <w:rPr>
                <w:b/>
                <w:bCs/>
                <w:i/>
                <w:sz w:val="18"/>
                <w:szCs w:val="18"/>
                <w:lang w:val="en-US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09" w:rsidRPr="00A1667F" w:rsidRDefault="00EF0B09" w:rsidP="006E5B00">
            <w:pPr>
              <w:rPr>
                <w:b/>
                <w:sz w:val="18"/>
                <w:szCs w:val="18"/>
              </w:rPr>
            </w:pPr>
            <w:r w:rsidRPr="00A1667F">
              <w:rPr>
                <w:b/>
                <w:sz w:val="18"/>
                <w:szCs w:val="18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A1667F" w:rsidRDefault="00EF0B09" w:rsidP="006E5B00">
            <w:pPr>
              <w:jc w:val="center"/>
              <w:rPr>
                <w:b/>
                <w:i/>
                <w:sz w:val="18"/>
                <w:szCs w:val="18"/>
              </w:rPr>
            </w:pPr>
            <w:r w:rsidRPr="00A1667F">
              <w:rPr>
                <w:b/>
                <w:sz w:val="18"/>
                <w:szCs w:val="18"/>
              </w:rPr>
              <w:t xml:space="preserve">03 </w:t>
            </w:r>
            <w:r>
              <w:rPr>
                <w:b/>
                <w:sz w:val="18"/>
                <w:szCs w:val="18"/>
              </w:rPr>
              <w:t>1</w:t>
            </w:r>
            <w:r w:rsidRPr="00A1667F">
              <w:rPr>
                <w:b/>
                <w:sz w:val="18"/>
                <w:szCs w:val="18"/>
              </w:rPr>
              <w:t xml:space="preserve"> 01 </w:t>
            </w:r>
            <w:r>
              <w:rPr>
                <w:b/>
                <w:sz w:val="18"/>
                <w:szCs w:val="18"/>
              </w:rPr>
              <w:t>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32E36" w:rsidRDefault="00EF0B09" w:rsidP="006E5B0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32E36" w:rsidRDefault="00EF0B09" w:rsidP="006E5B0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32E36" w:rsidRDefault="00EF0B09" w:rsidP="006E5B0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73351B" w:rsidRDefault="00A70AD5" w:rsidP="004F06F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20,6</w:t>
            </w:r>
          </w:p>
        </w:tc>
      </w:tr>
      <w:tr w:rsidR="00EF0B09" w:rsidRPr="00132E36" w:rsidTr="0004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09" w:rsidRPr="00132E36" w:rsidRDefault="00EF0B09" w:rsidP="006E5B00">
            <w:pPr>
              <w:jc w:val="center"/>
              <w:rPr>
                <w:b/>
                <w:bCs/>
                <w:i/>
                <w:sz w:val="18"/>
                <w:szCs w:val="18"/>
                <w:lang w:val="en-US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09" w:rsidRPr="00DD30D1" w:rsidRDefault="001D4859" w:rsidP="001D485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м</w:t>
            </w:r>
            <w:r w:rsidR="00EF0B09" w:rsidRPr="00DD30D1">
              <w:rPr>
                <w:color w:val="000000"/>
                <w:sz w:val="18"/>
                <w:szCs w:val="18"/>
              </w:rPr>
              <w:t>ероприятие по развитию сети автомобильных дорог общего пользования</w:t>
            </w:r>
            <w:r w:rsidR="00EF0B09">
              <w:rPr>
                <w:color w:val="000000"/>
                <w:sz w:val="18"/>
                <w:szCs w:val="18"/>
              </w:rPr>
              <w:t xml:space="preserve"> в рамках подпрограммы «</w:t>
            </w:r>
            <w:r w:rsidR="00EF0B09" w:rsidRPr="00DD30D1">
              <w:rPr>
                <w:sz w:val="18"/>
                <w:szCs w:val="18"/>
              </w:rPr>
              <w:t>Развитие дорожного хозяйства»</w:t>
            </w:r>
            <w:r w:rsidR="00EF0B09" w:rsidRPr="00132E36">
              <w:rPr>
                <w:sz w:val="18"/>
                <w:szCs w:val="18"/>
              </w:rPr>
              <w:t xml:space="preserve"> </w:t>
            </w:r>
            <w:r w:rsidR="00EF0B09">
              <w:rPr>
                <w:sz w:val="18"/>
                <w:szCs w:val="18"/>
              </w:rPr>
              <w:t xml:space="preserve"> муниципальной программы </w:t>
            </w:r>
            <w:r w:rsidR="00EF0B09" w:rsidRPr="00DD30D1">
              <w:rPr>
                <w:sz w:val="18"/>
                <w:szCs w:val="18"/>
              </w:rPr>
              <w:t>«Развитие жилищно-коммунального хозяйства Октябрьского сельского поселения Поворинского муниципального района Воронежской области</w:t>
            </w:r>
            <w:r w:rsidR="00EF0B09" w:rsidRPr="00132E36">
              <w:rPr>
                <w:b/>
                <w:sz w:val="18"/>
                <w:szCs w:val="18"/>
              </w:rPr>
              <w:t>»</w:t>
            </w:r>
            <w:r w:rsidR="00EF0B09">
              <w:rPr>
                <w:sz w:val="18"/>
                <w:szCs w:val="18"/>
              </w:rPr>
              <w:t xml:space="preserve"> </w:t>
            </w:r>
            <w:r w:rsidR="00EF0B09" w:rsidRPr="00132E36">
              <w:rPr>
                <w:sz w:val="18"/>
                <w:szCs w:val="18"/>
              </w:rPr>
              <w:t>(Закупка товаров, работ и услуг для муниципальных нужд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A1667F" w:rsidRDefault="00EF0B09" w:rsidP="002E3B65">
            <w:pPr>
              <w:jc w:val="center"/>
              <w:rPr>
                <w:b/>
                <w:i/>
                <w:sz w:val="18"/>
                <w:szCs w:val="18"/>
              </w:rPr>
            </w:pPr>
            <w:r w:rsidRPr="00132E36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 xml:space="preserve"> </w:t>
            </w:r>
            <w:r w:rsidRPr="00132E3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01 8</w:t>
            </w:r>
            <w:r w:rsidRPr="00DD30D1">
              <w:rPr>
                <w:sz w:val="18"/>
                <w:szCs w:val="18"/>
              </w:rPr>
              <w:t>12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2E3B65" w:rsidRDefault="00EF0B09" w:rsidP="006E5B00">
            <w:pPr>
              <w:jc w:val="center"/>
              <w:rPr>
                <w:bCs/>
                <w:sz w:val="18"/>
                <w:szCs w:val="18"/>
              </w:rPr>
            </w:pPr>
            <w:r w:rsidRPr="002E3B65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2E3B65" w:rsidRDefault="00EF0B09" w:rsidP="006E5B00">
            <w:pPr>
              <w:jc w:val="center"/>
              <w:rPr>
                <w:bCs/>
                <w:sz w:val="18"/>
                <w:szCs w:val="18"/>
              </w:rPr>
            </w:pPr>
            <w:r w:rsidRPr="002E3B6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2E3B65" w:rsidRDefault="00EF0B09" w:rsidP="006E5B00">
            <w:pPr>
              <w:jc w:val="center"/>
              <w:rPr>
                <w:bCs/>
                <w:sz w:val="18"/>
                <w:szCs w:val="18"/>
              </w:rPr>
            </w:pPr>
            <w:r w:rsidRPr="002E3B65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73351B" w:rsidRDefault="00A70AD5" w:rsidP="004F0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8,6</w:t>
            </w:r>
          </w:p>
        </w:tc>
      </w:tr>
      <w:tr w:rsidR="001D4859" w:rsidRPr="00132E36" w:rsidTr="0004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59" w:rsidRPr="00132E36" w:rsidRDefault="001D4859" w:rsidP="006E5B00">
            <w:pPr>
              <w:jc w:val="center"/>
              <w:rPr>
                <w:b/>
                <w:bCs/>
                <w:i/>
                <w:sz w:val="18"/>
                <w:szCs w:val="18"/>
                <w:lang w:val="en-US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859" w:rsidRPr="00794605" w:rsidRDefault="001D4859" w:rsidP="006E5B00">
            <w:pPr>
              <w:rPr>
                <w:b/>
                <w:i/>
                <w:sz w:val="18"/>
                <w:szCs w:val="18"/>
              </w:rPr>
            </w:pPr>
            <w:r w:rsidRPr="001D4859">
              <w:rPr>
                <w:bCs/>
                <w:sz w:val="16"/>
                <w:szCs w:val="16"/>
              </w:rPr>
              <w:t>Расходы на мероприятие по развитию сети автомобильных дорог общего пользования в рамках подпрограммы «Развитие дорожного хозяйства»  муниципальной программы «Развитие жилищно-коммунального хозяйства Октябрьского сельского поселения Поворинского муниципального района Воронежской области»</w:t>
            </w:r>
            <w:r>
              <w:rPr>
                <w:bCs/>
                <w:sz w:val="16"/>
                <w:szCs w:val="16"/>
              </w:rPr>
              <w:t xml:space="preserve"> (</w:t>
            </w:r>
            <w:r w:rsidRPr="00102E1D">
              <w:rPr>
                <w:bCs/>
                <w:sz w:val="16"/>
                <w:szCs w:val="16"/>
              </w:rPr>
              <w:t xml:space="preserve">Субсидии на </w:t>
            </w:r>
            <w:proofErr w:type="spellStart"/>
            <w:r w:rsidRPr="00102E1D">
              <w:rPr>
                <w:bCs/>
                <w:sz w:val="16"/>
                <w:szCs w:val="16"/>
              </w:rPr>
              <w:t>софинансирование</w:t>
            </w:r>
            <w:proofErr w:type="spellEnd"/>
            <w:r w:rsidRPr="00102E1D">
              <w:rPr>
                <w:bCs/>
                <w:sz w:val="16"/>
                <w:szCs w:val="16"/>
              </w:rPr>
              <w:t xml:space="preserve"> местным бюджетам на капитальный ремонт и ремонт автомобильных дорог общего пользования местного назначения</w:t>
            </w:r>
            <w:r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59" w:rsidRPr="00A1667F" w:rsidRDefault="001D4859" w:rsidP="001D4859">
            <w:pPr>
              <w:jc w:val="center"/>
              <w:rPr>
                <w:b/>
                <w:i/>
                <w:sz w:val="18"/>
                <w:szCs w:val="18"/>
              </w:rPr>
            </w:pPr>
            <w:r w:rsidRPr="00132E36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 xml:space="preserve"> </w:t>
            </w:r>
            <w:r w:rsidRPr="00132E3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01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88</w:t>
            </w:r>
            <w:r w:rsidRPr="00DD30D1">
              <w:rPr>
                <w:sz w:val="18"/>
                <w:szCs w:val="18"/>
              </w:rPr>
              <w:t>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59" w:rsidRPr="002E3B65" w:rsidRDefault="001D4859" w:rsidP="001D4859">
            <w:pPr>
              <w:jc w:val="center"/>
              <w:rPr>
                <w:bCs/>
                <w:sz w:val="18"/>
                <w:szCs w:val="18"/>
              </w:rPr>
            </w:pPr>
            <w:r w:rsidRPr="002E3B65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59" w:rsidRPr="002E3B65" w:rsidRDefault="001D4859" w:rsidP="001D4859">
            <w:pPr>
              <w:jc w:val="center"/>
              <w:rPr>
                <w:bCs/>
                <w:sz w:val="18"/>
                <w:szCs w:val="18"/>
              </w:rPr>
            </w:pPr>
            <w:r w:rsidRPr="002E3B6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59" w:rsidRPr="002E3B65" w:rsidRDefault="001D4859" w:rsidP="001D4859">
            <w:pPr>
              <w:jc w:val="center"/>
              <w:rPr>
                <w:bCs/>
                <w:sz w:val="18"/>
                <w:szCs w:val="18"/>
              </w:rPr>
            </w:pPr>
            <w:r w:rsidRPr="002E3B65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59" w:rsidRPr="001D4859" w:rsidRDefault="001D4859" w:rsidP="00A70AD5">
            <w:pPr>
              <w:jc w:val="center"/>
              <w:rPr>
                <w:color w:val="000000"/>
                <w:sz w:val="18"/>
                <w:szCs w:val="18"/>
              </w:rPr>
            </w:pPr>
            <w:r w:rsidRPr="001D4859">
              <w:rPr>
                <w:color w:val="000000"/>
                <w:sz w:val="18"/>
                <w:szCs w:val="18"/>
              </w:rPr>
              <w:t>100</w:t>
            </w:r>
            <w:r w:rsidR="00A70AD5">
              <w:rPr>
                <w:color w:val="000000"/>
                <w:sz w:val="18"/>
                <w:szCs w:val="18"/>
              </w:rPr>
              <w:t>2</w:t>
            </w:r>
            <w:r w:rsidRPr="001D4859">
              <w:rPr>
                <w:color w:val="000000"/>
                <w:sz w:val="18"/>
                <w:szCs w:val="18"/>
              </w:rPr>
              <w:t>,</w:t>
            </w:r>
            <w:r w:rsidR="00A70AD5">
              <w:rPr>
                <w:color w:val="000000"/>
                <w:sz w:val="18"/>
                <w:szCs w:val="18"/>
              </w:rPr>
              <w:t>0</w:t>
            </w:r>
          </w:p>
        </w:tc>
      </w:tr>
      <w:tr w:rsidR="00EF0B09" w:rsidRPr="00132E36" w:rsidTr="0004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09" w:rsidRPr="00132E36" w:rsidRDefault="00EF0B09" w:rsidP="006E5B00">
            <w:pPr>
              <w:jc w:val="center"/>
              <w:rPr>
                <w:b/>
                <w:bCs/>
                <w:i/>
                <w:sz w:val="18"/>
                <w:szCs w:val="18"/>
                <w:lang w:val="en-US"/>
              </w:rPr>
            </w:pPr>
            <w:r w:rsidRPr="00132E36">
              <w:rPr>
                <w:b/>
                <w:bCs/>
                <w:i/>
                <w:sz w:val="18"/>
                <w:szCs w:val="18"/>
                <w:lang w:val="en-US"/>
              </w:rPr>
              <w:t>3.</w:t>
            </w:r>
            <w:r>
              <w:rPr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09" w:rsidRPr="00794605" w:rsidRDefault="00EF0B09" w:rsidP="006E5B00">
            <w:pPr>
              <w:rPr>
                <w:b/>
                <w:i/>
                <w:sz w:val="18"/>
                <w:szCs w:val="18"/>
              </w:rPr>
            </w:pPr>
            <w:r w:rsidRPr="00794605">
              <w:rPr>
                <w:b/>
                <w:i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A1667F" w:rsidRDefault="00EF0B09" w:rsidP="006E5B00">
            <w:pPr>
              <w:jc w:val="center"/>
              <w:rPr>
                <w:b/>
                <w:i/>
                <w:sz w:val="18"/>
                <w:szCs w:val="18"/>
              </w:rPr>
            </w:pPr>
            <w:r w:rsidRPr="00A1667F">
              <w:rPr>
                <w:b/>
                <w:i/>
                <w:sz w:val="18"/>
                <w:szCs w:val="18"/>
              </w:rPr>
              <w:t xml:space="preserve">03 </w:t>
            </w:r>
            <w:r>
              <w:rPr>
                <w:b/>
                <w:i/>
                <w:sz w:val="18"/>
                <w:szCs w:val="18"/>
              </w:rPr>
              <w:t>2</w:t>
            </w:r>
            <w:r w:rsidRPr="00A1667F">
              <w:rPr>
                <w:b/>
                <w:i/>
                <w:sz w:val="18"/>
                <w:szCs w:val="18"/>
              </w:rPr>
              <w:t xml:space="preserve"> 0</w:t>
            </w:r>
            <w:r>
              <w:rPr>
                <w:b/>
                <w:i/>
                <w:sz w:val="18"/>
                <w:szCs w:val="18"/>
              </w:rPr>
              <w:t>0</w:t>
            </w:r>
            <w:r w:rsidRPr="00A1667F">
              <w:rPr>
                <w:b/>
                <w:i/>
                <w:sz w:val="18"/>
                <w:szCs w:val="18"/>
              </w:rPr>
              <w:t xml:space="preserve"> 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32E36" w:rsidRDefault="00EF0B09" w:rsidP="006E5B0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32E36" w:rsidRDefault="00EF0B09" w:rsidP="006E5B0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32E36" w:rsidRDefault="00EF0B09" w:rsidP="006E5B0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Default="00A70AD5" w:rsidP="004F06F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73,7</w:t>
            </w:r>
          </w:p>
          <w:p w:rsidR="00A70AD5" w:rsidRPr="0073351B" w:rsidRDefault="00A70AD5" w:rsidP="004F06F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EF0B09" w:rsidRPr="00132E36" w:rsidTr="0004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09" w:rsidRPr="00132E36" w:rsidRDefault="00EF0B09" w:rsidP="006E5B00">
            <w:pPr>
              <w:jc w:val="center"/>
              <w:rPr>
                <w:b/>
                <w:bCs/>
                <w:i/>
                <w:sz w:val="18"/>
                <w:szCs w:val="18"/>
                <w:lang w:val="en-US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09" w:rsidRPr="00A1667F" w:rsidRDefault="00EF0B09" w:rsidP="006E5B00">
            <w:pPr>
              <w:rPr>
                <w:b/>
                <w:sz w:val="18"/>
                <w:szCs w:val="18"/>
              </w:rPr>
            </w:pPr>
            <w:r w:rsidRPr="00A1667F">
              <w:rPr>
                <w:b/>
                <w:sz w:val="18"/>
                <w:szCs w:val="18"/>
              </w:rPr>
              <w:t>Основное мероприятие «</w:t>
            </w:r>
            <w:r>
              <w:rPr>
                <w:b/>
                <w:sz w:val="18"/>
                <w:szCs w:val="18"/>
              </w:rPr>
              <w:t>Благоустройство территории сельского поселения</w:t>
            </w:r>
            <w:r w:rsidRPr="00A1667F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A1667F" w:rsidRDefault="00EF0B09" w:rsidP="006E5B00">
            <w:pPr>
              <w:jc w:val="center"/>
              <w:rPr>
                <w:b/>
                <w:i/>
                <w:sz w:val="18"/>
                <w:szCs w:val="18"/>
              </w:rPr>
            </w:pPr>
            <w:r w:rsidRPr="00A1667F">
              <w:rPr>
                <w:b/>
                <w:sz w:val="18"/>
                <w:szCs w:val="18"/>
              </w:rPr>
              <w:t xml:space="preserve">03 </w:t>
            </w:r>
            <w:r>
              <w:rPr>
                <w:b/>
                <w:sz w:val="18"/>
                <w:szCs w:val="18"/>
              </w:rPr>
              <w:t>2</w:t>
            </w:r>
            <w:r w:rsidRPr="00A1667F">
              <w:rPr>
                <w:b/>
                <w:sz w:val="18"/>
                <w:szCs w:val="18"/>
              </w:rPr>
              <w:t xml:space="preserve"> 01 </w:t>
            </w:r>
            <w:r>
              <w:rPr>
                <w:b/>
                <w:sz w:val="18"/>
                <w:szCs w:val="18"/>
              </w:rPr>
              <w:t>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32E36" w:rsidRDefault="00EF0B09" w:rsidP="006E5B0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32E36" w:rsidRDefault="00EF0B09" w:rsidP="006E5B0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32E36" w:rsidRDefault="00EF0B09" w:rsidP="006E5B0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73351B" w:rsidRDefault="00A70AD5" w:rsidP="004F06F3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2373,7</w:t>
            </w:r>
          </w:p>
        </w:tc>
      </w:tr>
      <w:tr w:rsidR="00EF0B09" w:rsidRPr="00132E36" w:rsidTr="0004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09" w:rsidRPr="00132E36" w:rsidRDefault="00EF0B09" w:rsidP="006E5B0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09" w:rsidRPr="006E5603" w:rsidRDefault="00EF0B09" w:rsidP="006E5603">
            <w:pPr>
              <w:rPr>
                <w:color w:val="000000"/>
                <w:sz w:val="18"/>
                <w:szCs w:val="18"/>
              </w:rPr>
            </w:pPr>
            <w:r w:rsidRPr="006E5603">
              <w:rPr>
                <w:color w:val="000000"/>
                <w:sz w:val="18"/>
                <w:szCs w:val="18"/>
              </w:rPr>
              <w:t>Расходы на выполнение других расходных обязательств</w:t>
            </w:r>
          </w:p>
          <w:p w:rsidR="00EF0B09" w:rsidRPr="00DD30D1" w:rsidRDefault="00EF0B09" w:rsidP="006E5B0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рамках подпрограммы «</w:t>
            </w:r>
            <w:r w:rsidRPr="00077CAA">
              <w:rPr>
                <w:sz w:val="18"/>
                <w:szCs w:val="18"/>
              </w:rPr>
              <w:t>Обеспечение реализации муниципальной программы»</w:t>
            </w:r>
            <w:r w:rsidRPr="00132E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муниципальной программы </w:t>
            </w:r>
            <w:r w:rsidRPr="00DD30D1">
              <w:rPr>
                <w:sz w:val="18"/>
                <w:szCs w:val="18"/>
              </w:rPr>
              <w:t>«Развитие жилищно-коммунального хозяйства Октябрьского сельского поселения Поворинского муниципального района Воронежской области</w:t>
            </w:r>
            <w:r w:rsidRPr="00132E36">
              <w:rPr>
                <w:b/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</w:t>
            </w:r>
            <w:r w:rsidRPr="00132E36">
              <w:rPr>
                <w:sz w:val="18"/>
                <w:szCs w:val="18"/>
              </w:rPr>
              <w:t>(Закупка товаров, работ и услуг для муниципальных нужд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32E36" w:rsidRDefault="00EF0B09" w:rsidP="00583EAB">
            <w:pPr>
              <w:jc w:val="center"/>
              <w:rPr>
                <w:sz w:val="18"/>
                <w:szCs w:val="18"/>
              </w:rPr>
            </w:pPr>
            <w:r w:rsidRPr="00132E36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 xml:space="preserve"> 2 01 </w:t>
            </w:r>
            <w:r w:rsidRPr="00DD30D1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</w:t>
            </w:r>
            <w:r w:rsidRPr="00DD30D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DD30D1">
              <w:rPr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DD30D1" w:rsidRDefault="00EF0B09" w:rsidP="006E5B00">
            <w:pPr>
              <w:jc w:val="center"/>
              <w:rPr>
                <w:bCs/>
                <w:sz w:val="18"/>
                <w:szCs w:val="18"/>
              </w:rPr>
            </w:pPr>
            <w:r w:rsidRPr="00DD30D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DD30D1" w:rsidRDefault="00EF0B09" w:rsidP="00707D0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DD30D1" w:rsidRDefault="00EF0B09" w:rsidP="00707D0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304345" w:rsidRDefault="00A70AD5" w:rsidP="004F0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,0</w:t>
            </w:r>
          </w:p>
        </w:tc>
      </w:tr>
      <w:tr w:rsidR="00EF0B09" w:rsidRPr="00132E36" w:rsidTr="0004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09" w:rsidRPr="00132E36" w:rsidRDefault="00EF0B09" w:rsidP="006E5B0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09" w:rsidRPr="0098048A" w:rsidRDefault="00EF0B09" w:rsidP="006E5B00">
            <w:pPr>
              <w:rPr>
                <w:bCs/>
                <w:sz w:val="18"/>
                <w:szCs w:val="18"/>
              </w:rPr>
            </w:pPr>
            <w:r w:rsidRPr="0098048A">
              <w:rPr>
                <w:bCs/>
                <w:sz w:val="18"/>
                <w:szCs w:val="18"/>
              </w:rPr>
              <w:t>Расходы на мероприятия по обеспечению уличным освещением</w:t>
            </w:r>
            <w:r>
              <w:t xml:space="preserve"> </w:t>
            </w:r>
            <w:r w:rsidRPr="0098048A">
              <w:rPr>
                <w:bCs/>
                <w:sz w:val="18"/>
                <w:szCs w:val="18"/>
              </w:rPr>
              <w:t>в рамках подпрограммы «Обеспечение реализации муниципальной программы»  муниципальной программы «Развитие жилищно-коммунального хозяйства Октябрьского сельского поселения Поворинского муниципального района Воронежской области» (Закупка товаров, работ и услуг для муниципальных нужд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32E36" w:rsidRDefault="00EF0B09" w:rsidP="00046DB6">
            <w:pPr>
              <w:jc w:val="center"/>
              <w:rPr>
                <w:sz w:val="18"/>
                <w:szCs w:val="18"/>
              </w:rPr>
            </w:pPr>
            <w:r w:rsidRPr="00132E36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 xml:space="preserve"> 2 01 </w:t>
            </w:r>
            <w:r>
              <w:rPr>
                <w:sz w:val="18"/>
                <w:szCs w:val="18"/>
                <w:lang w:val="en-US"/>
              </w:rPr>
              <w:t>S867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DD30D1" w:rsidRDefault="00EF0B09" w:rsidP="009214D2">
            <w:pPr>
              <w:jc w:val="center"/>
              <w:rPr>
                <w:bCs/>
                <w:sz w:val="18"/>
                <w:szCs w:val="18"/>
              </w:rPr>
            </w:pPr>
            <w:r w:rsidRPr="00DD30D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DD30D1" w:rsidRDefault="00EF0B09" w:rsidP="009214D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DD30D1" w:rsidRDefault="00EF0B09" w:rsidP="009214D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046DB6" w:rsidRDefault="001D4859" w:rsidP="004F0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,7</w:t>
            </w:r>
          </w:p>
        </w:tc>
      </w:tr>
      <w:tr w:rsidR="00EF0B09" w:rsidRPr="00132E36" w:rsidTr="0004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09" w:rsidRPr="006A00BF" w:rsidRDefault="00EF0B09" w:rsidP="006E5B00">
            <w:pPr>
              <w:jc w:val="center"/>
              <w:rPr>
                <w:b/>
                <w:bCs/>
                <w:sz w:val="18"/>
                <w:szCs w:val="18"/>
              </w:rPr>
            </w:pPr>
            <w:r w:rsidRPr="00132E36">
              <w:rPr>
                <w:b/>
                <w:bCs/>
                <w:sz w:val="18"/>
                <w:szCs w:val="18"/>
                <w:lang w:val="en-US"/>
              </w:rPr>
              <w:lastRenderedPageBreak/>
              <w:t>IV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09" w:rsidRPr="00132E36" w:rsidRDefault="00EF0B09" w:rsidP="006E5B00">
            <w:pPr>
              <w:rPr>
                <w:b/>
                <w:sz w:val="18"/>
                <w:szCs w:val="18"/>
              </w:rPr>
            </w:pPr>
            <w:r w:rsidRPr="00132E36">
              <w:rPr>
                <w:b/>
                <w:bCs/>
                <w:sz w:val="18"/>
                <w:szCs w:val="18"/>
              </w:rPr>
              <w:t xml:space="preserve">Муниципальная программа </w:t>
            </w:r>
            <w:r>
              <w:rPr>
                <w:b/>
                <w:bCs/>
                <w:sz w:val="18"/>
                <w:szCs w:val="18"/>
              </w:rPr>
              <w:t xml:space="preserve">Октябрьского сельского поселения Поворинского муниципального района </w:t>
            </w:r>
            <w:r w:rsidRPr="00132E36">
              <w:rPr>
                <w:b/>
                <w:sz w:val="18"/>
                <w:szCs w:val="18"/>
              </w:rPr>
              <w:t>«</w:t>
            </w:r>
            <w:r w:rsidRPr="00132E36">
              <w:rPr>
                <w:b/>
                <w:bCs/>
                <w:sz w:val="18"/>
                <w:szCs w:val="18"/>
              </w:rPr>
              <w:t>Развитие культуры Октябрьского сельского поселения Поворинского муниципального района Воронежской области</w:t>
            </w:r>
            <w:r>
              <w:rPr>
                <w:b/>
                <w:bCs/>
                <w:sz w:val="18"/>
                <w:szCs w:val="18"/>
              </w:rPr>
              <w:t xml:space="preserve"> 2014-2023гг.</w:t>
            </w:r>
            <w:r w:rsidRPr="00132E36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32E36" w:rsidRDefault="00EF0B09" w:rsidP="006E5B00">
            <w:pPr>
              <w:jc w:val="center"/>
              <w:rPr>
                <w:b/>
                <w:sz w:val="18"/>
                <w:szCs w:val="18"/>
              </w:rPr>
            </w:pPr>
            <w:r w:rsidRPr="00132E36">
              <w:rPr>
                <w:b/>
                <w:sz w:val="18"/>
                <w:szCs w:val="18"/>
              </w:rPr>
              <w:t>04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32E36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 00 0</w:t>
            </w:r>
            <w:r w:rsidRPr="00132E36">
              <w:rPr>
                <w:b/>
                <w:sz w:val="18"/>
                <w:szCs w:val="18"/>
              </w:rPr>
              <w:t>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32E36" w:rsidRDefault="00EF0B09" w:rsidP="006E5B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32E36" w:rsidRDefault="00EF0B09" w:rsidP="006E5B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32E36" w:rsidRDefault="00EF0B09" w:rsidP="006E5B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D36B7C" w:rsidRDefault="00A70AD5" w:rsidP="004F06F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99,5</w:t>
            </w:r>
          </w:p>
        </w:tc>
      </w:tr>
      <w:tr w:rsidR="00EF0B09" w:rsidRPr="00132E36" w:rsidTr="0004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09" w:rsidRPr="00132E36" w:rsidRDefault="00EF0B09" w:rsidP="006E5B00">
            <w:pPr>
              <w:jc w:val="center"/>
              <w:rPr>
                <w:b/>
                <w:bCs/>
                <w:i/>
                <w:sz w:val="18"/>
                <w:szCs w:val="18"/>
                <w:lang w:val="en-US"/>
              </w:rPr>
            </w:pPr>
            <w:r w:rsidRPr="00132E36">
              <w:rPr>
                <w:b/>
                <w:bCs/>
                <w:i/>
                <w:sz w:val="18"/>
                <w:szCs w:val="18"/>
                <w:lang w:val="en-US"/>
              </w:rPr>
              <w:t>4</w:t>
            </w:r>
            <w:r w:rsidRPr="00132E36">
              <w:rPr>
                <w:b/>
                <w:bCs/>
                <w:i/>
                <w:sz w:val="18"/>
                <w:szCs w:val="18"/>
              </w:rPr>
              <w:t>.</w:t>
            </w:r>
            <w:r w:rsidRPr="00132E36">
              <w:rPr>
                <w:b/>
                <w:bCs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09" w:rsidRPr="00132E36" w:rsidRDefault="00EF0B09" w:rsidP="006E5B00">
            <w:pPr>
              <w:rPr>
                <w:b/>
                <w:i/>
                <w:sz w:val="18"/>
                <w:szCs w:val="18"/>
              </w:rPr>
            </w:pPr>
            <w:r w:rsidRPr="00132E36">
              <w:rPr>
                <w:b/>
                <w:i/>
                <w:sz w:val="18"/>
                <w:szCs w:val="18"/>
              </w:rPr>
              <w:t>Подпрограмма «Обеспечение реализации муниципальной программы (Учреждения культуры и мероприятия в сфере культуры и кинематографии)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32E36" w:rsidRDefault="00EF0B09" w:rsidP="006E5B00">
            <w:pPr>
              <w:jc w:val="center"/>
              <w:rPr>
                <w:b/>
                <w:i/>
                <w:sz w:val="18"/>
                <w:szCs w:val="18"/>
              </w:rPr>
            </w:pPr>
            <w:r w:rsidRPr="00132E36">
              <w:rPr>
                <w:b/>
                <w:i/>
                <w:sz w:val="18"/>
                <w:szCs w:val="18"/>
              </w:rPr>
              <w:t>04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132E36">
              <w:rPr>
                <w:b/>
                <w:i/>
                <w:sz w:val="18"/>
                <w:szCs w:val="18"/>
              </w:rPr>
              <w:t>1</w:t>
            </w:r>
            <w:r>
              <w:rPr>
                <w:b/>
                <w:i/>
                <w:sz w:val="18"/>
                <w:szCs w:val="18"/>
              </w:rPr>
              <w:t xml:space="preserve"> 00 </w:t>
            </w:r>
            <w:r w:rsidRPr="00132E36">
              <w:rPr>
                <w:b/>
                <w:i/>
                <w:sz w:val="18"/>
                <w:szCs w:val="18"/>
              </w:rPr>
              <w:t>00</w:t>
            </w:r>
            <w:r>
              <w:rPr>
                <w:b/>
                <w:i/>
                <w:sz w:val="18"/>
                <w:szCs w:val="18"/>
              </w:rPr>
              <w:t>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32E36" w:rsidRDefault="00EF0B09" w:rsidP="006E5B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32E36" w:rsidRDefault="00EF0B09" w:rsidP="006E5B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32E36" w:rsidRDefault="00EF0B09" w:rsidP="006E5B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D36B7C" w:rsidRDefault="00A70AD5" w:rsidP="004F06F3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2369,1</w:t>
            </w:r>
          </w:p>
        </w:tc>
      </w:tr>
      <w:tr w:rsidR="00EF0B09" w:rsidRPr="00132E36" w:rsidTr="0004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09" w:rsidRPr="00132E36" w:rsidRDefault="00EF0B09" w:rsidP="006E5B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09" w:rsidRPr="00304345" w:rsidRDefault="00EF0B09" w:rsidP="006E5B00">
            <w:pPr>
              <w:rPr>
                <w:sz w:val="18"/>
                <w:szCs w:val="18"/>
              </w:rPr>
            </w:pPr>
            <w:r w:rsidRPr="00E76378">
              <w:rPr>
                <w:b/>
                <w:color w:val="000000"/>
                <w:sz w:val="18"/>
                <w:szCs w:val="18"/>
              </w:rPr>
              <w:t>Основн</w:t>
            </w:r>
            <w:r>
              <w:rPr>
                <w:b/>
                <w:color w:val="000000"/>
                <w:sz w:val="18"/>
                <w:szCs w:val="18"/>
              </w:rPr>
              <w:t>ое</w:t>
            </w:r>
            <w:r w:rsidRPr="00E76378">
              <w:rPr>
                <w:b/>
                <w:color w:val="000000"/>
                <w:sz w:val="18"/>
                <w:szCs w:val="18"/>
              </w:rPr>
              <w:t xml:space="preserve"> мероприяти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 w:rsidRPr="00E76378">
              <w:rPr>
                <w:b/>
                <w:color w:val="000000"/>
                <w:sz w:val="18"/>
                <w:szCs w:val="18"/>
              </w:rPr>
              <w:t xml:space="preserve"> «</w:t>
            </w:r>
            <w:r>
              <w:rPr>
                <w:b/>
                <w:color w:val="000000"/>
                <w:sz w:val="18"/>
                <w:szCs w:val="18"/>
              </w:rPr>
              <w:t>Содержание и финансовое обеспечение деятельности муниципальных учреждений  культуры</w:t>
            </w:r>
            <w:r w:rsidRPr="00E76378">
              <w:rPr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F6457" w:rsidRDefault="00EF0B09" w:rsidP="006E5B00">
            <w:pPr>
              <w:jc w:val="center"/>
              <w:rPr>
                <w:b/>
                <w:sz w:val="18"/>
                <w:szCs w:val="18"/>
              </w:rPr>
            </w:pPr>
            <w:r w:rsidRPr="005F6457">
              <w:rPr>
                <w:b/>
                <w:sz w:val="18"/>
                <w:szCs w:val="18"/>
              </w:rPr>
              <w:t>04 1 01 00</w:t>
            </w: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32E36" w:rsidRDefault="00EF0B09" w:rsidP="006E5B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32E36" w:rsidRDefault="00EF0B09" w:rsidP="006E5B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32E36" w:rsidRDefault="00EF0B09" w:rsidP="006E5B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D36B7C" w:rsidRDefault="00A70AD5" w:rsidP="004F06F3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2369,1</w:t>
            </w:r>
          </w:p>
        </w:tc>
      </w:tr>
      <w:tr w:rsidR="00EF0B09" w:rsidRPr="00132E36" w:rsidTr="0004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09" w:rsidRPr="00132E36" w:rsidRDefault="00EF0B09" w:rsidP="006E5B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09" w:rsidRPr="00132E36" w:rsidRDefault="00EF0B09" w:rsidP="006E5B00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Расходы на обеспечение функций муниципальных учреждений (оказание услуг) в рамках подпрограммы </w:t>
            </w:r>
            <w:r w:rsidRPr="007243A1">
              <w:rPr>
                <w:sz w:val="18"/>
                <w:szCs w:val="18"/>
              </w:rPr>
              <w:t>«Обеспечение реализации муниципальной программы (Учреждения культуры и мероприятия в сфере культуры и кинематографии)»</w:t>
            </w:r>
            <w:r>
              <w:rPr>
                <w:sz w:val="18"/>
                <w:szCs w:val="18"/>
              </w:rPr>
              <w:t xml:space="preserve"> муниципальной </w:t>
            </w:r>
            <w:r w:rsidRPr="007243A1">
              <w:rPr>
                <w:sz w:val="18"/>
                <w:szCs w:val="18"/>
              </w:rPr>
              <w:t>программы «</w:t>
            </w:r>
            <w:r w:rsidRPr="007243A1">
              <w:rPr>
                <w:bCs/>
                <w:sz w:val="18"/>
                <w:szCs w:val="18"/>
              </w:rPr>
              <w:t>Развитие культуры Октябрьского сельского поселения Поворинского муниципального района Воронежской области</w:t>
            </w:r>
            <w:r w:rsidRPr="007243A1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(</w:t>
            </w:r>
            <w:r w:rsidRPr="00132E36">
              <w:rPr>
                <w:sz w:val="18"/>
                <w:szCs w:val="1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32E36" w:rsidRDefault="00EF0B09" w:rsidP="006E5B00">
            <w:pPr>
              <w:jc w:val="center"/>
              <w:rPr>
                <w:sz w:val="18"/>
                <w:szCs w:val="18"/>
              </w:rPr>
            </w:pPr>
            <w:r w:rsidRPr="00132E36">
              <w:rPr>
                <w:sz w:val="18"/>
                <w:szCs w:val="18"/>
              </w:rPr>
              <w:t>04</w:t>
            </w:r>
            <w:r>
              <w:rPr>
                <w:sz w:val="18"/>
                <w:szCs w:val="18"/>
              </w:rPr>
              <w:t xml:space="preserve"> </w:t>
            </w:r>
            <w:r w:rsidRPr="00132E3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01 </w:t>
            </w:r>
            <w:r w:rsidRPr="00132E36">
              <w:rPr>
                <w:sz w:val="18"/>
                <w:szCs w:val="18"/>
              </w:rPr>
              <w:t>0059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32E36" w:rsidRDefault="00EF0B09" w:rsidP="006E5B00">
            <w:pPr>
              <w:jc w:val="center"/>
              <w:rPr>
                <w:bCs/>
                <w:sz w:val="18"/>
                <w:szCs w:val="18"/>
              </w:rPr>
            </w:pPr>
            <w:r w:rsidRPr="00132E36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32E36" w:rsidRDefault="00EF0B09" w:rsidP="006E5B00">
            <w:pPr>
              <w:jc w:val="center"/>
              <w:rPr>
                <w:bCs/>
                <w:sz w:val="18"/>
                <w:szCs w:val="18"/>
              </w:rPr>
            </w:pPr>
            <w:r w:rsidRPr="00132E36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32E36" w:rsidRDefault="00EF0B09" w:rsidP="006E5B00">
            <w:pPr>
              <w:jc w:val="center"/>
              <w:rPr>
                <w:bCs/>
                <w:sz w:val="18"/>
                <w:szCs w:val="18"/>
              </w:rPr>
            </w:pPr>
            <w:r w:rsidRPr="00132E36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304345" w:rsidRDefault="00EF0B09" w:rsidP="001D48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  <w:r w:rsidR="001D4859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="001D4859">
              <w:rPr>
                <w:color w:val="000000"/>
                <w:sz w:val="18"/>
                <w:szCs w:val="18"/>
              </w:rPr>
              <w:t>0</w:t>
            </w:r>
          </w:p>
        </w:tc>
      </w:tr>
      <w:tr w:rsidR="00EF0B09" w:rsidRPr="00132E36" w:rsidTr="0004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09" w:rsidRPr="00132E36" w:rsidRDefault="00EF0B09" w:rsidP="006E5B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09" w:rsidRPr="00132E36" w:rsidRDefault="00EF0B09" w:rsidP="006E5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функций муниципальных учреждений (оказание услуг) в рамках подпрограммы </w:t>
            </w:r>
            <w:r w:rsidRPr="007243A1">
              <w:rPr>
                <w:sz w:val="18"/>
                <w:szCs w:val="18"/>
              </w:rPr>
              <w:t>«Обеспечение реализации муниципальной программы (Учреждения культуры и мероприятия в сфере культуры и кинематографии)»</w:t>
            </w:r>
            <w:r>
              <w:rPr>
                <w:sz w:val="18"/>
                <w:szCs w:val="18"/>
              </w:rPr>
              <w:t xml:space="preserve"> муниципальной </w:t>
            </w:r>
            <w:r w:rsidRPr="007243A1">
              <w:rPr>
                <w:sz w:val="18"/>
                <w:szCs w:val="18"/>
              </w:rPr>
              <w:t>программы «</w:t>
            </w:r>
            <w:r w:rsidRPr="007243A1">
              <w:rPr>
                <w:bCs/>
                <w:sz w:val="18"/>
                <w:szCs w:val="18"/>
              </w:rPr>
              <w:t>Развитие культуры Октябрьского сельского поселения Поворинского муниципального района Воронежской области</w:t>
            </w:r>
            <w:r w:rsidRPr="007243A1">
              <w:rPr>
                <w:sz w:val="18"/>
                <w:szCs w:val="18"/>
              </w:rPr>
              <w:t>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32E36" w:rsidRDefault="00EF0B09" w:rsidP="006E5B00">
            <w:pPr>
              <w:jc w:val="center"/>
              <w:rPr>
                <w:sz w:val="18"/>
                <w:szCs w:val="18"/>
              </w:rPr>
            </w:pPr>
            <w:r w:rsidRPr="00132E36">
              <w:rPr>
                <w:sz w:val="18"/>
                <w:szCs w:val="18"/>
              </w:rPr>
              <w:t>04</w:t>
            </w:r>
            <w:r>
              <w:rPr>
                <w:sz w:val="18"/>
                <w:szCs w:val="18"/>
              </w:rPr>
              <w:t xml:space="preserve"> </w:t>
            </w:r>
            <w:r w:rsidRPr="00132E3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01 </w:t>
            </w:r>
            <w:r w:rsidRPr="00132E36">
              <w:rPr>
                <w:sz w:val="18"/>
                <w:szCs w:val="18"/>
              </w:rPr>
              <w:t>0059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32E36" w:rsidRDefault="00EF0B09" w:rsidP="006E5B00">
            <w:pPr>
              <w:jc w:val="center"/>
              <w:rPr>
                <w:bCs/>
                <w:sz w:val="18"/>
                <w:szCs w:val="18"/>
              </w:rPr>
            </w:pPr>
            <w:r w:rsidRPr="00132E36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32E36" w:rsidRDefault="00EF0B09" w:rsidP="006E5B00">
            <w:pPr>
              <w:jc w:val="center"/>
              <w:rPr>
                <w:bCs/>
                <w:sz w:val="18"/>
                <w:szCs w:val="18"/>
              </w:rPr>
            </w:pPr>
            <w:r w:rsidRPr="00132E36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32E36" w:rsidRDefault="00EF0B09" w:rsidP="006E5B00">
            <w:pPr>
              <w:jc w:val="center"/>
              <w:rPr>
                <w:bCs/>
                <w:sz w:val="18"/>
                <w:szCs w:val="18"/>
              </w:rPr>
            </w:pPr>
            <w:r w:rsidRPr="00132E36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4876BC" w:rsidRDefault="00A70AD5" w:rsidP="001D48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1,0</w:t>
            </w:r>
          </w:p>
        </w:tc>
      </w:tr>
      <w:tr w:rsidR="00EF0B09" w:rsidRPr="00132E36" w:rsidTr="0004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09" w:rsidRPr="00132E36" w:rsidRDefault="00EF0B09" w:rsidP="006E5B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09" w:rsidRPr="00132E36" w:rsidRDefault="00EF0B09" w:rsidP="001014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беспечение функций муниципальных учреждений (оказание услуг) в рамках подпрограммы </w:t>
            </w:r>
            <w:r w:rsidRPr="007243A1">
              <w:rPr>
                <w:sz w:val="18"/>
                <w:szCs w:val="18"/>
              </w:rPr>
              <w:t>«Обеспечение реализации муниципальной программы (Учреждения культуры и мероприятия в сфере культуры и кинематографии)»</w:t>
            </w:r>
            <w:r>
              <w:rPr>
                <w:sz w:val="18"/>
                <w:szCs w:val="18"/>
              </w:rPr>
              <w:t xml:space="preserve"> муниципальной </w:t>
            </w:r>
            <w:r w:rsidRPr="007243A1">
              <w:rPr>
                <w:sz w:val="18"/>
                <w:szCs w:val="18"/>
              </w:rPr>
              <w:t>программы «</w:t>
            </w:r>
            <w:r w:rsidRPr="007243A1">
              <w:rPr>
                <w:bCs/>
                <w:sz w:val="18"/>
                <w:szCs w:val="18"/>
              </w:rPr>
              <w:t>Развитие культуры Октябрьского сельского поселения Поворинского муниципального района Воронежской области</w:t>
            </w:r>
            <w:r w:rsidRPr="007243A1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(</w:t>
            </w:r>
            <w:r w:rsidRPr="00132E36">
              <w:rPr>
                <w:sz w:val="18"/>
                <w:szCs w:val="18"/>
              </w:rPr>
              <w:t>Иные бюджетные ассигновани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32E36" w:rsidRDefault="00EF0B09" w:rsidP="006E5B00">
            <w:pPr>
              <w:jc w:val="center"/>
              <w:rPr>
                <w:sz w:val="18"/>
                <w:szCs w:val="18"/>
              </w:rPr>
            </w:pPr>
            <w:r w:rsidRPr="00132E36">
              <w:rPr>
                <w:sz w:val="18"/>
                <w:szCs w:val="18"/>
              </w:rPr>
              <w:t>04</w:t>
            </w:r>
            <w:r>
              <w:rPr>
                <w:sz w:val="18"/>
                <w:szCs w:val="18"/>
              </w:rPr>
              <w:t xml:space="preserve"> </w:t>
            </w:r>
            <w:r w:rsidRPr="00132E3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01 </w:t>
            </w:r>
            <w:r w:rsidRPr="00132E36">
              <w:rPr>
                <w:sz w:val="18"/>
                <w:szCs w:val="18"/>
              </w:rPr>
              <w:t>0059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32E36" w:rsidRDefault="00EF0B09" w:rsidP="006E5B00">
            <w:pPr>
              <w:jc w:val="center"/>
              <w:rPr>
                <w:bCs/>
                <w:sz w:val="18"/>
                <w:szCs w:val="18"/>
              </w:rPr>
            </w:pPr>
            <w:r w:rsidRPr="00132E36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32E36" w:rsidRDefault="00EF0B09" w:rsidP="006E5B00">
            <w:pPr>
              <w:jc w:val="center"/>
              <w:rPr>
                <w:bCs/>
                <w:sz w:val="18"/>
                <w:szCs w:val="18"/>
              </w:rPr>
            </w:pPr>
            <w:r w:rsidRPr="00132E36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32E36" w:rsidRDefault="00EF0B09" w:rsidP="006E5B00">
            <w:pPr>
              <w:jc w:val="center"/>
              <w:rPr>
                <w:bCs/>
                <w:sz w:val="18"/>
                <w:szCs w:val="18"/>
              </w:rPr>
            </w:pPr>
            <w:r w:rsidRPr="00132E36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4876BC" w:rsidRDefault="001D4859" w:rsidP="001D485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</w:t>
            </w:r>
            <w:r w:rsidR="00EF0B09" w:rsidRPr="004876BC">
              <w:rPr>
                <w:bCs/>
                <w:sz w:val="18"/>
                <w:szCs w:val="18"/>
              </w:rPr>
              <w:t>0,</w:t>
            </w:r>
            <w:r>
              <w:rPr>
                <w:bCs/>
                <w:sz w:val="18"/>
                <w:szCs w:val="18"/>
              </w:rPr>
              <w:t>1</w:t>
            </w:r>
          </w:p>
        </w:tc>
      </w:tr>
      <w:tr w:rsidR="00EF0B09" w:rsidRPr="00132E36" w:rsidTr="0004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09" w:rsidRPr="00132E36" w:rsidRDefault="00EF0B09" w:rsidP="006E5B00">
            <w:pPr>
              <w:jc w:val="center"/>
              <w:rPr>
                <w:b/>
                <w:bCs/>
                <w:sz w:val="18"/>
                <w:szCs w:val="18"/>
              </w:rPr>
            </w:pPr>
            <w:r w:rsidRPr="00132E36">
              <w:rPr>
                <w:b/>
                <w:bCs/>
                <w:i/>
                <w:sz w:val="18"/>
                <w:szCs w:val="18"/>
                <w:lang w:val="en-US"/>
              </w:rPr>
              <w:t>4</w:t>
            </w:r>
            <w:r w:rsidRPr="00132E36">
              <w:rPr>
                <w:b/>
                <w:bCs/>
                <w:i/>
                <w:sz w:val="18"/>
                <w:szCs w:val="18"/>
              </w:rPr>
              <w:t>.2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09" w:rsidRPr="00132E36" w:rsidRDefault="00EF0B09" w:rsidP="006E5B00">
            <w:pPr>
              <w:rPr>
                <w:b/>
                <w:i/>
                <w:sz w:val="18"/>
                <w:szCs w:val="18"/>
              </w:rPr>
            </w:pPr>
            <w:r w:rsidRPr="00132E36">
              <w:rPr>
                <w:b/>
                <w:i/>
                <w:sz w:val="18"/>
                <w:szCs w:val="18"/>
              </w:rPr>
              <w:t>Подпрограмма «Обеспечение реализации муниципальной программы (Библиотек</w:t>
            </w:r>
            <w:r>
              <w:rPr>
                <w:b/>
                <w:i/>
                <w:sz w:val="18"/>
                <w:szCs w:val="18"/>
              </w:rPr>
              <w:t>и</w:t>
            </w:r>
            <w:r w:rsidRPr="00132E36">
              <w:rPr>
                <w:b/>
                <w:i/>
                <w:sz w:val="18"/>
                <w:szCs w:val="18"/>
              </w:rPr>
              <w:t>)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32E36" w:rsidRDefault="00EF0B09" w:rsidP="006E5B00">
            <w:pPr>
              <w:jc w:val="center"/>
              <w:rPr>
                <w:b/>
                <w:i/>
                <w:sz w:val="18"/>
                <w:szCs w:val="18"/>
              </w:rPr>
            </w:pPr>
            <w:r w:rsidRPr="00132E36">
              <w:rPr>
                <w:b/>
                <w:i/>
                <w:sz w:val="18"/>
                <w:szCs w:val="18"/>
              </w:rPr>
              <w:t>04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132E36">
              <w:rPr>
                <w:b/>
                <w:i/>
                <w:sz w:val="18"/>
                <w:szCs w:val="18"/>
              </w:rPr>
              <w:t>2</w:t>
            </w:r>
            <w:r>
              <w:rPr>
                <w:b/>
                <w:i/>
                <w:sz w:val="18"/>
                <w:szCs w:val="18"/>
              </w:rPr>
              <w:t xml:space="preserve"> 00 </w:t>
            </w:r>
            <w:r w:rsidRPr="00132E36">
              <w:rPr>
                <w:b/>
                <w:i/>
                <w:sz w:val="18"/>
                <w:szCs w:val="18"/>
              </w:rPr>
              <w:t>00</w:t>
            </w:r>
            <w:r>
              <w:rPr>
                <w:b/>
                <w:i/>
                <w:sz w:val="18"/>
                <w:szCs w:val="18"/>
              </w:rPr>
              <w:t>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32E36" w:rsidRDefault="00EF0B09" w:rsidP="006E5B0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32E36" w:rsidRDefault="00EF0B09" w:rsidP="006E5B0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32E36" w:rsidRDefault="00EF0B09" w:rsidP="006E5B00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4876BC" w:rsidRDefault="001D4859" w:rsidP="004F06F3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230,4</w:t>
            </w:r>
          </w:p>
        </w:tc>
      </w:tr>
      <w:tr w:rsidR="00EF0B09" w:rsidRPr="00132E36" w:rsidTr="0004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09" w:rsidRPr="00132E36" w:rsidRDefault="00EF0B09" w:rsidP="006E5B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09" w:rsidRPr="00132E36" w:rsidRDefault="00EF0B09" w:rsidP="006E5B00">
            <w:pPr>
              <w:rPr>
                <w:sz w:val="18"/>
                <w:szCs w:val="18"/>
              </w:rPr>
            </w:pPr>
            <w:r w:rsidRPr="00E76378">
              <w:rPr>
                <w:b/>
                <w:color w:val="000000"/>
                <w:sz w:val="18"/>
                <w:szCs w:val="18"/>
              </w:rPr>
              <w:t>Основн</w:t>
            </w:r>
            <w:r>
              <w:rPr>
                <w:b/>
                <w:color w:val="000000"/>
                <w:sz w:val="18"/>
                <w:szCs w:val="18"/>
              </w:rPr>
              <w:t>ое</w:t>
            </w:r>
            <w:r w:rsidRPr="00E76378">
              <w:rPr>
                <w:b/>
                <w:color w:val="000000"/>
                <w:sz w:val="18"/>
                <w:szCs w:val="18"/>
              </w:rPr>
              <w:t xml:space="preserve"> мероприяти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 w:rsidRPr="00E76378">
              <w:rPr>
                <w:b/>
                <w:color w:val="000000"/>
                <w:sz w:val="18"/>
                <w:szCs w:val="18"/>
              </w:rPr>
              <w:t xml:space="preserve"> «</w:t>
            </w:r>
            <w:r>
              <w:rPr>
                <w:b/>
                <w:color w:val="000000"/>
                <w:sz w:val="18"/>
                <w:szCs w:val="18"/>
              </w:rPr>
              <w:t>Содержание и финансовое обеспечение деятельности муниципальных учреждений  библиотек</w:t>
            </w:r>
            <w:r w:rsidRPr="00E76378">
              <w:rPr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AD61D8" w:rsidRDefault="00EF0B09" w:rsidP="006E5B00">
            <w:pPr>
              <w:jc w:val="center"/>
              <w:rPr>
                <w:b/>
                <w:sz w:val="18"/>
                <w:szCs w:val="18"/>
              </w:rPr>
            </w:pPr>
            <w:r w:rsidRPr="00AD61D8">
              <w:rPr>
                <w:b/>
                <w:sz w:val="18"/>
                <w:szCs w:val="18"/>
              </w:rPr>
              <w:t>04 2 0</w:t>
            </w:r>
            <w:r>
              <w:rPr>
                <w:b/>
                <w:sz w:val="18"/>
                <w:szCs w:val="18"/>
              </w:rPr>
              <w:t>1</w:t>
            </w:r>
            <w:r w:rsidRPr="00AD61D8">
              <w:rPr>
                <w:b/>
                <w:sz w:val="18"/>
                <w:szCs w:val="18"/>
              </w:rPr>
              <w:t xml:space="preserve"> 00</w:t>
            </w: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32E36" w:rsidRDefault="00EF0B09" w:rsidP="006E5B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32E36" w:rsidRDefault="00EF0B09" w:rsidP="006E5B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32E36" w:rsidRDefault="00EF0B09" w:rsidP="006E5B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4876BC" w:rsidRDefault="001D4859" w:rsidP="004F06F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,4</w:t>
            </w:r>
          </w:p>
        </w:tc>
      </w:tr>
      <w:tr w:rsidR="00EF0B09" w:rsidRPr="00132E36" w:rsidTr="0004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09" w:rsidRPr="00132E36" w:rsidRDefault="00EF0B09" w:rsidP="006E5B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09" w:rsidRPr="00132E36" w:rsidRDefault="00EF0B09" w:rsidP="006E5B00">
            <w:pPr>
              <w:rPr>
                <w:color w:val="000000"/>
                <w:sz w:val="18"/>
                <w:szCs w:val="18"/>
              </w:rPr>
            </w:pPr>
            <w:proofErr w:type="gramStart"/>
            <w:r w:rsidRPr="001014EB">
              <w:rPr>
                <w:sz w:val="18"/>
                <w:szCs w:val="18"/>
              </w:rPr>
              <w:t>Расходы на выполнение переданных полномочий по организации библиотечного обслуживания населения, комплектования и обеспечения сохранности библиотечного фонда библиотек поселений  в рамках подпрограммы «Обеспечение реализации</w:t>
            </w:r>
            <w:r w:rsidRPr="003A6853">
              <w:rPr>
                <w:sz w:val="18"/>
                <w:szCs w:val="18"/>
              </w:rPr>
              <w:t xml:space="preserve"> муниципальной программы (Библиотеки)»</w:t>
            </w:r>
            <w:r>
              <w:rPr>
                <w:sz w:val="18"/>
                <w:szCs w:val="18"/>
              </w:rPr>
              <w:t xml:space="preserve"> муниципальной программы </w:t>
            </w:r>
            <w:r w:rsidRPr="003A6853">
              <w:rPr>
                <w:sz w:val="18"/>
                <w:szCs w:val="18"/>
              </w:rPr>
              <w:t>«</w:t>
            </w:r>
            <w:r w:rsidRPr="003A6853">
              <w:rPr>
                <w:bCs/>
                <w:sz w:val="18"/>
                <w:szCs w:val="18"/>
              </w:rPr>
              <w:t>Развитие культуры Октябрьского сельского поселения Поворинского муниципального района Воронежской области</w:t>
            </w:r>
            <w:r w:rsidRPr="00132E36">
              <w:rPr>
                <w:b/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 (</w:t>
            </w:r>
            <w:r w:rsidRPr="00132E36">
              <w:rPr>
                <w:sz w:val="18"/>
                <w:szCs w:val="1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  <w:r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32E36" w:rsidRDefault="00EF0B09" w:rsidP="008A2058">
            <w:pPr>
              <w:jc w:val="center"/>
              <w:rPr>
                <w:sz w:val="18"/>
                <w:szCs w:val="18"/>
              </w:rPr>
            </w:pPr>
            <w:r w:rsidRPr="00132E36">
              <w:rPr>
                <w:sz w:val="18"/>
                <w:szCs w:val="18"/>
              </w:rPr>
              <w:t>04</w:t>
            </w:r>
            <w:r>
              <w:rPr>
                <w:sz w:val="18"/>
                <w:szCs w:val="18"/>
              </w:rPr>
              <w:t xml:space="preserve"> </w:t>
            </w:r>
            <w:r w:rsidRPr="00132E3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01 8891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32E36" w:rsidRDefault="00EF0B09" w:rsidP="006E5B00">
            <w:pPr>
              <w:jc w:val="center"/>
              <w:rPr>
                <w:bCs/>
                <w:sz w:val="18"/>
                <w:szCs w:val="18"/>
              </w:rPr>
            </w:pPr>
            <w:r w:rsidRPr="00132E36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32E36" w:rsidRDefault="00EF0B09" w:rsidP="006E5B00">
            <w:pPr>
              <w:jc w:val="center"/>
              <w:rPr>
                <w:bCs/>
                <w:sz w:val="18"/>
                <w:szCs w:val="18"/>
              </w:rPr>
            </w:pPr>
            <w:r w:rsidRPr="00132E36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132E36" w:rsidRDefault="00EF0B09" w:rsidP="006E5B00">
            <w:pPr>
              <w:jc w:val="center"/>
              <w:rPr>
                <w:bCs/>
                <w:sz w:val="18"/>
                <w:szCs w:val="18"/>
              </w:rPr>
            </w:pPr>
            <w:r w:rsidRPr="00132E36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2C1C4C" w:rsidRDefault="001D4859" w:rsidP="001D485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0,4</w:t>
            </w:r>
          </w:p>
        </w:tc>
      </w:tr>
      <w:tr w:rsidR="00EF0B09" w:rsidRPr="00132E36" w:rsidTr="0004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09" w:rsidRDefault="00EF0B09" w:rsidP="00133D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09" w:rsidRPr="00AA43C2" w:rsidRDefault="00EF0B09" w:rsidP="00133D8A">
            <w:pPr>
              <w:rPr>
                <w:sz w:val="16"/>
                <w:szCs w:val="16"/>
              </w:rPr>
            </w:pPr>
            <w:r w:rsidRPr="00AA43C2">
              <w:rPr>
                <w:b/>
                <w:bCs/>
                <w:sz w:val="16"/>
                <w:szCs w:val="16"/>
              </w:rPr>
              <w:t xml:space="preserve">Муниципальная программа Октябрьского сельского поселения Поворинского муниципального района </w:t>
            </w:r>
            <w:r w:rsidRPr="00C67714">
              <w:rPr>
                <w:b/>
                <w:bCs/>
                <w:sz w:val="16"/>
                <w:szCs w:val="16"/>
              </w:rPr>
              <w:t xml:space="preserve"> «Энергосбережение и повышение энергетической эффективности на территории Октябрьского сельского поселения </w:t>
            </w:r>
            <w:r>
              <w:rPr>
                <w:b/>
                <w:bCs/>
                <w:sz w:val="16"/>
                <w:szCs w:val="16"/>
              </w:rPr>
              <w:t>н</w:t>
            </w:r>
            <w:r w:rsidRPr="00C67714">
              <w:rPr>
                <w:b/>
                <w:bCs/>
                <w:sz w:val="16"/>
                <w:szCs w:val="16"/>
              </w:rPr>
              <w:t>а 20</w:t>
            </w:r>
            <w:r>
              <w:rPr>
                <w:b/>
                <w:bCs/>
                <w:sz w:val="16"/>
                <w:szCs w:val="16"/>
              </w:rPr>
              <w:t>20</w:t>
            </w:r>
            <w:r w:rsidRPr="00C67714">
              <w:rPr>
                <w:b/>
                <w:bCs/>
                <w:sz w:val="16"/>
                <w:szCs w:val="16"/>
              </w:rPr>
              <w:t>-202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C67714">
              <w:rPr>
                <w:b/>
                <w:bCs/>
                <w:sz w:val="16"/>
                <w:szCs w:val="16"/>
              </w:rPr>
              <w:t xml:space="preserve"> годы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C67714" w:rsidRDefault="00EF0B09" w:rsidP="00133D8A">
            <w:pPr>
              <w:jc w:val="center"/>
              <w:rPr>
                <w:sz w:val="16"/>
                <w:szCs w:val="16"/>
              </w:rPr>
            </w:pPr>
            <w:r w:rsidRPr="00C67714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5</w:t>
            </w:r>
            <w:r w:rsidRPr="00C6771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0</w:t>
            </w:r>
            <w:r w:rsidRPr="00C67714">
              <w:rPr>
                <w:b/>
                <w:sz w:val="16"/>
                <w:szCs w:val="16"/>
              </w:rPr>
              <w:t xml:space="preserve"> 00 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AA43C2" w:rsidRDefault="00EF0B09" w:rsidP="00133D8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AA43C2" w:rsidRDefault="00EF0B09" w:rsidP="00133D8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AA43C2" w:rsidRDefault="00EF0B09" w:rsidP="00133D8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73351B" w:rsidRDefault="00A70AD5" w:rsidP="003B04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,0</w:t>
            </w:r>
          </w:p>
        </w:tc>
      </w:tr>
      <w:tr w:rsidR="00EF0B09" w:rsidRPr="00132E36" w:rsidTr="0004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09" w:rsidRPr="00C67714" w:rsidRDefault="00EF0B09" w:rsidP="00133D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09" w:rsidRPr="00C67714" w:rsidRDefault="00EF0B09" w:rsidP="00133D8A">
            <w:pPr>
              <w:rPr>
                <w:b/>
                <w:i/>
                <w:sz w:val="16"/>
                <w:szCs w:val="16"/>
              </w:rPr>
            </w:pPr>
            <w:r w:rsidRPr="00AA43C2">
              <w:rPr>
                <w:b/>
                <w:sz w:val="16"/>
                <w:szCs w:val="16"/>
              </w:rPr>
              <w:t>Основное мероприятие «</w:t>
            </w:r>
            <w:r>
              <w:rPr>
                <w:b/>
                <w:sz w:val="16"/>
                <w:szCs w:val="16"/>
              </w:rPr>
              <w:t>П</w:t>
            </w:r>
            <w:r w:rsidRPr="00744A03">
              <w:rPr>
                <w:b/>
                <w:sz w:val="16"/>
                <w:szCs w:val="16"/>
              </w:rPr>
              <w:t>овышения эффективности использования энергетических ресурсов</w:t>
            </w:r>
            <w:r w:rsidRPr="00AA43C2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AA43C2" w:rsidRDefault="00EF0B09" w:rsidP="00133D8A">
            <w:pPr>
              <w:jc w:val="center"/>
              <w:rPr>
                <w:sz w:val="16"/>
                <w:szCs w:val="16"/>
              </w:rPr>
            </w:pPr>
            <w:r w:rsidRPr="00AA43C2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5</w:t>
            </w:r>
            <w:r w:rsidRPr="00AA43C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0</w:t>
            </w:r>
            <w:r w:rsidRPr="00AA43C2">
              <w:rPr>
                <w:b/>
                <w:sz w:val="16"/>
                <w:szCs w:val="16"/>
              </w:rPr>
              <w:t xml:space="preserve"> 01 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AA43C2" w:rsidRDefault="00EF0B09" w:rsidP="00133D8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AA43C2" w:rsidRDefault="00EF0B09" w:rsidP="00133D8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AA43C2" w:rsidRDefault="00EF0B09" w:rsidP="00133D8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2C1C4C" w:rsidRDefault="00A70AD5" w:rsidP="003B04DC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58,0</w:t>
            </w:r>
          </w:p>
        </w:tc>
      </w:tr>
      <w:tr w:rsidR="00EF0B09" w:rsidRPr="00132E36" w:rsidTr="0004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09" w:rsidRDefault="00EF0B09" w:rsidP="00133D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09" w:rsidRPr="006E5603" w:rsidRDefault="00EF0B09" w:rsidP="006E5603">
            <w:pPr>
              <w:rPr>
                <w:color w:val="000000"/>
                <w:sz w:val="18"/>
                <w:szCs w:val="18"/>
              </w:rPr>
            </w:pPr>
            <w:r w:rsidRPr="006E5603">
              <w:rPr>
                <w:color w:val="000000"/>
                <w:sz w:val="18"/>
                <w:szCs w:val="18"/>
              </w:rPr>
              <w:t>Расходы на выполнение других расходных обязательств</w:t>
            </w:r>
          </w:p>
          <w:p w:rsidR="00EF0B09" w:rsidRPr="00AA43C2" w:rsidRDefault="00EF0B09" w:rsidP="00133D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энергосбережению в Октябрьском сельском поселении </w:t>
            </w:r>
            <w:r w:rsidRPr="00744A03">
              <w:rPr>
                <w:sz w:val="16"/>
                <w:szCs w:val="16"/>
              </w:rPr>
              <w:t>в рамках муниципальной программы «</w:t>
            </w:r>
            <w:r w:rsidRPr="00744A03">
              <w:rPr>
                <w:bCs/>
                <w:sz w:val="16"/>
                <w:szCs w:val="16"/>
              </w:rPr>
              <w:t>Энергосбережение и повышение энергетической эффективности на территории Октябрьского сельского поселения на 2020-2023 годы</w:t>
            </w:r>
            <w:r w:rsidRPr="00744A03">
              <w:rPr>
                <w:b/>
                <w:sz w:val="16"/>
                <w:szCs w:val="16"/>
              </w:rPr>
              <w:t>»</w:t>
            </w:r>
            <w:r w:rsidRPr="00744A03">
              <w:rPr>
                <w:sz w:val="16"/>
                <w:szCs w:val="16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AA43C2" w:rsidRDefault="00EF0B09" w:rsidP="00133D8A">
            <w:pPr>
              <w:jc w:val="center"/>
              <w:rPr>
                <w:sz w:val="16"/>
                <w:szCs w:val="16"/>
              </w:rPr>
            </w:pPr>
            <w:r w:rsidRPr="00AA43C2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5</w:t>
            </w:r>
            <w:r w:rsidRPr="00AA43C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0</w:t>
            </w:r>
            <w:r w:rsidRPr="00AA43C2">
              <w:rPr>
                <w:b/>
                <w:sz w:val="16"/>
                <w:szCs w:val="16"/>
              </w:rPr>
              <w:t xml:space="preserve"> 01 </w:t>
            </w:r>
            <w:r>
              <w:rPr>
                <w:b/>
                <w:sz w:val="16"/>
                <w:szCs w:val="16"/>
              </w:rPr>
              <w:t>902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AA43C2" w:rsidRDefault="00EF0B09" w:rsidP="00133D8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AA43C2" w:rsidRDefault="00EF0B09" w:rsidP="00133D8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AA43C2" w:rsidRDefault="00EF0B09" w:rsidP="00133D8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44408E" w:rsidRDefault="00A70AD5" w:rsidP="003B04D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,0</w:t>
            </w:r>
          </w:p>
        </w:tc>
      </w:tr>
      <w:tr w:rsidR="002B3B96" w:rsidRPr="00132E36" w:rsidTr="00924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B96" w:rsidRDefault="002B3B96" w:rsidP="00133D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96" w:rsidRPr="00B82191" w:rsidRDefault="002B3B96" w:rsidP="00924B90">
            <w:pPr>
              <w:rPr>
                <w:b/>
                <w:bCs/>
                <w:sz w:val="18"/>
                <w:szCs w:val="18"/>
              </w:rPr>
            </w:pPr>
            <w:r w:rsidRPr="00B82191">
              <w:rPr>
                <w:b/>
                <w:bCs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96" w:rsidRPr="00CA28AF" w:rsidRDefault="002B3B96" w:rsidP="00924B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96" w:rsidRPr="007D05D0" w:rsidRDefault="002B3B96" w:rsidP="00924B9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96" w:rsidRPr="00CA28AF" w:rsidRDefault="002B3B96" w:rsidP="00924B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96" w:rsidRPr="00CA28AF" w:rsidRDefault="002B3B96" w:rsidP="00924B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96" w:rsidRDefault="002B3B96" w:rsidP="00E059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E059EE">
              <w:rPr>
                <w:b/>
                <w:bCs/>
                <w:sz w:val="18"/>
                <w:szCs w:val="18"/>
              </w:rPr>
              <w:t>4,8</w:t>
            </w:r>
          </w:p>
        </w:tc>
      </w:tr>
      <w:tr w:rsidR="002B3B96" w:rsidRPr="00132E36" w:rsidTr="00924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B96" w:rsidRDefault="002B3B96" w:rsidP="00133D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96" w:rsidRPr="00E059EE" w:rsidRDefault="002B3B96" w:rsidP="00924B90">
            <w:pPr>
              <w:rPr>
                <w:b/>
                <w:bCs/>
                <w:i/>
                <w:sz w:val="16"/>
                <w:szCs w:val="16"/>
              </w:rPr>
            </w:pPr>
            <w:r w:rsidRPr="00E059EE">
              <w:rPr>
                <w:b/>
                <w:bCs/>
                <w:i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96" w:rsidRPr="00E059EE" w:rsidRDefault="002B3B96" w:rsidP="00924B90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E059EE">
              <w:rPr>
                <w:b/>
                <w:bCs/>
                <w:i/>
                <w:color w:val="000000"/>
                <w:sz w:val="16"/>
                <w:szCs w:val="16"/>
              </w:rPr>
              <w:t>94 1 00 00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96" w:rsidRPr="00E059EE" w:rsidRDefault="002B3B96" w:rsidP="00924B90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96" w:rsidRPr="00E059EE" w:rsidRDefault="002B3B96" w:rsidP="00924B90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96" w:rsidRPr="00E059EE" w:rsidRDefault="002B3B96" w:rsidP="00924B9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96" w:rsidRPr="00E059EE" w:rsidRDefault="002B3B96" w:rsidP="00E059EE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E059EE">
              <w:rPr>
                <w:b/>
                <w:bCs/>
                <w:i/>
                <w:sz w:val="18"/>
                <w:szCs w:val="18"/>
              </w:rPr>
              <w:t>5</w:t>
            </w:r>
            <w:r w:rsidR="00E059EE" w:rsidRPr="00E059EE">
              <w:rPr>
                <w:b/>
                <w:bCs/>
                <w:i/>
                <w:sz w:val="18"/>
                <w:szCs w:val="18"/>
              </w:rPr>
              <w:t>4,8</w:t>
            </w:r>
          </w:p>
        </w:tc>
      </w:tr>
      <w:tr w:rsidR="002B3B96" w:rsidRPr="00132E36" w:rsidTr="00924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B96" w:rsidRDefault="002B3B96" w:rsidP="00133D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96" w:rsidRPr="007D05D0" w:rsidRDefault="002B3B96" w:rsidP="00924B90">
            <w:pPr>
              <w:rPr>
                <w:bCs/>
                <w:sz w:val="16"/>
                <w:szCs w:val="16"/>
              </w:rPr>
            </w:pPr>
            <w:r w:rsidRPr="007D05D0">
              <w:rPr>
                <w:bCs/>
                <w:sz w:val="16"/>
                <w:szCs w:val="16"/>
              </w:rPr>
              <w:t>Расходы на обеспечение деятельности Избирательной комиссии в рамках обеспечения деятельности Избирательной комиссии (Иные бюджетные ассигн</w:t>
            </w:r>
            <w:r>
              <w:rPr>
                <w:bCs/>
                <w:sz w:val="16"/>
                <w:szCs w:val="16"/>
              </w:rPr>
              <w:t>о</w:t>
            </w:r>
            <w:r w:rsidRPr="007D05D0">
              <w:rPr>
                <w:bCs/>
                <w:sz w:val="16"/>
                <w:szCs w:val="16"/>
              </w:rPr>
              <w:t>вания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96" w:rsidRPr="007D05D0" w:rsidRDefault="002B3B96" w:rsidP="00924B9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B3B96">
              <w:rPr>
                <w:bCs/>
                <w:color w:val="000000"/>
                <w:sz w:val="16"/>
                <w:szCs w:val="16"/>
              </w:rPr>
              <w:t>94 1 00 9011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96" w:rsidRPr="007D05D0" w:rsidRDefault="002B3B96" w:rsidP="002B3B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96" w:rsidRPr="007D05D0" w:rsidRDefault="002B3B96" w:rsidP="002B3B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96" w:rsidRPr="00CA28AF" w:rsidRDefault="002B3B96" w:rsidP="00924B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96" w:rsidRPr="005F74A4" w:rsidRDefault="002B3B96" w:rsidP="00E059EE">
            <w:pPr>
              <w:jc w:val="center"/>
              <w:rPr>
                <w:bCs/>
                <w:sz w:val="18"/>
                <w:szCs w:val="18"/>
              </w:rPr>
            </w:pPr>
            <w:r w:rsidRPr="005F74A4">
              <w:rPr>
                <w:bCs/>
                <w:sz w:val="18"/>
                <w:szCs w:val="18"/>
              </w:rPr>
              <w:t>5</w:t>
            </w:r>
            <w:r w:rsidR="00E059EE">
              <w:rPr>
                <w:bCs/>
                <w:sz w:val="18"/>
                <w:szCs w:val="18"/>
              </w:rPr>
              <w:t>4,8</w:t>
            </w:r>
          </w:p>
        </w:tc>
      </w:tr>
    </w:tbl>
    <w:p w:rsidR="00387928" w:rsidRDefault="00A30C0A" w:rsidP="004552BA">
      <w:pPr>
        <w:pStyle w:val="af"/>
        <w:jc w:val="left"/>
        <w:rPr>
          <w:sz w:val="20"/>
          <w:szCs w:val="20"/>
          <w:lang w:val="ru-RU"/>
        </w:rPr>
      </w:pPr>
      <w:r w:rsidRPr="00DD737B">
        <w:rPr>
          <w:sz w:val="20"/>
          <w:szCs w:val="20"/>
          <w:lang w:val="ru-RU"/>
        </w:rPr>
        <w:lastRenderedPageBreak/>
        <w:t xml:space="preserve">    </w:t>
      </w:r>
    </w:p>
    <w:p w:rsidR="00E74DBC" w:rsidRDefault="00E74DBC" w:rsidP="004552BA">
      <w:pPr>
        <w:pStyle w:val="af"/>
        <w:jc w:val="left"/>
        <w:rPr>
          <w:sz w:val="20"/>
          <w:szCs w:val="20"/>
          <w:lang w:val="ru-RU"/>
        </w:rPr>
      </w:pPr>
    </w:p>
    <w:p w:rsidR="0039170C" w:rsidRDefault="0039170C" w:rsidP="004552BA">
      <w:pPr>
        <w:pStyle w:val="af"/>
        <w:jc w:val="left"/>
        <w:rPr>
          <w:sz w:val="20"/>
          <w:szCs w:val="20"/>
          <w:lang w:val="ru-RU"/>
        </w:rPr>
      </w:pPr>
    </w:p>
    <w:p w:rsidR="005B0B94" w:rsidRPr="00133D8A" w:rsidRDefault="00E74DBC" w:rsidP="00387928">
      <w:pPr>
        <w:pStyle w:val="af"/>
        <w:rPr>
          <w:b w:val="0"/>
          <w:sz w:val="18"/>
          <w:szCs w:val="18"/>
          <w:lang w:val="ru-RU"/>
        </w:rPr>
      </w:pPr>
      <w:r w:rsidRPr="00133D8A">
        <w:rPr>
          <w:sz w:val="18"/>
          <w:szCs w:val="18"/>
          <w:lang w:val="ru-RU"/>
        </w:rPr>
        <w:t>7</w:t>
      </w:r>
      <w:r w:rsidR="008F5FAD" w:rsidRPr="00133D8A">
        <w:rPr>
          <w:sz w:val="18"/>
          <w:szCs w:val="18"/>
          <w:lang w:val="ru-RU"/>
        </w:rPr>
        <w:t>.</w:t>
      </w:r>
      <w:r w:rsidR="008F5FAD" w:rsidRPr="00133D8A">
        <w:rPr>
          <w:b w:val="0"/>
          <w:sz w:val="18"/>
          <w:szCs w:val="18"/>
          <w:lang w:val="ru-RU"/>
        </w:rPr>
        <w:t xml:space="preserve"> </w:t>
      </w:r>
      <w:r w:rsidR="0021670D" w:rsidRPr="00133D8A">
        <w:rPr>
          <w:b w:val="0"/>
          <w:sz w:val="18"/>
          <w:szCs w:val="18"/>
          <w:lang w:val="ru-RU"/>
        </w:rPr>
        <w:t>Добавить п</w:t>
      </w:r>
      <w:proofErr w:type="spellStart"/>
      <w:r w:rsidR="004552BA" w:rsidRPr="00133D8A">
        <w:rPr>
          <w:b w:val="0"/>
          <w:sz w:val="18"/>
          <w:szCs w:val="18"/>
          <w:u w:val="single"/>
        </w:rPr>
        <w:t>риложение</w:t>
      </w:r>
      <w:proofErr w:type="spellEnd"/>
      <w:r w:rsidR="004552BA" w:rsidRPr="00133D8A">
        <w:rPr>
          <w:b w:val="0"/>
          <w:sz w:val="18"/>
          <w:szCs w:val="18"/>
          <w:u w:val="single"/>
        </w:rPr>
        <w:t xml:space="preserve"> № 1</w:t>
      </w:r>
      <w:r w:rsidRPr="00133D8A">
        <w:rPr>
          <w:b w:val="0"/>
          <w:sz w:val="18"/>
          <w:szCs w:val="18"/>
          <w:u w:val="single"/>
          <w:lang w:val="ru-RU"/>
        </w:rPr>
        <w:t>0</w:t>
      </w:r>
      <w:r w:rsidR="004552BA" w:rsidRPr="00133D8A">
        <w:rPr>
          <w:b w:val="0"/>
          <w:sz w:val="18"/>
          <w:szCs w:val="18"/>
        </w:rPr>
        <w:t xml:space="preserve"> «</w:t>
      </w:r>
      <w:r w:rsidR="00A30C0A" w:rsidRPr="00133D8A">
        <w:rPr>
          <w:b w:val="0"/>
          <w:sz w:val="18"/>
          <w:szCs w:val="18"/>
          <w:lang w:val="ru-RU"/>
        </w:rPr>
        <w:t>Источники в</w:t>
      </w:r>
      <w:proofErr w:type="spellStart"/>
      <w:r w:rsidR="004552BA" w:rsidRPr="00133D8A">
        <w:rPr>
          <w:b w:val="0"/>
          <w:sz w:val="18"/>
          <w:szCs w:val="18"/>
        </w:rPr>
        <w:t>нутреннего</w:t>
      </w:r>
      <w:proofErr w:type="spellEnd"/>
      <w:r w:rsidR="004552BA" w:rsidRPr="00133D8A">
        <w:rPr>
          <w:b w:val="0"/>
          <w:sz w:val="18"/>
          <w:szCs w:val="18"/>
        </w:rPr>
        <w:t xml:space="preserve"> финансирования дефицита бюджета Октябрьского сельского </w:t>
      </w:r>
      <w:r w:rsidR="00387928" w:rsidRPr="00133D8A">
        <w:rPr>
          <w:b w:val="0"/>
          <w:sz w:val="18"/>
          <w:szCs w:val="18"/>
          <w:lang w:val="ru-RU"/>
        </w:rPr>
        <w:t xml:space="preserve"> </w:t>
      </w:r>
      <w:r w:rsidR="004552BA" w:rsidRPr="00133D8A">
        <w:rPr>
          <w:b w:val="0"/>
          <w:sz w:val="18"/>
          <w:szCs w:val="18"/>
        </w:rPr>
        <w:t>поселения на 20</w:t>
      </w:r>
      <w:r w:rsidR="00133D8A">
        <w:rPr>
          <w:b w:val="0"/>
          <w:sz w:val="18"/>
          <w:szCs w:val="18"/>
          <w:lang w:val="ru-RU"/>
        </w:rPr>
        <w:t>20</w:t>
      </w:r>
      <w:r w:rsidR="004552BA" w:rsidRPr="00133D8A">
        <w:rPr>
          <w:b w:val="0"/>
          <w:sz w:val="18"/>
          <w:szCs w:val="18"/>
        </w:rPr>
        <w:t xml:space="preserve"> год»</w:t>
      </w:r>
    </w:p>
    <w:p w:rsidR="0021670D" w:rsidRPr="0021670D" w:rsidRDefault="0021670D" w:rsidP="00387928">
      <w:pPr>
        <w:pStyle w:val="af"/>
        <w:rPr>
          <w:sz w:val="20"/>
          <w:szCs w:val="20"/>
          <w:lang w:val="ru-RU"/>
        </w:rPr>
      </w:pPr>
    </w:p>
    <w:p w:rsidR="005B0B94" w:rsidRPr="00DD737B" w:rsidRDefault="0021670D" w:rsidP="00133D8A">
      <w:pPr>
        <w:tabs>
          <w:tab w:val="left" w:pos="8124"/>
        </w:tabs>
        <w:rPr>
          <w:sz w:val="20"/>
          <w:szCs w:val="20"/>
          <w:u w:val="single"/>
        </w:rPr>
      </w:pPr>
      <w:r w:rsidRPr="009C4278">
        <w:rPr>
          <w:sz w:val="14"/>
          <w:szCs w:val="14"/>
        </w:rPr>
        <w:t xml:space="preserve">     - Изложить в новой редакции</w:t>
      </w:r>
      <w:r>
        <w:rPr>
          <w:sz w:val="14"/>
          <w:szCs w:val="14"/>
        </w:rPr>
        <w:t xml:space="preserve"> на 20</w:t>
      </w:r>
      <w:r w:rsidR="00133D8A">
        <w:rPr>
          <w:sz w:val="14"/>
          <w:szCs w:val="14"/>
        </w:rPr>
        <w:t>20</w:t>
      </w:r>
      <w:r>
        <w:rPr>
          <w:sz w:val="14"/>
          <w:szCs w:val="14"/>
        </w:rPr>
        <w:t xml:space="preserve"> год</w:t>
      </w:r>
      <w:r w:rsidRPr="009C4278">
        <w:rPr>
          <w:sz w:val="14"/>
          <w:szCs w:val="14"/>
        </w:rPr>
        <w:t>:</w:t>
      </w:r>
      <w:r w:rsidR="00133D8A">
        <w:rPr>
          <w:sz w:val="14"/>
          <w:szCs w:val="14"/>
        </w:rPr>
        <w:tab/>
        <w:t>(</w:t>
      </w:r>
      <w:proofErr w:type="spellStart"/>
      <w:r w:rsidR="00133D8A">
        <w:rPr>
          <w:sz w:val="14"/>
          <w:szCs w:val="14"/>
        </w:rPr>
        <w:t>тыс</w:t>
      </w:r>
      <w:proofErr w:type="gramStart"/>
      <w:r w:rsidR="00133D8A">
        <w:rPr>
          <w:sz w:val="14"/>
          <w:szCs w:val="14"/>
        </w:rPr>
        <w:t>.р</w:t>
      </w:r>
      <w:proofErr w:type="gramEnd"/>
      <w:r w:rsidR="00133D8A">
        <w:rPr>
          <w:sz w:val="14"/>
          <w:szCs w:val="14"/>
        </w:rPr>
        <w:t>уб</w:t>
      </w:r>
      <w:proofErr w:type="spellEnd"/>
      <w:r w:rsidR="00133D8A">
        <w:rPr>
          <w:sz w:val="14"/>
          <w:szCs w:val="14"/>
        </w:rPr>
        <w:t>.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"/>
        <w:gridCol w:w="4742"/>
        <w:gridCol w:w="2343"/>
        <w:gridCol w:w="1134"/>
      </w:tblGrid>
      <w:tr w:rsidR="004552BA" w:rsidRPr="004552BA" w:rsidTr="00205747">
        <w:tc>
          <w:tcPr>
            <w:tcW w:w="854" w:type="dxa"/>
          </w:tcPr>
          <w:p w:rsidR="004552BA" w:rsidRPr="004552BA" w:rsidRDefault="004552BA" w:rsidP="004552BA">
            <w:pPr>
              <w:rPr>
                <w:b/>
                <w:bCs/>
                <w:sz w:val="20"/>
                <w:szCs w:val="20"/>
              </w:rPr>
            </w:pPr>
            <w:r w:rsidRPr="004552BA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4552BA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4552BA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742" w:type="dxa"/>
          </w:tcPr>
          <w:p w:rsidR="004552BA" w:rsidRPr="004552BA" w:rsidRDefault="004552BA" w:rsidP="00205747">
            <w:pPr>
              <w:jc w:val="center"/>
              <w:rPr>
                <w:b/>
                <w:bCs/>
                <w:sz w:val="20"/>
                <w:szCs w:val="20"/>
              </w:rPr>
            </w:pPr>
            <w:r w:rsidRPr="004552BA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343" w:type="dxa"/>
          </w:tcPr>
          <w:p w:rsidR="004552BA" w:rsidRPr="004552BA" w:rsidRDefault="004552BA" w:rsidP="00205747">
            <w:pPr>
              <w:jc w:val="center"/>
              <w:rPr>
                <w:b/>
                <w:bCs/>
                <w:sz w:val="20"/>
                <w:szCs w:val="20"/>
              </w:rPr>
            </w:pPr>
            <w:r w:rsidRPr="004552BA">
              <w:rPr>
                <w:b/>
                <w:bCs/>
                <w:sz w:val="20"/>
                <w:szCs w:val="20"/>
              </w:rPr>
              <w:t>Код классификации</w:t>
            </w:r>
          </w:p>
        </w:tc>
        <w:tc>
          <w:tcPr>
            <w:tcW w:w="1134" w:type="dxa"/>
          </w:tcPr>
          <w:p w:rsidR="004552BA" w:rsidRPr="004552BA" w:rsidRDefault="004552BA" w:rsidP="00205747">
            <w:pPr>
              <w:jc w:val="center"/>
              <w:rPr>
                <w:b/>
                <w:bCs/>
                <w:sz w:val="20"/>
                <w:szCs w:val="20"/>
              </w:rPr>
            </w:pPr>
            <w:r w:rsidRPr="004552BA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4552BA" w:rsidRPr="004552BA" w:rsidTr="00205747">
        <w:tc>
          <w:tcPr>
            <w:tcW w:w="854" w:type="dxa"/>
          </w:tcPr>
          <w:p w:rsidR="004552BA" w:rsidRPr="004552BA" w:rsidRDefault="004552BA" w:rsidP="004552BA">
            <w:pPr>
              <w:rPr>
                <w:sz w:val="20"/>
                <w:szCs w:val="20"/>
              </w:rPr>
            </w:pPr>
          </w:p>
          <w:p w:rsidR="004552BA" w:rsidRPr="004552BA" w:rsidRDefault="004552BA" w:rsidP="004552BA">
            <w:pPr>
              <w:rPr>
                <w:sz w:val="20"/>
                <w:szCs w:val="20"/>
              </w:rPr>
            </w:pPr>
            <w:r w:rsidRPr="004552BA">
              <w:rPr>
                <w:sz w:val="20"/>
                <w:szCs w:val="20"/>
              </w:rPr>
              <w:t>1.</w:t>
            </w:r>
          </w:p>
        </w:tc>
        <w:tc>
          <w:tcPr>
            <w:tcW w:w="4742" w:type="dxa"/>
          </w:tcPr>
          <w:p w:rsidR="004552BA" w:rsidRPr="004552BA" w:rsidRDefault="004552BA" w:rsidP="004552BA">
            <w:pPr>
              <w:rPr>
                <w:sz w:val="20"/>
                <w:szCs w:val="20"/>
              </w:rPr>
            </w:pPr>
            <w:r w:rsidRPr="004552BA">
              <w:rPr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2343" w:type="dxa"/>
          </w:tcPr>
          <w:p w:rsidR="004552BA" w:rsidRPr="004552BA" w:rsidRDefault="004552BA" w:rsidP="004552BA">
            <w:pPr>
              <w:rPr>
                <w:sz w:val="20"/>
                <w:szCs w:val="20"/>
              </w:rPr>
            </w:pPr>
          </w:p>
          <w:p w:rsidR="004552BA" w:rsidRPr="004552BA" w:rsidRDefault="004552BA" w:rsidP="004552BA">
            <w:pPr>
              <w:rPr>
                <w:sz w:val="20"/>
                <w:szCs w:val="20"/>
              </w:rPr>
            </w:pPr>
            <w:r w:rsidRPr="004552BA">
              <w:rPr>
                <w:sz w:val="20"/>
                <w:szCs w:val="20"/>
              </w:rPr>
              <w:t>01 00 00 00 00 0000 000</w:t>
            </w:r>
          </w:p>
        </w:tc>
        <w:tc>
          <w:tcPr>
            <w:tcW w:w="1134" w:type="dxa"/>
          </w:tcPr>
          <w:p w:rsidR="004552BA" w:rsidRPr="004552BA" w:rsidRDefault="004552BA" w:rsidP="0039170C">
            <w:pPr>
              <w:jc w:val="center"/>
              <w:rPr>
                <w:sz w:val="20"/>
                <w:szCs w:val="20"/>
              </w:rPr>
            </w:pPr>
          </w:p>
          <w:p w:rsidR="004552BA" w:rsidRPr="004552BA" w:rsidRDefault="00B83B0B" w:rsidP="00510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0</w:t>
            </w:r>
          </w:p>
        </w:tc>
      </w:tr>
      <w:tr w:rsidR="004552BA" w:rsidRPr="004552BA" w:rsidTr="00205747">
        <w:tc>
          <w:tcPr>
            <w:tcW w:w="854" w:type="dxa"/>
          </w:tcPr>
          <w:p w:rsidR="004552BA" w:rsidRPr="004552BA" w:rsidRDefault="004552BA" w:rsidP="004552BA">
            <w:pPr>
              <w:rPr>
                <w:sz w:val="20"/>
                <w:szCs w:val="20"/>
              </w:rPr>
            </w:pPr>
          </w:p>
          <w:p w:rsidR="004552BA" w:rsidRPr="004552BA" w:rsidRDefault="004552BA" w:rsidP="004552BA">
            <w:pPr>
              <w:rPr>
                <w:sz w:val="20"/>
                <w:szCs w:val="20"/>
              </w:rPr>
            </w:pPr>
            <w:r w:rsidRPr="004552BA">
              <w:rPr>
                <w:sz w:val="20"/>
                <w:szCs w:val="20"/>
              </w:rPr>
              <w:t>2.</w:t>
            </w:r>
          </w:p>
        </w:tc>
        <w:tc>
          <w:tcPr>
            <w:tcW w:w="4742" w:type="dxa"/>
          </w:tcPr>
          <w:p w:rsidR="004552BA" w:rsidRPr="004552BA" w:rsidRDefault="004552BA" w:rsidP="004552BA">
            <w:pPr>
              <w:rPr>
                <w:sz w:val="20"/>
                <w:szCs w:val="20"/>
              </w:rPr>
            </w:pPr>
            <w:r w:rsidRPr="004552BA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343" w:type="dxa"/>
          </w:tcPr>
          <w:p w:rsidR="004552BA" w:rsidRPr="004552BA" w:rsidRDefault="004552BA" w:rsidP="004552BA">
            <w:pPr>
              <w:rPr>
                <w:sz w:val="20"/>
                <w:szCs w:val="20"/>
              </w:rPr>
            </w:pPr>
          </w:p>
          <w:p w:rsidR="004552BA" w:rsidRPr="004552BA" w:rsidRDefault="004552BA" w:rsidP="004552BA">
            <w:pPr>
              <w:rPr>
                <w:sz w:val="20"/>
                <w:szCs w:val="20"/>
              </w:rPr>
            </w:pPr>
            <w:r w:rsidRPr="004552BA">
              <w:rPr>
                <w:sz w:val="20"/>
                <w:szCs w:val="20"/>
              </w:rPr>
              <w:t xml:space="preserve">01 05 00 00 00 0000 000 </w:t>
            </w:r>
          </w:p>
        </w:tc>
        <w:tc>
          <w:tcPr>
            <w:tcW w:w="1134" w:type="dxa"/>
          </w:tcPr>
          <w:p w:rsidR="004552BA" w:rsidRPr="004552BA" w:rsidRDefault="004552BA" w:rsidP="0039170C">
            <w:pPr>
              <w:jc w:val="center"/>
              <w:rPr>
                <w:sz w:val="20"/>
                <w:szCs w:val="20"/>
              </w:rPr>
            </w:pPr>
          </w:p>
          <w:p w:rsidR="004552BA" w:rsidRPr="004552BA" w:rsidRDefault="00B83B0B" w:rsidP="00510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0</w:t>
            </w:r>
          </w:p>
        </w:tc>
      </w:tr>
      <w:tr w:rsidR="00133D8A" w:rsidRPr="004552BA" w:rsidTr="00205747">
        <w:tc>
          <w:tcPr>
            <w:tcW w:w="854" w:type="dxa"/>
          </w:tcPr>
          <w:p w:rsidR="00133D8A" w:rsidRPr="004552BA" w:rsidRDefault="00133D8A" w:rsidP="004552BA">
            <w:pPr>
              <w:rPr>
                <w:sz w:val="20"/>
                <w:szCs w:val="20"/>
              </w:rPr>
            </w:pPr>
            <w:r w:rsidRPr="004552BA">
              <w:rPr>
                <w:sz w:val="20"/>
                <w:szCs w:val="20"/>
              </w:rPr>
              <w:t>3.</w:t>
            </w:r>
          </w:p>
        </w:tc>
        <w:tc>
          <w:tcPr>
            <w:tcW w:w="4742" w:type="dxa"/>
          </w:tcPr>
          <w:p w:rsidR="00133D8A" w:rsidRPr="004552BA" w:rsidRDefault="00133D8A" w:rsidP="004552BA">
            <w:pPr>
              <w:rPr>
                <w:sz w:val="20"/>
                <w:szCs w:val="20"/>
              </w:rPr>
            </w:pPr>
            <w:r w:rsidRPr="004552BA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343" w:type="dxa"/>
          </w:tcPr>
          <w:p w:rsidR="00133D8A" w:rsidRPr="004552BA" w:rsidRDefault="00133D8A" w:rsidP="004552BA">
            <w:pPr>
              <w:rPr>
                <w:sz w:val="20"/>
                <w:szCs w:val="20"/>
              </w:rPr>
            </w:pPr>
            <w:r w:rsidRPr="004552BA">
              <w:rPr>
                <w:sz w:val="20"/>
                <w:szCs w:val="20"/>
              </w:rPr>
              <w:t>01 05 00 00 00 0000 500</w:t>
            </w:r>
          </w:p>
        </w:tc>
        <w:tc>
          <w:tcPr>
            <w:tcW w:w="1134" w:type="dxa"/>
          </w:tcPr>
          <w:p w:rsidR="00133D8A" w:rsidRDefault="004C0A6F" w:rsidP="00B83B0B">
            <w:pPr>
              <w:jc w:val="center"/>
            </w:pPr>
            <w:r w:rsidRPr="004552BA">
              <w:rPr>
                <w:sz w:val="20"/>
                <w:szCs w:val="20"/>
              </w:rPr>
              <w:t>-</w:t>
            </w:r>
            <w:r w:rsidR="00B83B0B">
              <w:rPr>
                <w:sz w:val="20"/>
                <w:szCs w:val="20"/>
              </w:rPr>
              <w:t>11810,6</w:t>
            </w:r>
          </w:p>
        </w:tc>
      </w:tr>
      <w:tr w:rsidR="00133D8A" w:rsidRPr="004552BA" w:rsidTr="00205747">
        <w:tc>
          <w:tcPr>
            <w:tcW w:w="854" w:type="dxa"/>
          </w:tcPr>
          <w:p w:rsidR="00133D8A" w:rsidRPr="004552BA" w:rsidRDefault="00133D8A" w:rsidP="004552BA">
            <w:pPr>
              <w:rPr>
                <w:sz w:val="20"/>
                <w:szCs w:val="20"/>
              </w:rPr>
            </w:pPr>
          </w:p>
          <w:p w:rsidR="00133D8A" w:rsidRPr="004552BA" w:rsidRDefault="00133D8A" w:rsidP="004552BA">
            <w:pPr>
              <w:rPr>
                <w:sz w:val="20"/>
                <w:szCs w:val="20"/>
              </w:rPr>
            </w:pPr>
            <w:r w:rsidRPr="004552BA">
              <w:rPr>
                <w:sz w:val="20"/>
                <w:szCs w:val="20"/>
              </w:rPr>
              <w:t>4.</w:t>
            </w:r>
          </w:p>
        </w:tc>
        <w:tc>
          <w:tcPr>
            <w:tcW w:w="4742" w:type="dxa"/>
          </w:tcPr>
          <w:p w:rsidR="00133D8A" w:rsidRPr="004552BA" w:rsidRDefault="00133D8A" w:rsidP="004552BA">
            <w:pPr>
              <w:rPr>
                <w:sz w:val="20"/>
                <w:szCs w:val="20"/>
              </w:rPr>
            </w:pPr>
            <w:r w:rsidRPr="004552BA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343" w:type="dxa"/>
          </w:tcPr>
          <w:p w:rsidR="00133D8A" w:rsidRPr="004552BA" w:rsidRDefault="00133D8A" w:rsidP="004552BA">
            <w:pPr>
              <w:rPr>
                <w:sz w:val="20"/>
                <w:szCs w:val="20"/>
              </w:rPr>
            </w:pPr>
          </w:p>
          <w:p w:rsidR="00133D8A" w:rsidRPr="004552BA" w:rsidRDefault="00133D8A" w:rsidP="004552BA">
            <w:pPr>
              <w:rPr>
                <w:sz w:val="20"/>
                <w:szCs w:val="20"/>
              </w:rPr>
            </w:pPr>
            <w:r w:rsidRPr="004552BA">
              <w:rPr>
                <w:sz w:val="20"/>
                <w:szCs w:val="20"/>
              </w:rPr>
              <w:t>01 05 02 00 00 0000 500</w:t>
            </w:r>
          </w:p>
        </w:tc>
        <w:tc>
          <w:tcPr>
            <w:tcW w:w="1134" w:type="dxa"/>
          </w:tcPr>
          <w:p w:rsidR="00133D8A" w:rsidRDefault="00133D8A" w:rsidP="00133D8A">
            <w:pPr>
              <w:jc w:val="center"/>
              <w:rPr>
                <w:sz w:val="20"/>
                <w:szCs w:val="20"/>
              </w:rPr>
            </w:pPr>
          </w:p>
          <w:p w:rsidR="00133D8A" w:rsidRDefault="004C0A6F" w:rsidP="00B83B0B">
            <w:pPr>
              <w:jc w:val="center"/>
            </w:pPr>
            <w:r w:rsidRPr="004552B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1</w:t>
            </w:r>
            <w:r w:rsidR="00B83B0B">
              <w:rPr>
                <w:sz w:val="20"/>
                <w:szCs w:val="20"/>
              </w:rPr>
              <w:t>810,6</w:t>
            </w:r>
          </w:p>
        </w:tc>
      </w:tr>
      <w:tr w:rsidR="00133D8A" w:rsidRPr="004552BA" w:rsidTr="00205747">
        <w:tc>
          <w:tcPr>
            <w:tcW w:w="854" w:type="dxa"/>
          </w:tcPr>
          <w:p w:rsidR="00133D8A" w:rsidRPr="004552BA" w:rsidRDefault="00133D8A" w:rsidP="004552BA">
            <w:pPr>
              <w:rPr>
                <w:sz w:val="20"/>
                <w:szCs w:val="20"/>
              </w:rPr>
            </w:pPr>
          </w:p>
          <w:p w:rsidR="00133D8A" w:rsidRPr="004552BA" w:rsidRDefault="00133D8A" w:rsidP="004552BA">
            <w:pPr>
              <w:rPr>
                <w:sz w:val="20"/>
                <w:szCs w:val="20"/>
              </w:rPr>
            </w:pPr>
            <w:r w:rsidRPr="004552BA">
              <w:rPr>
                <w:sz w:val="20"/>
                <w:szCs w:val="20"/>
              </w:rPr>
              <w:t>5.</w:t>
            </w:r>
          </w:p>
        </w:tc>
        <w:tc>
          <w:tcPr>
            <w:tcW w:w="4742" w:type="dxa"/>
          </w:tcPr>
          <w:p w:rsidR="00133D8A" w:rsidRPr="004552BA" w:rsidRDefault="00133D8A" w:rsidP="004552BA">
            <w:pPr>
              <w:rPr>
                <w:sz w:val="20"/>
                <w:szCs w:val="20"/>
              </w:rPr>
            </w:pPr>
            <w:r w:rsidRPr="004552BA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343" w:type="dxa"/>
          </w:tcPr>
          <w:p w:rsidR="00133D8A" w:rsidRPr="004552BA" w:rsidRDefault="00133D8A" w:rsidP="004552BA">
            <w:pPr>
              <w:rPr>
                <w:sz w:val="20"/>
                <w:szCs w:val="20"/>
              </w:rPr>
            </w:pPr>
          </w:p>
          <w:p w:rsidR="00133D8A" w:rsidRPr="004552BA" w:rsidRDefault="00133D8A" w:rsidP="004552BA">
            <w:pPr>
              <w:rPr>
                <w:sz w:val="20"/>
                <w:szCs w:val="20"/>
              </w:rPr>
            </w:pPr>
            <w:r w:rsidRPr="004552BA">
              <w:rPr>
                <w:sz w:val="20"/>
                <w:szCs w:val="20"/>
              </w:rPr>
              <w:t>01 05 02 01 00 0000 510</w:t>
            </w:r>
          </w:p>
        </w:tc>
        <w:tc>
          <w:tcPr>
            <w:tcW w:w="1134" w:type="dxa"/>
          </w:tcPr>
          <w:p w:rsidR="00133D8A" w:rsidRDefault="00133D8A" w:rsidP="00133D8A">
            <w:pPr>
              <w:jc w:val="center"/>
              <w:rPr>
                <w:sz w:val="20"/>
                <w:szCs w:val="20"/>
              </w:rPr>
            </w:pPr>
          </w:p>
          <w:p w:rsidR="00133D8A" w:rsidRDefault="004C0A6F" w:rsidP="00B83B0B">
            <w:pPr>
              <w:jc w:val="center"/>
            </w:pPr>
            <w:r w:rsidRPr="004552B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1</w:t>
            </w:r>
            <w:r w:rsidR="00B83B0B">
              <w:rPr>
                <w:sz w:val="20"/>
                <w:szCs w:val="20"/>
              </w:rPr>
              <w:t>810,6</w:t>
            </w:r>
          </w:p>
        </w:tc>
      </w:tr>
      <w:tr w:rsidR="004552BA" w:rsidRPr="004552BA" w:rsidTr="00205747">
        <w:tc>
          <w:tcPr>
            <w:tcW w:w="854" w:type="dxa"/>
          </w:tcPr>
          <w:p w:rsidR="004552BA" w:rsidRPr="004552BA" w:rsidRDefault="004552BA" w:rsidP="004552BA">
            <w:pPr>
              <w:rPr>
                <w:sz w:val="20"/>
                <w:szCs w:val="20"/>
              </w:rPr>
            </w:pPr>
          </w:p>
          <w:p w:rsidR="004552BA" w:rsidRPr="004552BA" w:rsidRDefault="004552BA" w:rsidP="004552BA">
            <w:pPr>
              <w:rPr>
                <w:sz w:val="20"/>
                <w:szCs w:val="20"/>
              </w:rPr>
            </w:pPr>
            <w:r w:rsidRPr="004552BA">
              <w:rPr>
                <w:sz w:val="20"/>
                <w:szCs w:val="20"/>
              </w:rPr>
              <w:t>6.</w:t>
            </w:r>
          </w:p>
        </w:tc>
        <w:tc>
          <w:tcPr>
            <w:tcW w:w="4742" w:type="dxa"/>
          </w:tcPr>
          <w:p w:rsidR="004552BA" w:rsidRPr="004552BA" w:rsidRDefault="004552BA" w:rsidP="004552BA">
            <w:pPr>
              <w:rPr>
                <w:sz w:val="20"/>
                <w:szCs w:val="20"/>
              </w:rPr>
            </w:pPr>
            <w:r w:rsidRPr="004552BA">
              <w:rPr>
                <w:sz w:val="20"/>
                <w:szCs w:val="20"/>
              </w:rPr>
              <w:t>Увеличение прочих остатков денежных средств бюджетов  поселений</w:t>
            </w:r>
          </w:p>
        </w:tc>
        <w:tc>
          <w:tcPr>
            <w:tcW w:w="2343" w:type="dxa"/>
          </w:tcPr>
          <w:p w:rsidR="004552BA" w:rsidRPr="004552BA" w:rsidRDefault="004552BA" w:rsidP="004552BA">
            <w:pPr>
              <w:rPr>
                <w:sz w:val="20"/>
                <w:szCs w:val="20"/>
              </w:rPr>
            </w:pPr>
          </w:p>
          <w:p w:rsidR="004552BA" w:rsidRPr="004552BA" w:rsidRDefault="004552BA" w:rsidP="004552BA">
            <w:pPr>
              <w:rPr>
                <w:sz w:val="20"/>
                <w:szCs w:val="20"/>
              </w:rPr>
            </w:pPr>
            <w:r w:rsidRPr="004552BA">
              <w:rPr>
                <w:sz w:val="20"/>
                <w:szCs w:val="20"/>
              </w:rPr>
              <w:t>01 05 02 01 10 0000 510</w:t>
            </w:r>
          </w:p>
        </w:tc>
        <w:tc>
          <w:tcPr>
            <w:tcW w:w="1134" w:type="dxa"/>
          </w:tcPr>
          <w:p w:rsidR="004552BA" w:rsidRPr="004552BA" w:rsidRDefault="004552BA" w:rsidP="0039170C">
            <w:pPr>
              <w:jc w:val="center"/>
              <w:rPr>
                <w:sz w:val="20"/>
                <w:szCs w:val="20"/>
              </w:rPr>
            </w:pPr>
          </w:p>
          <w:p w:rsidR="004552BA" w:rsidRPr="004552BA" w:rsidRDefault="004552BA" w:rsidP="00B83B0B">
            <w:pPr>
              <w:jc w:val="center"/>
              <w:rPr>
                <w:sz w:val="20"/>
                <w:szCs w:val="20"/>
              </w:rPr>
            </w:pPr>
            <w:r w:rsidRPr="004552BA">
              <w:rPr>
                <w:sz w:val="20"/>
                <w:szCs w:val="20"/>
              </w:rPr>
              <w:t>-</w:t>
            </w:r>
            <w:r w:rsidR="004C0A6F">
              <w:rPr>
                <w:sz w:val="20"/>
                <w:szCs w:val="20"/>
              </w:rPr>
              <w:t>11</w:t>
            </w:r>
            <w:r w:rsidR="00B83B0B">
              <w:rPr>
                <w:sz w:val="20"/>
                <w:szCs w:val="20"/>
              </w:rPr>
              <w:t>810,6</w:t>
            </w:r>
          </w:p>
        </w:tc>
      </w:tr>
      <w:tr w:rsidR="00133D8A" w:rsidRPr="004552BA" w:rsidTr="00205747">
        <w:tc>
          <w:tcPr>
            <w:tcW w:w="854" w:type="dxa"/>
          </w:tcPr>
          <w:p w:rsidR="00133D8A" w:rsidRPr="004552BA" w:rsidRDefault="00133D8A" w:rsidP="004552BA">
            <w:pPr>
              <w:rPr>
                <w:sz w:val="20"/>
                <w:szCs w:val="20"/>
              </w:rPr>
            </w:pPr>
            <w:r w:rsidRPr="004552BA">
              <w:rPr>
                <w:sz w:val="20"/>
                <w:szCs w:val="20"/>
              </w:rPr>
              <w:t>7.</w:t>
            </w:r>
          </w:p>
        </w:tc>
        <w:tc>
          <w:tcPr>
            <w:tcW w:w="4742" w:type="dxa"/>
          </w:tcPr>
          <w:p w:rsidR="00133D8A" w:rsidRPr="004552BA" w:rsidRDefault="00133D8A" w:rsidP="004552BA">
            <w:pPr>
              <w:rPr>
                <w:sz w:val="20"/>
                <w:szCs w:val="20"/>
              </w:rPr>
            </w:pPr>
            <w:r w:rsidRPr="004552BA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343" w:type="dxa"/>
          </w:tcPr>
          <w:p w:rsidR="00133D8A" w:rsidRPr="004552BA" w:rsidRDefault="00133D8A" w:rsidP="004552BA">
            <w:pPr>
              <w:rPr>
                <w:sz w:val="20"/>
                <w:szCs w:val="20"/>
              </w:rPr>
            </w:pPr>
            <w:r w:rsidRPr="004552BA">
              <w:rPr>
                <w:sz w:val="20"/>
                <w:szCs w:val="20"/>
              </w:rPr>
              <w:t>01 05 00 00 00 0000 600</w:t>
            </w:r>
          </w:p>
        </w:tc>
        <w:tc>
          <w:tcPr>
            <w:tcW w:w="1134" w:type="dxa"/>
          </w:tcPr>
          <w:p w:rsidR="00133D8A" w:rsidRDefault="00A70AD5" w:rsidP="0051089E">
            <w:pPr>
              <w:jc w:val="center"/>
            </w:pPr>
            <w:r>
              <w:rPr>
                <w:sz w:val="20"/>
                <w:szCs w:val="20"/>
              </w:rPr>
              <w:t>11988,6</w:t>
            </w:r>
          </w:p>
        </w:tc>
      </w:tr>
      <w:tr w:rsidR="00133D8A" w:rsidRPr="004552BA" w:rsidTr="00205747">
        <w:tc>
          <w:tcPr>
            <w:tcW w:w="854" w:type="dxa"/>
          </w:tcPr>
          <w:p w:rsidR="00133D8A" w:rsidRPr="004552BA" w:rsidRDefault="00133D8A" w:rsidP="004552BA">
            <w:pPr>
              <w:rPr>
                <w:sz w:val="20"/>
                <w:szCs w:val="20"/>
              </w:rPr>
            </w:pPr>
          </w:p>
          <w:p w:rsidR="00133D8A" w:rsidRPr="004552BA" w:rsidRDefault="00133D8A" w:rsidP="004552BA">
            <w:pPr>
              <w:rPr>
                <w:sz w:val="20"/>
                <w:szCs w:val="20"/>
              </w:rPr>
            </w:pPr>
            <w:r w:rsidRPr="004552BA">
              <w:rPr>
                <w:sz w:val="20"/>
                <w:szCs w:val="20"/>
              </w:rPr>
              <w:t>8.</w:t>
            </w:r>
          </w:p>
        </w:tc>
        <w:tc>
          <w:tcPr>
            <w:tcW w:w="4742" w:type="dxa"/>
          </w:tcPr>
          <w:p w:rsidR="00133D8A" w:rsidRPr="004552BA" w:rsidRDefault="00133D8A" w:rsidP="004552BA">
            <w:pPr>
              <w:rPr>
                <w:sz w:val="20"/>
                <w:szCs w:val="20"/>
              </w:rPr>
            </w:pPr>
            <w:r w:rsidRPr="004552BA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343" w:type="dxa"/>
          </w:tcPr>
          <w:p w:rsidR="00133D8A" w:rsidRPr="004552BA" w:rsidRDefault="00133D8A" w:rsidP="004552BA">
            <w:pPr>
              <w:rPr>
                <w:sz w:val="20"/>
                <w:szCs w:val="20"/>
              </w:rPr>
            </w:pPr>
          </w:p>
          <w:p w:rsidR="00133D8A" w:rsidRPr="004552BA" w:rsidRDefault="00133D8A" w:rsidP="004552BA">
            <w:pPr>
              <w:rPr>
                <w:sz w:val="20"/>
                <w:szCs w:val="20"/>
              </w:rPr>
            </w:pPr>
            <w:r w:rsidRPr="004552BA">
              <w:rPr>
                <w:sz w:val="20"/>
                <w:szCs w:val="20"/>
              </w:rPr>
              <w:t>01 05 02 00 00 0000 600</w:t>
            </w:r>
          </w:p>
        </w:tc>
        <w:tc>
          <w:tcPr>
            <w:tcW w:w="1134" w:type="dxa"/>
          </w:tcPr>
          <w:p w:rsidR="00133D8A" w:rsidRDefault="00133D8A" w:rsidP="00133D8A">
            <w:pPr>
              <w:jc w:val="center"/>
              <w:rPr>
                <w:sz w:val="20"/>
                <w:szCs w:val="20"/>
              </w:rPr>
            </w:pPr>
          </w:p>
          <w:p w:rsidR="00133D8A" w:rsidRDefault="00A70AD5" w:rsidP="0051089E">
            <w:pPr>
              <w:jc w:val="center"/>
            </w:pPr>
            <w:r>
              <w:rPr>
                <w:sz w:val="20"/>
                <w:szCs w:val="20"/>
              </w:rPr>
              <w:t>11988,6</w:t>
            </w:r>
          </w:p>
        </w:tc>
      </w:tr>
      <w:tr w:rsidR="00133D8A" w:rsidRPr="004552BA" w:rsidTr="00205747">
        <w:tc>
          <w:tcPr>
            <w:tcW w:w="854" w:type="dxa"/>
          </w:tcPr>
          <w:p w:rsidR="00133D8A" w:rsidRPr="004552BA" w:rsidRDefault="00133D8A" w:rsidP="004552BA">
            <w:pPr>
              <w:rPr>
                <w:sz w:val="20"/>
                <w:szCs w:val="20"/>
              </w:rPr>
            </w:pPr>
          </w:p>
          <w:p w:rsidR="00133D8A" w:rsidRPr="004552BA" w:rsidRDefault="00133D8A" w:rsidP="004552BA">
            <w:pPr>
              <w:rPr>
                <w:sz w:val="20"/>
                <w:szCs w:val="20"/>
              </w:rPr>
            </w:pPr>
            <w:r w:rsidRPr="004552BA">
              <w:rPr>
                <w:sz w:val="20"/>
                <w:szCs w:val="20"/>
              </w:rPr>
              <w:t>9.</w:t>
            </w:r>
          </w:p>
        </w:tc>
        <w:tc>
          <w:tcPr>
            <w:tcW w:w="4742" w:type="dxa"/>
          </w:tcPr>
          <w:p w:rsidR="00133D8A" w:rsidRPr="004552BA" w:rsidRDefault="00133D8A" w:rsidP="004552BA">
            <w:pPr>
              <w:rPr>
                <w:sz w:val="20"/>
                <w:szCs w:val="20"/>
              </w:rPr>
            </w:pPr>
            <w:r w:rsidRPr="004552BA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343" w:type="dxa"/>
          </w:tcPr>
          <w:p w:rsidR="00133D8A" w:rsidRPr="004552BA" w:rsidRDefault="00133D8A" w:rsidP="004552BA">
            <w:pPr>
              <w:rPr>
                <w:sz w:val="20"/>
                <w:szCs w:val="20"/>
              </w:rPr>
            </w:pPr>
          </w:p>
          <w:p w:rsidR="00133D8A" w:rsidRPr="004552BA" w:rsidRDefault="00133D8A" w:rsidP="004552BA">
            <w:pPr>
              <w:rPr>
                <w:sz w:val="20"/>
                <w:szCs w:val="20"/>
              </w:rPr>
            </w:pPr>
            <w:r w:rsidRPr="004552BA">
              <w:rPr>
                <w:sz w:val="20"/>
                <w:szCs w:val="20"/>
              </w:rPr>
              <w:t>01 05 02 01 00 0000 610</w:t>
            </w:r>
          </w:p>
        </w:tc>
        <w:tc>
          <w:tcPr>
            <w:tcW w:w="1134" w:type="dxa"/>
          </w:tcPr>
          <w:p w:rsidR="00133D8A" w:rsidRDefault="00133D8A" w:rsidP="00133D8A">
            <w:pPr>
              <w:jc w:val="center"/>
              <w:rPr>
                <w:sz w:val="20"/>
                <w:szCs w:val="20"/>
              </w:rPr>
            </w:pPr>
          </w:p>
          <w:p w:rsidR="00133D8A" w:rsidRDefault="00A70AD5" w:rsidP="0051089E">
            <w:pPr>
              <w:jc w:val="center"/>
            </w:pPr>
            <w:r>
              <w:rPr>
                <w:sz w:val="20"/>
                <w:szCs w:val="20"/>
              </w:rPr>
              <w:t>11988,6</w:t>
            </w:r>
          </w:p>
        </w:tc>
      </w:tr>
      <w:tr w:rsidR="006C257E" w:rsidRPr="004552BA" w:rsidTr="00205747">
        <w:tc>
          <w:tcPr>
            <w:tcW w:w="854" w:type="dxa"/>
          </w:tcPr>
          <w:p w:rsidR="006C257E" w:rsidRPr="004552BA" w:rsidRDefault="006C257E" w:rsidP="004552BA">
            <w:pPr>
              <w:rPr>
                <w:sz w:val="20"/>
                <w:szCs w:val="20"/>
              </w:rPr>
            </w:pPr>
          </w:p>
          <w:p w:rsidR="006C257E" w:rsidRPr="004552BA" w:rsidRDefault="006C257E" w:rsidP="004552BA">
            <w:pPr>
              <w:rPr>
                <w:sz w:val="20"/>
                <w:szCs w:val="20"/>
              </w:rPr>
            </w:pPr>
            <w:r w:rsidRPr="004552BA">
              <w:rPr>
                <w:sz w:val="20"/>
                <w:szCs w:val="20"/>
              </w:rPr>
              <w:t>10.</w:t>
            </w:r>
          </w:p>
        </w:tc>
        <w:tc>
          <w:tcPr>
            <w:tcW w:w="4742" w:type="dxa"/>
          </w:tcPr>
          <w:p w:rsidR="006C257E" w:rsidRPr="004552BA" w:rsidRDefault="006C257E" w:rsidP="004552BA">
            <w:pPr>
              <w:rPr>
                <w:sz w:val="20"/>
                <w:szCs w:val="20"/>
              </w:rPr>
            </w:pPr>
            <w:r w:rsidRPr="004552BA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343" w:type="dxa"/>
          </w:tcPr>
          <w:p w:rsidR="006C257E" w:rsidRPr="004552BA" w:rsidRDefault="006C257E" w:rsidP="004552BA">
            <w:pPr>
              <w:rPr>
                <w:sz w:val="20"/>
                <w:szCs w:val="20"/>
              </w:rPr>
            </w:pPr>
          </w:p>
          <w:p w:rsidR="006C257E" w:rsidRPr="004552BA" w:rsidRDefault="006C257E" w:rsidP="004552BA">
            <w:pPr>
              <w:rPr>
                <w:sz w:val="20"/>
                <w:szCs w:val="20"/>
              </w:rPr>
            </w:pPr>
            <w:r w:rsidRPr="004552BA">
              <w:rPr>
                <w:sz w:val="20"/>
                <w:szCs w:val="20"/>
              </w:rPr>
              <w:t>01 05 02 01 10 0000 610</w:t>
            </w:r>
          </w:p>
        </w:tc>
        <w:tc>
          <w:tcPr>
            <w:tcW w:w="1134" w:type="dxa"/>
          </w:tcPr>
          <w:p w:rsidR="00133D8A" w:rsidRDefault="00133D8A" w:rsidP="00133D8A">
            <w:pPr>
              <w:jc w:val="center"/>
              <w:rPr>
                <w:sz w:val="20"/>
                <w:szCs w:val="20"/>
              </w:rPr>
            </w:pPr>
          </w:p>
          <w:p w:rsidR="006C257E" w:rsidRPr="0039170C" w:rsidRDefault="00A70AD5" w:rsidP="002B3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8,6</w:t>
            </w:r>
          </w:p>
        </w:tc>
      </w:tr>
    </w:tbl>
    <w:p w:rsidR="00205747" w:rsidRDefault="00205747" w:rsidP="00416717">
      <w:pPr>
        <w:rPr>
          <w:sz w:val="20"/>
          <w:szCs w:val="20"/>
        </w:rPr>
      </w:pPr>
    </w:p>
    <w:p w:rsidR="00EF1A71" w:rsidRPr="00EF1A71" w:rsidRDefault="00EF1A71" w:rsidP="00416717">
      <w:pPr>
        <w:rPr>
          <w:sz w:val="18"/>
          <w:szCs w:val="18"/>
        </w:rPr>
      </w:pPr>
    </w:p>
    <w:p w:rsidR="00416717" w:rsidRPr="00EF1A71" w:rsidRDefault="005C1E66" w:rsidP="00416717">
      <w:pPr>
        <w:rPr>
          <w:sz w:val="18"/>
          <w:szCs w:val="18"/>
        </w:rPr>
      </w:pPr>
      <w:r w:rsidRPr="00EF1A71">
        <w:rPr>
          <w:sz w:val="18"/>
          <w:szCs w:val="18"/>
        </w:rPr>
        <w:t>Статья 2.</w:t>
      </w:r>
    </w:p>
    <w:p w:rsidR="00CB65AA" w:rsidRPr="00EF1A71" w:rsidRDefault="005C1E66" w:rsidP="00416717">
      <w:pPr>
        <w:rPr>
          <w:sz w:val="18"/>
          <w:szCs w:val="18"/>
        </w:rPr>
      </w:pPr>
      <w:r w:rsidRPr="00EF1A71">
        <w:rPr>
          <w:sz w:val="18"/>
          <w:szCs w:val="18"/>
        </w:rPr>
        <w:t>Настоящее решение вступает в силу со дня его официального обнародования.</w:t>
      </w:r>
    </w:p>
    <w:p w:rsidR="000F44E9" w:rsidRPr="00EF1A71" w:rsidRDefault="000F44E9" w:rsidP="00416717">
      <w:pPr>
        <w:rPr>
          <w:sz w:val="18"/>
          <w:szCs w:val="18"/>
        </w:rPr>
      </w:pPr>
    </w:p>
    <w:p w:rsidR="00F80DCF" w:rsidRPr="00EF1A71" w:rsidRDefault="00F80DCF" w:rsidP="00416717">
      <w:pPr>
        <w:rPr>
          <w:sz w:val="18"/>
          <w:szCs w:val="18"/>
        </w:rPr>
      </w:pPr>
    </w:p>
    <w:p w:rsidR="00F80DCF" w:rsidRPr="00EF1A71" w:rsidRDefault="00F80DCF" w:rsidP="00416717">
      <w:pPr>
        <w:rPr>
          <w:sz w:val="18"/>
          <w:szCs w:val="18"/>
        </w:rPr>
      </w:pPr>
    </w:p>
    <w:p w:rsidR="00F80DCF" w:rsidRPr="00EF1A71" w:rsidRDefault="00F80DCF" w:rsidP="00416717">
      <w:pPr>
        <w:rPr>
          <w:sz w:val="18"/>
          <w:szCs w:val="18"/>
        </w:rPr>
      </w:pPr>
    </w:p>
    <w:p w:rsidR="00416717" w:rsidRPr="00EF1A71" w:rsidRDefault="00416717" w:rsidP="00416717">
      <w:pPr>
        <w:rPr>
          <w:sz w:val="18"/>
          <w:szCs w:val="18"/>
        </w:rPr>
      </w:pPr>
      <w:r w:rsidRPr="00EF1A71">
        <w:rPr>
          <w:sz w:val="18"/>
          <w:szCs w:val="18"/>
        </w:rPr>
        <w:t xml:space="preserve">Глава </w:t>
      </w:r>
      <w:proofErr w:type="gramStart"/>
      <w:r w:rsidRPr="00EF1A71">
        <w:rPr>
          <w:sz w:val="18"/>
          <w:szCs w:val="18"/>
        </w:rPr>
        <w:t>Октябрьского</w:t>
      </w:r>
      <w:proofErr w:type="gramEnd"/>
    </w:p>
    <w:p w:rsidR="00416717" w:rsidRPr="00EF1A71" w:rsidRDefault="00416717" w:rsidP="00416717">
      <w:pPr>
        <w:rPr>
          <w:sz w:val="18"/>
          <w:szCs w:val="18"/>
        </w:rPr>
      </w:pPr>
      <w:r w:rsidRPr="00EF1A71">
        <w:rPr>
          <w:sz w:val="18"/>
          <w:szCs w:val="18"/>
        </w:rPr>
        <w:t>сельского поселения:                                                                                В.И.Жидких</w:t>
      </w:r>
    </w:p>
    <w:p w:rsidR="00771614" w:rsidRPr="00416717" w:rsidRDefault="00771614" w:rsidP="00416717"/>
    <w:sectPr w:rsidR="00771614" w:rsidRPr="00416717" w:rsidSect="00185878">
      <w:pgSz w:w="11906" w:h="16838"/>
      <w:pgMar w:top="1134" w:right="850" w:bottom="113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773" w:rsidRDefault="00962773">
      <w:r>
        <w:separator/>
      </w:r>
    </w:p>
  </w:endnote>
  <w:endnote w:type="continuationSeparator" w:id="0">
    <w:p w:rsidR="00962773" w:rsidRDefault="00962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773" w:rsidRDefault="00962773">
      <w:r>
        <w:separator/>
      </w:r>
    </w:p>
  </w:footnote>
  <w:footnote w:type="continuationSeparator" w:id="0">
    <w:p w:rsidR="00962773" w:rsidRDefault="00962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631A9"/>
    <w:multiLevelType w:val="multilevel"/>
    <w:tmpl w:val="A5B0D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AA21A8"/>
    <w:multiLevelType w:val="hybridMultilevel"/>
    <w:tmpl w:val="16C85D2E"/>
    <w:lvl w:ilvl="0" w:tplc="19E0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5131CF"/>
    <w:multiLevelType w:val="multilevel"/>
    <w:tmpl w:val="2E585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1256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D30AD6"/>
    <w:multiLevelType w:val="hybridMultilevel"/>
    <w:tmpl w:val="3AA2D906"/>
    <w:lvl w:ilvl="0" w:tplc="BFE09F9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8468A1"/>
    <w:multiLevelType w:val="hybridMultilevel"/>
    <w:tmpl w:val="24982BBA"/>
    <w:lvl w:ilvl="0" w:tplc="0A104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2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A9D"/>
    <w:rsid w:val="0000197A"/>
    <w:rsid w:val="000038F6"/>
    <w:rsid w:val="00007152"/>
    <w:rsid w:val="000131D3"/>
    <w:rsid w:val="0001404D"/>
    <w:rsid w:val="00027D90"/>
    <w:rsid w:val="00041A28"/>
    <w:rsid w:val="00043B52"/>
    <w:rsid w:val="00046C56"/>
    <w:rsid w:val="00046DB6"/>
    <w:rsid w:val="00052738"/>
    <w:rsid w:val="00055DE1"/>
    <w:rsid w:val="00061B56"/>
    <w:rsid w:val="00062DC7"/>
    <w:rsid w:val="00070E2B"/>
    <w:rsid w:val="00071DD8"/>
    <w:rsid w:val="00076E6F"/>
    <w:rsid w:val="000807B7"/>
    <w:rsid w:val="00081205"/>
    <w:rsid w:val="00090B87"/>
    <w:rsid w:val="000A1010"/>
    <w:rsid w:val="000A2552"/>
    <w:rsid w:val="000A71A3"/>
    <w:rsid w:val="000B0915"/>
    <w:rsid w:val="000B0AD9"/>
    <w:rsid w:val="000B360A"/>
    <w:rsid w:val="000B38F3"/>
    <w:rsid w:val="000B51DB"/>
    <w:rsid w:val="000B7F55"/>
    <w:rsid w:val="000C0871"/>
    <w:rsid w:val="000C0EDC"/>
    <w:rsid w:val="000D057C"/>
    <w:rsid w:val="000D1E50"/>
    <w:rsid w:val="000E5C3A"/>
    <w:rsid w:val="000E7A0F"/>
    <w:rsid w:val="000F239E"/>
    <w:rsid w:val="000F44E9"/>
    <w:rsid w:val="000F7C6B"/>
    <w:rsid w:val="001001B8"/>
    <w:rsid w:val="001012F9"/>
    <w:rsid w:val="001014EB"/>
    <w:rsid w:val="00101839"/>
    <w:rsid w:val="00102AB5"/>
    <w:rsid w:val="00102E1D"/>
    <w:rsid w:val="00103A3A"/>
    <w:rsid w:val="00106172"/>
    <w:rsid w:val="00106474"/>
    <w:rsid w:val="00107F5F"/>
    <w:rsid w:val="00115A40"/>
    <w:rsid w:val="00116ED0"/>
    <w:rsid w:val="0012040E"/>
    <w:rsid w:val="00121144"/>
    <w:rsid w:val="00122D9B"/>
    <w:rsid w:val="001278D3"/>
    <w:rsid w:val="00131F55"/>
    <w:rsid w:val="00133D8A"/>
    <w:rsid w:val="0013735C"/>
    <w:rsid w:val="00144C51"/>
    <w:rsid w:val="0014500D"/>
    <w:rsid w:val="00146FEE"/>
    <w:rsid w:val="00157D23"/>
    <w:rsid w:val="00161937"/>
    <w:rsid w:val="001669FA"/>
    <w:rsid w:val="00167B3D"/>
    <w:rsid w:val="00171B40"/>
    <w:rsid w:val="00176AEB"/>
    <w:rsid w:val="00177CEB"/>
    <w:rsid w:val="00180EF3"/>
    <w:rsid w:val="00182A70"/>
    <w:rsid w:val="00183AE4"/>
    <w:rsid w:val="00185878"/>
    <w:rsid w:val="0019564C"/>
    <w:rsid w:val="001A344E"/>
    <w:rsid w:val="001C1236"/>
    <w:rsid w:val="001D1047"/>
    <w:rsid w:val="001D209B"/>
    <w:rsid w:val="001D4859"/>
    <w:rsid w:val="001E275E"/>
    <w:rsid w:val="001E7722"/>
    <w:rsid w:val="001F07FE"/>
    <w:rsid w:val="001F3107"/>
    <w:rsid w:val="00200140"/>
    <w:rsid w:val="0020116A"/>
    <w:rsid w:val="00201791"/>
    <w:rsid w:val="00202146"/>
    <w:rsid w:val="00202306"/>
    <w:rsid w:val="00203C2A"/>
    <w:rsid w:val="00205747"/>
    <w:rsid w:val="002106E4"/>
    <w:rsid w:val="0021212F"/>
    <w:rsid w:val="00215722"/>
    <w:rsid w:val="00216225"/>
    <w:rsid w:val="0021670D"/>
    <w:rsid w:val="002307F7"/>
    <w:rsid w:val="00232765"/>
    <w:rsid w:val="00232CF8"/>
    <w:rsid w:val="00246DCA"/>
    <w:rsid w:val="002526E9"/>
    <w:rsid w:val="00253E8A"/>
    <w:rsid w:val="00256427"/>
    <w:rsid w:val="0026198E"/>
    <w:rsid w:val="00264B1D"/>
    <w:rsid w:val="00273509"/>
    <w:rsid w:val="00282CA3"/>
    <w:rsid w:val="00283F49"/>
    <w:rsid w:val="0028501F"/>
    <w:rsid w:val="002852C6"/>
    <w:rsid w:val="00285BE5"/>
    <w:rsid w:val="00290694"/>
    <w:rsid w:val="00291E4A"/>
    <w:rsid w:val="002930F4"/>
    <w:rsid w:val="00294750"/>
    <w:rsid w:val="002948A7"/>
    <w:rsid w:val="0029499A"/>
    <w:rsid w:val="00294EBF"/>
    <w:rsid w:val="002976E5"/>
    <w:rsid w:val="002B29AC"/>
    <w:rsid w:val="002B3B96"/>
    <w:rsid w:val="002B4C47"/>
    <w:rsid w:val="002B537B"/>
    <w:rsid w:val="002C1C4C"/>
    <w:rsid w:val="002C2B70"/>
    <w:rsid w:val="002C5811"/>
    <w:rsid w:val="002D791A"/>
    <w:rsid w:val="002E211C"/>
    <w:rsid w:val="002E3B65"/>
    <w:rsid w:val="002E72D1"/>
    <w:rsid w:val="002F2DB4"/>
    <w:rsid w:val="002F343B"/>
    <w:rsid w:val="002F45F5"/>
    <w:rsid w:val="003010CC"/>
    <w:rsid w:val="00302A29"/>
    <w:rsid w:val="003031B7"/>
    <w:rsid w:val="003078F1"/>
    <w:rsid w:val="0031307A"/>
    <w:rsid w:val="00315479"/>
    <w:rsid w:val="00316E56"/>
    <w:rsid w:val="00320DE1"/>
    <w:rsid w:val="00321B70"/>
    <w:rsid w:val="003234E2"/>
    <w:rsid w:val="003240CF"/>
    <w:rsid w:val="0032653F"/>
    <w:rsid w:val="003402F4"/>
    <w:rsid w:val="00343960"/>
    <w:rsid w:val="003449E8"/>
    <w:rsid w:val="00351DC4"/>
    <w:rsid w:val="00353528"/>
    <w:rsid w:val="003576FD"/>
    <w:rsid w:val="003604F4"/>
    <w:rsid w:val="00360DC6"/>
    <w:rsid w:val="003719CF"/>
    <w:rsid w:val="00375D27"/>
    <w:rsid w:val="003833D9"/>
    <w:rsid w:val="00387928"/>
    <w:rsid w:val="0039170C"/>
    <w:rsid w:val="00391C79"/>
    <w:rsid w:val="00394830"/>
    <w:rsid w:val="00397951"/>
    <w:rsid w:val="00397BE1"/>
    <w:rsid w:val="00397E86"/>
    <w:rsid w:val="003A0B32"/>
    <w:rsid w:val="003A3E95"/>
    <w:rsid w:val="003A558A"/>
    <w:rsid w:val="003A6A9D"/>
    <w:rsid w:val="003A6C55"/>
    <w:rsid w:val="003A7815"/>
    <w:rsid w:val="003B04DC"/>
    <w:rsid w:val="003B2FEC"/>
    <w:rsid w:val="003C3A99"/>
    <w:rsid w:val="003D0C7E"/>
    <w:rsid w:val="003D1330"/>
    <w:rsid w:val="003D2009"/>
    <w:rsid w:val="003D3F1E"/>
    <w:rsid w:val="003D57B1"/>
    <w:rsid w:val="003F1CDE"/>
    <w:rsid w:val="003F1D2C"/>
    <w:rsid w:val="003F31C1"/>
    <w:rsid w:val="00400786"/>
    <w:rsid w:val="00404844"/>
    <w:rsid w:val="00407D4B"/>
    <w:rsid w:val="004119C9"/>
    <w:rsid w:val="00412651"/>
    <w:rsid w:val="00414551"/>
    <w:rsid w:val="00416717"/>
    <w:rsid w:val="00417960"/>
    <w:rsid w:val="00425E7A"/>
    <w:rsid w:val="00427C67"/>
    <w:rsid w:val="00434D74"/>
    <w:rsid w:val="00441CDB"/>
    <w:rsid w:val="00442677"/>
    <w:rsid w:val="004465A3"/>
    <w:rsid w:val="0045326C"/>
    <w:rsid w:val="004552BA"/>
    <w:rsid w:val="004565E2"/>
    <w:rsid w:val="00466BFA"/>
    <w:rsid w:val="00467E97"/>
    <w:rsid w:val="00475645"/>
    <w:rsid w:val="004756E3"/>
    <w:rsid w:val="004776F8"/>
    <w:rsid w:val="004835A3"/>
    <w:rsid w:val="004872E5"/>
    <w:rsid w:val="004876BC"/>
    <w:rsid w:val="0049198F"/>
    <w:rsid w:val="0049385D"/>
    <w:rsid w:val="004A13F0"/>
    <w:rsid w:val="004B55B0"/>
    <w:rsid w:val="004B6B1A"/>
    <w:rsid w:val="004C0A13"/>
    <w:rsid w:val="004C0A6F"/>
    <w:rsid w:val="004C2C8F"/>
    <w:rsid w:val="004C39C6"/>
    <w:rsid w:val="004C689C"/>
    <w:rsid w:val="004C7112"/>
    <w:rsid w:val="004D1749"/>
    <w:rsid w:val="004D41B6"/>
    <w:rsid w:val="004D4D51"/>
    <w:rsid w:val="004E1C07"/>
    <w:rsid w:val="004E3D4C"/>
    <w:rsid w:val="004E3FF1"/>
    <w:rsid w:val="004E444D"/>
    <w:rsid w:val="004E544B"/>
    <w:rsid w:val="004F06F3"/>
    <w:rsid w:val="004F6453"/>
    <w:rsid w:val="005017D6"/>
    <w:rsid w:val="00502468"/>
    <w:rsid w:val="00506896"/>
    <w:rsid w:val="00507589"/>
    <w:rsid w:val="005078EA"/>
    <w:rsid w:val="00507CC2"/>
    <w:rsid w:val="0051089E"/>
    <w:rsid w:val="00510D4D"/>
    <w:rsid w:val="005141E7"/>
    <w:rsid w:val="00517366"/>
    <w:rsid w:val="00520B85"/>
    <w:rsid w:val="00521A2D"/>
    <w:rsid w:val="005229A0"/>
    <w:rsid w:val="005235E8"/>
    <w:rsid w:val="0053111F"/>
    <w:rsid w:val="00533BDC"/>
    <w:rsid w:val="005439FA"/>
    <w:rsid w:val="0055059F"/>
    <w:rsid w:val="00553511"/>
    <w:rsid w:val="005548EC"/>
    <w:rsid w:val="00560797"/>
    <w:rsid w:val="00566015"/>
    <w:rsid w:val="00577DE7"/>
    <w:rsid w:val="00582CD1"/>
    <w:rsid w:val="005836CB"/>
    <w:rsid w:val="00583EAB"/>
    <w:rsid w:val="00584543"/>
    <w:rsid w:val="00586102"/>
    <w:rsid w:val="005930E1"/>
    <w:rsid w:val="005A500B"/>
    <w:rsid w:val="005A555A"/>
    <w:rsid w:val="005A5A9E"/>
    <w:rsid w:val="005A60A4"/>
    <w:rsid w:val="005A704D"/>
    <w:rsid w:val="005B0B94"/>
    <w:rsid w:val="005B25FC"/>
    <w:rsid w:val="005B5115"/>
    <w:rsid w:val="005B7085"/>
    <w:rsid w:val="005C1E66"/>
    <w:rsid w:val="005C250D"/>
    <w:rsid w:val="005C3E71"/>
    <w:rsid w:val="005C6351"/>
    <w:rsid w:val="005C6682"/>
    <w:rsid w:val="005D168F"/>
    <w:rsid w:val="005D1778"/>
    <w:rsid w:val="005D1B3A"/>
    <w:rsid w:val="005D25B1"/>
    <w:rsid w:val="005D2AC5"/>
    <w:rsid w:val="005D5D75"/>
    <w:rsid w:val="005E7635"/>
    <w:rsid w:val="005F13B8"/>
    <w:rsid w:val="005F1B81"/>
    <w:rsid w:val="005F362C"/>
    <w:rsid w:val="005F458C"/>
    <w:rsid w:val="005F74A4"/>
    <w:rsid w:val="00602170"/>
    <w:rsid w:val="006025B6"/>
    <w:rsid w:val="00605A3D"/>
    <w:rsid w:val="00607061"/>
    <w:rsid w:val="00613674"/>
    <w:rsid w:val="00615D1C"/>
    <w:rsid w:val="006208DD"/>
    <w:rsid w:val="00622152"/>
    <w:rsid w:val="0062459F"/>
    <w:rsid w:val="00624D48"/>
    <w:rsid w:val="00634706"/>
    <w:rsid w:val="00644A9A"/>
    <w:rsid w:val="00644AED"/>
    <w:rsid w:val="00645E92"/>
    <w:rsid w:val="00650087"/>
    <w:rsid w:val="00650935"/>
    <w:rsid w:val="00651716"/>
    <w:rsid w:val="00652058"/>
    <w:rsid w:val="006554AD"/>
    <w:rsid w:val="00655C1B"/>
    <w:rsid w:val="006574A6"/>
    <w:rsid w:val="00660B2C"/>
    <w:rsid w:val="00664116"/>
    <w:rsid w:val="006658EF"/>
    <w:rsid w:val="006661BF"/>
    <w:rsid w:val="00667E8F"/>
    <w:rsid w:val="00670D69"/>
    <w:rsid w:val="00671A84"/>
    <w:rsid w:val="00671C14"/>
    <w:rsid w:val="00675FCF"/>
    <w:rsid w:val="00676E9B"/>
    <w:rsid w:val="00683202"/>
    <w:rsid w:val="006837E5"/>
    <w:rsid w:val="00685BA6"/>
    <w:rsid w:val="00686400"/>
    <w:rsid w:val="00691D7E"/>
    <w:rsid w:val="00695525"/>
    <w:rsid w:val="00697DDD"/>
    <w:rsid w:val="006A6A2A"/>
    <w:rsid w:val="006A6D52"/>
    <w:rsid w:val="006B027D"/>
    <w:rsid w:val="006B0FC4"/>
    <w:rsid w:val="006B4001"/>
    <w:rsid w:val="006C0364"/>
    <w:rsid w:val="006C257E"/>
    <w:rsid w:val="006C45FB"/>
    <w:rsid w:val="006C65C7"/>
    <w:rsid w:val="006D204B"/>
    <w:rsid w:val="006D619B"/>
    <w:rsid w:val="006D6C6A"/>
    <w:rsid w:val="006D6F36"/>
    <w:rsid w:val="006E4596"/>
    <w:rsid w:val="006E4C40"/>
    <w:rsid w:val="006E5603"/>
    <w:rsid w:val="006E5B00"/>
    <w:rsid w:val="006E6B30"/>
    <w:rsid w:val="006F1209"/>
    <w:rsid w:val="006F16F4"/>
    <w:rsid w:val="006F1B30"/>
    <w:rsid w:val="006F4449"/>
    <w:rsid w:val="00707D09"/>
    <w:rsid w:val="00714D3B"/>
    <w:rsid w:val="00716A3A"/>
    <w:rsid w:val="007234D3"/>
    <w:rsid w:val="0073351B"/>
    <w:rsid w:val="0073397C"/>
    <w:rsid w:val="00735670"/>
    <w:rsid w:val="00735972"/>
    <w:rsid w:val="0073642C"/>
    <w:rsid w:val="0074032F"/>
    <w:rsid w:val="0074091D"/>
    <w:rsid w:val="007411F8"/>
    <w:rsid w:val="0074135A"/>
    <w:rsid w:val="00741F55"/>
    <w:rsid w:val="0074295A"/>
    <w:rsid w:val="00744CEA"/>
    <w:rsid w:val="00751831"/>
    <w:rsid w:val="007526CD"/>
    <w:rsid w:val="007559F4"/>
    <w:rsid w:val="00760002"/>
    <w:rsid w:val="00770A0C"/>
    <w:rsid w:val="00771614"/>
    <w:rsid w:val="00772FB6"/>
    <w:rsid w:val="007908A1"/>
    <w:rsid w:val="00794605"/>
    <w:rsid w:val="007A0467"/>
    <w:rsid w:val="007A3BF0"/>
    <w:rsid w:val="007A5E74"/>
    <w:rsid w:val="007B0C27"/>
    <w:rsid w:val="007B0D98"/>
    <w:rsid w:val="007B1239"/>
    <w:rsid w:val="007B457F"/>
    <w:rsid w:val="007C1F28"/>
    <w:rsid w:val="007C64F9"/>
    <w:rsid w:val="007C7760"/>
    <w:rsid w:val="007D05D0"/>
    <w:rsid w:val="007D131E"/>
    <w:rsid w:val="007D2133"/>
    <w:rsid w:val="007D749D"/>
    <w:rsid w:val="007D7BF1"/>
    <w:rsid w:val="007E008C"/>
    <w:rsid w:val="007E193A"/>
    <w:rsid w:val="007E21CE"/>
    <w:rsid w:val="007E41C0"/>
    <w:rsid w:val="007E7DDE"/>
    <w:rsid w:val="007F283C"/>
    <w:rsid w:val="008002DF"/>
    <w:rsid w:val="00805E96"/>
    <w:rsid w:val="008216F2"/>
    <w:rsid w:val="00822768"/>
    <w:rsid w:val="00825C51"/>
    <w:rsid w:val="008264B7"/>
    <w:rsid w:val="008319CF"/>
    <w:rsid w:val="00831BFA"/>
    <w:rsid w:val="00831E33"/>
    <w:rsid w:val="00841BD1"/>
    <w:rsid w:val="00843EA3"/>
    <w:rsid w:val="00846803"/>
    <w:rsid w:val="00846C97"/>
    <w:rsid w:val="00846D95"/>
    <w:rsid w:val="008475A5"/>
    <w:rsid w:val="00855ECD"/>
    <w:rsid w:val="00857F31"/>
    <w:rsid w:val="00861100"/>
    <w:rsid w:val="00861367"/>
    <w:rsid w:val="00865A17"/>
    <w:rsid w:val="008664BC"/>
    <w:rsid w:val="00867EFE"/>
    <w:rsid w:val="008709DC"/>
    <w:rsid w:val="0087398B"/>
    <w:rsid w:val="0088030E"/>
    <w:rsid w:val="00881134"/>
    <w:rsid w:val="008871C1"/>
    <w:rsid w:val="00893335"/>
    <w:rsid w:val="0089724B"/>
    <w:rsid w:val="008A2058"/>
    <w:rsid w:val="008B143A"/>
    <w:rsid w:val="008B5581"/>
    <w:rsid w:val="008C04E6"/>
    <w:rsid w:val="008C052F"/>
    <w:rsid w:val="008C0F98"/>
    <w:rsid w:val="008C4F07"/>
    <w:rsid w:val="008D3C94"/>
    <w:rsid w:val="008E3BAA"/>
    <w:rsid w:val="008E3DB8"/>
    <w:rsid w:val="008E456C"/>
    <w:rsid w:val="008E4A1C"/>
    <w:rsid w:val="008E57A5"/>
    <w:rsid w:val="008E6DC9"/>
    <w:rsid w:val="008E78B9"/>
    <w:rsid w:val="008F01CB"/>
    <w:rsid w:val="008F0414"/>
    <w:rsid w:val="008F17A2"/>
    <w:rsid w:val="008F32D3"/>
    <w:rsid w:val="008F5412"/>
    <w:rsid w:val="008F5FAD"/>
    <w:rsid w:val="008F6501"/>
    <w:rsid w:val="008F784A"/>
    <w:rsid w:val="00901171"/>
    <w:rsid w:val="00901923"/>
    <w:rsid w:val="00904BC3"/>
    <w:rsid w:val="00905D4F"/>
    <w:rsid w:val="009062CC"/>
    <w:rsid w:val="009118DE"/>
    <w:rsid w:val="00912D91"/>
    <w:rsid w:val="00912DE9"/>
    <w:rsid w:val="009214D2"/>
    <w:rsid w:val="009237B8"/>
    <w:rsid w:val="00924B90"/>
    <w:rsid w:val="00930A8E"/>
    <w:rsid w:val="00930E4B"/>
    <w:rsid w:val="00931C19"/>
    <w:rsid w:val="00931D7D"/>
    <w:rsid w:val="009326CA"/>
    <w:rsid w:val="00934512"/>
    <w:rsid w:val="00934FA7"/>
    <w:rsid w:val="00940C57"/>
    <w:rsid w:val="0094347F"/>
    <w:rsid w:val="009463BE"/>
    <w:rsid w:val="009466BE"/>
    <w:rsid w:val="00954F50"/>
    <w:rsid w:val="00960342"/>
    <w:rsid w:val="00962773"/>
    <w:rsid w:val="009639B5"/>
    <w:rsid w:val="00970A0E"/>
    <w:rsid w:val="00970CD3"/>
    <w:rsid w:val="0097172A"/>
    <w:rsid w:val="009749FB"/>
    <w:rsid w:val="00975B56"/>
    <w:rsid w:val="00977A1A"/>
    <w:rsid w:val="0098048A"/>
    <w:rsid w:val="0098209F"/>
    <w:rsid w:val="009827EF"/>
    <w:rsid w:val="009853C7"/>
    <w:rsid w:val="0098684E"/>
    <w:rsid w:val="00987540"/>
    <w:rsid w:val="00995DF9"/>
    <w:rsid w:val="009A13BA"/>
    <w:rsid w:val="009A174C"/>
    <w:rsid w:val="009B2B0D"/>
    <w:rsid w:val="009B31FB"/>
    <w:rsid w:val="009B69AD"/>
    <w:rsid w:val="009C1963"/>
    <w:rsid w:val="009C3DA3"/>
    <w:rsid w:val="009C4278"/>
    <w:rsid w:val="009D27C9"/>
    <w:rsid w:val="009D5995"/>
    <w:rsid w:val="009E2850"/>
    <w:rsid w:val="009F1EBA"/>
    <w:rsid w:val="009F2F8A"/>
    <w:rsid w:val="009F310F"/>
    <w:rsid w:val="00A00B46"/>
    <w:rsid w:val="00A0168F"/>
    <w:rsid w:val="00A03936"/>
    <w:rsid w:val="00A04092"/>
    <w:rsid w:val="00A10338"/>
    <w:rsid w:val="00A132AF"/>
    <w:rsid w:val="00A1410D"/>
    <w:rsid w:val="00A148D4"/>
    <w:rsid w:val="00A17378"/>
    <w:rsid w:val="00A228CD"/>
    <w:rsid w:val="00A2467D"/>
    <w:rsid w:val="00A25AC2"/>
    <w:rsid w:val="00A26447"/>
    <w:rsid w:val="00A30C0A"/>
    <w:rsid w:val="00A45610"/>
    <w:rsid w:val="00A4715C"/>
    <w:rsid w:val="00A47CE7"/>
    <w:rsid w:val="00A47D30"/>
    <w:rsid w:val="00A5237F"/>
    <w:rsid w:val="00A538D6"/>
    <w:rsid w:val="00A55DC5"/>
    <w:rsid w:val="00A61237"/>
    <w:rsid w:val="00A634CF"/>
    <w:rsid w:val="00A653F0"/>
    <w:rsid w:val="00A65FF5"/>
    <w:rsid w:val="00A70AD5"/>
    <w:rsid w:val="00A71B9B"/>
    <w:rsid w:val="00A7410A"/>
    <w:rsid w:val="00A75734"/>
    <w:rsid w:val="00A773AF"/>
    <w:rsid w:val="00A82EB0"/>
    <w:rsid w:val="00A846EA"/>
    <w:rsid w:val="00A84812"/>
    <w:rsid w:val="00A923BB"/>
    <w:rsid w:val="00A92673"/>
    <w:rsid w:val="00A93F9C"/>
    <w:rsid w:val="00A96B56"/>
    <w:rsid w:val="00AA0B19"/>
    <w:rsid w:val="00AA20F5"/>
    <w:rsid w:val="00AA4099"/>
    <w:rsid w:val="00AA44D0"/>
    <w:rsid w:val="00AB26B0"/>
    <w:rsid w:val="00AB3F6D"/>
    <w:rsid w:val="00AC051B"/>
    <w:rsid w:val="00AC0890"/>
    <w:rsid w:val="00AC53A6"/>
    <w:rsid w:val="00AC685E"/>
    <w:rsid w:val="00AC6E05"/>
    <w:rsid w:val="00AD6141"/>
    <w:rsid w:val="00AE5E2C"/>
    <w:rsid w:val="00AF759A"/>
    <w:rsid w:val="00B0545C"/>
    <w:rsid w:val="00B13B6C"/>
    <w:rsid w:val="00B1545D"/>
    <w:rsid w:val="00B2579B"/>
    <w:rsid w:val="00B26215"/>
    <w:rsid w:val="00B3532F"/>
    <w:rsid w:val="00B37911"/>
    <w:rsid w:val="00B41B67"/>
    <w:rsid w:val="00B4224E"/>
    <w:rsid w:val="00B4309E"/>
    <w:rsid w:val="00B439A8"/>
    <w:rsid w:val="00B45B71"/>
    <w:rsid w:val="00B478E0"/>
    <w:rsid w:val="00B509AC"/>
    <w:rsid w:val="00B53F1F"/>
    <w:rsid w:val="00B541CC"/>
    <w:rsid w:val="00B665E5"/>
    <w:rsid w:val="00B66859"/>
    <w:rsid w:val="00B66DF7"/>
    <w:rsid w:val="00B73980"/>
    <w:rsid w:val="00B74384"/>
    <w:rsid w:val="00B74B83"/>
    <w:rsid w:val="00B81EB1"/>
    <w:rsid w:val="00B82191"/>
    <w:rsid w:val="00B83B0B"/>
    <w:rsid w:val="00B844F8"/>
    <w:rsid w:val="00B87307"/>
    <w:rsid w:val="00B91CA5"/>
    <w:rsid w:val="00B92A85"/>
    <w:rsid w:val="00B93CCE"/>
    <w:rsid w:val="00B97DCC"/>
    <w:rsid w:val="00BA2131"/>
    <w:rsid w:val="00BA3721"/>
    <w:rsid w:val="00BB7940"/>
    <w:rsid w:val="00BC5668"/>
    <w:rsid w:val="00BD0904"/>
    <w:rsid w:val="00BD3605"/>
    <w:rsid w:val="00BD5BA2"/>
    <w:rsid w:val="00BE0F39"/>
    <w:rsid w:val="00BE17E9"/>
    <w:rsid w:val="00BE4368"/>
    <w:rsid w:val="00BE5592"/>
    <w:rsid w:val="00BE60EF"/>
    <w:rsid w:val="00BF069B"/>
    <w:rsid w:val="00BF6679"/>
    <w:rsid w:val="00BF70DF"/>
    <w:rsid w:val="00BF7A47"/>
    <w:rsid w:val="00BF7A6C"/>
    <w:rsid w:val="00C05FBA"/>
    <w:rsid w:val="00C07E45"/>
    <w:rsid w:val="00C10C5F"/>
    <w:rsid w:val="00C126EA"/>
    <w:rsid w:val="00C1721A"/>
    <w:rsid w:val="00C17DF7"/>
    <w:rsid w:val="00C2258D"/>
    <w:rsid w:val="00C25224"/>
    <w:rsid w:val="00C256C0"/>
    <w:rsid w:val="00C25F51"/>
    <w:rsid w:val="00C272FE"/>
    <w:rsid w:val="00C27385"/>
    <w:rsid w:val="00C31749"/>
    <w:rsid w:val="00C3298F"/>
    <w:rsid w:val="00C41DE6"/>
    <w:rsid w:val="00C443B9"/>
    <w:rsid w:val="00C44A04"/>
    <w:rsid w:val="00C46E43"/>
    <w:rsid w:val="00C475C0"/>
    <w:rsid w:val="00C5432A"/>
    <w:rsid w:val="00C5715A"/>
    <w:rsid w:val="00C628FA"/>
    <w:rsid w:val="00C65868"/>
    <w:rsid w:val="00C7101E"/>
    <w:rsid w:val="00C71750"/>
    <w:rsid w:val="00C75EB4"/>
    <w:rsid w:val="00C76B36"/>
    <w:rsid w:val="00C81021"/>
    <w:rsid w:val="00C8378B"/>
    <w:rsid w:val="00C83875"/>
    <w:rsid w:val="00C83F04"/>
    <w:rsid w:val="00C90B3B"/>
    <w:rsid w:val="00C90EC6"/>
    <w:rsid w:val="00C92D19"/>
    <w:rsid w:val="00C9487B"/>
    <w:rsid w:val="00C96009"/>
    <w:rsid w:val="00CA069C"/>
    <w:rsid w:val="00CA09B5"/>
    <w:rsid w:val="00CA0FB0"/>
    <w:rsid w:val="00CA28AF"/>
    <w:rsid w:val="00CA38D8"/>
    <w:rsid w:val="00CA4520"/>
    <w:rsid w:val="00CB34FE"/>
    <w:rsid w:val="00CB5357"/>
    <w:rsid w:val="00CB65AA"/>
    <w:rsid w:val="00CB787C"/>
    <w:rsid w:val="00CC0D18"/>
    <w:rsid w:val="00CC47A0"/>
    <w:rsid w:val="00CC7564"/>
    <w:rsid w:val="00CD6D6E"/>
    <w:rsid w:val="00CE1538"/>
    <w:rsid w:val="00CE1934"/>
    <w:rsid w:val="00CE1D7C"/>
    <w:rsid w:val="00CE4DDC"/>
    <w:rsid w:val="00CE5494"/>
    <w:rsid w:val="00CE6B95"/>
    <w:rsid w:val="00CE7ACC"/>
    <w:rsid w:val="00CF2C70"/>
    <w:rsid w:val="00CF59D7"/>
    <w:rsid w:val="00D00BDB"/>
    <w:rsid w:val="00D028C1"/>
    <w:rsid w:val="00D03CC7"/>
    <w:rsid w:val="00D14D18"/>
    <w:rsid w:val="00D14F16"/>
    <w:rsid w:val="00D15BD2"/>
    <w:rsid w:val="00D15F3E"/>
    <w:rsid w:val="00D16B3C"/>
    <w:rsid w:val="00D225EA"/>
    <w:rsid w:val="00D23E1F"/>
    <w:rsid w:val="00D342F0"/>
    <w:rsid w:val="00D358A8"/>
    <w:rsid w:val="00D36B7C"/>
    <w:rsid w:val="00D37813"/>
    <w:rsid w:val="00D4361A"/>
    <w:rsid w:val="00D50808"/>
    <w:rsid w:val="00D531EF"/>
    <w:rsid w:val="00D64898"/>
    <w:rsid w:val="00D70E96"/>
    <w:rsid w:val="00D772C8"/>
    <w:rsid w:val="00D83167"/>
    <w:rsid w:val="00D85C73"/>
    <w:rsid w:val="00D86BAB"/>
    <w:rsid w:val="00D86F1D"/>
    <w:rsid w:val="00D913E2"/>
    <w:rsid w:val="00D92153"/>
    <w:rsid w:val="00D93CDE"/>
    <w:rsid w:val="00D96254"/>
    <w:rsid w:val="00DA1CCB"/>
    <w:rsid w:val="00DA2F43"/>
    <w:rsid w:val="00DB350A"/>
    <w:rsid w:val="00DB4982"/>
    <w:rsid w:val="00DB4F4D"/>
    <w:rsid w:val="00DC3E38"/>
    <w:rsid w:val="00DC3ED8"/>
    <w:rsid w:val="00DC685C"/>
    <w:rsid w:val="00DC7B98"/>
    <w:rsid w:val="00DD146E"/>
    <w:rsid w:val="00DD38D8"/>
    <w:rsid w:val="00DD6D7F"/>
    <w:rsid w:val="00DD737B"/>
    <w:rsid w:val="00DE103F"/>
    <w:rsid w:val="00E00FAD"/>
    <w:rsid w:val="00E0562C"/>
    <w:rsid w:val="00E059EE"/>
    <w:rsid w:val="00E064F5"/>
    <w:rsid w:val="00E1176E"/>
    <w:rsid w:val="00E1295F"/>
    <w:rsid w:val="00E12D58"/>
    <w:rsid w:val="00E16280"/>
    <w:rsid w:val="00E17040"/>
    <w:rsid w:val="00E1755E"/>
    <w:rsid w:val="00E203AD"/>
    <w:rsid w:val="00E22795"/>
    <w:rsid w:val="00E239CC"/>
    <w:rsid w:val="00E23B46"/>
    <w:rsid w:val="00E24439"/>
    <w:rsid w:val="00E24E93"/>
    <w:rsid w:val="00E27761"/>
    <w:rsid w:val="00E45399"/>
    <w:rsid w:val="00E45526"/>
    <w:rsid w:val="00E51B93"/>
    <w:rsid w:val="00E55D80"/>
    <w:rsid w:val="00E560E1"/>
    <w:rsid w:val="00E56E1A"/>
    <w:rsid w:val="00E57A7F"/>
    <w:rsid w:val="00E661A0"/>
    <w:rsid w:val="00E74DBC"/>
    <w:rsid w:val="00E75D90"/>
    <w:rsid w:val="00E764ED"/>
    <w:rsid w:val="00E77899"/>
    <w:rsid w:val="00E8011D"/>
    <w:rsid w:val="00E813BE"/>
    <w:rsid w:val="00E82923"/>
    <w:rsid w:val="00E8450D"/>
    <w:rsid w:val="00E857D4"/>
    <w:rsid w:val="00E922A8"/>
    <w:rsid w:val="00E96198"/>
    <w:rsid w:val="00E97C06"/>
    <w:rsid w:val="00EA26CC"/>
    <w:rsid w:val="00EA49DC"/>
    <w:rsid w:val="00EA5E62"/>
    <w:rsid w:val="00EA697E"/>
    <w:rsid w:val="00EA6F26"/>
    <w:rsid w:val="00EA7483"/>
    <w:rsid w:val="00EB20F3"/>
    <w:rsid w:val="00EC15D8"/>
    <w:rsid w:val="00EC451A"/>
    <w:rsid w:val="00EC7F34"/>
    <w:rsid w:val="00ED3F80"/>
    <w:rsid w:val="00ED794C"/>
    <w:rsid w:val="00EE0DE8"/>
    <w:rsid w:val="00EE4844"/>
    <w:rsid w:val="00EE5C80"/>
    <w:rsid w:val="00EE741D"/>
    <w:rsid w:val="00EF0B09"/>
    <w:rsid w:val="00EF1A71"/>
    <w:rsid w:val="00EF3A69"/>
    <w:rsid w:val="00EF6183"/>
    <w:rsid w:val="00F01DA3"/>
    <w:rsid w:val="00F040C9"/>
    <w:rsid w:val="00F04BA7"/>
    <w:rsid w:val="00F06AB7"/>
    <w:rsid w:val="00F07053"/>
    <w:rsid w:val="00F13F8E"/>
    <w:rsid w:val="00F14CB4"/>
    <w:rsid w:val="00F264E2"/>
    <w:rsid w:val="00F30FB2"/>
    <w:rsid w:val="00F313E1"/>
    <w:rsid w:val="00F34162"/>
    <w:rsid w:val="00F36074"/>
    <w:rsid w:val="00F36413"/>
    <w:rsid w:val="00F373C8"/>
    <w:rsid w:val="00F41E60"/>
    <w:rsid w:val="00F5411F"/>
    <w:rsid w:val="00F625BA"/>
    <w:rsid w:val="00F667D3"/>
    <w:rsid w:val="00F66A70"/>
    <w:rsid w:val="00F7381A"/>
    <w:rsid w:val="00F760A6"/>
    <w:rsid w:val="00F7650F"/>
    <w:rsid w:val="00F768D6"/>
    <w:rsid w:val="00F80DCF"/>
    <w:rsid w:val="00F90C56"/>
    <w:rsid w:val="00F914AE"/>
    <w:rsid w:val="00F93BFA"/>
    <w:rsid w:val="00F95908"/>
    <w:rsid w:val="00FA1F89"/>
    <w:rsid w:val="00FA3062"/>
    <w:rsid w:val="00FA33E9"/>
    <w:rsid w:val="00FA36AD"/>
    <w:rsid w:val="00FA54EC"/>
    <w:rsid w:val="00FA7FBB"/>
    <w:rsid w:val="00FC22CA"/>
    <w:rsid w:val="00FC51F1"/>
    <w:rsid w:val="00FC5F4A"/>
    <w:rsid w:val="00FC6B83"/>
    <w:rsid w:val="00FC7453"/>
    <w:rsid w:val="00FD048B"/>
    <w:rsid w:val="00FD4FB6"/>
    <w:rsid w:val="00FD5EE0"/>
    <w:rsid w:val="00FE0DA9"/>
    <w:rsid w:val="00FE1F0E"/>
    <w:rsid w:val="00FE259A"/>
    <w:rsid w:val="00FE3B33"/>
    <w:rsid w:val="00FE6912"/>
    <w:rsid w:val="00FF183A"/>
    <w:rsid w:val="00FF2AF8"/>
    <w:rsid w:val="00FF3099"/>
    <w:rsid w:val="00FF31D7"/>
    <w:rsid w:val="00FF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17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C0F98"/>
    <w:pPr>
      <w:keepNext/>
      <w:outlineLvl w:val="0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8C0F98"/>
    <w:pPr>
      <w:keepNext/>
      <w:jc w:val="center"/>
      <w:outlineLvl w:val="4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0F98"/>
    <w:rPr>
      <w:b/>
      <w:bCs/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rsid w:val="008C0F98"/>
    <w:rPr>
      <w:b/>
      <w:bCs/>
      <w:szCs w:val="24"/>
      <w:lang w:val="ru-RU" w:eastAsia="ru-RU" w:bidi="ar-SA"/>
    </w:rPr>
  </w:style>
  <w:style w:type="paragraph" w:styleId="a3">
    <w:name w:val="Normal (Web)"/>
    <w:basedOn w:val="a"/>
    <w:rsid w:val="003A6A9D"/>
    <w:pPr>
      <w:spacing w:before="100" w:beforeAutospacing="1" w:after="115"/>
    </w:pPr>
    <w:rPr>
      <w:color w:val="000000"/>
    </w:rPr>
  </w:style>
  <w:style w:type="paragraph" w:styleId="a4">
    <w:name w:val="Title"/>
    <w:basedOn w:val="a"/>
    <w:qFormat/>
    <w:rsid w:val="003A6A9D"/>
    <w:pPr>
      <w:jc w:val="center"/>
    </w:pPr>
    <w:rPr>
      <w:b/>
      <w:szCs w:val="20"/>
      <w:u w:val="single"/>
    </w:rPr>
  </w:style>
  <w:style w:type="paragraph" w:styleId="a5">
    <w:name w:val="header"/>
    <w:basedOn w:val="a"/>
    <w:link w:val="a6"/>
    <w:rsid w:val="003A6A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3A6A9D"/>
    <w:rPr>
      <w:sz w:val="24"/>
      <w:szCs w:val="24"/>
      <w:lang w:val="ru-RU" w:eastAsia="ru-RU" w:bidi="ar-SA"/>
    </w:rPr>
  </w:style>
  <w:style w:type="paragraph" w:styleId="a7">
    <w:name w:val="footer"/>
    <w:basedOn w:val="a"/>
    <w:link w:val="a8"/>
    <w:rsid w:val="003A6A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3A6A9D"/>
    <w:rPr>
      <w:sz w:val="24"/>
      <w:szCs w:val="24"/>
      <w:lang w:val="ru-RU" w:eastAsia="ru-RU" w:bidi="ar-SA"/>
    </w:rPr>
  </w:style>
  <w:style w:type="paragraph" w:customStyle="1" w:styleId="11">
    <w:name w:val="Статья1"/>
    <w:basedOn w:val="a"/>
    <w:next w:val="a"/>
    <w:rsid w:val="003A6A9D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customStyle="1" w:styleId="a9">
    <w:name w:val="ЗАК_ПОСТ_РЕШ"/>
    <w:basedOn w:val="aa"/>
    <w:next w:val="a"/>
    <w:rsid w:val="003A6A9D"/>
    <w:pPr>
      <w:spacing w:before="360" w:after="0"/>
      <w:outlineLvl w:val="9"/>
    </w:pPr>
    <w:rPr>
      <w:rFonts w:ascii="Impact" w:hAnsi="Impact" w:cs="Times New Roman"/>
      <w:spacing w:val="120"/>
      <w:sz w:val="48"/>
      <w:szCs w:val="20"/>
    </w:rPr>
  </w:style>
  <w:style w:type="paragraph" w:styleId="aa">
    <w:name w:val="Subtitle"/>
    <w:basedOn w:val="a"/>
    <w:qFormat/>
    <w:rsid w:val="003A6A9D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110">
    <w:name w:val="Статья11"/>
    <w:basedOn w:val="11"/>
    <w:next w:val="a"/>
    <w:rsid w:val="003A6A9D"/>
    <w:pPr>
      <w:ind w:left="2013" w:hanging="1304"/>
    </w:pPr>
  </w:style>
  <w:style w:type="paragraph" w:styleId="ab">
    <w:name w:val="footnote text"/>
    <w:basedOn w:val="a"/>
    <w:link w:val="ac"/>
    <w:rsid w:val="003A6A9D"/>
    <w:rPr>
      <w:sz w:val="20"/>
      <w:lang w:val="x-none" w:eastAsia="x-none"/>
    </w:rPr>
  </w:style>
  <w:style w:type="character" w:customStyle="1" w:styleId="ac">
    <w:name w:val="Текст сноски Знак"/>
    <w:link w:val="ab"/>
    <w:rsid w:val="00650935"/>
    <w:rPr>
      <w:szCs w:val="24"/>
    </w:rPr>
  </w:style>
  <w:style w:type="paragraph" w:styleId="ad">
    <w:name w:val="Balloon Text"/>
    <w:basedOn w:val="a"/>
    <w:semiHidden/>
    <w:rsid w:val="00397BE1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E45526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nhideWhenUsed/>
    <w:rsid w:val="00560797"/>
    <w:pPr>
      <w:jc w:val="center"/>
    </w:pPr>
    <w:rPr>
      <w:b/>
      <w:bCs/>
      <w:sz w:val="28"/>
      <w:lang w:val="x-none" w:eastAsia="x-none"/>
    </w:rPr>
  </w:style>
  <w:style w:type="character" w:customStyle="1" w:styleId="af0">
    <w:name w:val="Основной текст Знак"/>
    <w:link w:val="af"/>
    <w:rsid w:val="00560797"/>
    <w:rPr>
      <w:b/>
      <w:bCs/>
      <w:sz w:val="28"/>
      <w:szCs w:val="24"/>
    </w:rPr>
  </w:style>
  <w:style w:type="paragraph" w:customStyle="1" w:styleId="ConsPlusTitle">
    <w:name w:val="ConsPlusTitle"/>
    <w:rsid w:val="00043B5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F93BFA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17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C0F98"/>
    <w:pPr>
      <w:keepNext/>
      <w:outlineLvl w:val="0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8C0F98"/>
    <w:pPr>
      <w:keepNext/>
      <w:jc w:val="center"/>
      <w:outlineLvl w:val="4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0F98"/>
    <w:rPr>
      <w:b/>
      <w:bCs/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rsid w:val="008C0F98"/>
    <w:rPr>
      <w:b/>
      <w:bCs/>
      <w:szCs w:val="24"/>
      <w:lang w:val="ru-RU" w:eastAsia="ru-RU" w:bidi="ar-SA"/>
    </w:rPr>
  </w:style>
  <w:style w:type="paragraph" w:styleId="a3">
    <w:name w:val="Normal (Web)"/>
    <w:basedOn w:val="a"/>
    <w:rsid w:val="003A6A9D"/>
    <w:pPr>
      <w:spacing w:before="100" w:beforeAutospacing="1" w:after="115"/>
    </w:pPr>
    <w:rPr>
      <w:color w:val="000000"/>
    </w:rPr>
  </w:style>
  <w:style w:type="paragraph" w:styleId="a4">
    <w:name w:val="Title"/>
    <w:basedOn w:val="a"/>
    <w:qFormat/>
    <w:rsid w:val="003A6A9D"/>
    <w:pPr>
      <w:jc w:val="center"/>
    </w:pPr>
    <w:rPr>
      <w:b/>
      <w:szCs w:val="20"/>
      <w:u w:val="single"/>
    </w:rPr>
  </w:style>
  <w:style w:type="paragraph" w:styleId="a5">
    <w:name w:val="header"/>
    <w:basedOn w:val="a"/>
    <w:link w:val="a6"/>
    <w:rsid w:val="003A6A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3A6A9D"/>
    <w:rPr>
      <w:sz w:val="24"/>
      <w:szCs w:val="24"/>
      <w:lang w:val="ru-RU" w:eastAsia="ru-RU" w:bidi="ar-SA"/>
    </w:rPr>
  </w:style>
  <w:style w:type="paragraph" w:styleId="a7">
    <w:name w:val="footer"/>
    <w:basedOn w:val="a"/>
    <w:link w:val="a8"/>
    <w:rsid w:val="003A6A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3A6A9D"/>
    <w:rPr>
      <w:sz w:val="24"/>
      <w:szCs w:val="24"/>
      <w:lang w:val="ru-RU" w:eastAsia="ru-RU" w:bidi="ar-SA"/>
    </w:rPr>
  </w:style>
  <w:style w:type="paragraph" w:customStyle="1" w:styleId="11">
    <w:name w:val="Статья1"/>
    <w:basedOn w:val="a"/>
    <w:next w:val="a"/>
    <w:rsid w:val="003A6A9D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customStyle="1" w:styleId="a9">
    <w:name w:val="ЗАК_ПОСТ_РЕШ"/>
    <w:basedOn w:val="aa"/>
    <w:next w:val="a"/>
    <w:rsid w:val="003A6A9D"/>
    <w:pPr>
      <w:spacing w:before="360" w:after="0"/>
      <w:outlineLvl w:val="9"/>
    </w:pPr>
    <w:rPr>
      <w:rFonts w:ascii="Impact" w:hAnsi="Impact" w:cs="Times New Roman"/>
      <w:spacing w:val="120"/>
      <w:sz w:val="48"/>
      <w:szCs w:val="20"/>
    </w:rPr>
  </w:style>
  <w:style w:type="paragraph" w:styleId="aa">
    <w:name w:val="Subtitle"/>
    <w:basedOn w:val="a"/>
    <w:qFormat/>
    <w:rsid w:val="003A6A9D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110">
    <w:name w:val="Статья11"/>
    <w:basedOn w:val="11"/>
    <w:next w:val="a"/>
    <w:rsid w:val="003A6A9D"/>
    <w:pPr>
      <w:ind w:left="2013" w:hanging="1304"/>
    </w:pPr>
  </w:style>
  <w:style w:type="paragraph" w:styleId="ab">
    <w:name w:val="footnote text"/>
    <w:basedOn w:val="a"/>
    <w:link w:val="ac"/>
    <w:rsid w:val="003A6A9D"/>
    <w:rPr>
      <w:sz w:val="20"/>
      <w:lang w:val="x-none" w:eastAsia="x-none"/>
    </w:rPr>
  </w:style>
  <w:style w:type="character" w:customStyle="1" w:styleId="ac">
    <w:name w:val="Текст сноски Знак"/>
    <w:link w:val="ab"/>
    <w:rsid w:val="00650935"/>
    <w:rPr>
      <w:szCs w:val="24"/>
    </w:rPr>
  </w:style>
  <w:style w:type="paragraph" w:styleId="ad">
    <w:name w:val="Balloon Text"/>
    <w:basedOn w:val="a"/>
    <w:semiHidden/>
    <w:rsid w:val="00397BE1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E45526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nhideWhenUsed/>
    <w:rsid w:val="00560797"/>
    <w:pPr>
      <w:jc w:val="center"/>
    </w:pPr>
    <w:rPr>
      <w:b/>
      <w:bCs/>
      <w:sz w:val="28"/>
      <w:lang w:val="x-none" w:eastAsia="x-none"/>
    </w:rPr>
  </w:style>
  <w:style w:type="character" w:customStyle="1" w:styleId="af0">
    <w:name w:val="Основной текст Знак"/>
    <w:link w:val="af"/>
    <w:rsid w:val="00560797"/>
    <w:rPr>
      <w:b/>
      <w:bCs/>
      <w:sz w:val="28"/>
      <w:szCs w:val="24"/>
    </w:rPr>
  </w:style>
  <w:style w:type="paragraph" w:customStyle="1" w:styleId="ConsPlusTitle">
    <w:name w:val="ConsPlusTitle"/>
    <w:rsid w:val="00043B5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F93BFA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DE327-E121-40C3-AC5E-F0179D9D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8</TotalTime>
  <Pages>13</Pages>
  <Words>5545</Words>
  <Characters>39665</Characters>
  <Application>Microsoft Office Word</Application>
  <DocSecurity>0</DocSecurity>
  <Lines>33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SPecialiST RePack</Company>
  <LinksUpToDate>false</LinksUpToDate>
  <CharactersWithSpaces>4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NoNaMe</dc:creator>
  <cp:lastModifiedBy>555</cp:lastModifiedBy>
  <cp:revision>29</cp:revision>
  <cp:lastPrinted>2020-12-29T14:59:00Z</cp:lastPrinted>
  <dcterms:created xsi:type="dcterms:W3CDTF">2012-06-22T13:52:00Z</dcterms:created>
  <dcterms:modified xsi:type="dcterms:W3CDTF">2020-12-29T21:42:00Z</dcterms:modified>
</cp:coreProperties>
</file>